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0177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B111D14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A9562DA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06844E6" w14:textId="456BDAAF" w:rsidR="00375A6D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</w:t>
      </w:r>
      <w:r w:rsidR="00375A6D">
        <w:rPr>
          <w:rFonts w:ascii="TH SarabunIT๙" w:hAnsi="TH SarabunIT๙" w:cs="TH SarabunIT๙" w:hint="cs"/>
          <w:b/>
          <w:bCs/>
          <w:sz w:val="56"/>
          <w:szCs w:val="56"/>
          <w:cs/>
        </w:rPr>
        <w:t>ดการเรียนรู้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14:paraId="4471CC3F" w14:textId="4815047B" w:rsidR="001B4849" w:rsidRDefault="001B4849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หลักสูตรต้านทุจริตศึกษา พ.ศ. 2561</w:t>
      </w:r>
    </w:p>
    <w:p w14:paraId="7FFE362F" w14:textId="2EE13CD8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D2734">
        <w:rPr>
          <w:rFonts w:ascii="TH SarabunIT๙" w:hAnsi="TH SarabunIT๙" w:cs="TH SarabunIT๙"/>
          <w:b/>
          <w:bCs/>
          <w:sz w:val="56"/>
          <w:szCs w:val="56"/>
        </w:rPr>
        <w:t>“</w:t>
      </w:r>
      <w:r w:rsidR="00375A6D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วิชาเพิ่มเติม การ</w:t>
      </w:r>
      <w:r w:rsidRPr="00DD2734">
        <w:rPr>
          <w:rFonts w:ascii="TH SarabunIT๙" w:hAnsi="TH SarabunIT๙" w:cs="TH SarabunIT๙" w:hint="cs"/>
          <w:b/>
          <w:bCs/>
          <w:sz w:val="56"/>
          <w:szCs w:val="56"/>
          <w:cs/>
        </w:rPr>
        <w:t>ป้องกันการทุจริต</w:t>
      </w:r>
      <w:r w:rsidRPr="00DD2734">
        <w:rPr>
          <w:rFonts w:ascii="TH SarabunIT๙" w:hAnsi="TH SarabunIT๙" w:cs="TH SarabunIT๙"/>
          <w:b/>
          <w:bCs/>
          <w:sz w:val="56"/>
          <w:szCs w:val="56"/>
        </w:rPr>
        <w:t>”</w:t>
      </w:r>
    </w:p>
    <w:p w14:paraId="1A125907" w14:textId="15AAB30D" w:rsidR="001B4849" w:rsidRPr="001B4849" w:rsidRDefault="001B4849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4849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หรับระดับการศึกษาขั้นพื้นฐาน</w:t>
      </w:r>
    </w:p>
    <w:p w14:paraId="3BCFF9A1" w14:textId="77777777" w:rsidR="00966828" w:rsidRDefault="00966828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45EB300" w14:textId="77777777" w:rsidR="000A08C8" w:rsidRDefault="000A08C8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1E80848" w14:textId="5FB881F6" w:rsidR="00E83FD9" w:rsidRPr="00DD2734" w:rsidRDefault="00EB244D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54082"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3" behindDoc="1" locked="0" layoutInCell="1" allowOverlap="1" wp14:anchorId="3E35CB27" wp14:editId="34CD774A">
                <wp:simplePos x="0" y="0"/>
                <wp:positionH relativeFrom="column">
                  <wp:posOffset>-1073785</wp:posOffset>
                </wp:positionH>
                <wp:positionV relativeFrom="paragraph">
                  <wp:posOffset>200660</wp:posOffset>
                </wp:positionV>
                <wp:extent cx="7537450" cy="793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DA6A6" id="Rectangle 1" o:spid="_x0000_s1026" style="position:absolute;margin-left:-84.55pt;margin-top:15.8pt;width:593.5pt;height:62.5pt;z-index:-251590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" filled="f" stroked="f" strokeweight="1pt"/>
            </w:pict>
          </mc:Fallback>
        </mc:AlternateContent>
      </w:r>
    </w:p>
    <w:p w14:paraId="5671A5FB" w14:textId="630777DF" w:rsidR="0093464B" w:rsidRPr="00D54082" w:rsidRDefault="00966828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C3920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ระดับ</w:t>
      </w:r>
      <w:bookmarkStart w:id="0" w:name="_Hlk228885829"/>
      <w:r w:rsidR="00BE5BE3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ชั้น</w:t>
      </w:r>
      <w:r w:rsidR="00EB244D" w:rsidRPr="00D54082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มัธยมศึกษาปีที่ </w:t>
      </w:r>
      <w:r w:rsidR="00EB244D" w:rsidRPr="00D54082">
        <w:rPr>
          <w:rFonts w:ascii="TH SarabunIT๙" w:hAnsi="TH SarabunIT๙" w:cs="TH SarabunIT๙"/>
          <w:b/>
          <w:bCs/>
          <w:sz w:val="56"/>
          <w:szCs w:val="56"/>
        </w:rPr>
        <w:t>1</w:t>
      </w:r>
    </w:p>
    <w:bookmarkEnd w:id="0"/>
    <w:p w14:paraId="59ED8D4D" w14:textId="0ABA27D5" w:rsidR="0093464B" w:rsidRPr="00966828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735273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6C2D2C8" w14:textId="77777777" w:rsidR="008037D7" w:rsidRDefault="008037D7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B6300C5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กรรมการป้องกันและปราบปรามการทุจริตแห่งชาติ</w:t>
      </w:r>
    </w:p>
    <w:p w14:paraId="40214FE5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่วมกับ </w:t>
      </w:r>
    </w:p>
    <w:p w14:paraId="5902E53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14:paraId="5F209E29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ำนักงานคณะกรรมการส่งเสริมการศึกษาเอกชน </w:t>
      </w:r>
    </w:p>
    <w:p w14:paraId="01607EAA" w14:textId="77777777" w:rsidR="0093464B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231CF">
        <w:rPr>
          <w:rFonts w:ascii="TH SarabunIT๙" w:hAnsi="TH SarabunIT๙" w:cs="TH SarabunIT๙"/>
          <w:b/>
          <w:bCs/>
          <w:sz w:val="48"/>
          <w:szCs w:val="48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14:paraId="7130EAFD" w14:textId="77777777" w:rsidR="000A08C8" w:rsidRDefault="0093464B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ุงเทพมหานคร</w:t>
      </w:r>
    </w:p>
    <w:p w14:paraId="77DA850A" w14:textId="4932B5D5" w:rsidR="0093464B" w:rsidRPr="000A08C8" w:rsidRDefault="000A08C8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14:ligatures w14:val="standardContextua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BCF32F" wp14:editId="25DB0E18">
                <wp:simplePos x="0" y="0"/>
                <wp:positionH relativeFrom="margin">
                  <wp:posOffset>594360</wp:posOffset>
                </wp:positionH>
                <wp:positionV relativeFrom="paragraph">
                  <wp:posOffset>239475</wp:posOffset>
                </wp:positionV>
                <wp:extent cx="4564380" cy="1002030"/>
                <wp:effectExtent l="0" t="0" r="7620" b="762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002030"/>
                          <a:chOff x="0" y="0"/>
                          <a:chExt cx="4564380" cy="100203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2"/>
                          <a:stretch/>
                        </pic:blipFill>
                        <pic:spPr bwMode="auto">
                          <a:xfrm>
                            <a:off x="0" y="7620"/>
                            <a:ext cx="74676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0960"/>
                            <a:ext cx="601980" cy="88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8" name="Picture 75578220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14300"/>
                            <a:ext cx="842645" cy="84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09" name="Picture 7557822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152400"/>
                            <a:ext cx="833120" cy="83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782210" name="Picture 755782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r="73545"/>
                          <a:stretch/>
                        </pic:blipFill>
                        <pic:spPr bwMode="auto">
                          <a:xfrm>
                            <a:off x="3627120" y="0"/>
                            <a:ext cx="937260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3CD33C" id="Group 61" o:spid="_x0000_s1026" style="position:absolute;margin-left:46.8pt;margin-top:18.85pt;width:359.4pt;height:78.9pt;z-index:251726848;mso-position-horizontal-relative:margin" coordsize="45643,1002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ExQkVDOUUyRUFFNUU3MTE5NzhGRkJCODhERjY0QkEyPC9zdEV2dDppbnN0&#10;YW5jZUlEPgogICAgICAgICAgICAgICAgICA8c3RFdnQ6d2hlbj4yMDE3LTEyLTIxVDA4OjQyOjA1&#10;KzA3OjAwPC9zdEV2dDp3aGVuPgogICAgICAgICAgICAgICAgICA8c3RFdnQ6c29mdHdhcmVBZ2Vu&#10;dD5BZG9iZSBQaG90b3Nob3AgQ1M0IFdpbmRvd3M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EyQkVDOUUyRUFF&#10;NUU3MTE5NzhGRkJCODhERjY0QkEyPC9zdEV2dDppbnN0YW5jZUlEPgogICAgICAgICAgICAgICAg&#10;ICA8c3RFdnQ6d2hlbj4yMDE3LTEyLTIxVDA4OjQyOjQzKzA3OjAwPC9zdEV2dDp3aGVuPgogICAg&#10;ICAgICAgICAgICAgICA8c3RFdnQ6c29mdHdhcmVBZ2VudD5BZG9iZSBQaG90b3Nob3AgQ1M0IFdp&#10;bmRvd3M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ZDMjZCQkJBRjRFNUU3MTFCMERBRDgwOEU3RjM4QTE3PC9z&#10;dEV2dDppbnN0YW5jZUlEPgogICAgICAgICAgICAgICAgICA8c3RFdnQ6d2hlbj4yMDE3LTEyLTIx&#10;VDA5OjE0OjUyKzA3OjAwPC9zdEV2dDp3aGVuPgogICAgICAgICAgICAgICAgICA8c3RFdnQ6c29m&#10;dHdhcmVBZ2VudD5BZG9iZSBQaG90b3Nob3AgQ1M0IFdpbmRvd3M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top:76;width:746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">
                  <v:imagedata r:id="rId13" o:title="" cropbottom="6286f"/>
                </v:shape>
                <v:shape id="Picture 63" o:spid="_x0000_s1028" type="#_x0000_t75" style="position:absolute;left:9067;top:609;width:6020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">
                  <v:imagedata r:id="rId14" o:title=""/>
                </v:shape>
                <v:shape id="Picture 755782208" o:spid="_x0000_s1029" type="#_x0000_t75" style="position:absolute;left:26670;top:1143;width:8426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">
                  <v:imagedata r:id="rId15" o:title=""/>
                </v:shape>
                <v:shape id="Picture 755782209" o:spid="_x0000_s1030" type="#_x0000_t75" style="position:absolute;left:16992;top:1524;width:8331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">
                  <v:imagedata r:id="rId16" o:title=""/>
                </v:shape>
                <v:shape id="Picture 755782210" o:spid="_x0000_s1031" type="#_x0000_t75" style="position:absolute;left:36271;width:937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">
                  <v:imagedata r:id="rId17" o:title="" cropleft="2600f" cropright="48198f"/>
                </v:shape>
                <w10:wrap anchorx="margin"/>
              </v:group>
            </w:pict>
          </mc:Fallback>
        </mc:AlternateContent>
      </w:r>
    </w:p>
    <w:p w14:paraId="0E84E99D" w14:textId="4B20ED0C" w:rsidR="000A08C8" w:rsidRDefault="000A08C8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A4267C" w14:textId="52653864" w:rsidR="000A08C8" w:rsidRDefault="000A08C8" w:rsidP="009346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E58C6" w14:textId="77777777" w:rsidR="000A08C8" w:rsidRDefault="000A08C8" w:rsidP="000C77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C5ACF" w14:textId="77777777" w:rsidR="005150FB" w:rsidRPr="005150FB" w:rsidRDefault="005150FB" w:rsidP="001B4849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749CCD" w14:textId="77777777" w:rsidR="005150FB" w:rsidRPr="005150FB" w:rsidRDefault="005150FB" w:rsidP="005150F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150F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คำนำ</w:t>
      </w:r>
    </w:p>
    <w:p w14:paraId="67B04A00" w14:textId="77777777" w:rsidR="005150FB" w:rsidRPr="005150FB" w:rsidRDefault="005150FB" w:rsidP="005150F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113C0A2" w14:textId="77777777" w:rsidR="005150FB" w:rsidRPr="005150FB" w:rsidRDefault="005150FB" w:rsidP="005150F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50F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</w:t>
      </w:r>
      <w:r w:rsidRPr="005150FB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พ.ศ. </w:t>
      </w:r>
      <w:r w:rsidRPr="005150FB">
        <w:rPr>
          <w:rFonts w:ascii="TH SarabunIT๙" w:eastAsia="Calibri" w:hAnsi="TH SarabunIT๙" w:cs="TH SarabunIT๙"/>
          <w:sz w:val="32"/>
          <w:szCs w:val="32"/>
        </w:rPr>
        <w:t>2560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 w:rsidRPr="005150FB">
        <w:rPr>
          <w:rFonts w:ascii="TH SarabunIT๙" w:eastAsia="Calibri" w:hAnsi="TH SarabunIT๙" w:cs="TH SarabunIT๙"/>
          <w:sz w:val="32"/>
          <w:szCs w:val="32"/>
        </w:rPr>
        <w:t>2564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5150F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ำหนดประเด็นยุทธศาสตร์ที่ </w:t>
      </w:r>
      <w:r w:rsidRPr="005150F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 </w:t>
      </w:r>
      <w:r w:rsidRPr="005150F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ร้างสังคมที่ไม่ทนต่อการทุจริต ประกอบด้วย กลยุทธ์ที่ ๑</w:t>
      </w:r>
      <w:r w:rsidRPr="005150F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150F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ับฐาน</w:t>
      </w:r>
      <w:r w:rsidRPr="005150F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คิดทุกช่วงวัยตั้งแต่ปฐมวัยเป็นต้นไปให้สามารถแยกระหว่างผลประโยชน์ส่วนตนและผลประโยชน์</w:t>
      </w:r>
      <w:r w:rsidRPr="005150F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่วนรวม กลยุทธ์ที่ ๒ ส่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งเสริมให้มีระบบและกระบวนการกล่อมเกลาทางสังคมเพื่อต้านทุจริต กลยุทธ์ที่ ๓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 และกลยุทธ์ที่ ๔ เสริมพลังการมีส่วนร่วม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ของชุมชน และบูรณาการทุกภาคส่วนเพื่อต่อต้านการทุจริต จากกลยุทธ์ที่ ๑ คณะกรรมการ</w:t>
      </w:r>
      <w:r w:rsidRPr="005150FB">
        <w:rPr>
          <w:rFonts w:ascii="TH SarabunIT๙" w:eastAsia="Calibri" w:hAnsi="TH SarabunIT๙" w:cs="TH SarabunIT๙"/>
          <w:spacing w:val="14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pacing w:val="14"/>
          <w:sz w:val="32"/>
          <w:szCs w:val="32"/>
          <w:cs/>
        </w:rPr>
        <w:t>ป้องกัน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และปราบปรามการทุจริตแห่งชาติ (คณะกรรมการ ป.ป.ช.) จึงได้มีคำสั่งแต่งตั้ง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>จัดทำหลักสูตรหรือชุดการเรียนรู้และสื่อประกอบการเรียนรู้ ด้านการป้องกันการทุจริต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ซึ่งประกอบด้วย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ผู้ทรงคุณวุฒิด้านการให้การศึกษาและการพัฒนาทรัพยากรมนุษย์ ขึ้น เพื่อ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ศึกษา วิเคราะห์ และรวบรวมข้อมูล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>กำหนดแนวทางและขอบเขตในการจัดทำหลักสูตร ยกร่างและจัดทำเนื้อหาหลักสูตรหรือชุดการเรียนรู้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และสื่อประกอบการเรียนรู้ 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รวมทั้ง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เห็นเพิ่มเติม กำหนดแผนหรือแนวทางการนำหลักสูตร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>ไปใช้ใ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งานที่เกี่ยวข้อง 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ดำเนินการอื่น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ๆ ตามที่คณะกรรมการ ป.ป.ช. มอบหมาย</w:t>
      </w:r>
    </w:p>
    <w:p w14:paraId="1DD1F081" w14:textId="77777777" w:rsidR="005150FB" w:rsidRPr="005150FB" w:rsidRDefault="005150FB" w:rsidP="005150FB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คณะอนุกรรมการจัดทำหลักสูตรหรือชุดการเรียนรู้และสื่อประกอบการเรียนรู้ด้านการป้องกัน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>การทุจริต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ได้ร่วมกันสร้างชุด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 xml:space="preserve">หลักสูตรต้านทุจริตศึกษา : </w:t>
      </w:r>
      <w:r w:rsidRPr="005150FB">
        <w:rPr>
          <w:rFonts w:ascii="TH SarabunIT๙" w:eastAsia="Calibri" w:hAnsi="TH SarabunIT๙" w:cs="TH SarabunIT๙"/>
          <w:sz w:val="32"/>
          <w:szCs w:val="32"/>
        </w:rPr>
        <w:t>Anti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Pr="005150FB">
        <w:rPr>
          <w:rFonts w:ascii="TH SarabunIT๙" w:eastAsia="Calibri" w:hAnsi="TH SarabunIT๙" w:cs="TH SarabunIT๙"/>
          <w:sz w:val="32"/>
          <w:szCs w:val="32"/>
        </w:rPr>
        <w:t>Corruption Education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กอบด้วย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 หลักสูตร ดังนี้ ๑.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หลักสูตรการศึกษาขั้นพื้นฐาน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รายวิชาเพิ่มเติม การป้องกันการทุจริต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๒.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หลักสูตร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>อุดมศึกษา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วัยใส ใจสะอาด “</w:t>
      </w:r>
      <w:r w:rsidRPr="005150FB">
        <w:rPr>
          <w:rFonts w:ascii="TH SarabunIT๙" w:eastAsia="Calibri" w:hAnsi="TH SarabunIT๙" w:cs="TH SarabunIT๙"/>
          <w:sz w:val="32"/>
          <w:szCs w:val="32"/>
        </w:rPr>
        <w:t>Youngster with Good Heart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”) ๓.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หลักสูตรตามแนวทางรับราชการ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>กลุ่มทหารและตำรวจ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๔.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หลักสูตรสร้างวิทยากรผู้นำการเปลี่ยนแปลงสู่สังคมที่ไม่ทนต่อการทุจริต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๕.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หลักสูตรโค้ชเพื่อการรู้คิดต้านทุจริต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ุดหลักสูตรดังกล่าวได้ผ่านกระบวนการนำไปทดลองใช้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เพื่อปรับปรุงให้มีประสิทธิภาพและประสิทธิผล สำหรับการใช้ในกลุ่มเป้าหมายต่อไป นอกจากนี้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>คณะอนุกรรมการจัดทำหลักสูตรหรือชุดการเรียนรู้และสื่อประกอบการเรียนรู้ ด้านการป้องกันการทุจริต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ยังได้คัดเลือกสื่อการเรียนรู้ จากแหล่งต่าง ๆ ทั้งในประเทศและต่างประเทศ รวม ๕๐ ชิ้น เพื่อใช้ในการเรียนรู้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ซึ่งคณะรัฐมนตรีมีมติเห็นชอบตามที่คณะกรรมการ ป.ป.ช. เสนอ เมื่อวันที่ 22 พฤษภาคม 2561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โดยให้หน่วยงานที่เกี่ยวข้องนำหลักสูตรต้านทุจริตศึกษาไปใช้ และให้กระทรวงศึกษาธิการเร่งดำเนินการ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เตรียมความพร้อมในด้านต่าง ๆ เพื่อนำหลักสูตรต้านทุจริตศึกษาไปปรับใช้ในการจัดการเรียนการสอน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ของสถานศึกษา</w:t>
      </w:r>
      <w:r w:rsidRPr="005150F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กอบมติคณะรัฐมนตรี เมื่อวันที่ </w:t>
      </w:r>
      <w:r w:rsidRPr="005150FB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ิงหาคม </w:t>
      </w:r>
      <w:r w:rsidRPr="005150FB">
        <w:rPr>
          <w:rFonts w:ascii="TH SarabunIT๙" w:eastAsia="Calibri" w:hAnsi="TH SarabunIT๙" w:cs="TH SarabunIT๙"/>
          <w:sz w:val="32"/>
          <w:szCs w:val="32"/>
        </w:rPr>
        <w:t xml:space="preserve">2563 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รับทราบรายงานผลการขับเคลื่อน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หลักสูตรต้านทุจริตศึกษา และเห็นชอบให้หน่วยงานที่เกี่ยวข้องนำหลักสูตรต้านทุจริตศึกษาไปปรับใช้ตาม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ข้อเสนอของคณะกรรมการ ป.ป.ช.</w:t>
      </w:r>
    </w:p>
    <w:p w14:paraId="1A043CD6" w14:textId="77777777" w:rsidR="005150FB" w:rsidRPr="005150FB" w:rsidRDefault="005150FB" w:rsidP="005150FB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50FB">
        <w:rPr>
          <w:rFonts w:ascii="TH SarabunIT๙" w:eastAsia="Calibri" w:hAnsi="TH SarabunIT๙" w:cs="TH SarabunIT๙"/>
          <w:sz w:val="32"/>
          <w:szCs w:val="32"/>
        </w:rPr>
        <w:tab/>
      </w:r>
      <w:r w:rsidRPr="005150FB">
        <w:rPr>
          <w:rFonts w:ascii="TH SarabunIT๙" w:eastAsia="Calibri" w:hAnsi="TH SarabunIT๙" w:cs="TH SarabunIT๙"/>
          <w:spacing w:val="20"/>
          <w:sz w:val="32"/>
          <w:szCs w:val="32"/>
          <w:cs/>
        </w:rPr>
        <w:t>รายวิชาเพิ่มเติมการป้องกันการทุจริต</w:t>
      </w:r>
      <w:r w:rsidRPr="005150FB">
        <w:rPr>
          <w:rFonts w:ascii="TH SarabunIT๙" w:eastAsia="Calibri" w:hAnsi="TH SarabunIT๙" w:cs="TH SarabunIT๙" w:hint="cs"/>
          <w:spacing w:val="20"/>
          <w:sz w:val="32"/>
          <w:szCs w:val="32"/>
          <w:cs/>
        </w:rPr>
        <w:t xml:space="preserve"> สำหรับ</w:t>
      </w:r>
      <w:r w:rsidRPr="005150FB">
        <w:rPr>
          <w:rFonts w:ascii="TH SarabunIT๙" w:eastAsia="Calibri" w:hAnsi="TH SarabunIT๙" w:cs="TH SarabunIT๙"/>
          <w:spacing w:val="20"/>
          <w:sz w:val="32"/>
          <w:szCs w:val="32"/>
          <w:cs/>
        </w:rPr>
        <w:t>หลักสูตรการศึกษาขั้นพื้นฐาน</w:t>
      </w:r>
      <w:r w:rsidRPr="005150FB">
        <w:rPr>
          <w:rFonts w:ascii="TH SarabunIT๙" w:eastAsia="Calibri" w:hAnsi="TH SarabunIT๙" w:cs="TH SarabunIT๙" w:hint="cs"/>
          <w:spacing w:val="20"/>
          <w:sz w:val="32"/>
          <w:szCs w:val="32"/>
          <w:cs/>
        </w:rPr>
        <w:t xml:space="preserve"> จัดทำขึ้น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โดยอนุกรรมการด้านการศึกษา ในคณะอนุกรรมการจัดทำหลักสูตร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หรือชุดการเรียนรู้และสื่อประกอบ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>การเรียนรู้ ด้านการป้องกันการทุจริต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และกลุ่มผู้ทรงคุณวุฒิด้านการศึกษา สาระการเรียนรู้ประกอบด้วย</w:t>
      </w:r>
      <w:r w:rsidRPr="005150FB">
        <w:rPr>
          <w:rFonts w:ascii="TH SarabunIT๙" w:eastAsia="Calibri" w:hAnsi="TH SarabunIT๙" w:cs="TH SarabunIT๙"/>
          <w:sz w:val="32"/>
          <w:szCs w:val="32"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(๑)</w:t>
      </w:r>
      <w:r w:rsidRPr="005150F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การคิดแยกแยะระหว่างผลประโยชน์ส่วนตน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ผลประโยชน์ส่วนรวม</w:t>
      </w:r>
      <w:r w:rsidRPr="005150F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(๒)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อายและความไม่ทน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  <w:t>ต่อการทุจริต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๓) </w:t>
      </w:r>
      <w:r w:rsidRPr="005150FB">
        <w:rPr>
          <w:rFonts w:ascii="TH SarabunIT๙" w:eastAsia="Calibri" w:hAnsi="TH SarabunIT๙" w:cs="TH SarabunIT๙"/>
          <w:sz w:val="32"/>
          <w:szCs w:val="32"/>
        </w:rPr>
        <w:t>STRONG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50FB">
        <w:rPr>
          <w:rFonts w:ascii="TH SarabunIT๙" w:eastAsia="Calibri" w:hAnsi="TH SarabunIT๙" w:cs="TH SarabunIT๙"/>
          <w:sz w:val="32"/>
          <w:szCs w:val="32"/>
        </w:rPr>
        <w:t>: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จิตพอเพียงต้านทุจริต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๔)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 xml:space="preserve"> พลเมือง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ต่อสังคม</w:t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่อเนื่องกัน</w:t>
      </w:r>
      <w:r w:rsidRPr="005150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150FB">
        <w:rPr>
          <w:rFonts w:ascii="TH SarabunIT๙" w:eastAsia="Calibri" w:hAnsi="TH SarabunIT๙" w:cs="TH SarabunIT๙" w:hint="cs"/>
          <w:sz w:val="32"/>
          <w:szCs w:val="32"/>
          <w:cs/>
        </w:rPr>
        <w:t>ตั้งแต่ระดับปฐมวัย ระดับประถมศึกษา ระดับมัธยมศึกษาตอนต้น และระดับมัธยมศึกษาตอนปลาย</w:t>
      </w:r>
    </w:p>
    <w:p w14:paraId="2F9EAB85" w14:textId="77777777" w:rsidR="005150FB" w:rsidRPr="005150FB" w:rsidRDefault="005150FB" w:rsidP="005150FB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526D59F" w14:textId="77777777" w:rsidR="005150FB" w:rsidRPr="005150FB" w:rsidRDefault="005150FB" w:rsidP="005150FB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85624C" w14:textId="6FF4E998" w:rsidR="005A7CC4" w:rsidRPr="005A7CC4" w:rsidRDefault="005A7CC4" w:rsidP="005A7CC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20F0D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lastRenderedPageBreak/>
        <w:t>ในปีงบประมาณ พ.ศ.</w:t>
      </w:r>
      <w:r w:rsidRPr="00720F0D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2569 </w:t>
      </w:r>
      <w:r w:rsidRPr="00720F0D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สำนักงาน ป.ป.ช. ได้ดำเนินการปรับปรุง</w:t>
      </w:r>
      <w:r w:rsidR="00720F0D" w:rsidRPr="00720F0D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ละจัดทำ</w:t>
      </w:r>
      <w:r w:rsidRPr="00720F0D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ผนการจัดการเรียนรู้</w:t>
      </w:r>
      <w:r w:rsidRPr="005A7CC4">
        <w:rPr>
          <w:rFonts w:ascii="TH SarabunIT๙" w:eastAsia="Calibri" w:hAnsi="TH SarabunIT๙" w:cs="TH SarabunIT๙"/>
          <w:sz w:val="32"/>
          <w:szCs w:val="32"/>
        </w:rPr>
        <w:br/>
        <w:t>“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รายวิชาเพิ่มเติม การป้องกันการทุจริต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ดับ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1 – 6,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ดับมัธย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1 – 6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ระดับอุดมศึกษา 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ภายใต้โครงการพัฒนาและขับเคลื่อนหลักสูตรต้านทุจริตศึกษา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่อให้ได้แผนการจัดการเรียนรู้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  <w:t>“รายวิชาเพิ่มเติม การป้องกันการทุจริต”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ที่มีความสอดคล้องและเหมาะสมกับระดับชั้นการศึกษาขั้นพื้นฐา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แบ่งออกเป็นระดับชั้น จำนวน </w:t>
      </w:r>
      <w:r w:rsidRPr="005A7CC4">
        <w:rPr>
          <w:rFonts w:ascii="TH SarabunIT๙" w:eastAsia="Calibri" w:hAnsi="TH SarabunIT๙" w:cs="TH SarabunIT๙"/>
          <w:sz w:val="32"/>
          <w:szCs w:val="32"/>
        </w:rPr>
        <w:t>13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ล่ม ดังนี้</w:t>
      </w:r>
    </w:p>
    <w:p w14:paraId="7D18BECB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ประถมศึกษาปีที่ 1</w:t>
      </w:r>
    </w:p>
    <w:p w14:paraId="395C7300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2</w:t>
      </w:r>
    </w:p>
    <w:p w14:paraId="2AB48737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3</w:t>
      </w:r>
    </w:p>
    <w:p w14:paraId="6AB41601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19BD1A14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069E3275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6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6</w:t>
      </w:r>
    </w:p>
    <w:p w14:paraId="7E026706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7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ปีที่ 1</w:t>
      </w:r>
    </w:p>
    <w:p w14:paraId="3D375E0C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8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2</w:t>
      </w:r>
    </w:p>
    <w:p w14:paraId="101FB86C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9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3</w:t>
      </w:r>
    </w:p>
    <w:p w14:paraId="2BF2B458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0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18FD54C9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1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49AA5B11" w14:textId="77777777" w:rsidR="005A7CC4" w:rsidRPr="005A7CC4" w:rsidRDefault="005A7CC4" w:rsidP="005A7CC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12.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 ระดับ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ชั้นมัธยม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ปีที่ </w:t>
      </w:r>
      <w:r w:rsidRPr="005A7CC4">
        <w:rPr>
          <w:rFonts w:ascii="TH SarabunIT๙" w:eastAsia="Calibri" w:hAnsi="TH SarabunIT๙" w:cs="TH SarabunIT๙"/>
          <w:sz w:val="32"/>
          <w:szCs w:val="32"/>
        </w:rPr>
        <w:t>6</w:t>
      </w:r>
    </w:p>
    <w:p w14:paraId="27746FEC" w14:textId="2FEE8CBF" w:rsidR="005A7CC4" w:rsidRPr="00580615" w:rsidRDefault="005A7CC4" w:rsidP="00580615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8061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13. </w:t>
      </w:r>
      <w:r w:rsidR="00580615" w:rsidRPr="005806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ผนการจัดการเรียนรู้รายวิชา “วัยใส ใจสะอาด” (</w:t>
      </w:r>
      <w:r w:rsidR="00580615" w:rsidRPr="0058061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Youngster with Good Heart) </w:t>
      </w:r>
      <w:r w:rsidR="00580615" w:rsidRPr="0058061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ดับอุดมศึกษา</w:t>
      </w:r>
    </w:p>
    <w:p w14:paraId="38F674EB" w14:textId="77777777" w:rsidR="005A7CC4" w:rsidRPr="005A7CC4" w:rsidRDefault="005A7CC4" w:rsidP="005A7CC4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จึงหวังเป็นอย่างยิ่งว่า</w:t>
      </w:r>
      <w:r w:rsidRPr="005A7CC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ผนการจัดการเรียนรู้ “รายวิชาเพิ่มเติม การป้องกันการทุจริต”</w:t>
      </w:r>
      <w:r w:rsidRPr="005A7CC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สำหรับ</w:t>
      </w:r>
      <w:r w:rsidRPr="005A7CC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หลักสูตร</w:t>
      </w:r>
      <w:r w:rsidRPr="005A7CC4">
        <w:rPr>
          <w:rFonts w:ascii="TH SarabunIT๙" w:eastAsia="Calibri" w:hAnsi="TH SarabunIT๙" w:cs="TH SarabunIT๙"/>
          <w:spacing w:val="-2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ศึกษาขั้นพื้นฐาน</w:t>
      </w:r>
      <w:r w:rsidRPr="005A7C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ในชุดหลักสูตร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้านทุจริตศึกษา (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>Anti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-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>Corruption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</w:rPr>
        <w:t>Education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)</w:t>
      </w:r>
      <w:r w:rsidRPr="005A7C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และ</w:t>
      </w:r>
      <w:r w:rsidRPr="005A7C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ผนการจัดการเรียนรู้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  <w:t>รายวิชา “วัยใส ใจสะอาด” (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Youngster with Good Heart)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ระดับอุดมศึกษา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ี้ จะนำเข้าสู่ระบบการศึกษา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ลไกระยะยาวในการปลูกฝังวิธีคิดป้องกันการทุจริตให้แก่ผู้เรียน</w:t>
      </w:r>
      <w:r w:rsidRPr="005A7CC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อย่างเป็นอัตโนมัติ เพื่อร่วมกัน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>สร้างประเทศไทยใสสะอาด ไทยทั้งชาติต้านทุจริต</w:t>
      </w:r>
    </w:p>
    <w:p w14:paraId="61F04073" w14:textId="77777777" w:rsidR="005A7CC4" w:rsidRPr="005A7CC4" w:rsidRDefault="005A7CC4" w:rsidP="005A7CC4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8E556E4" w14:textId="77777777" w:rsidR="005A7CC4" w:rsidRPr="005A7CC4" w:rsidRDefault="005A7CC4" w:rsidP="005A7CC4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433DDE" w14:textId="77777777" w:rsidR="005A7CC4" w:rsidRPr="005A7CC4" w:rsidRDefault="005A7CC4" w:rsidP="005A7CC4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  <w:szCs w:val="32"/>
        </w:rPr>
      </w:pPr>
    </w:p>
    <w:p w14:paraId="3BA97412" w14:textId="77777777" w:rsidR="005A7CC4" w:rsidRPr="005A7CC4" w:rsidRDefault="005A7CC4" w:rsidP="005A7CC4">
      <w:pPr>
        <w:spacing w:after="0" w:line="240" w:lineRule="auto"/>
        <w:ind w:left="720" w:firstLine="7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งาน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ป.ป.ช.</w:t>
      </w:r>
    </w:p>
    <w:p w14:paraId="6ED6AB48" w14:textId="77777777" w:rsidR="005A7CC4" w:rsidRPr="005A7CC4" w:rsidRDefault="005A7CC4" w:rsidP="005A7CC4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ธันวาคม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CC4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Pr="005A7CC4">
        <w:rPr>
          <w:rFonts w:ascii="TH SarabunIT๙" w:eastAsia="Calibri" w:hAnsi="TH SarabunIT๙" w:cs="TH SarabunIT๙"/>
          <w:sz w:val="32"/>
          <w:szCs w:val="32"/>
        </w:rPr>
        <w:t>8</w:t>
      </w:r>
    </w:p>
    <w:p w14:paraId="7F6A8AA4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5AFA3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FD602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01E3BE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AC1C5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3882EC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38833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CFF05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A3E40" w14:textId="4DADED76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BB74A" w14:textId="77777777" w:rsidR="004A55E1" w:rsidRDefault="004A55E1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2DA3E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B50D2" w14:textId="77777777" w:rsidR="00E4332F" w:rsidRDefault="00E4332F" w:rsidP="00E433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E0BEA" w14:textId="77777777" w:rsidR="005102AB" w:rsidRPr="0029219D" w:rsidRDefault="005102AB" w:rsidP="00510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9219D">
        <w:rPr>
          <w:rFonts w:ascii="TH SarabunIT๙" w:hAnsi="TH SarabunIT๙" w:cs="TH SarabunIT๙"/>
          <w:b/>
          <w:bCs/>
          <w:sz w:val="28"/>
          <w:szCs w:val="36"/>
          <w:cs/>
        </w:rPr>
        <w:t>สารบัญ</w:t>
      </w:r>
    </w:p>
    <w:p w14:paraId="44CBD5C4" w14:textId="77777777" w:rsidR="005102AB" w:rsidRPr="0029219D" w:rsidRDefault="005102AB" w:rsidP="00510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29219D" w:rsidRPr="0029219D" w14:paraId="72D15E7F" w14:textId="77777777" w:rsidTr="005150FB">
        <w:tc>
          <w:tcPr>
            <w:tcW w:w="7933" w:type="dxa"/>
          </w:tcPr>
          <w:p w14:paraId="5AD49E29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  <w:tc>
          <w:tcPr>
            <w:tcW w:w="1134" w:type="dxa"/>
          </w:tcPr>
          <w:p w14:paraId="29C4828F" w14:textId="77777777" w:rsidR="005102AB" w:rsidRPr="0029219D" w:rsidRDefault="005102AB" w:rsidP="004A59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หน้า</w:t>
            </w:r>
          </w:p>
        </w:tc>
      </w:tr>
      <w:tr w:rsidR="0029219D" w:rsidRPr="0029219D" w14:paraId="21C3E4EA" w14:textId="77777777" w:rsidTr="005150FB">
        <w:tc>
          <w:tcPr>
            <w:tcW w:w="7933" w:type="dxa"/>
          </w:tcPr>
          <w:p w14:paraId="652310F7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สร้างรายวิชา</w:t>
            </w:r>
          </w:p>
        </w:tc>
        <w:tc>
          <w:tcPr>
            <w:tcW w:w="1134" w:type="dxa"/>
            <w:vAlign w:val="center"/>
          </w:tcPr>
          <w:p w14:paraId="0D4EC40D" w14:textId="2AB73351" w:rsidR="005102AB" w:rsidRPr="0029219D" w:rsidRDefault="00890F98" w:rsidP="004A59B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9219D" w:rsidRPr="0029219D" w14:paraId="15222398" w14:textId="77777777" w:rsidTr="005150FB">
        <w:tc>
          <w:tcPr>
            <w:tcW w:w="7933" w:type="dxa"/>
          </w:tcPr>
          <w:p w14:paraId="7331B5B4" w14:textId="66ED2BA5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๑ 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น</w:t>
            </w:r>
            <w:r w:rsidR="00890F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Pr="0029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ส่วนรวม</w:t>
            </w:r>
          </w:p>
        </w:tc>
        <w:tc>
          <w:tcPr>
            <w:tcW w:w="1134" w:type="dxa"/>
            <w:vAlign w:val="center"/>
          </w:tcPr>
          <w:p w14:paraId="5514AC48" w14:textId="7833B6BE" w:rsidR="005102AB" w:rsidRPr="0029219D" w:rsidRDefault="00562116" w:rsidP="004A59B8">
            <w:pPr>
              <w:spacing w:after="0" w:line="240" w:lineRule="auto"/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29219D" w:rsidRPr="0029219D" w14:paraId="5A531D50" w14:textId="77777777" w:rsidTr="005150FB">
        <w:tc>
          <w:tcPr>
            <w:tcW w:w="7933" w:type="dxa"/>
          </w:tcPr>
          <w:p w14:paraId="59BC451A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หน่วยที่ ๒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  <w:r w:rsidRPr="0029219D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</w:tc>
        <w:tc>
          <w:tcPr>
            <w:tcW w:w="1134" w:type="dxa"/>
            <w:vAlign w:val="center"/>
          </w:tcPr>
          <w:p w14:paraId="26B3C9D8" w14:textId="61C86187" w:rsidR="005102AB" w:rsidRPr="0029219D" w:rsidRDefault="007D6A36" w:rsidP="004A59B8">
            <w:pPr>
              <w:spacing w:after="0" w:line="240" w:lineRule="auto"/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29219D" w:rsidRPr="0029219D" w14:paraId="5D865F8F" w14:textId="77777777" w:rsidTr="005150FB">
        <w:tc>
          <w:tcPr>
            <w:tcW w:w="7933" w:type="dxa"/>
          </w:tcPr>
          <w:p w14:paraId="41986898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ที่ ๓ 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STRONG :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</w:tc>
        <w:tc>
          <w:tcPr>
            <w:tcW w:w="1134" w:type="dxa"/>
            <w:vAlign w:val="center"/>
          </w:tcPr>
          <w:p w14:paraId="0EF16397" w14:textId="37A42F7B" w:rsidR="005102AB" w:rsidRPr="0029219D" w:rsidRDefault="007D6A36" w:rsidP="004A59B8">
            <w:pPr>
              <w:spacing w:after="0" w:line="240" w:lineRule="auto"/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29219D" w:rsidRPr="0029219D" w14:paraId="2232B302" w14:textId="77777777" w:rsidTr="005150FB">
        <w:tc>
          <w:tcPr>
            <w:tcW w:w="7933" w:type="dxa"/>
          </w:tcPr>
          <w:p w14:paraId="070CEAA3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ี่ ๔</w:t>
            </w:r>
            <w:r w:rsidRPr="002921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1134" w:type="dxa"/>
            <w:vAlign w:val="center"/>
          </w:tcPr>
          <w:p w14:paraId="15922218" w14:textId="01476EAC" w:rsidR="005102AB" w:rsidRPr="0029219D" w:rsidRDefault="007D6A36" w:rsidP="004A59B8">
            <w:pPr>
              <w:spacing w:after="0" w:line="240" w:lineRule="auto"/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6789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29219D" w:rsidRPr="0029219D" w14:paraId="1A311D41" w14:textId="77777777" w:rsidTr="005150FB">
        <w:tc>
          <w:tcPr>
            <w:tcW w:w="7933" w:type="dxa"/>
          </w:tcPr>
          <w:p w14:paraId="0E0A27B9" w14:textId="77777777" w:rsidR="005102AB" w:rsidRPr="0029219D" w:rsidRDefault="005102AB" w:rsidP="007774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19D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34" w:type="dxa"/>
          </w:tcPr>
          <w:p w14:paraId="36A2AF70" w14:textId="73D47DC4" w:rsidR="005102AB" w:rsidRPr="0029219D" w:rsidRDefault="005102AB" w:rsidP="004A59B8">
            <w:pPr>
              <w:spacing w:after="0" w:line="240" w:lineRule="auto"/>
              <w:ind w:right="-11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1A3" w:rsidRPr="006851A3" w14:paraId="10A43D8B" w14:textId="77777777" w:rsidTr="005150FB">
        <w:tc>
          <w:tcPr>
            <w:tcW w:w="7933" w:type="dxa"/>
          </w:tcPr>
          <w:p w14:paraId="42110AFC" w14:textId="02224AD2" w:rsidR="00966828" w:rsidRPr="006851A3" w:rsidRDefault="005102AB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851A3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8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51A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</w:t>
            </w:r>
            <w:r w:rsidR="00C21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ทำ</w:t>
            </w:r>
            <w:r w:rsidR="00B959F6" w:rsidRPr="006851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การเรียนรู้ </w:t>
            </w:r>
          </w:p>
          <w:p w14:paraId="693BF79D" w14:textId="1354B057" w:rsidR="005102AB" w:rsidRPr="006851A3" w:rsidRDefault="00B959F6" w:rsidP="007774D4">
            <w:pPr>
              <w:spacing w:after="0" w:line="240" w:lineRule="auto"/>
              <w:ind w:left="709" w:hanging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851A3">
              <w:rPr>
                <w:rFonts w:ascii="TH SarabunIT๙" w:hAnsi="TH SarabunIT๙" w:cs="TH SarabunIT๙"/>
                <w:sz w:val="32"/>
                <w:szCs w:val="32"/>
                <w:cs/>
              </w:rPr>
              <w:t>“รายวิชาเพิ่มเติมการป้องกันการทุจริต” ระดับชั้น</w:t>
            </w:r>
            <w:r w:rsidR="00966828" w:rsidRPr="006851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ัธยมศึกษาปีที่ </w:t>
            </w:r>
            <w:r w:rsidR="00966828" w:rsidRPr="006851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C973A4C" w14:textId="77777777" w:rsidR="005102AB" w:rsidRPr="006851A3" w:rsidRDefault="005102AB" w:rsidP="004A59B8">
            <w:pPr>
              <w:spacing w:after="0" w:line="240" w:lineRule="auto"/>
              <w:ind w:right="-11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1A3" w:rsidRPr="006851A3" w14:paraId="52FEC062" w14:textId="77777777" w:rsidTr="005150FB">
        <w:tc>
          <w:tcPr>
            <w:tcW w:w="7933" w:type="dxa"/>
          </w:tcPr>
          <w:p w14:paraId="07D9BF5D" w14:textId="789D000D" w:rsidR="005102AB" w:rsidRPr="006851A3" w:rsidRDefault="005102AB" w:rsidP="00C21DA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78EF94C" w14:textId="77777777" w:rsidR="005102AB" w:rsidRPr="006851A3" w:rsidRDefault="005102AB" w:rsidP="004A59B8">
            <w:pPr>
              <w:spacing w:after="0" w:line="240" w:lineRule="auto"/>
              <w:ind w:right="-11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3E1D491" w14:textId="77777777" w:rsidR="005F4BB9" w:rsidRPr="006851A3" w:rsidRDefault="005102AB" w:rsidP="005102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51A3">
        <w:rPr>
          <w:rFonts w:ascii="TH SarabunIT๙" w:hAnsi="TH SarabunIT๙" w:cs="TH SarabunIT๙"/>
          <w:sz w:val="32"/>
          <w:szCs w:val="32"/>
        </w:rPr>
        <w:tab/>
      </w:r>
      <w:r w:rsidRPr="006851A3">
        <w:rPr>
          <w:rFonts w:ascii="TH SarabunIT๙" w:hAnsi="TH SarabunIT๙" w:cs="TH SarabunIT๙"/>
          <w:sz w:val="32"/>
          <w:szCs w:val="32"/>
        </w:rPr>
        <w:tab/>
      </w:r>
      <w:r w:rsidRPr="006851A3">
        <w:rPr>
          <w:rFonts w:ascii="TH SarabunIT๙" w:hAnsi="TH SarabunIT๙" w:cs="TH SarabunIT๙"/>
          <w:sz w:val="32"/>
          <w:szCs w:val="32"/>
        </w:rPr>
        <w:tab/>
      </w:r>
      <w:r w:rsidRPr="006851A3">
        <w:rPr>
          <w:rFonts w:ascii="TH SarabunIT๙" w:hAnsi="TH SarabunIT๙" w:cs="TH SarabunIT๙"/>
          <w:sz w:val="32"/>
          <w:szCs w:val="32"/>
        </w:rPr>
        <w:tab/>
      </w:r>
      <w:r w:rsidRPr="006851A3">
        <w:rPr>
          <w:rFonts w:ascii="TH SarabunIT๙" w:hAnsi="TH SarabunIT๙" w:cs="TH SarabunIT๙"/>
          <w:sz w:val="32"/>
          <w:szCs w:val="32"/>
        </w:rPr>
        <w:tab/>
      </w:r>
    </w:p>
    <w:p w14:paraId="12275F66" w14:textId="39D96419" w:rsidR="005102AB" w:rsidRPr="0029219D" w:rsidRDefault="005102AB" w:rsidP="005102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19D">
        <w:rPr>
          <w:rFonts w:ascii="TH SarabunIT๙" w:hAnsi="TH SarabunIT๙" w:cs="TH SarabunIT๙"/>
          <w:sz w:val="32"/>
          <w:szCs w:val="32"/>
        </w:rPr>
        <w:tab/>
      </w:r>
    </w:p>
    <w:p w14:paraId="20E73F63" w14:textId="77777777" w:rsidR="00F30690" w:rsidRPr="005102AB" w:rsidRDefault="00F30690" w:rsidP="00943682">
      <w:pPr>
        <w:spacing w:after="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30690" w:rsidRPr="005102AB" w:rsidSect="00415D9A">
          <w:headerReference w:type="default" r:id="rId18"/>
          <w:pgSz w:w="11907" w:h="16839" w:code="9"/>
          <w:pgMar w:top="1418" w:right="1134" w:bottom="1134" w:left="1701" w:header="709" w:footer="709" w:gutter="0"/>
          <w:pgNumType w:fmt="thaiLetters" w:start="1"/>
          <w:cols w:space="708"/>
          <w:docGrid w:linePitch="360"/>
        </w:sectPr>
      </w:pPr>
    </w:p>
    <w:p w14:paraId="62776BC4" w14:textId="1BB7E7A7" w:rsidR="00F30690" w:rsidRPr="0053255E" w:rsidRDefault="00F30690" w:rsidP="00932E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3255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รายวิชา ระดั</w:t>
      </w:r>
      <w:r w:rsidR="00E660F2" w:rsidRPr="0053255E">
        <w:rPr>
          <w:rFonts w:ascii="TH SarabunIT๙" w:hAnsi="TH SarabunIT๙" w:cs="TH SarabunIT๙" w:hint="cs"/>
          <w:b/>
          <w:bCs/>
          <w:sz w:val="36"/>
          <w:szCs w:val="36"/>
          <w:cs/>
        </w:rPr>
        <w:t>บชั้น</w:t>
      </w:r>
      <w:r w:rsidR="00905C18" w:rsidRPr="005325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ัธยมศึกษาปีที่ </w:t>
      </w:r>
      <w:r w:rsidR="00905C18" w:rsidRPr="0053255E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1A6E1DE4" w14:textId="77777777" w:rsidR="00F30690" w:rsidRPr="007474F8" w:rsidRDefault="00F30690" w:rsidP="00932E7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86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543"/>
        <w:gridCol w:w="5246"/>
        <w:gridCol w:w="991"/>
      </w:tblGrid>
      <w:tr w:rsidR="00966828" w:rsidRPr="007474F8" w14:paraId="6092ADE4" w14:textId="77777777" w:rsidTr="0096789E">
        <w:trPr>
          <w:tblHeader/>
        </w:trPr>
        <w:tc>
          <w:tcPr>
            <w:tcW w:w="401" w:type="pct"/>
            <w:vAlign w:val="center"/>
          </w:tcPr>
          <w:p w14:paraId="0D7D6595" w14:textId="77777777" w:rsidR="00966828" w:rsidRPr="007474F8" w:rsidRDefault="00966828" w:rsidP="005325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66" w:type="pct"/>
            <w:vAlign w:val="center"/>
          </w:tcPr>
          <w:p w14:paraId="1EAECFFC" w14:textId="77777777" w:rsidR="00966828" w:rsidRPr="007474F8" w:rsidRDefault="00966828" w:rsidP="009B20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467" w:type="pct"/>
            <w:vAlign w:val="center"/>
          </w:tcPr>
          <w:p w14:paraId="336DBBA2" w14:textId="77777777" w:rsidR="00966828" w:rsidRPr="00966828" w:rsidRDefault="00966828" w:rsidP="009B20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66" w:type="pct"/>
            <w:vAlign w:val="center"/>
          </w:tcPr>
          <w:p w14:paraId="13C3FB77" w14:textId="6B38745D" w:rsidR="00966828" w:rsidRPr="007474F8" w:rsidRDefault="00966828" w:rsidP="009668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66828" w:rsidRPr="007474F8" w14:paraId="52FEFD45" w14:textId="77777777" w:rsidTr="0096789E">
        <w:tc>
          <w:tcPr>
            <w:tcW w:w="401" w:type="pct"/>
          </w:tcPr>
          <w:p w14:paraId="7625DD5D" w14:textId="77777777" w:rsidR="00966828" w:rsidRPr="007474F8" w:rsidRDefault="00966828" w:rsidP="005325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666" w:type="pct"/>
          </w:tcPr>
          <w:p w14:paraId="2A3B16A2" w14:textId="77777777" w:rsidR="00966828" w:rsidRDefault="00966828" w:rsidP="005325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ยกแยะระหว่างผลประโยชน์</w:t>
            </w:r>
          </w:p>
          <w:p w14:paraId="25AA3B50" w14:textId="087922DC" w:rsidR="00966828" w:rsidRPr="007474F8" w:rsidRDefault="00966828" w:rsidP="005325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14:paraId="0EB22F94" w14:textId="77777777" w:rsidR="00966828" w:rsidRPr="007474F8" w:rsidRDefault="00966828" w:rsidP="005325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7" w:type="pct"/>
          </w:tcPr>
          <w:p w14:paraId="3DF13FD7" w14:textId="6A9EF29A" w:rsidR="00966828" w:rsidRPr="00966828" w:rsidRDefault="00966828" w:rsidP="0053255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682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9668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ิดแยกแยะระหว่างผลประโยชน์ส่ว</w:t>
            </w:r>
            <w:r w:rsidRPr="009668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บุคคล</w:t>
            </w:r>
            <w:r w:rsidRPr="009668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ลประโยชน์ส่วนรวม</w:t>
            </w:r>
          </w:p>
          <w:p w14:paraId="59C55D5E" w14:textId="0BC4F8BB" w:rsidR="00966828" w:rsidRPr="00966828" w:rsidRDefault="00966828" w:rsidP="005325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A5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6828">
              <w:rPr>
                <w:rFonts w:ascii="TH SarabunIT๙" w:hAnsi="TH SarabunIT๙" w:cs="TH SarabunIT๙"/>
                <w:sz w:val="32"/>
                <w:szCs w:val="32"/>
                <w:cs/>
              </w:rPr>
              <w:t>1.1 ความหมายการทุจริต และขอบเขตการทุจริต</w:t>
            </w:r>
          </w:p>
          <w:p w14:paraId="0B870BE2" w14:textId="1E86CB0B" w:rsidR="00966828" w:rsidRPr="00966828" w:rsidRDefault="00966828" w:rsidP="005325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A5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6828">
              <w:rPr>
                <w:rFonts w:ascii="TH SarabunIT๙" w:hAnsi="TH SarabunIT๙" w:cs="TH SarabunIT๙"/>
                <w:sz w:val="32"/>
                <w:szCs w:val="32"/>
                <w:cs/>
              </w:rPr>
              <w:t>1.2 การปรับวิธีคิดเพื่อการแยกแยะระหว่างประโยชน์ส่วนบุคคลและประโยชน์ส่วนรวม</w:t>
            </w:r>
          </w:p>
          <w:p w14:paraId="56DF90F3" w14:textId="342825CF" w:rsidR="00966828" w:rsidRPr="00966828" w:rsidRDefault="00966828" w:rsidP="005325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A5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6828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ทุจริตใน</w:t>
            </w:r>
            <w:r w:rsidRPr="00966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</w:t>
            </w:r>
            <w:r w:rsidRPr="00966828">
              <w:rPr>
                <w:rFonts w:ascii="TH SarabunIT๙" w:hAnsi="TH SarabunIT๙" w:cs="TH SarabunIT๙"/>
                <w:sz w:val="32"/>
                <w:szCs w:val="32"/>
                <w:cs/>
              </w:rPr>
              <w:t>งคมไทย</w:t>
            </w:r>
          </w:p>
          <w:p w14:paraId="4C420D49" w14:textId="033F549D" w:rsidR="00966828" w:rsidRPr="00966828" w:rsidRDefault="00966828" w:rsidP="005325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A5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6828">
              <w:rPr>
                <w:rFonts w:ascii="TH SarabunIT๙" w:hAnsi="TH SarabunIT๙" w:cs="TH SarabunIT๙"/>
                <w:sz w:val="32"/>
                <w:szCs w:val="32"/>
                <w:cs/>
              </w:rPr>
              <w:t>1.4 ความแตกต่างระหว่างประโยชน์ส่วนบุคคลกับประโยชน์ส่วนรวม</w:t>
            </w:r>
          </w:p>
        </w:tc>
        <w:tc>
          <w:tcPr>
            <w:tcW w:w="466" w:type="pct"/>
          </w:tcPr>
          <w:p w14:paraId="1D048F6D" w14:textId="438456E5" w:rsidR="00966828" w:rsidRPr="007474F8" w:rsidRDefault="00966828" w:rsidP="00966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66828" w:rsidRPr="007474F8" w14:paraId="27246A19" w14:textId="77777777" w:rsidTr="0096789E">
        <w:tc>
          <w:tcPr>
            <w:tcW w:w="401" w:type="pct"/>
          </w:tcPr>
          <w:p w14:paraId="1B473482" w14:textId="77777777" w:rsidR="00966828" w:rsidRPr="007474F8" w:rsidRDefault="00966828" w:rsidP="005325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666" w:type="pct"/>
          </w:tcPr>
          <w:p w14:paraId="15B61D0C" w14:textId="017E8E2E" w:rsidR="00966828" w:rsidRPr="007474F8" w:rsidRDefault="00966828" w:rsidP="005325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</w:tc>
        <w:tc>
          <w:tcPr>
            <w:tcW w:w="2467" w:type="pct"/>
          </w:tcPr>
          <w:p w14:paraId="320DA0EC" w14:textId="2292808D" w:rsidR="007D6A36" w:rsidRDefault="007D6A36" w:rsidP="007D6A3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. </w:t>
            </w:r>
            <w:r w:rsidRPr="007D6A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ละอายและความไม่ทนต่อการทุจริต</w:t>
            </w:r>
          </w:p>
          <w:p w14:paraId="7A237F15" w14:textId="177C11CA" w:rsidR="007D6A36" w:rsidRPr="007D6A36" w:rsidRDefault="007D6A36" w:rsidP="007D6A3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2.1 </w:t>
            </w:r>
            <w:r w:rsidRPr="007D6A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ิเคราะห์ อภิปราย และสรุปสถานการณ์การทุจริต</w:t>
            </w:r>
          </w:p>
          <w:p w14:paraId="7354934F" w14:textId="77777777" w:rsidR="007D6A36" w:rsidRDefault="007D6A36" w:rsidP="007D6A3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7D6A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๒ นำเสนอแนวทางการป้องกันและการปราบปรามการทุจริต</w:t>
            </w:r>
          </w:p>
          <w:p w14:paraId="29C19D84" w14:textId="34B1109C" w:rsidR="00966828" w:rsidRPr="00966828" w:rsidRDefault="007D6A36" w:rsidP="007D6A36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7D6A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๓ ความละอายและพฤติกรรมการไม่ทนต่อการทุจริตและขยายผลสู่ชุมชน</w:t>
            </w:r>
          </w:p>
        </w:tc>
        <w:tc>
          <w:tcPr>
            <w:tcW w:w="466" w:type="pct"/>
          </w:tcPr>
          <w:p w14:paraId="03C49212" w14:textId="10CDF51D" w:rsidR="00966828" w:rsidRPr="007474F8" w:rsidRDefault="00966828" w:rsidP="00966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966828" w:rsidRPr="007474F8" w14:paraId="4F144B15" w14:textId="77777777" w:rsidTr="0096789E">
        <w:tc>
          <w:tcPr>
            <w:tcW w:w="401" w:type="pct"/>
          </w:tcPr>
          <w:p w14:paraId="3B070558" w14:textId="77777777" w:rsidR="00966828" w:rsidRPr="007474F8" w:rsidRDefault="00966828" w:rsidP="005325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666" w:type="pct"/>
          </w:tcPr>
          <w:p w14:paraId="1764C6A8" w14:textId="2F62197F" w:rsidR="00966828" w:rsidRPr="007474F8" w:rsidRDefault="00966828" w:rsidP="0053255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E82BF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STRONG </w:t>
            </w:r>
            <w:r w:rsidRPr="00E82B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:</w:t>
            </w:r>
            <w:proofErr w:type="gramEnd"/>
            <w:r w:rsidRPr="00E82BF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จิตพอเพียง</w:t>
            </w: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ต้านทุจริต</w:t>
            </w:r>
          </w:p>
        </w:tc>
        <w:tc>
          <w:tcPr>
            <w:tcW w:w="2467" w:type="pct"/>
          </w:tcPr>
          <w:p w14:paraId="73508AE2" w14:textId="55A4BD91" w:rsidR="007D6A36" w:rsidRDefault="007D6A36" w:rsidP="007D6A36">
            <w:pPr>
              <w:pStyle w:val="ListParagraph"/>
              <w:tabs>
                <w:tab w:val="left" w:pos="329"/>
              </w:tabs>
              <w:spacing w:after="0" w:line="240" w:lineRule="auto"/>
              <w:ind w:right="11" w:hanging="684"/>
              <w:rPr>
                <w:rFonts w:ascii="TH SarabunIT๙" w:hAnsi="TH SarabunIT๙" w:cs="TH SarabunIT๙"/>
                <w:sz w:val="32"/>
                <w:szCs w:val="32"/>
              </w:rPr>
            </w:pPr>
            <w:r w:rsidRPr="007D6A36">
              <w:rPr>
                <w:rFonts w:ascii="TH SarabunIT๙" w:hAnsi="TH SarabunIT๙" w:cs="TH SarabunIT๙"/>
                <w:sz w:val="32"/>
                <w:szCs w:val="32"/>
              </w:rPr>
              <w:t xml:space="preserve">3 STRONG </w:t>
            </w:r>
            <w:r w:rsidRPr="007D6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พอเพียงต้านทุจริต  </w:t>
            </w:r>
          </w:p>
          <w:p w14:paraId="7541BA1F" w14:textId="075C19A5" w:rsidR="007D6A36" w:rsidRPr="007D6A36" w:rsidRDefault="007D6A36" w:rsidP="007D6A36">
            <w:pPr>
              <w:pStyle w:val="ListParagraph"/>
              <w:tabs>
                <w:tab w:val="left" w:pos="329"/>
              </w:tabs>
              <w:spacing w:after="0" w:line="240" w:lineRule="auto"/>
              <w:ind w:left="319" w:right="11"/>
              <w:rPr>
                <w:rFonts w:ascii="TH SarabunIT๙" w:hAnsi="TH SarabunIT๙" w:cs="TH SarabunIT๙"/>
                <w:sz w:val="32"/>
                <w:szCs w:val="32"/>
              </w:rPr>
            </w:pPr>
            <w:r w:rsidRPr="007D6A36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7D6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ชญาของเศรษฐกิจพอเพียง </w:t>
            </w:r>
          </w:p>
          <w:p w14:paraId="758E1FEF" w14:textId="2D4D38EA" w:rsidR="007D6A36" w:rsidRPr="007D6A36" w:rsidRDefault="007D6A36" w:rsidP="007D6A36">
            <w:pPr>
              <w:pStyle w:val="ListParagraph"/>
              <w:tabs>
                <w:tab w:val="left" w:pos="329"/>
              </w:tabs>
              <w:spacing w:after="0" w:line="240" w:lineRule="auto"/>
              <w:ind w:right="11" w:hanging="543"/>
              <w:rPr>
                <w:rFonts w:ascii="TH SarabunIT๙" w:hAnsi="TH SarabunIT๙" w:cs="TH SarabunIT๙"/>
                <w:sz w:val="32"/>
                <w:szCs w:val="32"/>
              </w:rPr>
            </w:pPr>
            <w:r w:rsidRPr="007D6A36">
              <w:rPr>
                <w:rFonts w:ascii="TH SarabunIT๙" w:hAnsi="TH SarabunIT๙" w:cs="TH SarabunIT๙"/>
                <w:sz w:val="32"/>
                <w:szCs w:val="32"/>
              </w:rPr>
              <w:t xml:space="preserve">  3.2</w:t>
            </w:r>
            <w:r w:rsidRPr="007D6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มเดล </w:t>
            </w:r>
            <w:proofErr w:type="gramStart"/>
            <w:r w:rsidRPr="007D6A36">
              <w:rPr>
                <w:rFonts w:ascii="TH SarabunIT๙" w:hAnsi="TH SarabunIT๙" w:cs="TH SarabunIT๙"/>
                <w:sz w:val="32"/>
                <w:szCs w:val="32"/>
              </w:rPr>
              <w:t>STRONG :</w:t>
            </w:r>
            <w:proofErr w:type="gramEnd"/>
            <w:r w:rsidRPr="007D6A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A36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  <w:p w14:paraId="686C0A95" w14:textId="15C190F3" w:rsidR="007D6A36" w:rsidRPr="007D6A36" w:rsidRDefault="007D6A36" w:rsidP="007D6A36">
            <w:pPr>
              <w:pStyle w:val="ListParagraph"/>
              <w:tabs>
                <w:tab w:val="left" w:pos="329"/>
              </w:tabs>
              <w:spacing w:after="0" w:line="240" w:lineRule="auto"/>
              <w:ind w:left="0" w:right="11" w:firstLine="177"/>
              <w:rPr>
                <w:rFonts w:ascii="TH SarabunIT๙" w:hAnsi="TH SarabunIT๙" w:cs="TH SarabunIT๙"/>
                <w:sz w:val="32"/>
                <w:szCs w:val="32"/>
              </w:rPr>
            </w:pPr>
            <w:r w:rsidRPr="007D6A36">
              <w:rPr>
                <w:rFonts w:ascii="TH SarabunIT๙" w:hAnsi="TH SarabunIT๙" w:cs="TH SarabunIT๙"/>
                <w:sz w:val="32"/>
                <w:szCs w:val="32"/>
              </w:rPr>
              <w:t xml:space="preserve">  3.3</w:t>
            </w:r>
            <w:r w:rsidRPr="007D6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เชื่อมโยงระหว่างปรัชญาของเศรษฐกิจพอเพียง กับโมเดล </w:t>
            </w:r>
            <w:proofErr w:type="gramStart"/>
            <w:r w:rsidRPr="007D6A36">
              <w:rPr>
                <w:rFonts w:ascii="TH SarabunIT๙" w:hAnsi="TH SarabunIT๙" w:cs="TH SarabunIT๙"/>
                <w:sz w:val="32"/>
                <w:szCs w:val="32"/>
              </w:rPr>
              <w:t>STRONG :</w:t>
            </w:r>
            <w:proofErr w:type="gramEnd"/>
            <w:r w:rsidRPr="007D6A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6A36">
              <w:rPr>
                <w:rFonts w:ascii="TH SarabunIT๙" w:hAnsi="TH SarabunIT๙" w:cs="TH SarabunIT๙"/>
                <w:sz w:val="32"/>
                <w:szCs w:val="32"/>
                <w:cs/>
              </w:rPr>
              <w:t>จิตพอเพียงต้านทุจริต</w:t>
            </w:r>
          </w:p>
          <w:p w14:paraId="13DEF296" w14:textId="31576545" w:rsidR="007D6A36" w:rsidRPr="007D6A36" w:rsidRDefault="007D6A36" w:rsidP="007D6A36">
            <w:pPr>
              <w:pStyle w:val="ListParagraph"/>
              <w:tabs>
                <w:tab w:val="left" w:pos="329"/>
              </w:tabs>
              <w:spacing w:after="0" w:line="240" w:lineRule="auto"/>
              <w:ind w:right="11" w:hanging="543"/>
              <w:rPr>
                <w:rFonts w:ascii="TH SarabunIT๙" w:hAnsi="TH SarabunIT๙" w:cs="TH SarabunIT๙"/>
                <w:sz w:val="32"/>
                <w:szCs w:val="32"/>
              </w:rPr>
            </w:pPr>
            <w:r w:rsidRPr="007D6A36">
              <w:rPr>
                <w:rFonts w:ascii="TH SarabunIT๙" w:hAnsi="TH SarabunIT๙" w:cs="TH SarabunIT๙"/>
                <w:sz w:val="32"/>
                <w:szCs w:val="32"/>
              </w:rPr>
              <w:t xml:space="preserve">   3.4</w:t>
            </w:r>
            <w:r w:rsidRPr="007D6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นแบบความพอเพียง</w:t>
            </w:r>
          </w:p>
          <w:p w14:paraId="4D867FF7" w14:textId="6B0D3304" w:rsidR="00966828" w:rsidRPr="00966828" w:rsidRDefault="007D6A36" w:rsidP="007D6A36">
            <w:pPr>
              <w:pStyle w:val="ListParagraph"/>
              <w:tabs>
                <w:tab w:val="left" w:pos="329"/>
              </w:tabs>
              <w:spacing w:after="0" w:line="240" w:lineRule="auto"/>
              <w:ind w:left="0" w:right="11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A3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D6A36">
              <w:rPr>
                <w:rFonts w:ascii="TH SarabunIT๙" w:hAnsi="TH SarabunIT๙" w:cs="TH SarabunIT๙"/>
                <w:sz w:val="32"/>
                <w:szCs w:val="32"/>
              </w:rPr>
              <w:tab/>
              <w:t>3.5</w:t>
            </w:r>
            <w:r w:rsidRPr="007D6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จากความพอเพียงและ </w:t>
            </w:r>
            <w:r w:rsidRPr="007D6A36">
              <w:rPr>
                <w:rFonts w:ascii="TH SarabunIT๙" w:hAnsi="TH SarabunIT๙" w:cs="TH SarabunIT๙"/>
                <w:sz w:val="32"/>
                <w:szCs w:val="32"/>
              </w:rPr>
              <w:t xml:space="preserve">STRONG </w:t>
            </w:r>
            <w:r w:rsidRPr="007D6A36">
              <w:rPr>
                <w:rFonts w:ascii="TH SarabunIT๙" w:hAnsi="TH SarabunIT๙" w:cs="TH SarabunIT๙"/>
                <w:sz w:val="32"/>
                <w:szCs w:val="32"/>
                <w:cs/>
              </w:rPr>
              <w:t>สู่การลดปัญหาการทุจริต</w:t>
            </w:r>
          </w:p>
        </w:tc>
        <w:tc>
          <w:tcPr>
            <w:tcW w:w="466" w:type="pct"/>
          </w:tcPr>
          <w:p w14:paraId="3BE804FE" w14:textId="2F29E907" w:rsidR="00966828" w:rsidRPr="007474F8" w:rsidRDefault="00966828" w:rsidP="009668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96789E" w:rsidRPr="007474F8" w14:paraId="53C501B7" w14:textId="77777777" w:rsidTr="0096789E">
        <w:tc>
          <w:tcPr>
            <w:tcW w:w="401" w:type="pct"/>
            <w:vMerge w:val="restart"/>
          </w:tcPr>
          <w:p w14:paraId="5891310E" w14:textId="77777777" w:rsidR="0096789E" w:rsidRPr="007474F8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666" w:type="pct"/>
            <w:vMerge w:val="restart"/>
          </w:tcPr>
          <w:p w14:paraId="5513CA6A" w14:textId="77777777" w:rsidR="0096789E" w:rsidRPr="007474F8" w:rsidRDefault="0096789E" w:rsidP="00967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2467" w:type="pct"/>
          </w:tcPr>
          <w:p w14:paraId="585D1FA6" w14:textId="0CF5674A" w:rsidR="0096789E" w:rsidRPr="00966828" w:rsidRDefault="0096789E" w:rsidP="0096789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. </w:t>
            </w:r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ผู้อาศัยสู่เจ้าของบ้าน</w:t>
            </w:r>
          </w:p>
        </w:tc>
        <w:tc>
          <w:tcPr>
            <w:tcW w:w="466" w:type="pct"/>
          </w:tcPr>
          <w:p w14:paraId="0793FFB2" w14:textId="564B69A7" w:rsidR="0096789E" w:rsidRPr="007474F8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96789E" w:rsidRPr="007474F8" w14:paraId="000906D7" w14:textId="77777777" w:rsidTr="0096789E">
        <w:tc>
          <w:tcPr>
            <w:tcW w:w="401" w:type="pct"/>
            <w:vMerge/>
          </w:tcPr>
          <w:p w14:paraId="7020C21D" w14:textId="77777777" w:rsidR="0096789E" w:rsidRPr="007474F8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6" w:type="pct"/>
            <w:vMerge/>
          </w:tcPr>
          <w:p w14:paraId="33C3C540" w14:textId="77777777" w:rsidR="0096789E" w:rsidRPr="007474F8" w:rsidRDefault="0096789E" w:rsidP="00967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7" w:type="pct"/>
          </w:tcPr>
          <w:p w14:paraId="787305AF" w14:textId="51EB4BA6" w:rsidR="0096789E" w:rsidRPr="00966828" w:rsidRDefault="0096789E" w:rsidP="0096789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. </w:t>
            </w:r>
            <w:r w:rsidRPr="007D6A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ักษะพลเมืองยุคดิจิทัลและการรู้เท่าทันสื่อ</w:t>
            </w:r>
          </w:p>
        </w:tc>
        <w:tc>
          <w:tcPr>
            <w:tcW w:w="466" w:type="pct"/>
          </w:tcPr>
          <w:p w14:paraId="6FADF7D1" w14:textId="26211698" w:rsidR="0096789E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6789E" w:rsidRPr="007474F8" w14:paraId="46AF8047" w14:textId="77777777" w:rsidTr="0096789E">
        <w:tc>
          <w:tcPr>
            <w:tcW w:w="401" w:type="pct"/>
            <w:vMerge/>
          </w:tcPr>
          <w:p w14:paraId="0E4CB444" w14:textId="77777777" w:rsidR="0096789E" w:rsidRPr="007474F8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6" w:type="pct"/>
            <w:vMerge/>
          </w:tcPr>
          <w:p w14:paraId="2FAC5272" w14:textId="77777777" w:rsidR="0096789E" w:rsidRPr="007474F8" w:rsidRDefault="0096789E" w:rsidP="00967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7" w:type="pct"/>
          </w:tcPr>
          <w:p w14:paraId="00E3ACAB" w14:textId="4FE0F6EF" w:rsidR="0096789E" w:rsidRPr="0096789E" w:rsidRDefault="0096789E" w:rsidP="0096789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. </w:t>
            </w:r>
            <w:proofErr w:type="gramStart"/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ลเมืองกับการปฏิบัติจริง :</w:t>
            </w:r>
            <w:proofErr w:type="gramEnd"/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กรณีศึกษา </w:t>
            </w:r>
            <w:proofErr w:type="spellStart"/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raffy</w:t>
            </w:r>
            <w:proofErr w:type="spellEnd"/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Fondue</w:t>
            </w:r>
          </w:p>
        </w:tc>
        <w:tc>
          <w:tcPr>
            <w:tcW w:w="466" w:type="pct"/>
          </w:tcPr>
          <w:p w14:paraId="3963DA03" w14:textId="121FECF7" w:rsidR="0096789E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6789E" w:rsidRPr="007474F8" w14:paraId="2DFC28EB" w14:textId="77777777" w:rsidTr="0096789E">
        <w:tc>
          <w:tcPr>
            <w:tcW w:w="401" w:type="pct"/>
            <w:vMerge/>
          </w:tcPr>
          <w:p w14:paraId="25691D1A" w14:textId="77777777" w:rsidR="0096789E" w:rsidRPr="007474F8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6" w:type="pct"/>
            <w:vMerge/>
          </w:tcPr>
          <w:p w14:paraId="4C8E3507" w14:textId="77777777" w:rsidR="0096789E" w:rsidRPr="007474F8" w:rsidRDefault="0096789E" w:rsidP="00967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7" w:type="pct"/>
          </w:tcPr>
          <w:p w14:paraId="06952B6F" w14:textId="17BDE33E" w:rsidR="0096789E" w:rsidRPr="00966828" w:rsidRDefault="0096789E" w:rsidP="0096789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. </w:t>
            </w:r>
            <w:proofErr w:type="gramStart"/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ลังเยาวชนขับเคลื่อนโลก :</w:t>
            </w:r>
            <w:proofErr w:type="gramEnd"/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Youth-Led Climate Action</w:t>
            </w:r>
          </w:p>
        </w:tc>
        <w:tc>
          <w:tcPr>
            <w:tcW w:w="466" w:type="pct"/>
          </w:tcPr>
          <w:p w14:paraId="23AFE54B" w14:textId="6DD28689" w:rsidR="0096789E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6789E" w:rsidRPr="007474F8" w14:paraId="31B8F49D" w14:textId="77777777" w:rsidTr="0096789E">
        <w:tc>
          <w:tcPr>
            <w:tcW w:w="401" w:type="pct"/>
            <w:vMerge/>
          </w:tcPr>
          <w:p w14:paraId="20D9EFB3" w14:textId="77777777" w:rsidR="0096789E" w:rsidRPr="007474F8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6" w:type="pct"/>
            <w:vMerge/>
          </w:tcPr>
          <w:p w14:paraId="63CD71B4" w14:textId="77777777" w:rsidR="0096789E" w:rsidRPr="007474F8" w:rsidRDefault="0096789E" w:rsidP="0096789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7" w:type="pct"/>
          </w:tcPr>
          <w:p w14:paraId="5B8FF1C3" w14:textId="2E33315E" w:rsidR="0096789E" w:rsidRPr="0096789E" w:rsidRDefault="0096789E" w:rsidP="0096789E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. </w:t>
            </w:r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ไกการร้องเรียนและการคุ้มครอง (</w:t>
            </w:r>
            <w:r w:rsidRPr="0096789E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nti-SLAPP)</w:t>
            </w:r>
          </w:p>
        </w:tc>
        <w:tc>
          <w:tcPr>
            <w:tcW w:w="466" w:type="pct"/>
          </w:tcPr>
          <w:p w14:paraId="3C3AAAD8" w14:textId="7CF9B68A" w:rsidR="0096789E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96789E" w:rsidRPr="00966828" w14:paraId="20FF5F28" w14:textId="77777777" w:rsidTr="00F94425">
        <w:trPr>
          <w:trHeight w:val="575"/>
        </w:trPr>
        <w:tc>
          <w:tcPr>
            <w:tcW w:w="4534" w:type="pct"/>
            <w:gridSpan w:val="3"/>
            <w:vAlign w:val="center"/>
          </w:tcPr>
          <w:p w14:paraId="0D8523CF" w14:textId="7EB4BD94" w:rsidR="0096789E" w:rsidRPr="007474F8" w:rsidRDefault="0096789E" w:rsidP="0096789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6" w:type="pct"/>
            <w:vAlign w:val="center"/>
          </w:tcPr>
          <w:p w14:paraId="6B7C7773" w14:textId="6D05885C" w:rsidR="0096789E" w:rsidRPr="007474F8" w:rsidRDefault="0096789E" w:rsidP="009678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4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7FF2360D" w14:textId="77777777" w:rsidR="00F30690" w:rsidRPr="007474F8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09D97" w14:textId="77777777" w:rsidR="00F30690" w:rsidRPr="007474F8" w:rsidRDefault="00F30690" w:rsidP="009436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/>
          <w:b/>
          <w:bCs/>
          <w:sz w:val="32"/>
          <w:szCs w:val="32"/>
          <w:cs/>
        </w:rPr>
        <w:t>* หมายเหตุ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4F8">
        <w:rPr>
          <w:rFonts w:ascii="TH SarabunIT๙" w:hAnsi="TH SarabunIT๙" w:cs="TH SarabunIT๙"/>
          <w:sz w:val="32"/>
          <w:szCs w:val="32"/>
        </w:rPr>
        <w:t xml:space="preserve"> 1</w:t>
      </w:r>
      <w:r w:rsidRPr="007474F8">
        <w:rPr>
          <w:rFonts w:ascii="TH SarabunIT๙" w:hAnsi="TH SarabunIT๙" w:cs="TH SarabunIT๙"/>
          <w:sz w:val="32"/>
          <w:szCs w:val="32"/>
          <w:cs/>
        </w:rPr>
        <w:t>. การจัดประสบการณ์แต่ละกิจกรรมจะใช้เวลาประมาณ 20 นาที</w:t>
      </w:r>
    </w:p>
    <w:p w14:paraId="4B71C9DC" w14:textId="746B0813" w:rsidR="00EB19F4" w:rsidRPr="007D6A36" w:rsidRDefault="00F30690" w:rsidP="007D6A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74F8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474F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</w:t>
      </w:r>
      <w:r w:rsidRPr="007474F8">
        <w:rPr>
          <w:rFonts w:ascii="TH SarabunIT๙" w:hAnsi="TH SarabunIT๙" w:cs="TH SarabunIT๙"/>
          <w:spacing w:val="-4"/>
          <w:sz w:val="32"/>
          <w:szCs w:val="32"/>
        </w:rPr>
        <w:t xml:space="preserve">   2</w:t>
      </w:r>
      <w:r w:rsidRPr="007474F8">
        <w:rPr>
          <w:rFonts w:ascii="TH SarabunIT๙" w:hAnsi="TH SarabunIT๙" w:cs="TH SarabunIT๙"/>
          <w:spacing w:val="-4"/>
          <w:sz w:val="32"/>
          <w:szCs w:val="32"/>
          <w:cs/>
        </w:rPr>
        <w:t>. จำนวนเวลาที่กำหนดไว้ในแต่ละหน่วยการเรียนรู้ สถานศึกษาสามารถปรับได้ตามความเหมาะสม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 แต่ต้องมีเวลาเรียนทั้ง </w:t>
      </w:r>
      <w:r w:rsidRPr="007474F8">
        <w:rPr>
          <w:rFonts w:ascii="TH SarabunIT๙" w:hAnsi="TH SarabunIT๙" w:cs="TH SarabunIT๙"/>
          <w:sz w:val="32"/>
          <w:szCs w:val="32"/>
        </w:rPr>
        <w:t xml:space="preserve">4 </w:t>
      </w:r>
      <w:r w:rsidRPr="007474F8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รวม </w:t>
      </w:r>
      <w:r w:rsidRPr="007474F8">
        <w:rPr>
          <w:rFonts w:ascii="TH SarabunIT๙" w:hAnsi="TH SarabunIT๙" w:cs="TH SarabunIT๙"/>
          <w:sz w:val="32"/>
          <w:szCs w:val="32"/>
        </w:rPr>
        <w:t xml:space="preserve">40 </w:t>
      </w:r>
      <w:r w:rsidRPr="007474F8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0FC03087" w14:textId="3E9FD606" w:rsidR="00EB19F4" w:rsidRDefault="00EB19F4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4E27C39" w14:textId="77777777" w:rsidR="007D6A36" w:rsidRDefault="007D6A36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04BDA51" w14:textId="77777777" w:rsidR="00F94425" w:rsidRPr="00F94425" w:rsidRDefault="00F94425" w:rsidP="00F94425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1" w:name="_Hlk226709291"/>
      <w:r w:rsidRPr="00F944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หลักสูตรต้านทุจริตศึกษา พ.ศ.</w:t>
      </w:r>
      <w:r w:rsidRPr="00F944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61 </w:t>
      </w:r>
      <w:r w:rsidRPr="00F944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ฉบับปรับปรุง พ.ศ. </w:t>
      </w:r>
      <w:r w:rsidRPr="00F94425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>256</w:t>
      </w:r>
      <w:r w:rsidRPr="00F944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) </w:t>
      </w:r>
    </w:p>
    <w:p w14:paraId="19031C76" w14:textId="276795D6" w:rsidR="00F94425" w:rsidRDefault="00F94425" w:rsidP="00F94425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9442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หลักสูตร</w:t>
      </w:r>
      <w:r w:rsidRPr="00F94425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F9442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รายวิชาเพิ่มเติม “การป้องกันการทุจริต”</w:t>
      </w:r>
    </w:p>
    <w:p w14:paraId="4BEC0AB5" w14:textId="207B8EF0" w:rsidR="00F94425" w:rsidRDefault="00F94425" w:rsidP="00F94425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293975" w14:textId="6E4B5F80" w:rsidR="00F94425" w:rsidRPr="00F94425" w:rsidRDefault="00F94425" w:rsidP="00F94425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9442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ระดับ</w:t>
      </w:r>
      <w:r w:rsidRPr="00F94425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มัธยมศึกษาปีที่ 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>1</w:t>
      </w:r>
    </w:p>
    <w:p w14:paraId="5836E60D" w14:textId="77777777" w:rsidR="00D157C3" w:rsidRDefault="00F94425" w:rsidP="00D157C3">
      <w:pPr>
        <w:tabs>
          <w:tab w:val="left" w:pos="567"/>
          <w:tab w:val="center" w:pos="851"/>
          <w:tab w:val="left" w:pos="1418"/>
          <w:tab w:val="right" w:pos="9026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24"/>
          <w:szCs w:val="32"/>
          <w14:ligatures w14:val="standardContextual"/>
        </w:rPr>
      </w:pP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หน่วยการเรียน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รู้</w:t>
      </w: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ที่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1 </w:t>
      </w:r>
      <w:r w:rsidRPr="00F94425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การคิดแยกแยะระหว่างผลประโยชน์ส่วน</w:t>
      </w:r>
      <w:r w:rsidRPr="00F94425">
        <w:rPr>
          <w:rFonts w:ascii="TH SarabunIT๙" w:eastAsia="Calibri" w:hAnsi="TH SarabunIT๙" w:cs="TH SarabunIT๙" w:hint="cs"/>
          <w:color w:val="000000"/>
          <w:spacing w:val="-10"/>
          <w:sz w:val="32"/>
          <w:szCs w:val="32"/>
          <w:cs/>
        </w:rPr>
        <w:t>บุคคล</w:t>
      </w:r>
      <w:r w:rsidRPr="00F94425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>และผลประโยชน์ส่วนรวม</w:t>
      </w:r>
      <w:r w:rsidRPr="00F9442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ระยะ</w:t>
      </w: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เวลา 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</w:rPr>
        <w:t>1</w:t>
      </w:r>
      <w:r w:rsidR="00911CF5">
        <w:rPr>
          <w:rFonts w:ascii="TH SarabunIT๙" w:eastAsia="Calibri" w:hAnsi="TH SarabunIT๙" w:cs="TH SarabunIT๙"/>
          <w:spacing w:val="-10"/>
          <w:sz w:val="32"/>
          <w:szCs w:val="32"/>
        </w:rPr>
        <w:t>2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ชั่วโมง</w:t>
      </w:r>
      <w:r w:rsidRPr="00F944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</w:t>
      </w:r>
      <w:r w:rsidR="003D68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D68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11CF5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="003D68E2" w:rsidRPr="003D68E2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ความหมายการทุจริต และขอบเขตการทุจริต</w:t>
      </w:r>
    </w:p>
    <w:p w14:paraId="2B8330BD" w14:textId="4D246427" w:rsidR="00D157C3" w:rsidRDefault="00D157C3" w:rsidP="00D157C3">
      <w:pPr>
        <w:tabs>
          <w:tab w:val="left" w:pos="567"/>
          <w:tab w:val="center" w:pos="851"/>
          <w:tab w:val="left" w:pos="1418"/>
          <w:tab w:val="right" w:pos="902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  <w14:ligatures w14:val="standardContextual"/>
        </w:rPr>
      </w:pPr>
      <w:r>
        <w:rPr>
          <w:rFonts w:ascii="TH SarabunIT๙" w:eastAsia="Calibri" w:hAnsi="TH SarabunIT๙" w:cs="TH SarabunIT๙"/>
          <w:sz w:val="32"/>
          <w:szCs w:val="40"/>
          <w14:ligatures w14:val="standardContextual"/>
        </w:rPr>
        <w:tab/>
      </w:r>
      <w:r w:rsidR="003D68E2" w:rsidRPr="003D68E2">
        <w:rPr>
          <w:rFonts w:ascii="TH SarabunIT๙" w:eastAsia="Calibri" w:hAnsi="TH SarabunIT๙" w:cs="TH SarabunIT๙"/>
          <w:sz w:val="32"/>
          <w:szCs w:val="40"/>
          <w14:ligatures w14:val="standardContextual"/>
        </w:rPr>
        <w:t>1</w:t>
      </w:r>
      <w:r w:rsidR="003D68E2" w:rsidRPr="003D68E2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.2</w:t>
      </w:r>
      <w:r w:rsidR="003D68E2">
        <w:rPr>
          <w:rFonts w:ascii="TH SarabunIT๙" w:eastAsia="Calibri" w:hAnsi="TH SarabunIT๙" w:cs="TH SarabunIT๙" w:hint="cs"/>
          <w:sz w:val="24"/>
          <w:szCs w:val="32"/>
          <w:cs/>
          <w14:ligatures w14:val="standardContextual"/>
        </w:rPr>
        <w:t xml:space="preserve"> </w:t>
      </w:r>
      <w:r w:rsidR="003D68E2" w:rsidRPr="003D68E2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การปรับวิธีคิดเพื่อการแยกแยะระหว่างประโยชน์ส่วนบุคคลและประโยชน์ส่วนรวม</w:t>
      </w:r>
    </w:p>
    <w:p w14:paraId="0ADD9673" w14:textId="77777777" w:rsidR="00D157C3" w:rsidRDefault="00D157C3" w:rsidP="00D157C3">
      <w:pPr>
        <w:tabs>
          <w:tab w:val="left" w:pos="567"/>
          <w:tab w:val="center" w:pos="851"/>
          <w:tab w:val="left" w:pos="1418"/>
          <w:tab w:val="right" w:pos="902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  <w14:ligatures w14:val="standardContextual"/>
        </w:rPr>
      </w:pPr>
      <w:r>
        <w:rPr>
          <w:rFonts w:ascii="TH SarabunIT๙" w:eastAsia="Calibri" w:hAnsi="TH SarabunIT๙" w:cs="TH SarabunIT๙"/>
          <w:sz w:val="32"/>
          <w:szCs w:val="40"/>
          <w14:ligatures w14:val="standardContextual"/>
        </w:rPr>
        <w:tab/>
      </w:r>
      <w:r w:rsidR="003D68E2" w:rsidRPr="003D68E2">
        <w:rPr>
          <w:rFonts w:ascii="TH SarabunIT๙" w:eastAsia="Calibri" w:hAnsi="TH SarabunIT๙" w:cs="TH SarabunIT๙"/>
          <w:sz w:val="32"/>
          <w:szCs w:val="40"/>
          <w14:ligatures w14:val="standardContextual"/>
        </w:rPr>
        <w:t>1</w:t>
      </w:r>
      <w:r w:rsidR="003D68E2" w:rsidRPr="003D68E2">
        <w:rPr>
          <w:rFonts w:ascii="TH SarabunIT๙" w:eastAsia="Calibri" w:hAnsi="TH SarabunIT๙" w:cs="TH SarabunIT๙"/>
          <w:sz w:val="32"/>
          <w:szCs w:val="40"/>
          <w:cs/>
          <w14:ligatures w14:val="standardContextual"/>
        </w:rPr>
        <w:t>.</w:t>
      </w:r>
      <w:r w:rsidR="003D68E2" w:rsidRPr="003D68E2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3</w:t>
      </w:r>
      <w:r w:rsidR="003D68E2">
        <w:rPr>
          <w:rFonts w:ascii="TH SarabunIT๙" w:eastAsia="Calibri" w:hAnsi="TH SarabunIT๙" w:cs="TH SarabunIT๙" w:hint="cs"/>
          <w:sz w:val="24"/>
          <w:szCs w:val="32"/>
          <w:cs/>
          <w14:ligatures w14:val="standardContextual"/>
        </w:rPr>
        <w:t xml:space="preserve"> </w:t>
      </w:r>
      <w:r w:rsidR="003D68E2" w:rsidRPr="003D68E2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 xml:space="preserve">การทุจริตในสังคมไทย </w:t>
      </w:r>
    </w:p>
    <w:p w14:paraId="7D759369" w14:textId="025CAFD8" w:rsidR="00F94425" w:rsidRDefault="00D157C3" w:rsidP="004A59B8">
      <w:pPr>
        <w:tabs>
          <w:tab w:val="left" w:pos="567"/>
          <w:tab w:val="center" w:pos="851"/>
          <w:tab w:val="left" w:pos="1418"/>
          <w:tab w:val="left" w:pos="3828"/>
          <w:tab w:val="right" w:pos="9026"/>
        </w:tabs>
        <w:spacing w:line="240" w:lineRule="auto"/>
        <w:jc w:val="thaiDistribute"/>
        <w:rPr>
          <w:rFonts w:ascii="TH SarabunIT๙" w:eastAsia="Calibri" w:hAnsi="TH SarabunIT๙" w:cs="TH SarabunIT๙"/>
          <w:sz w:val="24"/>
          <w:szCs w:val="32"/>
          <w14:ligatures w14:val="standardContextual"/>
        </w:rPr>
      </w:pPr>
      <w:r>
        <w:rPr>
          <w:rFonts w:ascii="TH SarabunIT๙" w:eastAsia="Calibri" w:hAnsi="TH SarabunIT๙" w:cs="TH SarabunIT๙"/>
          <w:sz w:val="32"/>
          <w:szCs w:val="32"/>
          <w14:ligatures w14:val="standardContextual"/>
        </w:rPr>
        <w:tab/>
      </w:r>
      <w:r w:rsidR="003D68E2" w:rsidRPr="003D68E2">
        <w:rPr>
          <w:rFonts w:ascii="TH SarabunIT๙" w:eastAsia="Calibri" w:hAnsi="TH SarabunIT๙" w:cs="TH SarabunIT๙"/>
          <w:sz w:val="32"/>
          <w:szCs w:val="32"/>
          <w14:ligatures w14:val="standardContextual"/>
        </w:rPr>
        <w:t>1</w:t>
      </w:r>
      <w:r w:rsidR="003D68E2" w:rsidRPr="003D68E2">
        <w:rPr>
          <w:rFonts w:ascii="TH SarabunIT๙" w:eastAsia="Calibri" w:hAnsi="TH SarabunIT๙" w:cs="TH SarabunIT๙"/>
          <w:sz w:val="32"/>
          <w:szCs w:val="32"/>
          <w:cs/>
          <w14:ligatures w14:val="standardContextual"/>
        </w:rPr>
        <w:t>.</w:t>
      </w:r>
      <w:r w:rsidR="003D68E2" w:rsidRPr="003D68E2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4</w:t>
      </w:r>
      <w:r w:rsidR="003D68E2">
        <w:rPr>
          <w:rFonts w:ascii="TH SarabunIT๙" w:eastAsia="Calibri" w:hAnsi="TH SarabunIT๙" w:cs="TH SarabunIT๙" w:hint="cs"/>
          <w:sz w:val="24"/>
          <w:szCs w:val="32"/>
          <w:cs/>
          <w14:ligatures w14:val="standardContextual"/>
        </w:rPr>
        <w:t xml:space="preserve"> </w:t>
      </w:r>
      <w:r w:rsidR="003D68E2" w:rsidRPr="003D68E2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ค</w:t>
      </w:r>
      <w:r w:rsidR="004A59B8">
        <w:rPr>
          <w:rFonts w:ascii="TH SarabunIT๙" w:eastAsia="Calibri" w:hAnsi="TH SarabunIT๙" w:cs="TH SarabunIT๙" w:hint="cs"/>
          <w:sz w:val="24"/>
          <w:szCs w:val="32"/>
          <w:cs/>
          <w14:ligatures w14:val="standardContextual"/>
        </w:rPr>
        <w:t>ว</w:t>
      </w:r>
      <w:r w:rsidR="003D68E2" w:rsidRPr="003D68E2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ามแตกต่างระหว่างประโยชน์ส่วนบุคคลกับประโยชน์ส่วนรวม</w:t>
      </w:r>
    </w:p>
    <w:bookmarkEnd w:id="1"/>
    <w:p w14:paraId="3675926B" w14:textId="77777777" w:rsidR="00D157C3" w:rsidRPr="00D157C3" w:rsidRDefault="00D157C3" w:rsidP="00D157C3">
      <w:pPr>
        <w:tabs>
          <w:tab w:val="left" w:pos="567"/>
          <w:tab w:val="center" w:pos="851"/>
          <w:tab w:val="left" w:pos="1418"/>
          <w:tab w:val="right" w:pos="902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4"/>
          <w:szCs w:val="32"/>
          <w14:ligatures w14:val="standardContextual"/>
        </w:rPr>
      </w:pPr>
    </w:p>
    <w:p w14:paraId="1E1CE212" w14:textId="77777777" w:rsidR="0053255E" w:rsidRDefault="00EB19F4" w:rsidP="0053255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>1.</w:t>
      </w:r>
      <w:r w:rsidRPr="00EB1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ลัพธ์การเรียนรู้</w:t>
      </w:r>
    </w:p>
    <w:p w14:paraId="77704046" w14:textId="1DC31A53" w:rsidR="00EB19F4" w:rsidRDefault="0053255E" w:rsidP="0053255E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อธิบาย ทฤษฎีความหมาย สาเหตุ ปัญหา และผลกระทบของการทุจริต ได้อย่างเชื่อมโยง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ามารถ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และแยกแยะความแตกต่างระหว่าง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</w:rPr>
        <w:t>ผล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ประโยชน์ส่วน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</w:rPr>
        <w:t>ผล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ประโยชน์ส่วนรวมในสถานการณ์ต่าง ๆ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</w:rPr>
        <w:t>รวมถึง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อธิบายสถานการณ์การทุจริตในสังคมไทย และความสำคัญของ ค่าดัชนีชี้วัดภาพลักษณ์คอร์</w:t>
      </w:r>
      <w:proofErr w:type="spellStart"/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ชัน (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</w:rPr>
        <w:t xml:space="preserve">CPI) 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</w:rPr>
        <w:t>อีกทั้ง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ตระหนักและให้ความสำคัญ ในการ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</w:rPr>
        <w:t>ตัดสินใจเลือกผล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ประโยชน์ส่วนรวม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</w:rPr>
        <w:t>มาก่อนผล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</w:rPr>
        <w:t>ประโยชน์ส่วนบุคคลในการตัดสินใจ</w:t>
      </w:r>
    </w:p>
    <w:p w14:paraId="60D5AC1B" w14:textId="77777777" w:rsidR="0053255E" w:rsidRPr="0053255E" w:rsidRDefault="0053255E" w:rsidP="0053255E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85EBF22" w14:textId="2932D286" w:rsidR="00EB19F4" w:rsidRP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</w:pPr>
      <w:r w:rsidRPr="00EB19F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EB1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ังความคิดรวบยอดหลัก </w:t>
      </w:r>
    </w:p>
    <w:p w14:paraId="55D73F03" w14:textId="77777777" w:rsidR="00EB19F4" w:rsidRPr="00EB19F4" w:rsidRDefault="00EB19F4" w:rsidP="00EB19F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1C6F5D26" wp14:editId="77553C37">
            <wp:extent cx="5731510" cy="3223895"/>
            <wp:effectExtent l="0" t="0" r="2540" b="0"/>
            <wp:docPr id="13059199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19924" name="รูปภาพ 13059199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30C1" w14:textId="3A3D7895" w:rsidR="00EB19F4" w:rsidRP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EB19F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3. </w:t>
      </w:r>
      <w:r w:rsidRPr="00EB19F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หัวข้อความคิดรวบยอดหลัก</w:t>
      </w:r>
    </w:p>
    <w:p w14:paraId="71167189" w14:textId="1CB3E2BF" w:rsidR="00EB19F4" w:rsidRPr="00EB19F4" w:rsidRDefault="00EB19F4" w:rsidP="0053255E">
      <w:pPr>
        <w:numPr>
          <w:ilvl w:val="1"/>
          <w:numId w:val="16"/>
        </w:numPr>
        <w:spacing w:after="0" w:line="240" w:lineRule="auto"/>
        <w:ind w:left="709" w:hanging="425"/>
        <w:contextualSpacing/>
        <w:rPr>
          <w:rFonts w:ascii="TH SarabunIT๙" w:eastAsia="Calibri" w:hAnsi="TH SarabunIT๙" w:cs="TH SarabunIT๙"/>
          <w:sz w:val="24"/>
          <w:szCs w:val="32"/>
          <w14:ligatures w14:val="standardContextual"/>
        </w:rPr>
      </w:pPr>
      <w:bookmarkStart w:id="2" w:name="_Hlk226636987"/>
      <w:bookmarkStart w:id="3" w:name="_Hlk226583490"/>
      <w:r w:rsidRPr="00EB19F4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ความหมายการทุจริต และ</w:t>
      </w:r>
      <w:r w:rsidR="003D68E2">
        <w:rPr>
          <w:rFonts w:ascii="TH SarabunIT๙" w:eastAsia="Calibri" w:hAnsi="TH SarabunIT๙" w:cs="TH SarabunIT๙" w:hint="cs"/>
          <w:sz w:val="24"/>
          <w:szCs w:val="32"/>
          <w:cs/>
          <w14:ligatures w14:val="standardContextual"/>
        </w:rPr>
        <w:t>ขอบเขต</w:t>
      </w:r>
      <w:r w:rsidRPr="00EB19F4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การทุจริต</w:t>
      </w:r>
    </w:p>
    <w:p w14:paraId="050E8D7C" w14:textId="34C5344F" w:rsidR="00EB19F4" w:rsidRPr="00EB19F4" w:rsidRDefault="003D68E2" w:rsidP="0053255E">
      <w:pPr>
        <w:numPr>
          <w:ilvl w:val="1"/>
          <w:numId w:val="16"/>
        </w:numPr>
        <w:spacing w:after="0" w:line="240" w:lineRule="auto"/>
        <w:ind w:left="709" w:hanging="425"/>
        <w:contextualSpacing/>
        <w:rPr>
          <w:rFonts w:ascii="TH SarabunIT๙" w:eastAsia="Calibri" w:hAnsi="TH SarabunIT๙" w:cs="TH SarabunIT๙"/>
          <w:sz w:val="20"/>
          <w:szCs w:val="24"/>
          <w14:ligatures w14:val="standardContextual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  <w14:ligatures w14:val="standardContextual"/>
        </w:rPr>
        <w:t>การปรับวิธีคิดเพื่อการแยกแยะระหว่าง</w:t>
      </w:r>
      <w:r w:rsidR="00EB19F4" w:rsidRPr="00EB19F4">
        <w:rPr>
          <w:rFonts w:ascii="TH SarabunIT๙" w:eastAsia="Calibri" w:hAnsi="TH SarabunIT๙" w:cs="TH SarabunIT๙"/>
          <w:sz w:val="24"/>
          <w:szCs w:val="32"/>
          <w:cs/>
          <w14:ligatures w14:val="standardContextual"/>
        </w:rPr>
        <w:t>ประโยชน์ส่วนบุคคลและประโยชน์ส่วนรวม</w:t>
      </w:r>
    </w:p>
    <w:p w14:paraId="1A567324" w14:textId="0C74791E" w:rsidR="00EB19F4" w:rsidRPr="00EB19F4" w:rsidRDefault="00EB19F4" w:rsidP="0053255E">
      <w:pPr>
        <w:numPr>
          <w:ilvl w:val="1"/>
          <w:numId w:val="16"/>
        </w:numPr>
        <w:spacing w:after="0" w:line="240" w:lineRule="auto"/>
        <w:ind w:left="709" w:hanging="425"/>
        <w:contextualSpacing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  <w:r w:rsidRPr="00EB19F4">
        <w:rPr>
          <w:rFonts w:ascii="TH SarabunIT๙" w:eastAsia="Calibri" w:hAnsi="TH SarabunIT๙" w:cs="TH SarabunIT๙"/>
          <w:sz w:val="32"/>
          <w:szCs w:val="32"/>
          <w:cs/>
          <w14:ligatures w14:val="standardContextual"/>
        </w:rPr>
        <w:t xml:space="preserve">การทุจริตในสังคมไทย </w:t>
      </w:r>
    </w:p>
    <w:p w14:paraId="018BDC30" w14:textId="23C5395D" w:rsidR="00EB19F4" w:rsidRDefault="003D68E2" w:rsidP="0053255E">
      <w:pPr>
        <w:numPr>
          <w:ilvl w:val="1"/>
          <w:numId w:val="16"/>
        </w:numPr>
        <w:spacing w:after="0" w:line="240" w:lineRule="auto"/>
        <w:ind w:left="709" w:hanging="425"/>
        <w:contextualSpacing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14:ligatures w14:val="standardContextual"/>
        </w:rPr>
        <w:t>คสามแตกต่างระหว่าง</w:t>
      </w:r>
      <w:r w:rsidR="00EB19F4" w:rsidRPr="00EB19F4">
        <w:rPr>
          <w:rFonts w:ascii="TH SarabunIT๙" w:eastAsia="Calibri" w:hAnsi="TH SarabunIT๙" w:cs="TH SarabunIT๙"/>
          <w:sz w:val="32"/>
          <w:szCs w:val="32"/>
          <w:cs/>
          <w14:ligatures w14:val="standardContextual"/>
        </w:rPr>
        <w:t>ประโยชน์ส่วนบุคคลกับประโยชน์ส่วนรวม</w:t>
      </w:r>
    </w:p>
    <w:bookmarkEnd w:id="2"/>
    <w:p w14:paraId="421F67EE" w14:textId="3280BD6A" w:rsidR="00911CF5" w:rsidRDefault="00911CF5" w:rsidP="00911CF5">
      <w:pPr>
        <w:spacing w:after="0" w:line="240" w:lineRule="auto"/>
        <w:ind w:left="709"/>
        <w:contextualSpacing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</w:p>
    <w:p w14:paraId="19BBB244" w14:textId="77777777" w:rsidR="00911CF5" w:rsidRPr="00EB19F4" w:rsidRDefault="00911CF5" w:rsidP="00911CF5">
      <w:pPr>
        <w:spacing w:after="0" w:line="240" w:lineRule="auto"/>
        <w:ind w:left="709"/>
        <w:contextualSpacing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</w:p>
    <w:bookmarkEnd w:id="3"/>
    <w:p w14:paraId="6D8AC213" w14:textId="77777777" w:rsidR="00EB19F4" w:rsidRP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EB19F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lastRenderedPageBreak/>
        <w:t xml:space="preserve">4. </w:t>
      </w:r>
      <w:r w:rsidRPr="00EB19F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จุดประสงค์การเรียนรู้</w:t>
      </w:r>
    </w:p>
    <w:p w14:paraId="7F444C49" w14:textId="0B649071" w:rsidR="00EB19F4" w:rsidRPr="00EB19F4" w:rsidRDefault="00EB19F4" w:rsidP="0053255E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r w:rsidRPr="00EB19F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EB19F4">
        <w:rPr>
          <w:rFonts w:ascii="TH SarabunIT๙" w:eastAsia="Calibri" w:hAnsi="TH SarabunIT๙" w:cs="TH SarabunIT๙"/>
          <w:sz w:val="32"/>
          <w:szCs w:val="32"/>
          <w:cs/>
        </w:rPr>
        <w:t>1 อธิบายทฤษฎีความหมายการทุจริต</w:t>
      </w:r>
      <w:r w:rsidR="003D68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B19F4">
        <w:rPr>
          <w:rFonts w:ascii="TH SarabunIT๙" w:eastAsia="Calibri" w:hAnsi="TH SarabunIT๙" w:cs="TH SarabunIT๙"/>
          <w:sz w:val="32"/>
          <w:szCs w:val="32"/>
          <w:cs/>
        </w:rPr>
        <w:t>สาเหตุปัญหา และผลกระทบของการทุจริต  และอธิบายแนวคิดประโยชน์</w:t>
      </w:r>
      <w:r w:rsidR="00A52C34">
        <w:rPr>
          <w:rFonts w:ascii="TH SarabunIT๙" w:eastAsia="Calibri" w:hAnsi="TH SarabunIT๙" w:cs="TH SarabunIT๙"/>
          <w:sz w:val="32"/>
          <w:szCs w:val="32"/>
          <w:cs/>
        </w:rPr>
        <w:t>ส่วนบุคคล</w:t>
      </w:r>
      <w:r w:rsidRPr="00EB19F4">
        <w:rPr>
          <w:rFonts w:ascii="TH SarabunIT๙" w:eastAsia="Calibri" w:hAnsi="TH SarabunIT๙" w:cs="TH SarabunIT๙"/>
          <w:sz w:val="32"/>
          <w:szCs w:val="32"/>
          <w:cs/>
        </w:rPr>
        <w:t xml:space="preserve">/ส่วนรวม และค่า </w:t>
      </w:r>
      <w:r w:rsidRPr="00EB19F4">
        <w:rPr>
          <w:rFonts w:ascii="TH SarabunIT๙" w:eastAsia="Calibri" w:hAnsi="TH SarabunIT๙" w:cs="TH SarabunIT๙"/>
          <w:sz w:val="32"/>
          <w:szCs w:val="32"/>
        </w:rPr>
        <w:t xml:space="preserve">CPI </w:t>
      </w:r>
      <w:r w:rsidRPr="00EB19F4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14:paraId="7A2F7BC9" w14:textId="77777777" w:rsidR="00EB19F4" w:rsidRPr="00EB19F4" w:rsidRDefault="00EB19F4" w:rsidP="0053255E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EB19F4">
        <w:rPr>
          <w:rFonts w:ascii="TH SarabunIT๙" w:eastAsia="Calibri" w:hAnsi="TH SarabunIT๙" w:cs="TH SarabunIT๙"/>
          <w:sz w:val="32"/>
          <w:szCs w:val="32"/>
          <w:cs/>
        </w:rPr>
        <w:t>2 วิเคราะห์กรณีตัวอย่าง และร่วมแลกเปลี่ยนความคิดเห็นเกี่ยวกับประโยชน์ส่วนบุคคลและประโยชน์ส่วนรวม รวมถึงการทุจริตในสังคมไทยได้</w:t>
      </w:r>
      <w:r w:rsidRPr="00EB19F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AACC42F" w14:textId="09130403" w:rsidR="00EB19F4" w:rsidRPr="00EB19F4" w:rsidRDefault="00EB19F4" w:rsidP="0053255E">
      <w:pPr>
        <w:spacing w:after="0" w:line="240" w:lineRule="auto"/>
        <w:ind w:firstLine="284"/>
        <w:rPr>
          <w:rFonts w:ascii="TH SarabunIT๙" w:eastAsia="Calibri" w:hAnsi="TH SarabunIT๙" w:cs="TH SarabunIT๙"/>
          <w:sz w:val="32"/>
          <w:szCs w:val="32"/>
          <w:cs/>
        </w:rPr>
      </w:pPr>
      <w:r w:rsidRPr="00EB19F4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Pr="00EB19F4">
        <w:rPr>
          <w:rFonts w:ascii="TH SarabunIT๙" w:eastAsia="Calibri" w:hAnsi="TH SarabunIT๙" w:cs="TH SarabunIT๙"/>
          <w:sz w:val="32"/>
          <w:szCs w:val="32"/>
          <w:cs/>
        </w:rPr>
        <w:t>3 ตระหนักในความสำคัญของการยึดมั่นในประโยชน์ส่วนรวมเหนือประโยชน์</w:t>
      </w:r>
      <w:r w:rsidR="00A52C34">
        <w:rPr>
          <w:rFonts w:ascii="TH SarabunIT๙" w:eastAsia="Calibri" w:hAnsi="TH SarabunIT๙" w:cs="TH SarabunIT๙"/>
          <w:sz w:val="32"/>
          <w:szCs w:val="32"/>
          <w:cs/>
        </w:rPr>
        <w:t>ส่วนบุคคล</w:t>
      </w:r>
    </w:p>
    <w:p w14:paraId="505A8A43" w14:textId="77777777" w:rsid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B27478" w14:textId="24B1B94C" w:rsidR="00911CF5" w:rsidRDefault="00EB19F4" w:rsidP="00911CF5">
      <w:pPr>
        <w:tabs>
          <w:tab w:val="left" w:pos="28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19F4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EB19F4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 xml:space="preserve">. </w:t>
      </w:r>
      <w:r w:rsidRPr="00EB19F4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กิจกรรมการเรียนรู้</w:t>
      </w:r>
      <w:r w:rsidRPr="00EB19F4">
        <w:rPr>
          <w:rFonts w:ascii="TH SarabunIT๙" w:eastAsia="Calibri" w:hAnsi="TH SarabunIT๙" w:cs="TH SarabunIT๙"/>
          <w:sz w:val="32"/>
          <w:szCs w:val="32"/>
          <w:cs/>
          <w:lang w:val="en-GB"/>
        </w:rPr>
        <w:t xml:space="preserve"> เวลา 12 ชั่วโมง</w:t>
      </w:r>
    </w:p>
    <w:p w14:paraId="511E6E1A" w14:textId="4A65669D" w:rsidR="004E386B" w:rsidRPr="004E386B" w:rsidRDefault="004E386B" w:rsidP="004E386B">
      <w:pPr>
        <w:tabs>
          <w:tab w:val="left" w:pos="993"/>
        </w:tabs>
        <w:spacing w:after="0" w:line="240" w:lineRule="auto"/>
        <w:ind w:left="1080" w:hanging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4E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่วโมงที่ </w:t>
      </w:r>
      <w:r w:rsidR="003D0A4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E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386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E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0A4E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4E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57BA7E0" w14:textId="02206D4E" w:rsidR="004E386B" w:rsidRPr="004E386B" w:rsidRDefault="00911CF5" w:rsidP="004E386B">
      <w:pPr>
        <w:tabs>
          <w:tab w:val="left" w:pos="28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  <w:r w:rsidRPr="00911CF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 </w:t>
      </w:r>
      <w:r w:rsidRPr="00911C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กรณีศึกษา</w:t>
      </w:r>
      <w:r w:rsidRPr="00911C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การเรียนรู้แบบเพื่อนคู่คิด</w:t>
      </w:r>
      <w:r w:rsidR="004E38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11CF5">
        <w:rPr>
          <w:rFonts w:ascii="TH SarabunIT๙" w:eastAsia="Calibri" w:hAnsi="TH SarabunIT๙" w:cs="TH SarabunIT๙"/>
          <w:spacing w:val="-4"/>
          <w:sz w:val="32"/>
          <w:szCs w:val="32"/>
        </w:rPr>
        <w:t>2</w:t>
      </w:r>
      <w:r w:rsidRPr="00911CF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911CF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ชั่วโมง</w:t>
      </w:r>
    </w:p>
    <w:p w14:paraId="51389FC0" w14:textId="310DF638" w:rsidR="0053255E" w:rsidRDefault="00911CF5" w:rsidP="00766651">
      <w:pPr>
        <w:tabs>
          <w:tab w:val="left" w:pos="2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ผู้สอนเปิดภาพข่าว/สถานการณ์</w:t>
      </w:r>
      <w:r w:rsidR="0076665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การ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โกงสอบ</w:t>
      </w:r>
      <w:r w:rsidR="0076665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การ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ใช้ของหลวง ให้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ู้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เรียนระดมสมอง</w:t>
      </w:r>
      <w:r w:rsidR="0076665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แสดงความเห็น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ว่า การทุจริตคืออะไร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 w:rsidR="0076665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และ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ผู้สอนนำเสนอ</w:t>
      </w:r>
      <w:r w:rsidR="00766651" w:rsidRPr="00911CF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ฤษฎีความหมายการทุจริต สาเหตุการทุจริต ปัญหา และผลกระทบที่เกิดขึ้นจากการทุจริต</w:t>
      </w:r>
      <w:r w:rsidR="00766651" w:rsidRPr="00911CF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76665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จากนั้น</w:t>
      </w:r>
      <w:r w:rsidR="00766651" w:rsidRPr="00EB19F4">
        <w:rPr>
          <w:rFonts w:ascii="TH SarabunIT๙" w:eastAsia="Calibri" w:hAnsi="TH SarabunIT๙" w:cs="TH SarabunIT๙"/>
          <w:sz w:val="32"/>
          <w:szCs w:val="32"/>
          <w:cs/>
          <w14:ligatures w14:val="standardContextual"/>
        </w:rPr>
        <w:t>แบ่ง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ู้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เรียน</w:t>
      </w:r>
      <w:r w:rsidR="0076665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เป็น </w:t>
      </w:r>
      <w:r w:rsidR="00766651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4 </w:t>
      </w:r>
      <w:r w:rsidR="0076665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กลุ่ม </w:t>
      </w:r>
      <w:r w:rsidR="00766651" w:rsidRPr="00EB19F4">
        <w:rPr>
          <w:rFonts w:ascii="TH SarabunIT๙" w:eastAsia="Calibri" w:hAnsi="TH SarabunIT๙" w:cs="TH SarabunIT๙"/>
          <w:sz w:val="32"/>
          <w:szCs w:val="32"/>
          <w:cs/>
          <w14:ligatures w14:val="standardContextual"/>
        </w:rPr>
        <w:t xml:space="preserve">วิเคราะห์กรณีศึกษา แล้วจำแนกขอบเขต (รัฐ/เอกชน) </w:t>
      </w:r>
      <w:r w:rsidR="00766651" w:rsidRPr="004E386B">
        <w:rPr>
          <w:rFonts w:ascii="TH SarabunIT๙" w:eastAsia="Calibri" w:hAnsi="TH SarabunIT๙" w:cs="TH SarabunIT๙"/>
          <w:spacing w:val="-6"/>
          <w:sz w:val="32"/>
          <w:szCs w:val="32"/>
          <w:cs/>
          <w14:ligatures w14:val="standardContextual"/>
        </w:rPr>
        <w:t xml:space="preserve">และรูปแบบการทุจริต </w:t>
      </w:r>
      <w:r w:rsidR="00766651" w:rsidRPr="004E386B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14:ligatures w14:val="standardContextual"/>
        </w:rPr>
        <w:t xml:space="preserve"> </w:t>
      </w:r>
      <w:r w:rsidR="00766651" w:rsidRPr="004E386B">
        <w:rPr>
          <w:rFonts w:ascii="TH SarabunIT๙" w:eastAsia="Calibri" w:hAnsi="TH SarabunIT๙" w:cs="TH SarabunIT๙" w:hint="cs"/>
          <w:spacing w:val="-6"/>
          <w:sz w:val="32"/>
          <w:szCs w:val="32"/>
          <w:cs/>
          <w14:ligatures w14:val="standardContextual"/>
        </w:rPr>
        <w:t>พร้อม</w:t>
      </w:r>
      <w:r w:rsidR="00EB19F4" w:rsidRPr="004E386B">
        <w:rPr>
          <w:rFonts w:ascii="TH SarabunIT๙" w:eastAsia="Calibri" w:hAnsi="TH SarabunIT๙" w:cs="TH SarabunIT๙"/>
          <w:spacing w:val="-6"/>
          <w:sz w:val="32"/>
          <w:szCs w:val="32"/>
          <w:cs/>
          <w14:ligatures w14:val="standardContextual"/>
        </w:rPr>
        <w:t>นำเสนอผลการวิเคราะห์สั้น</w:t>
      </w:r>
      <w:r w:rsidR="004E386B" w:rsidRPr="004E386B">
        <w:rPr>
          <w:rFonts w:ascii="TH SarabunIT๙" w:eastAsia="Calibri" w:hAnsi="TH SarabunIT๙" w:cs="TH SarabunIT๙" w:hint="cs"/>
          <w:spacing w:val="-6"/>
          <w:sz w:val="32"/>
          <w:szCs w:val="32"/>
          <w:cs/>
          <w14:ligatures w14:val="standardContextual"/>
        </w:rPr>
        <w:t xml:space="preserve"> </w:t>
      </w:r>
      <w:r w:rsidR="00EB19F4" w:rsidRPr="004E386B">
        <w:rPr>
          <w:rFonts w:ascii="TH SarabunIT๙" w:eastAsia="Calibri" w:hAnsi="TH SarabunIT๙" w:cs="TH SarabunIT๙"/>
          <w:spacing w:val="-6"/>
          <w:sz w:val="32"/>
          <w:szCs w:val="32"/>
          <w:cs/>
          <w14:ligatures w14:val="standardContextual"/>
        </w:rPr>
        <w:t>ๆ และผู้สอนสรุปย้ำถึงสาเหตุและ</w:t>
      </w:r>
      <w:r w:rsidR="00EB19F4" w:rsidRPr="004E386B">
        <w:rPr>
          <w:rFonts w:ascii="TH SarabunIT๙" w:eastAsia="Calibri" w:hAnsi="TH SarabunIT๙" w:cs="TH SarabunIT๙"/>
          <w:spacing w:val="-10"/>
          <w:sz w:val="32"/>
          <w:szCs w:val="32"/>
          <w:cs/>
          <w14:ligatures w14:val="standardContextual"/>
        </w:rPr>
        <w:t>ผลกระทบของการทุจริ</w:t>
      </w:r>
      <w:r w:rsidR="0053255E" w:rsidRPr="004E386B">
        <w:rPr>
          <w:rFonts w:ascii="TH SarabunIT๙" w:eastAsia="Calibri" w:hAnsi="TH SarabunIT๙" w:cs="TH SarabunIT๙" w:hint="cs"/>
          <w:spacing w:val="-10"/>
          <w:sz w:val="32"/>
          <w:szCs w:val="32"/>
          <w:cs/>
          <w14:ligatures w14:val="standardContextual"/>
        </w:rPr>
        <w:t>ต</w:t>
      </w:r>
    </w:p>
    <w:p w14:paraId="7FAB949D" w14:textId="77777777" w:rsidR="004E386B" w:rsidRDefault="004E386B" w:rsidP="00766651">
      <w:pPr>
        <w:tabs>
          <w:tab w:val="left" w:pos="28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</w:p>
    <w:p w14:paraId="00DCB7EC" w14:textId="045558ED" w:rsidR="0053255E" w:rsidRPr="004E386B" w:rsidRDefault="00EB19F4" w:rsidP="004E386B">
      <w:pPr>
        <w:tabs>
          <w:tab w:val="left" w:pos="993"/>
        </w:tabs>
        <w:spacing w:after="0" w:line="240" w:lineRule="auto"/>
        <w:ind w:left="1080" w:hanging="79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  <w:bookmarkStart w:id="4" w:name="_Hlk226584709"/>
      <w:r w:rsidRPr="004E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่วโมงที่ 3 </w:t>
      </w:r>
      <w:r w:rsidRPr="004E386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E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 </w:t>
      </w:r>
    </w:p>
    <w:bookmarkEnd w:id="4"/>
    <w:p w14:paraId="7213E4CE" w14:textId="77777777" w:rsidR="004E386B" w:rsidRDefault="004E386B" w:rsidP="004E386B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5.2 </w:t>
      </w:r>
      <w:r w:rsidR="00EB19F4" w:rsidRPr="004E386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อนแบบตั้งคำถาม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911CF5">
        <w:rPr>
          <w:rFonts w:ascii="TH SarabunIT๙" w:eastAsia="Calibri" w:hAnsi="TH SarabunIT๙" w:cs="TH SarabunIT๙"/>
          <w:spacing w:val="-4"/>
          <w:sz w:val="32"/>
          <w:szCs w:val="32"/>
        </w:rPr>
        <w:t>2</w:t>
      </w:r>
      <w:r w:rsidRPr="00911CF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911CF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ชั่วโมง</w:t>
      </w:r>
    </w:p>
    <w:p w14:paraId="0ADD9FC0" w14:textId="77777777" w:rsidR="00911873" w:rsidRDefault="004E386B" w:rsidP="00911873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ab/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ผู้สอนใช้แผนภาพ/ตารางเปรียบเทียบประโยชน์ส่วนบุคคล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และประโยชน์ส่วนรวม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 w:rsidR="003D0A4E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และ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ให้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ู้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เรียนยกตัวอย่างเพิ่มเติม</w:t>
      </w:r>
      <w:r w:rsidR="003D0A4E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</w:t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พร้อมอภิปรายความแตกต่างในการรับผิดชอบ</w:t>
      </w:r>
      <w:r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</w:p>
    <w:p w14:paraId="124768DE" w14:textId="0A6F2755" w:rsidR="00EB19F4" w:rsidRDefault="00911873" w:rsidP="00911873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ab/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ผู้สอนนำเสนอ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3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สถานการณ์ "เขตสีเทา" (คลุมเครือ) ให้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ู้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เรียนทำกิจกรรมโดยเดินไปมุมที่ตนเองคิดว่าเป็นคำตอบ (</w:t>
      </w:r>
      <w:r w:rsidR="00A52C3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ส่วนบุคคล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/ส่วนรวม/ทับซ้อน) และอภิปรายเหตุผล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เพื่อให้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ู้เรียน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ร่วมกันสร้างหลักการ ในการตัดสินใจแยกแยะที่คำนึงถึงผู้อื่น</w:t>
      </w:r>
    </w:p>
    <w:p w14:paraId="00DD4EB6" w14:textId="77777777" w:rsidR="00911873" w:rsidRPr="00911873" w:rsidRDefault="00911873" w:rsidP="00911873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</w:p>
    <w:p w14:paraId="2E8565E5" w14:textId="46016043" w:rsidR="004E386B" w:rsidRPr="004E386B" w:rsidRDefault="00555261" w:rsidP="00555261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B19F4" w:rsidRPr="004E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่วโมงที่ 5 </w:t>
      </w:r>
      <w:r w:rsidR="00EB19F4" w:rsidRPr="004E386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EB19F4" w:rsidRPr="004E38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8 </w:t>
      </w:r>
    </w:p>
    <w:p w14:paraId="328C1B1A" w14:textId="300E650D" w:rsidR="00911873" w:rsidRDefault="00555261" w:rsidP="00555261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4E386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3 </w:t>
      </w:r>
      <w:r w:rsidR="00EB19F4" w:rsidRPr="004E386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รียนรู้เชิงสืบค้น</w:t>
      </w:r>
      <w:r w:rsidR="00EB19F4" w:rsidRPr="00EB19F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Start w:id="5" w:name="_Hlk226621312"/>
      <w:r w:rsidR="004E386B" w:rsidRPr="00EB19F4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4E386B" w:rsidRPr="00EB19F4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  <w:r w:rsidR="004E38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End w:id="5"/>
    </w:p>
    <w:p w14:paraId="493F76E9" w14:textId="2E7E6DEE" w:rsidR="0053255E" w:rsidRDefault="00911873" w:rsidP="00F533D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ab/>
      </w:r>
      <w:r w:rsidR="00555261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ab/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ผู้สอนนำเสนอข้อมูล</w:t>
      </w:r>
      <w:r w:rsidR="00555261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ดัชนีการรับรู้การทุจริต</w:t>
      </w:r>
      <w:r w:rsidR="0055526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</w:t>
      </w:r>
      <w:r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>(</w:t>
      </w:r>
      <w:r w:rsidR="00555261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>CPI</w:t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) ของประเทศที่ติดอันดับต้น</w:t>
      </w:r>
      <w:r w:rsidR="0055526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และ</w:t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ท้าย</w:t>
      </w:r>
      <w:r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 w:rsidR="00555261">
        <w:rPr>
          <w:rFonts w:ascii="TH SarabunIT๙" w:eastAsia="Calibri" w:hAnsi="TH SarabunIT๙" w:cs="TH SarabunIT๙" w:hint="cs"/>
          <w:sz w:val="32"/>
          <w:szCs w:val="32"/>
          <w:cs/>
        </w:rPr>
        <w:t>รวมถึง</w:t>
      </w:r>
      <w:bookmarkStart w:id="6" w:name="_Hlk226618294"/>
      <w:r w:rsidR="00555261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ค่า</w:t>
      </w:r>
      <w:r w:rsidR="00555261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ดัชนี</w:t>
      </w:r>
      <w:r w:rsidR="00555261" w:rsidRPr="00780F65">
        <w:rPr>
          <w:rFonts w:ascii="TH SarabunIT๙" w:eastAsia="Times New Roman" w:hAnsi="TH SarabunIT๙" w:cs="TH SarabunIT๙"/>
          <w:spacing w:val="-2"/>
          <w:sz w:val="32"/>
          <w:szCs w:val="32"/>
          <w:cs/>
          <w14:ligatures w14:val="standardContextual"/>
        </w:rPr>
        <w:t>การรับรู้การทุจริต</w:t>
      </w:r>
      <w:r w:rsidR="00780F65" w:rsidRPr="00780F65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ของ</w:t>
      </w:r>
      <w:r w:rsidR="00555261" w:rsidRPr="00780F65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ประเทศ</w:t>
      </w:r>
      <w:r w:rsidR="00EB19F4" w:rsidRPr="00780F65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ไทย </w:t>
      </w:r>
      <w:bookmarkEnd w:id="6"/>
      <w:r w:rsidR="00780F65" w:rsidRPr="00780F65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และ</w:t>
      </w:r>
      <w:r w:rsidR="00EB19F4" w:rsidRPr="00780F65">
        <w:rPr>
          <w:rFonts w:ascii="TH SarabunIT๙" w:eastAsia="Times New Roman" w:hAnsi="TH SarabunIT๙" w:cs="TH SarabunIT๙"/>
          <w:spacing w:val="-2"/>
          <w:sz w:val="32"/>
          <w:szCs w:val="32"/>
          <w:cs/>
          <w14:ligatures w14:val="standardContextual"/>
        </w:rPr>
        <w:t>มอบหมาย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งานกลุ่มให้</w:t>
      </w:r>
      <w:r w:rsidR="00780F65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ผู้เรียน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สืบค้นข้อมูล</w:t>
      </w:r>
      <w:r w:rsidR="00780F65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ค่า</w:t>
      </w:r>
      <w:r w:rsidR="00780F65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ดัชนีการรับรู้การทุจริต</w:t>
      </w:r>
      <w:r w:rsidR="00780F65">
        <w:rPr>
          <w:rFonts w:ascii="TH SarabunIT๙" w:eastAsia="Calibri" w:hAnsi="TH SarabunIT๙" w:cs="TH SarabunIT๙" w:hint="cs"/>
          <w:sz w:val="32"/>
          <w:szCs w:val="32"/>
          <w:cs/>
        </w:rPr>
        <w:t>ของประเทศ</w:t>
      </w:r>
      <w:r w:rsidR="00780F65" w:rsidRPr="00EB19F4">
        <w:rPr>
          <w:rFonts w:ascii="TH SarabunIT๙" w:eastAsia="Calibri" w:hAnsi="TH SarabunIT๙" w:cs="TH SarabunIT๙"/>
          <w:sz w:val="32"/>
          <w:szCs w:val="32"/>
          <w:cs/>
        </w:rPr>
        <w:t>ไทย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ย้อนหลัง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5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ปี </w:t>
      </w:r>
      <w:r w:rsidR="00F563BA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F563B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คดี</w:t>
      </w:r>
      <w:r w:rsidR="00F563BA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ทุจริตในสังคมไท</w:t>
      </w:r>
      <w:r w:rsidR="00F563B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ย พร้อมทั้ง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วิเคราะห์ปัจจัยที่</w:t>
      </w:r>
      <w:r w:rsidR="00780F65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ส่งผลต่อค่า</w:t>
      </w:r>
      <w:r w:rsidR="00780F65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ดัชนีการรับรู้การ</w:t>
      </w:r>
      <w:r w:rsidR="00780F65" w:rsidRPr="00F563BA">
        <w:rPr>
          <w:rFonts w:ascii="TH SarabunIT๙" w:eastAsia="Times New Roman" w:hAnsi="TH SarabunIT๙" w:cs="TH SarabunIT๙"/>
          <w:spacing w:val="-4"/>
          <w:sz w:val="32"/>
          <w:szCs w:val="32"/>
          <w:cs/>
          <w14:ligatures w14:val="standardContextual"/>
        </w:rPr>
        <w:t>ทุจริต</w:t>
      </w:r>
      <w:r w:rsidR="00780F65" w:rsidRPr="00F563B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งประเทศ</w:t>
      </w:r>
      <w:r w:rsidR="00780F65" w:rsidRPr="00F563B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ทย</w:t>
      </w:r>
      <w:r w:rsidR="00F563BA" w:rsidRPr="00F563BA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EB19F4" w:rsidRPr="00F563BA">
        <w:rPr>
          <w:rFonts w:ascii="TH SarabunIT๙" w:eastAsia="Times New Roman" w:hAnsi="TH SarabunIT๙" w:cs="TH SarabunIT๙"/>
          <w:spacing w:val="-4"/>
          <w:sz w:val="32"/>
          <w:szCs w:val="32"/>
          <w:cs/>
          <w14:ligatures w14:val="standardContextual"/>
        </w:rPr>
        <w:t>ผลกระทบต่อเศรษฐกิจและสังคม</w:t>
      </w:r>
      <w:r w:rsidR="00EB19F4" w:rsidRPr="00F563BA">
        <w:rPr>
          <w:rFonts w:ascii="TH SarabunIT๙" w:eastAsia="Times New Roman" w:hAnsi="TH SarabunIT๙" w:cs="TH SarabunIT๙"/>
          <w:spacing w:val="-4"/>
          <w:sz w:val="32"/>
          <w:szCs w:val="32"/>
          <w14:ligatures w14:val="standardContextual"/>
        </w:rPr>
        <w:t xml:space="preserve"> </w:t>
      </w:r>
      <w:r w:rsidR="00F563BA" w:rsidRPr="00F563B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ละ</w:t>
      </w:r>
      <w:r w:rsidR="00F563BA" w:rsidRPr="00F563B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รุปข้อมูลนำเสนอ</w:t>
      </w:r>
      <w:r w:rsidR="00F563BA" w:rsidRPr="00F563BA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14:ligatures w14:val="standardContextual"/>
        </w:rPr>
        <w:t>ผล</w:t>
      </w:r>
      <w:r w:rsidR="00F563BA" w:rsidRPr="00F563BA">
        <w:rPr>
          <w:rFonts w:ascii="TH SarabunIT๙" w:eastAsia="Times New Roman" w:hAnsi="TH SarabunIT๙" w:cs="TH SarabunIT๙"/>
          <w:spacing w:val="-4"/>
          <w:sz w:val="32"/>
          <w:szCs w:val="32"/>
          <w:cs/>
          <w14:ligatures w14:val="standardContextual"/>
        </w:rPr>
        <w:t>การสืบค้นข้อมูล</w:t>
      </w:r>
      <w:r w:rsidR="00F563BA" w:rsidRPr="00F563BA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แบบต่าง ๆ</w:t>
      </w:r>
      <w:r w:rsidR="00F563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ช่น </w:t>
      </w:r>
      <w:r w:rsidR="00F563BA" w:rsidRPr="00F563BA">
        <w:rPr>
          <w:rFonts w:ascii="TH SarabunIT๙" w:eastAsia="Calibri" w:hAnsi="TH SarabunIT๙" w:cs="TH SarabunIT๙"/>
          <w:sz w:val="32"/>
          <w:szCs w:val="32"/>
          <w:cs/>
        </w:rPr>
        <w:t>โปสเตอร์</w:t>
      </w:r>
      <w:r w:rsidR="00F563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63BA" w:rsidRPr="00F563BA">
        <w:rPr>
          <w:rFonts w:ascii="TH SarabunIT๙" w:eastAsia="Calibri" w:hAnsi="TH SarabunIT๙" w:cs="TH SarabunIT๙"/>
          <w:sz w:val="32"/>
          <w:szCs w:val="32"/>
          <w:cs/>
        </w:rPr>
        <w:t>อินโฟกราฟิก</w:t>
      </w:r>
      <w:r w:rsidR="00F563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563BA" w:rsidRPr="00F563BA">
        <w:rPr>
          <w:rFonts w:ascii="TH SarabunIT๙" w:eastAsia="Calibri" w:hAnsi="TH SarabunIT๙" w:cs="TH SarabunIT๙"/>
          <w:sz w:val="32"/>
          <w:szCs w:val="32"/>
          <w:cs/>
        </w:rPr>
        <w:t xml:space="preserve">แผ่นพับ </w:t>
      </w:r>
      <w:r w:rsidR="00F563BA">
        <w:rPr>
          <w:rFonts w:ascii="TH SarabunIT๙" w:eastAsia="Calibri" w:hAnsi="TH SarabunIT๙" w:cs="TH SarabunIT๙" w:hint="cs"/>
          <w:sz w:val="32"/>
          <w:szCs w:val="32"/>
          <w:cs/>
        </w:rPr>
        <w:t>จากนั้นให้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ู้เรียน</w:t>
      </w:r>
      <w:r w:rsidR="00F563B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แต่ละกลุ่มสลับกันตั้งคำถาม ให้ข้อเสนอแนะ กับ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กลุ่มอื่น </w:t>
      </w:r>
      <w:r w:rsidR="00F533DB">
        <w:rPr>
          <w:rFonts w:ascii="TH SarabunIT๙" w:eastAsia="Calibri" w:hAnsi="TH SarabunIT๙" w:cs="TH SarabunIT๙"/>
          <w:sz w:val="32"/>
          <w:szCs w:val="32"/>
          <w:cs/>
          <w14:ligatures w14:val="standardContextual"/>
        </w:rPr>
        <w:tab/>
      </w:r>
      <w:r w:rsidR="00F533DB">
        <w:rPr>
          <w:rFonts w:ascii="TH SarabunIT๙" w:eastAsia="Calibri" w:hAnsi="TH SarabunIT๙" w:cs="TH SarabunIT๙"/>
          <w:sz w:val="32"/>
          <w:szCs w:val="32"/>
          <w:cs/>
          <w14:ligatures w14:val="standardContextual"/>
        </w:rPr>
        <w:tab/>
      </w:r>
      <w:r w:rsidR="00EB19F4" w:rsidRPr="00F533DB">
        <w:rPr>
          <w:rFonts w:ascii="TH SarabunIT๙" w:eastAsia="Times New Roman" w:hAnsi="TH SarabunIT๙" w:cs="TH SarabunIT๙"/>
          <w:spacing w:val="-10"/>
          <w:sz w:val="32"/>
          <w:szCs w:val="32"/>
          <w:cs/>
          <w14:ligatures w14:val="standardContextual"/>
        </w:rPr>
        <w:t>ผู้สอนนำการอภิปรายเชื่อมโยง</w:t>
      </w:r>
      <w:r w:rsidR="00F533DB" w:rsidRPr="00F533DB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14:ligatures w14:val="standardContextual"/>
        </w:rPr>
        <w:t>กับค่า</w:t>
      </w:r>
      <w:r w:rsidR="00F533DB" w:rsidRPr="00F533DB">
        <w:rPr>
          <w:rFonts w:ascii="TH SarabunIT๙" w:eastAsia="Times New Roman" w:hAnsi="TH SarabunIT๙" w:cs="TH SarabunIT๙"/>
          <w:spacing w:val="-10"/>
          <w:sz w:val="32"/>
          <w:szCs w:val="32"/>
          <w:cs/>
          <w14:ligatures w14:val="standardContextual"/>
        </w:rPr>
        <w:t>ดัชนีการรับรู้การทุจริต</w:t>
      </w:r>
      <w:r w:rsidR="00F533DB" w:rsidRPr="00F533DB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ของประเทศ</w:t>
      </w:r>
      <w:r w:rsidR="00F533DB" w:rsidRPr="00F533DB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ไทย </w:t>
      </w:r>
      <w:r w:rsidR="00F533DB" w:rsidRPr="00F533DB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14:ligatures w14:val="standardContextual"/>
        </w:rPr>
        <w:t>และ</w:t>
      </w:r>
      <w:r w:rsidR="00EB19F4" w:rsidRPr="00F533DB">
        <w:rPr>
          <w:rFonts w:ascii="TH SarabunIT๙" w:eastAsia="Times New Roman" w:hAnsi="TH SarabunIT๙" w:cs="TH SarabunIT๙"/>
          <w:spacing w:val="-10"/>
          <w:sz w:val="32"/>
          <w:szCs w:val="32"/>
          <w:cs/>
          <w14:ligatures w14:val="standardContextual"/>
        </w:rPr>
        <w:t>ผลกระทบใ</w:t>
      </w:r>
      <w:r w:rsidR="00F533DB" w:rsidRPr="00F533DB">
        <w:rPr>
          <w:rFonts w:ascii="TH SarabunIT๙" w:eastAsia="Times New Roman" w:hAnsi="TH SarabunIT๙" w:cs="TH SarabunIT๙" w:hint="cs"/>
          <w:spacing w:val="-10"/>
          <w:sz w:val="32"/>
          <w:szCs w:val="32"/>
          <w:cs/>
          <w14:ligatures w14:val="standardContextual"/>
        </w:rPr>
        <w:t>น</w:t>
      </w:r>
      <w:r w:rsidR="00EB19F4" w:rsidRPr="00F533DB">
        <w:rPr>
          <w:rFonts w:ascii="TH SarabunIT๙" w:eastAsia="Times New Roman" w:hAnsi="TH SarabunIT๙" w:cs="TH SarabunIT๙"/>
          <w:spacing w:val="-10"/>
          <w:sz w:val="32"/>
          <w:szCs w:val="32"/>
          <w:cs/>
          <w14:ligatures w14:val="standardContextual"/>
        </w:rPr>
        <w:t>ชีวิต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ประจำวันของประชาชน </w:t>
      </w:r>
      <w:r w:rsidR="00F533DB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พร้อมทั้ง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สรุปภาพรวมการทุจริตในสังคมไทย</w:t>
      </w:r>
    </w:p>
    <w:p w14:paraId="3A4F23C5" w14:textId="77777777" w:rsidR="00911873" w:rsidRDefault="00911873" w:rsidP="009C2DA4">
      <w:pPr>
        <w:tabs>
          <w:tab w:val="left" w:pos="284"/>
          <w:tab w:val="left" w:pos="993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14:ligatures w14:val="standardContextual"/>
        </w:rPr>
      </w:pPr>
    </w:p>
    <w:p w14:paraId="3EFC325B" w14:textId="58F175E2" w:rsidR="00911873" w:rsidRPr="009C2DA4" w:rsidRDefault="009C2DA4" w:rsidP="009C2DA4">
      <w:pPr>
        <w:tabs>
          <w:tab w:val="left" w:pos="284"/>
          <w:tab w:val="left" w:pos="993"/>
        </w:tabs>
        <w:spacing w:after="0" w:line="240" w:lineRule="auto"/>
        <w:ind w:hanging="14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B19F4" w:rsidRPr="009C2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ั่วโมงที่ 9 </w:t>
      </w:r>
      <w:r w:rsidR="00EB19F4" w:rsidRPr="009C2DA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EB19F4" w:rsidRPr="009C2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2 </w:t>
      </w:r>
    </w:p>
    <w:p w14:paraId="63DA5A4D" w14:textId="77777777" w:rsidR="00A52C34" w:rsidRDefault="009C2DA4" w:rsidP="00A52C34">
      <w:pPr>
        <w:tabs>
          <w:tab w:val="left" w:pos="284"/>
        </w:tabs>
        <w:spacing w:after="0" w:line="240" w:lineRule="auto"/>
        <w:ind w:hanging="14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A52C3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4 </w:t>
      </w:r>
      <w:r w:rsidR="00A52C34" w:rsidRPr="00A52C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รียนรู้โดยใช้ปัญหาเป็นฐาน</w:t>
      </w:r>
      <w:r w:rsidR="00A52C34" w:rsidRPr="00A52C3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52C34" w:rsidRPr="00A52C3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การแสดงบทบาทสมมติ</w:t>
      </w:r>
      <w:r w:rsidR="00EB19F4" w:rsidRPr="005325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533DB" w:rsidRPr="00EB19F4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F533DB" w:rsidRPr="00EB19F4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</w:p>
    <w:p w14:paraId="4C4BEE57" w14:textId="33EA0771" w:rsidR="00911873" w:rsidRPr="00A329FC" w:rsidRDefault="00A52C34" w:rsidP="00A329FC">
      <w:pPr>
        <w:tabs>
          <w:tab w:val="left" w:pos="284"/>
        </w:tabs>
        <w:spacing w:after="0" w:line="240" w:lineRule="auto"/>
        <w:ind w:hanging="14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ab/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ผู้สอน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แบ่ง</w:t>
      </w:r>
      <w:r w:rsidR="00B26E0A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ู้</w:t>
      </w:r>
      <w:r w:rsidR="00B26E0A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เรียน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เป็น</w:t>
      </w:r>
      <w:r w:rsidR="00B26E0A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กลุ่ม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เตรียม</w:t>
      </w:r>
      <w:r w:rsidR="00B26E0A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แสดงบทบาทสมมติ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โดยผู้สอน</w:t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นำเสนอสถานการณ์ปัญหา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เกี่ยวกับผล</w:t>
      </w:r>
      <w:r w:rsidR="00B26E0A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ประโยชน์ส่วนบุคคลและประโยชน์ส่วนรวม</w:t>
      </w:r>
      <w:r w:rsidR="00B26E0A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เพื่อ</w:t>
      </w:r>
      <w:r w:rsidR="00A329FC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ให้</w:t>
      </w:r>
      <w:r w:rsidR="00A329FC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ู้</w:t>
      </w:r>
      <w:r w:rsidR="00A329FC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เรียน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ร่วมกัน</w:t>
      </w:r>
      <w:r w:rsidR="00A329FC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ระดมสมองร่างแนวทางแก้ไขปัญหา</w:t>
      </w:r>
      <w:r w:rsidR="00A329FC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 w:rsidR="00B26E0A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br/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่านการแสดงบทบาทสมมติ</w:t>
      </w:r>
      <w:r w:rsidR="00A329FC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โดยเน้นการนำเสนอเหตุผลที่สนับสนุนการเลือกผลประโยชน์ส่วนรวม</w:t>
      </w:r>
      <w:r w:rsidR="00A329FC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จากนั้นให้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ผู้สอน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และผู้เรียนร่วม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อภิปรายสะท้อนความคิดเห็นต่อการแสดงบทบาท และความยากง่ายของการตัดสินใจที่ถูกต้อง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 w:rsidR="00EB19F4" w:rsidRPr="00F533DB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ู้เรียน</w:t>
      </w:r>
      <w:r w:rsidR="00EB19F4" w:rsidRPr="00F533DB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สรุป</w:t>
      </w:r>
      <w:r w:rsidR="00EB19F4" w:rsidRPr="00F533DB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องค์</w:t>
      </w:r>
      <w:r w:rsidR="00EB19F4" w:rsidRPr="00F533DB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ความรู้ และเขียน</w:t>
      </w:r>
      <w:r w:rsidR="00EB19F4" w:rsidRPr="00F533DB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ผังมโนทัศน์ด้วย</w:t>
      </w:r>
      <w:r w:rsidR="00EB19F4" w:rsidRPr="00F533DB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อินโฟกราฟิก</w:t>
      </w:r>
      <w:r w:rsidR="00EB19F4" w:rsidRPr="00F533DB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</w:p>
    <w:p w14:paraId="45D5DC9B" w14:textId="77777777" w:rsidR="00EB19F4" w:rsidRPr="00EB19F4" w:rsidRDefault="00EB19F4" w:rsidP="00EB19F4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19F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B19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ื่อและแหล่งการเรียนรู้</w:t>
      </w:r>
    </w:p>
    <w:p w14:paraId="387D0D69" w14:textId="7D9FFAE8" w:rsidR="00EB19F4" w:rsidRPr="00B26E0A" w:rsidRDefault="003D68E2" w:rsidP="00911873">
      <w:pPr>
        <w:spacing w:after="0" w:line="240" w:lineRule="auto"/>
        <w:ind w:firstLine="252"/>
        <w:outlineLvl w:val="2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EB19F4" w:rsidRPr="00EB19F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6.</w:t>
      </w:r>
      <w:r w:rsidR="00EB19F4" w:rsidRPr="00EB19F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1 </w:t>
      </w:r>
      <w:r w:rsidR="00EB19F4" w:rsidRPr="00B26E0A">
        <w:rPr>
          <w:rFonts w:ascii="TH SarabunIT๙" w:eastAsia="Times New Roman" w:hAnsi="TH SarabunIT๙" w:cs="TH SarabunIT๙"/>
          <w:sz w:val="32"/>
          <w:szCs w:val="32"/>
          <w:cs/>
        </w:rPr>
        <w:t>ใบความรู้และใบงานกิจกรรมสำหรับแต่ละหัวข้อ</w:t>
      </w:r>
      <w:r w:rsidR="00EB19F4" w:rsidRPr="00B26E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B19F4" w:rsidRPr="00B26E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  <w:r w:rsidR="00EB19F4" w:rsidRPr="00B26E0A">
        <w:rPr>
          <w:rFonts w:ascii="TH SarabunIT๙" w:eastAsia="Calibri" w:hAnsi="TH SarabunIT๙" w:cs="TH SarabunIT๙"/>
          <w:sz w:val="32"/>
          <w:szCs w:val="32"/>
          <w:cs/>
        </w:rPr>
        <w:t>ความหมายการทุจริต และขอบเขตการทุจริต</w:t>
      </w:r>
      <w:r w:rsidR="00EB19F4" w:rsidRPr="00B26E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0784C96" w14:textId="5A0482F0" w:rsidR="00EB19F4" w:rsidRPr="00B26E0A" w:rsidRDefault="00EB19F4" w:rsidP="00911873">
      <w:pPr>
        <w:numPr>
          <w:ilvl w:val="1"/>
          <w:numId w:val="17"/>
        </w:numPr>
        <w:spacing w:after="0" w:line="240" w:lineRule="auto"/>
        <w:ind w:hanging="433"/>
        <w:contextualSpacing/>
        <w:outlineLvl w:val="2"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 w:rsidRPr="00B26E0A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บัตรคำ 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เช่น </w:t>
      </w:r>
      <w:r w:rsidRPr="00B26E0A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ความหมาย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</w:t>
      </w:r>
      <w:r w:rsidRPr="00B26E0A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ขอบเขตการทุจริต</w:t>
      </w:r>
      <w:r w:rsidRPr="00B26E0A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และ</w:t>
      </w:r>
      <w:r w:rsidRPr="00B26E0A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บัตรสถานการณ์ </w:t>
      </w:r>
      <w:r w:rsidR="00B26E0A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เช่น </w:t>
      </w:r>
      <w:r w:rsidRPr="00B26E0A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เขตสีเทา</w:t>
      </w:r>
    </w:p>
    <w:p w14:paraId="121EEF5C" w14:textId="01356189" w:rsidR="00EB19F4" w:rsidRPr="00EB19F4" w:rsidRDefault="009541CF" w:rsidP="00911873">
      <w:pPr>
        <w:numPr>
          <w:ilvl w:val="1"/>
          <w:numId w:val="17"/>
        </w:numPr>
        <w:spacing w:after="100" w:afterAutospacing="1" w:line="240" w:lineRule="auto"/>
        <w:ind w:hanging="433"/>
        <w:contextualSpacing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ข่าวคดีท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ที่เป็นปัจจุบัน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สื่อ อินโฟกราฟิก</w:t>
      </w:r>
      <w:r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</w:t>
      </w:r>
      <w:r w:rsidR="00EB19F4" w:rsidRPr="00EB19F4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คลิปวิดีโอ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เกี่ยวกับ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CPI </w:t>
      </w:r>
      <w:r w:rsidR="00EB19F4"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และกรณีทุจริต</w:t>
      </w:r>
    </w:p>
    <w:p w14:paraId="47D1603B" w14:textId="7D69925C" w:rsidR="00EB19F4" w:rsidRPr="00EB19F4" w:rsidRDefault="00EB19F4" w:rsidP="00911873">
      <w:pPr>
        <w:numPr>
          <w:ilvl w:val="1"/>
          <w:numId w:val="17"/>
        </w:numPr>
        <w:spacing w:after="100" w:afterAutospacing="1" w:line="240" w:lineRule="auto"/>
        <w:ind w:hanging="433"/>
        <w:contextualSpacing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เว็บไซต์</w:t>
      </w:r>
      <w:r w:rsidR="009541CF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ของ</w:t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สำนักงาน ป.ป.ช.</w:t>
      </w:r>
      <w:r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 </w:t>
      </w:r>
      <w:r w:rsidR="009541CF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หรือ</w:t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องค์กรเพื่อความโปร่งใสนานาชาติ</w:t>
      </w:r>
    </w:p>
    <w:p w14:paraId="43B942A0" w14:textId="5620CBD5" w:rsidR="00EB19F4" w:rsidRPr="009541CF" w:rsidRDefault="00EB19F4" w:rsidP="009541CF">
      <w:pPr>
        <w:numPr>
          <w:ilvl w:val="1"/>
          <w:numId w:val="17"/>
        </w:numPr>
        <w:spacing w:after="100" w:afterAutospacing="1" w:line="240" w:lineRule="auto"/>
        <w:ind w:hanging="433"/>
        <w:contextualSpacing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อุปกรณ์สำหรับกิจกรรม </w:t>
      </w:r>
      <w:r w:rsidR="009541CF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เช่น </w:t>
      </w:r>
      <w:r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Post-it </w:t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กระดาษ </w:t>
      </w:r>
      <w:r w:rsidRPr="00EB19F4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A4/A3 </w:t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ปากกาสี</w:t>
      </w:r>
    </w:p>
    <w:p w14:paraId="3FE728D3" w14:textId="43388052" w:rsidR="00A329FC" w:rsidRDefault="00EB19F4" w:rsidP="00A329FC">
      <w:pPr>
        <w:numPr>
          <w:ilvl w:val="1"/>
          <w:numId w:val="17"/>
        </w:numPr>
        <w:spacing w:after="100" w:afterAutospacing="1" w:line="240" w:lineRule="auto"/>
        <w:ind w:hanging="433"/>
        <w:contextualSpacing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 xml:space="preserve">เอกสารแนวคิด </w:t>
      </w:r>
      <w:r w:rsidR="009541CF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“</w:t>
      </w:r>
      <w:r w:rsidRPr="00EB19F4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การทุจริต</w:t>
      </w:r>
      <w:r w:rsidR="009541CF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”</w:t>
      </w:r>
    </w:p>
    <w:p w14:paraId="350C29CA" w14:textId="699FB0BD" w:rsidR="00A329FC" w:rsidRDefault="00EB19F4" w:rsidP="00A329FC">
      <w:pPr>
        <w:numPr>
          <w:ilvl w:val="1"/>
          <w:numId w:val="17"/>
        </w:numPr>
        <w:spacing w:after="100" w:afterAutospacing="1" w:line="240" w:lineRule="auto"/>
        <w:ind w:hanging="433"/>
        <w:contextualSpacing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 w:rsidRPr="00A329FC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คู่มือการป้องกันผลประโยชน์ทับซ้อน</w:t>
      </w:r>
      <w:r w:rsidRPr="00A329FC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</w:t>
      </w:r>
      <w:r w:rsidRPr="00A329FC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สำนักงาน ป.ป.ช. (เว็บไซต์หลัก)</w:t>
      </w:r>
    </w:p>
    <w:p w14:paraId="3EA4A01A" w14:textId="2E4C3288" w:rsidR="00A329FC" w:rsidRDefault="00EB19F4" w:rsidP="00A329FC">
      <w:pPr>
        <w:numPr>
          <w:ilvl w:val="1"/>
          <w:numId w:val="17"/>
        </w:numPr>
        <w:spacing w:after="100" w:afterAutospacing="1" w:line="240" w:lineRule="auto"/>
        <w:ind w:hanging="433"/>
        <w:contextualSpacing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 w:rsidRPr="00A329FC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ดัชนีการรับรู้การทุจริต (</w:t>
      </w:r>
      <w:r w:rsidRPr="00A329FC"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  <w:t xml:space="preserve">CPI) </w:t>
      </w:r>
      <w:r w:rsidRPr="00A329FC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และรายงานประจำปี</w:t>
      </w:r>
      <w:r w:rsidRPr="00A329FC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 xml:space="preserve"> (</w:t>
      </w:r>
      <w:r w:rsidRPr="00A329FC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รายงานสรุปของสำนักงาน ป.ป.ช.</w:t>
      </w:r>
      <w:r w:rsidRPr="00A329FC">
        <w:rPr>
          <w:rFonts w:ascii="TH SarabunIT๙" w:eastAsia="Times New Roman" w:hAnsi="TH SarabunIT๙" w:cs="TH SarabunIT๙" w:hint="cs"/>
          <w:sz w:val="32"/>
          <w:szCs w:val="32"/>
          <w:cs/>
          <w14:ligatures w14:val="standardContextual"/>
        </w:rPr>
        <w:t>)</w:t>
      </w:r>
    </w:p>
    <w:p w14:paraId="0A1CF697" w14:textId="157CA1ED" w:rsidR="00EB19F4" w:rsidRPr="00A329FC" w:rsidRDefault="00EB19F4" w:rsidP="00A329FC">
      <w:pPr>
        <w:numPr>
          <w:ilvl w:val="1"/>
          <w:numId w:val="17"/>
        </w:numPr>
        <w:tabs>
          <w:tab w:val="left" w:pos="851"/>
        </w:tabs>
        <w:spacing w:after="100" w:afterAutospacing="1" w:line="240" w:lineRule="auto"/>
        <w:ind w:hanging="433"/>
        <w:contextualSpacing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  <w:r w:rsidRPr="00A329FC">
        <w:rPr>
          <w:rFonts w:ascii="TH SarabunIT๙" w:eastAsia="Times New Roman" w:hAnsi="TH SarabunIT๙" w:cs="TH SarabunIT๙"/>
          <w:sz w:val="32"/>
          <w:szCs w:val="32"/>
          <w:cs/>
          <w14:ligatures w14:val="standardContextual"/>
        </w:rPr>
        <w:t>หนังสือเรียนวิชาหน้าที่พลเมือง หรือเอกสารของกระทรวงศึกษาธิการ</w:t>
      </w:r>
    </w:p>
    <w:p w14:paraId="5D5A2FFD" w14:textId="77777777" w:rsidR="004E386B" w:rsidRPr="00EB19F4" w:rsidRDefault="004E386B" w:rsidP="004E386B">
      <w:pPr>
        <w:spacing w:after="0" w:line="240" w:lineRule="auto"/>
        <w:ind w:left="896"/>
        <w:rPr>
          <w:rFonts w:ascii="TH SarabunIT๙" w:eastAsia="Times New Roman" w:hAnsi="TH SarabunIT๙" w:cs="TH SarabunIT๙"/>
          <w:sz w:val="32"/>
          <w:szCs w:val="32"/>
          <w14:ligatures w14:val="standardContextual"/>
        </w:rPr>
      </w:pPr>
    </w:p>
    <w:p w14:paraId="142CA3E0" w14:textId="77777777" w:rsidR="00EB19F4" w:rsidRP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EB1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 การวัดและประเมินผล</w:t>
      </w:r>
      <w:r w:rsidRPr="00EB19F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tbl>
      <w:tblPr>
        <w:tblStyle w:val="TableGrid2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9"/>
        <w:gridCol w:w="2957"/>
        <w:gridCol w:w="1290"/>
        <w:gridCol w:w="1276"/>
        <w:gridCol w:w="1133"/>
      </w:tblGrid>
      <w:tr w:rsidR="00EB19F4" w:rsidRPr="00EB19F4" w14:paraId="0C99A4BE" w14:textId="77777777" w:rsidTr="009541CF">
        <w:trPr>
          <w:cantSplit/>
          <w:trHeight w:val="700"/>
          <w:tblHeader/>
        </w:trPr>
        <w:tc>
          <w:tcPr>
            <w:tcW w:w="2699" w:type="dxa"/>
            <w:vAlign w:val="center"/>
          </w:tcPr>
          <w:p w14:paraId="0F977184" w14:textId="77777777" w:rsidR="00EB19F4" w:rsidRPr="00EB19F4" w:rsidRDefault="00EB19F4" w:rsidP="00EB19F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B19F4">
              <w:rPr>
                <w:rFonts w:ascii="TH SarabunIT๙" w:eastAsia="Calibri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2957" w:type="dxa"/>
            <w:vAlign w:val="center"/>
          </w:tcPr>
          <w:p w14:paraId="3FEA7DB7" w14:textId="77777777" w:rsidR="00EB19F4" w:rsidRPr="00EB19F4" w:rsidRDefault="00EB19F4" w:rsidP="00EB19F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B19F4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วัด</w:t>
            </w:r>
          </w:p>
        </w:tc>
        <w:tc>
          <w:tcPr>
            <w:tcW w:w="1290" w:type="dxa"/>
            <w:vAlign w:val="center"/>
          </w:tcPr>
          <w:p w14:paraId="21E5A821" w14:textId="77777777" w:rsidR="00EB19F4" w:rsidRPr="00EB19F4" w:rsidRDefault="00EB19F4" w:rsidP="00EB19F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B19F4">
              <w:rPr>
                <w:rFonts w:ascii="TH SarabunIT๙" w:eastAsia="Calibri" w:hAnsi="TH SarabunIT๙" w:cs="TH SarabunIT๙"/>
                <w:b/>
                <w:bCs/>
                <w:cs/>
              </w:rPr>
              <w:t>เครื่องมือวัด</w:t>
            </w:r>
          </w:p>
        </w:tc>
        <w:tc>
          <w:tcPr>
            <w:tcW w:w="1276" w:type="dxa"/>
            <w:vAlign w:val="center"/>
          </w:tcPr>
          <w:p w14:paraId="026FBAE1" w14:textId="77777777" w:rsidR="00EB19F4" w:rsidRPr="00EB19F4" w:rsidRDefault="00EB19F4" w:rsidP="00EB19F4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B19F4">
              <w:rPr>
                <w:rFonts w:ascii="TH SarabunIT๙" w:eastAsia="Calibri" w:hAnsi="TH SarabunIT๙" w:cs="TH SarabunIT๙"/>
                <w:b/>
                <w:bCs/>
                <w:cs/>
              </w:rPr>
              <w:t>แหล่งข้อมูล</w:t>
            </w:r>
          </w:p>
        </w:tc>
        <w:tc>
          <w:tcPr>
            <w:tcW w:w="1133" w:type="dxa"/>
            <w:vAlign w:val="center"/>
          </w:tcPr>
          <w:p w14:paraId="633172E0" w14:textId="77777777" w:rsidR="009541CF" w:rsidRDefault="00EB19F4" w:rsidP="00EB19F4">
            <w:pPr>
              <w:ind w:left="-101" w:right="-115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B19F4">
              <w:rPr>
                <w:rFonts w:ascii="TH SarabunIT๙" w:eastAsia="Calibri" w:hAnsi="TH SarabunIT๙" w:cs="TH SarabunIT๙"/>
                <w:b/>
                <w:bCs/>
                <w:cs/>
              </w:rPr>
              <w:t>เกณฑ์</w:t>
            </w:r>
          </w:p>
          <w:p w14:paraId="136108C2" w14:textId="7C83B130" w:rsidR="00EB19F4" w:rsidRPr="00EB19F4" w:rsidRDefault="00EB19F4" w:rsidP="00EB19F4">
            <w:pPr>
              <w:ind w:left="-101" w:right="-115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B19F4">
              <w:rPr>
                <w:rFonts w:ascii="TH SarabunIT๙" w:eastAsia="Calibri" w:hAnsi="TH SarabunIT๙" w:cs="TH SarabunIT๙"/>
                <w:b/>
                <w:bCs/>
                <w:cs/>
              </w:rPr>
              <w:t>การผ่าน</w:t>
            </w:r>
          </w:p>
        </w:tc>
      </w:tr>
      <w:tr w:rsidR="00EB19F4" w:rsidRPr="00EB19F4" w14:paraId="6D34EFAA" w14:textId="77777777" w:rsidTr="009541CF">
        <w:tc>
          <w:tcPr>
            <w:tcW w:w="2699" w:type="dxa"/>
          </w:tcPr>
          <w:p w14:paraId="7D51C238" w14:textId="77777777" w:rsidR="00EB19F4" w:rsidRPr="00EB19F4" w:rsidRDefault="00EB19F4" w:rsidP="009541CF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pacing w:val="-12"/>
                <w14:ligatures w14:val="standardContextual"/>
              </w:rPr>
            </w:pPr>
            <w:r w:rsidRPr="00EB19F4">
              <w:rPr>
                <w:rFonts w:ascii="TH SarabunIT๙" w:eastAsia="Calibri" w:hAnsi="TH SarabunIT๙" w:cs="TH SarabunIT๙"/>
                <w:spacing w:val="-12"/>
              </w:rPr>
              <w:t>1</w:t>
            </w:r>
            <w:r w:rsidRPr="00EB19F4">
              <w:rPr>
                <w:rFonts w:ascii="TH SarabunIT๙" w:eastAsia="Calibri" w:hAnsi="TH SarabunIT๙" w:cs="TH SarabunIT๙" w:hint="cs"/>
                <w:spacing w:val="-12"/>
                <w:cs/>
              </w:rPr>
              <w:t>)</w:t>
            </w:r>
            <w:r w:rsidRPr="00EB19F4">
              <w:rPr>
                <w:rFonts w:ascii="TH SarabunIT๙" w:eastAsia="Calibri" w:hAnsi="TH SarabunIT๙" w:cs="TH SarabunIT๙"/>
                <w:spacing w:val="-12"/>
              </w:rPr>
              <w:t xml:space="preserve"> </w:t>
            </w:r>
            <w:r w:rsidRPr="00EB19F4">
              <w:rPr>
                <w:rFonts w:ascii="TH SarabunIT๙" w:eastAsia="Calibri" w:hAnsi="TH SarabunIT๙" w:cs="TH SarabunIT๙"/>
                <w:spacing w:val="-12"/>
                <w:cs/>
              </w:rPr>
              <w:t xml:space="preserve">อธิบายทฤษฎีความหมายการทุจริต ระบุ สาเหตุปัญหา </w:t>
            </w:r>
            <w:proofErr w:type="gramStart"/>
            <w:r w:rsidRPr="00EB19F4">
              <w:rPr>
                <w:rFonts w:ascii="TH SarabunIT๙" w:eastAsia="Calibri" w:hAnsi="TH SarabunIT๙" w:cs="TH SarabunIT๙"/>
                <w:spacing w:val="-12"/>
                <w:cs/>
              </w:rPr>
              <w:t>และผลกระทบของการทุจริต  และอธิบายแนวคิดประโยชน์ส่วน</w:t>
            </w:r>
            <w:r w:rsidRPr="00EB19F4">
              <w:rPr>
                <w:rFonts w:ascii="TH SarabunIT๙" w:eastAsia="Calibri" w:hAnsi="TH SarabunIT๙" w:cs="TH SarabunIT๙" w:hint="cs"/>
                <w:spacing w:val="-12"/>
                <w:cs/>
              </w:rPr>
              <w:t>บุคคล</w:t>
            </w:r>
            <w:proofErr w:type="gramEnd"/>
            <w:r w:rsidRPr="00EB19F4">
              <w:rPr>
                <w:rFonts w:ascii="TH SarabunIT๙" w:eastAsia="Calibri" w:hAnsi="TH SarabunIT๙" w:cs="TH SarabunIT๙"/>
                <w:spacing w:val="-12"/>
                <w:cs/>
              </w:rPr>
              <w:t xml:space="preserve">/ส่วนรวม และค่า </w:t>
            </w:r>
            <w:r w:rsidRPr="00EB19F4">
              <w:rPr>
                <w:rFonts w:ascii="TH SarabunIT๙" w:eastAsia="Calibri" w:hAnsi="TH SarabunIT๙" w:cs="TH SarabunIT๙"/>
                <w:spacing w:val="-12"/>
              </w:rPr>
              <w:t xml:space="preserve">CPI </w:t>
            </w:r>
            <w:r w:rsidRPr="00EB19F4">
              <w:rPr>
                <w:rFonts w:ascii="TH SarabunIT๙" w:eastAsia="Calibri" w:hAnsi="TH SarabunIT๙" w:cs="TH SarabunIT๙"/>
                <w:spacing w:val="-12"/>
                <w:cs/>
              </w:rPr>
              <w:t>ได้</w:t>
            </w:r>
          </w:p>
        </w:tc>
        <w:tc>
          <w:tcPr>
            <w:tcW w:w="2957" w:type="dxa"/>
          </w:tcPr>
          <w:p w14:paraId="4494DD33" w14:textId="77777777" w:rsidR="00EB19F4" w:rsidRPr="009541CF" w:rsidRDefault="00EB19F4" w:rsidP="009541CF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14:ligatures w14:val="standardContextual"/>
              </w:rPr>
            </w:pPr>
            <w:r w:rsidRPr="009541CF">
              <w:rPr>
                <w:rFonts w:ascii="TH SarabunIT๙" w:eastAsia="Calibri" w:hAnsi="TH SarabunIT๙" w:cs="TH SarabunIT๙"/>
                <w:cs/>
              </w:rPr>
              <w:t>ทดสอบ</w:t>
            </w:r>
            <w:r w:rsidRPr="009541CF">
              <w:rPr>
                <w:rFonts w:ascii="TH SarabunIT๙" w:eastAsia="Calibri" w:hAnsi="TH SarabunIT๙" w:cs="TH SarabunIT๙" w:hint="cs"/>
                <w:cs/>
              </w:rPr>
              <w:t xml:space="preserve">ความรู้เกี่ยวกับทฤษฎี ความหมาย </w:t>
            </w:r>
            <w:r w:rsidRPr="009541CF">
              <w:rPr>
                <w:rFonts w:ascii="TH SarabunIT๙" w:eastAsia="Calibri" w:hAnsi="TH SarabunIT๙" w:cs="TH SarabunIT๙"/>
                <w:cs/>
              </w:rPr>
              <w:t xml:space="preserve">การทุจริต ระบุ สาเหตุปัญหา และผลกระทบของการทุจริต  และอธิบายแนวคิดประโยชน์ส่วนบุคคล/ส่วนรวม และค่า </w:t>
            </w:r>
            <w:r w:rsidRPr="009541CF">
              <w:rPr>
                <w:rFonts w:ascii="TH SarabunIT๙" w:eastAsia="Calibri" w:hAnsi="TH SarabunIT๙" w:cs="TH SarabunIT๙"/>
              </w:rPr>
              <w:t xml:space="preserve">CPI </w:t>
            </w:r>
            <w:r w:rsidRPr="009541CF">
              <w:rPr>
                <w:rFonts w:ascii="TH SarabunIT๙" w:eastAsia="Calibri" w:hAnsi="TH SarabunIT๙" w:cs="TH SarabunIT๙"/>
                <w:cs/>
              </w:rPr>
              <w:t>ได้</w:t>
            </w:r>
          </w:p>
        </w:tc>
        <w:tc>
          <w:tcPr>
            <w:tcW w:w="1290" w:type="dxa"/>
          </w:tcPr>
          <w:p w14:paraId="1DF6B4F0" w14:textId="77777777" w:rsidR="00EB19F4" w:rsidRPr="00EB19F4" w:rsidRDefault="00EB19F4" w:rsidP="009541CF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pacing w:val="-8"/>
              </w:rPr>
            </w:pPr>
            <w:r w:rsidRPr="00EB19F4">
              <w:rPr>
                <w:rFonts w:ascii="TH SarabunIT๙" w:eastAsia="Calibri" w:hAnsi="TH SarabunIT๙" w:cs="TH SarabunIT๙"/>
                <w:spacing w:val="-8"/>
                <w:cs/>
              </w:rPr>
              <w:t>แบบทดสอบ</w:t>
            </w:r>
            <w:r w:rsidRPr="00EB19F4">
              <w:rPr>
                <w:rFonts w:ascii="TH SarabunIT๙" w:eastAsia="Calibri" w:hAnsi="TH SarabunIT๙" w:cs="TH SarabunIT๙" w:hint="cs"/>
                <w:spacing w:val="-8"/>
                <w:cs/>
              </w:rPr>
              <w:t xml:space="preserve"> </w:t>
            </w:r>
          </w:p>
          <w:p w14:paraId="1C8812A3" w14:textId="77777777" w:rsidR="00EB19F4" w:rsidRPr="00EB19F4" w:rsidRDefault="00EB19F4" w:rsidP="009541CF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pacing w:val="-8"/>
                <w14:ligatures w14:val="standardContextual"/>
              </w:rPr>
            </w:pPr>
          </w:p>
        </w:tc>
        <w:tc>
          <w:tcPr>
            <w:tcW w:w="1276" w:type="dxa"/>
          </w:tcPr>
          <w:p w14:paraId="2B3FBA94" w14:textId="77777777" w:rsidR="00EB19F4" w:rsidRPr="00EB19F4" w:rsidRDefault="00EB19F4" w:rsidP="009541CF">
            <w:pPr>
              <w:rPr>
                <w:rFonts w:ascii="TH SarabunIT๙" w:eastAsia="Calibri" w:hAnsi="TH SarabunIT๙" w:cs="TH SarabunIT๙"/>
                <w:spacing w:val="-12"/>
                <w:cs/>
                <w:lang w:val="en-GB"/>
              </w:rPr>
            </w:pPr>
            <w:r w:rsidRPr="00EB19F4">
              <w:rPr>
                <w:rFonts w:ascii="TH SarabunIT๙" w:eastAsia="Calibri" w:hAnsi="TH SarabunIT๙" w:cs="TH SarabunIT๙" w:hint="cs"/>
                <w:spacing w:val="-12"/>
                <w:cs/>
                <w:lang w:val="en-GB"/>
              </w:rPr>
              <w:t>ผู้เรียน</w:t>
            </w:r>
          </w:p>
        </w:tc>
        <w:tc>
          <w:tcPr>
            <w:tcW w:w="1133" w:type="dxa"/>
          </w:tcPr>
          <w:p w14:paraId="46E57E8E" w14:textId="77777777" w:rsidR="00EB19F4" w:rsidRPr="00EB19F4" w:rsidRDefault="00EB19F4" w:rsidP="009541CF">
            <w:pPr>
              <w:rPr>
                <w:rFonts w:ascii="TH SarabunIT๙" w:eastAsia="Calibri" w:hAnsi="TH SarabunIT๙" w:cs="TH SarabunIT๙"/>
                <w:spacing w:val="-12"/>
                <w:cs/>
              </w:rPr>
            </w:pPr>
            <w:r w:rsidRPr="00EB19F4">
              <w:rPr>
                <w:rFonts w:ascii="TH SarabunIT๙" w:eastAsia="Calibri" w:hAnsi="TH SarabunIT๙" w:cs="TH SarabunIT๙"/>
                <w:spacing w:val="-12"/>
                <w:cs/>
              </w:rPr>
              <w:t xml:space="preserve">ร้อยละ </w:t>
            </w:r>
            <w:r w:rsidRPr="00EB19F4">
              <w:rPr>
                <w:rFonts w:ascii="TH SarabunIT๙" w:eastAsia="Calibri" w:hAnsi="TH SarabunIT๙" w:cs="TH SarabunIT๙" w:hint="cs"/>
                <w:spacing w:val="-12"/>
                <w:cs/>
              </w:rPr>
              <w:t>8</w:t>
            </w:r>
            <w:r w:rsidRPr="00EB19F4">
              <w:rPr>
                <w:rFonts w:ascii="TH SarabunIT๙" w:eastAsia="Calibri" w:hAnsi="TH SarabunIT๙" w:cs="TH SarabunIT๙"/>
                <w:spacing w:val="-12"/>
                <w:cs/>
              </w:rPr>
              <w:t>0</w:t>
            </w:r>
          </w:p>
        </w:tc>
      </w:tr>
      <w:tr w:rsidR="00EB19F4" w:rsidRPr="00EB19F4" w14:paraId="0EEE19E4" w14:textId="77777777" w:rsidTr="009541CF">
        <w:tc>
          <w:tcPr>
            <w:tcW w:w="2699" w:type="dxa"/>
          </w:tcPr>
          <w:p w14:paraId="22DB440C" w14:textId="77777777" w:rsidR="00EB19F4" w:rsidRPr="00EB19F4" w:rsidRDefault="00EB19F4" w:rsidP="009541CF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pacing w:val="-12"/>
                <w14:ligatures w14:val="standardContextual"/>
              </w:rPr>
            </w:pPr>
            <w:r w:rsidRPr="00EB19F4">
              <w:rPr>
                <w:rFonts w:ascii="TH SarabunIT๙" w:eastAsia="Calibri" w:hAnsi="TH SarabunIT๙" w:cs="TH SarabunIT๙"/>
                <w:spacing w:val="-12"/>
                <w:cs/>
                <w14:ligatures w14:val="standardContextual"/>
              </w:rPr>
              <w:t>2</w:t>
            </w:r>
            <w:r w:rsidRPr="00EB19F4">
              <w:rPr>
                <w:rFonts w:ascii="TH SarabunIT๙" w:eastAsia="Calibri" w:hAnsi="TH SarabunIT๙" w:cs="TH SarabunIT๙" w:hint="cs"/>
                <w:spacing w:val="-12"/>
                <w:cs/>
                <w14:ligatures w14:val="standardContextual"/>
              </w:rPr>
              <w:t>)</w:t>
            </w:r>
            <w:r w:rsidRPr="00EB19F4">
              <w:rPr>
                <w:rFonts w:ascii="TH SarabunIT๙" w:eastAsia="Calibri" w:hAnsi="TH SarabunIT๙" w:cs="TH SarabunIT๙"/>
                <w:spacing w:val="-12"/>
                <w:cs/>
                <w14:ligatures w14:val="standardContextual"/>
              </w:rPr>
              <w:t xml:space="preserve"> วิเคราะห์กรณีตัวอย่าง และร่วมแลกเปลี่ยนความคิดเห็นเกี่ยวกับประโยชน์ส่วนบุคคลและประโยชน์ส่วนรวม รวมถึงการทุจริตในสังคมไทยได้</w:t>
            </w:r>
          </w:p>
        </w:tc>
        <w:tc>
          <w:tcPr>
            <w:tcW w:w="2957" w:type="dxa"/>
          </w:tcPr>
          <w:p w14:paraId="50CE3A6E" w14:textId="77777777" w:rsidR="00EB19F4" w:rsidRPr="00EB19F4" w:rsidRDefault="00EB19F4" w:rsidP="009541CF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pacing w:val="-12"/>
                <w:cs/>
                <w14:ligatures w14:val="standardContextual"/>
              </w:rPr>
            </w:pPr>
            <w:r w:rsidRPr="00EB19F4">
              <w:rPr>
                <w:rFonts w:ascii="TH SarabunIT๙" w:eastAsia="Calibri" w:hAnsi="TH SarabunIT๙" w:cs="TH SarabunIT๙"/>
                <w:spacing w:val="-12"/>
                <w:cs/>
                <w14:ligatures w14:val="standardContextual"/>
              </w:rPr>
              <w:t>ประเมินการวิเคราะห์กรณีตัวอย่าง และเกี่ยวกับประโยชน์ส่วนบุคคลและประโยชน์ส่วนรวม รวมถึงการทุจริตในสังคมไทยได้</w:t>
            </w:r>
          </w:p>
        </w:tc>
        <w:tc>
          <w:tcPr>
            <w:tcW w:w="1290" w:type="dxa"/>
          </w:tcPr>
          <w:p w14:paraId="12A45F09" w14:textId="77777777" w:rsidR="00EB19F4" w:rsidRPr="00EB19F4" w:rsidRDefault="00EB19F4" w:rsidP="009541CF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pacing w:val="-12"/>
              </w:rPr>
            </w:pPr>
            <w:r w:rsidRPr="00EB19F4">
              <w:rPr>
                <w:rFonts w:ascii="TH SarabunIT๙" w:eastAsia="Calibri" w:hAnsi="TH SarabunIT๙" w:cs="TH SarabunIT๙"/>
                <w:spacing w:val="-12"/>
                <w:cs/>
              </w:rPr>
              <w:t>แบบประเมิน</w:t>
            </w:r>
          </w:p>
          <w:p w14:paraId="46DEA447" w14:textId="77777777" w:rsidR="00EB19F4" w:rsidRPr="00EB19F4" w:rsidRDefault="00EB19F4" w:rsidP="009541CF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pacing w:val="-12"/>
                <w14:ligatures w14:val="standardContextual"/>
              </w:rPr>
            </w:pPr>
          </w:p>
        </w:tc>
        <w:tc>
          <w:tcPr>
            <w:tcW w:w="1276" w:type="dxa"/>
          </w:tcPr>
          <w:p w14:paraId="6651009F" w14:textId="77777777" w:rsidR="00EB19F4" w:rsidRPr="00EB19F4" w:rsidRDefault="00EB19F4" w:rsidP="009541CF">
            <w:pPr>
              <w:rPr>
                <w:rFonts w:ascii="TH SarabunIT๙" w:eastAsia="Calibri" w:hAnsi="TH SarabunIT๙" w:cs="TH SarabunIT๙"/>
                <w:spacing w:val="-12"/>
                <w:cs/>
                <w:lang w:val="en-GB"/>
              </w:rPr>
            </w:pPr>
            <w:r w:rsidRPr="00EB19F4">
              <w:rPr>
                <w:rFonts w:ascii="TH SarabunIT๙" w:eastAsia="Calibri" w:hAnsi="TH SarabunIT๙" w:cs="TH SarabunIT๙" w:hint="cs"/>
                <w:spacing w:val="-12"/>
                <w:cs/>
                <w:lang w:val="en-GB"/>
              </w:rPr>
              <w:t>ผู้เรียน</w:t>
            </w:r>
          </w:p>
        </w:tc>
        <w:tc>
          <w:tcPr>
            <w:tcW w:w="1133" w:type="dxa"/>
          </w:tcPr>
          <w:p w14:paraId="4C91C2E1" w14:textId="77777777" w:rsidR="00EB19F4" w:rsidRPr="00EB19F4" w:rsidRDefault="00EB19F4" w:rsidP="009541CF">
            <w:pPr>
              <w:rPr>
                <w:rFonts w:ascii="TH SarabunIT๙" w:eastAsia="Calibri" w:hAnsi="TH SarabunIT๙" w:cs="TH SarabunIT๙"/>
                <w:spacing w:val="-12"/>
                <w:cs/>
              </w:rPr>
            </w:pPr>
            <w:r w:rsidRPr="00EB19F4">
              <w:rPr>
                <w:rFonts w:ascii="TH SarabunIT๙" w:eastAsia="Calibri" w:hAnsi="TH SarabunIT๙" w:cs="TH SarabunIT๙"/>
                <w:spacing w:val="-12"/>
                <w:cs/>
              </w:rPr>
              <w:t>ผ่านเกณฑ์ในระดับดี</w:t>
            </w:r>
          </w:p>
        </w:tc>
      </w:tr>
      <w:tr w:rsidR="00EB19F4" w:rsidRPr="00EB19F4" w14:paraId="52D9C733" w14:textId="77777777" w:rsidTr="009541CF">
        <w:tc>
          <w:tcPr>
            <w:tcW w:w="2699" w:type="dxa"/>
          </w:tcPr>
          <w:p w14:paraId="5F6405BC" w14:textId="22069D77" w:rsidR="00EB19F4" w:rsidRPr="00EB19F4" w:rsidRDefault="00EB19F4" w:rsidP="009541CF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pacing w:val="-4"/>
                <w:cs/>
                <w14:ligatures w14:val="standardContextual"/>
              </w:rPr>
            </w:pPr>
            <w:r w:rsidRPr="00EB19F4">
              <w:rPr>
                <w:rFonts w:ascii="TH SarabunIT๙" w:eastAsia="Calibri" w:hAnsi="TH SarabunIT๙" w:cs="TH SarabunIT๙"/>
                <w:spacing w:val="-4"/>
                <w:cs/>
                <w14:ligatures w14:val="standardContextual"/>
              </w:rPr>
              <w:t>3</w:t>
            </w:r>
            <w:r w:rsidRPr="00EB19F4">
              <w:rPr>
                <w:rFonts w:ascii="TH SarabunIT๙" w:eastAsia="Calibri" w:hAnsi="TH SarabunIT๙" w:cs="TH SarabunIT๙" w:hint="cs"/>
                <w:spacing w:val="-4"/>
                <w:cs/>
                <w14:ligatures w14:val="standardContextual"/>
              </w:rPr>
              <w:t>)</w:t>
            </w:r>
            <w:r w:rsidRPr="00EB19F4">
              <w:rPr>
                <w:rFonts w:ascii="TH SarabunIT๙" w:eastAsia="Calibri" w:hAnsi="TH SarabunIT๙" w:cs="TH SarabunIT๙"/>
                <w:spacing w:val="-4"/>
                <w:cs/>
                <w14:ligatures w14:val="standardContextual"/>
              </w:rPr>
              <w:t xml:space="preserve"> ตระหนักในความสำคัญของการยึดมั่นในประโยชน์ส่วนรวมเหนือประโยชน์</w:t>
            </w:r>
            <w:r w:rsidR="00A52C34">
              <w:rPr>
                <w:rFonts w:ascii="TH SarabunIT๙" w:eastAsia="Calibri" w:hAnsi="TH SarabunIT๙" w:cs="TH SarabunIT๙"/>
                <w:spacing w:val="-4"/>
                <w:cs/>
                <w14:ligatures w14:val="standardContextual"/>
              </w:rPr>
              <w:t>ส่วนบุคคล</w:t>
            </w:r>
          </w:p>
        </w:tc>
        <w:tc>
          <w:tcPr>
            <w:tcW w:w="2957" w:type="dxa"/>
          </w:tcPr>
          <w:p w14:paraId="1B3CE932" w14:textId="3EE1E0DE" w:rsidR="00EB19F4" w:rsidRPr="00EB19F4" w:rsidRDefault="00EB19F4" w:rsidP="009541CF">
            <w:pPr>
              <w:tabs>
                <w:tab w:val="left" w:pos="180"/>
              </w:tabs>
              <w:contextualSpacing/>
              <w:rPr>
                <w:rFonts w:ascii="TH SarabunIT๙" w:eastAsia="Calibri" w:hAnsi="TH SarabunIT๙" w:cs="TH SarabunIT๙"/>
                <w:spacing w:val="-10"/>
                <w:cs/>
                <w14:ligatures w14:val="standardContextual"/>
              </w:rPr>
            </w:pPr>
            <w:r w:rsidRPr="00EB19F4">
              <w:rPr>
                <w:rFonts w:ascii="TH SarabunIT๙" w:eastAsia="Calibri" w:hAnsi="TH SarabunIT๙" w:cs="TH SarabunIT๙"/>
                <w:spacing w:val="-10"/>
                <w:cs/>
                <w14:ligatures w14:val="standardContextual"/>
              </w:rPr>
              <w:t>สังเกตพฤติกรรม</w:t>
            </w:r>
            <w:r w:rsidRPr="00EB19F4">
              <w:rPr>
                <w:rFonts w:ascii="TH SarabunIT๙" w:eastAsia="Calibri" w:hAnsi="TH SarabunIT๙" w:cs="TH SarabunIT๙" w:hint="cs"/>
                <w:spacing w:val="-10"/>
                <w:cs/>
                <w14:ligatures w14:val="standardContextual"/>
              </w:rPr>
              <w:t>ของการยึดมั่นในประโยชน์ส่วนรวมเหนือกว่าประโยชน์</w:t>
            </w:r>
            <w:r w:rsidR="00A52C34">
              <w:rPr>
                <w:rFonts w:ascii="TH SarabunIT๙" w:eastAsia="Calibri" w:hAnsi="TH SarabunIT๙" w:cs="TH SarabunIT๙" w:hint="cs"/>
                <w:spacing w:val="-10"/>
                <w:cs/>
                <w14:ligatures w14:val="standardContextual"/>
              </w:rPr>
              <w:t>ส่วนบุคคล</w:t>
            </w:r>
          </w:p>
        </w:tc>
        <w:tc>
          <w:tcPr>
            <w:tcW w:w="1290" w:type="dxa"/>
          </w:tcPr>
          <w:p w14:paraId="0ACAEC39" w14:textId="77777777" w:rsidR="00EB19F4" w:rsidRPr="00EB19F4" w:rsidRDefault="00EB19F4" w:rsidP="009541CF">
            <w:pPr>
              <w:tabs>
                <w:tab w:val="left" w:pos="166"/>
              </w:tabs>
              <w:contextualSpacing/>
              <w:rPr>
                <w:rFonts w:ascii="TH SarabunIT๙" w:eastAsia="Calibri" w:hAnsi="TH SarabunIT๙" w:cs="TH SarabunIT๙"/>
                <w:spacing w:val="-12"/>
                <w14:ligatures w14:val="standardContextual"/>
              </w:rPr>
            </w:pPr>
            <w:r w:rsidRPr="00EB19F4">
              <w:rPr>
                <w:rFonts w:ascii="TH SarabunIT๙" w:eastAsia="Calibri" w:hAnsi="TH SarabunIT๙" w:cs="TH SarabunIT๙"/>
                <w:spacing w:val="-12"/>
                <w:cs/>
              </w:rPr>
              <w:t>แบบสังเกตพฤติกรรม</w:t>
            </w:r>
            <w:r w:rsidRPr="00EB19F4">
              <w:rPr>
                <w:rFonts w:ascii="TH SarabunIT๙" w:eastAsia="Calibri" w:hAnsi="TH SarabunIT๙" w:cs="TH SarabunIT๙" w:hint="cs"/>
                <w:spacing w:val="-12"/>
                <w:cs/>
              </w:rPr>
              <w:t xml:space="preserve">     </w:t>
            </w:r>
          </w:p>
        </w:tc>
        <w:tc>
          <w:tcPr>
            <w:tcW w:w="1276" w:type="dxa"/>
          </w:tcPr>
          <w:p w14:paraId="25D4FE02" w14:textId="77777777" w:rsidR="00EB19F4" w:rsidRPr="00EB19F4" w:rsidRDefault="00EB19F4" w:rsidP="009541CF">
            <w:pPr>
              <w:rPr>
                <w:rFonts w:ascii="TH SarabunIT๙" w:eastAsia="Calibri" w:hAnsi="TH SarabunIT๙" w:cs="TH SarabunIT๙"/>
                <w:cs/>
                <w:lang w:val="en-GB"/>
              </w:rPr>
            </w:pPr>
            <w:r w:rsidRPr="00EB19F4">
              <w:rPr>
                <w:rFonts w:ascii="TH SarabunIT๙" w:eastAsia="Calibri" w:hAnsi="TH SarabunIT๙" w:cs="TH SarabunIT๙" w:hint="cs"/>
                <w:cs/>
                <w:lang w:val="en-GB"/>
              </w:rPr>
              <w:t>ผู้เรียน</w:t>
            </w:r>
          </w:p>
        </w:tc>
        <w:tc>
          <w:tcPr>
            <w:tcW w:w="1133" w:type="dxa"/>
          </w:tcPr>
          <w:p w14:paraId="77214826" w14:textId="77777777" w:rsidR="00EB19F4" w:rsidRPr="00EB19F4" w:rsidRDefault="00EB19F4" w:rsidP="009541CF">
            <w:pPr>
              <w:rPr>
                <w:rFonts w:ascii="TH SarabunIT๙" w:eastAsia="Calibri" w:hAnsi="TH SarabunIT๙" w:cs="TH SarabunIT๙"/>
                <w:cs/>
              </w:rPr>
            </w:pPr>
            <w:r w:rsidRPr="00EB19F4">
              <w:rPr>
                <w:rFonts w:ascii="TH SarabunIT๙" w:eastAsia="Calibri" w:hAnsi="TH SarabunIT๙" w:cs="TH SarabunIT๙"/>
                <w:cs/>
              </w:rPr>
              <w:t>ผ่านเกณฑ์ในระดับดี</w:t>
            </w:r>
          </w:p>
        </w:tc>
      </w:tr>
    </w:tbl>
    <w:p w14:paraId="01B797C9" w14:textId="77777777" w:rsidR="00A329FC" w:rsidRDefault="00A329FC" w:rsidP="00EB19F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BBD0DD" w14:textId="7E8D8F7B" w:rsidR="00EB19F4" w:rsidRP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B19F4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EB19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บันทึกหลังการจัดการเรียนรู้ </w:t>
      </w:r>
    </w:p>
    <w:p w14:paraId="4B485FE3" w14:textId="77777777" w:rsidR="00EB19F4" w:rsidRPr="003D0A4E" w:rsidRDefault="00EB19F4" w:rsidP="00EB19F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B19F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เกิดขึ้นกับผู้เรียนตามจุดประสงค์การเรียนรู้</w:t>
      </w:r>
    </w:p>
    <w:p w14:paraId="32936ABF" w14:textId="77777777" w:rsidR="00EB19F4" w:rsidRP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5C72EEB6" w14:textId="77777777" w:rsidR="00EB19F4" w:rsidRP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403CA757" w14:textId="77777777" w:rsidR="00EB19F4" w:rsidRPr="003D0A4E" w:rsidRDefault="00EB19F4" w:rsidP="00EB19F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B19F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ของการจัดการเรียนรู้</w:t>
      </w:r>
    </w:p>
    <w:p w14:paraId="71EC8BAB" w14:textId="77777777" w:rsidR="00EB19F4" w:rsidRP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1AB721E0" w14:textId="77777777" w:rsidR="00EB19F4" w:rsidRPr="00EB19F4" w:rsidRDefault="00EB19F4" w:rsidP="003D68E2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25065C32" w14:textId="77777777" w:rsidR="00EB19F4" w:rsidRPr="003D0A4E" w:rsidRDefault="00EB19F4" w:rsidP="00EB19F4">
      <w:pPr>
        <w:tabs>
          <w:tab w:val="left" w:pos="284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B19F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</w:t>
      </w:r>
      <w:r w:rsidRPr="003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ที่ควรปรับปรุงและพัฒนา</w:t>
      </w:r>
    </w:p>
    <w:p w14:paraId="000BC103" w14:textId="77777777" w:rsidR="00EB19F4" w:rsidRPr="00EB19F4" w:rsidRDefault="00EB19F4" w:rsidP="00EB19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5347AA14" w14:textId="0543E510" w:rsidR="009541CF" w:rsidRPr="009541CF" w:rsidRDefault="00EB19F4" w:rsidP="009541C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19F4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………………………………………………………………………………………………………….</w:t>
      </w:r>
    </w:p>
    <w:p w14:paraId="50CB049A" w14:textId="77777777" w:rsidR="00E6317C" w:rsidRPr="00F94425" w:rsidRDefault="00E6317C" w:rsidP="00E6317C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7" w:name="_Hlk226638976"/>
      <w:r w:rsidRPr="00F944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การจัดการเรียนรู้หลักสูตรต้านทุจริตศึกษา พ.ศ.</w:t>
      </w:r>
      <w:r w:rsidRPr="00F944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61 </w:t>
      </w:r>
      <w:r w:rsidRPr="00F944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ฉบับปรับปรุง พ.ศ. </w:t>
      </w:r>
      <w:r w:rsidRPr="00F94425">
        <w:rPr>
          <w:rFonts w:ascii="TH SarabunIT๙" w:eastAsia="Calibri" w:hAnsi="TH SarabunIT๙" w:cs="TH SarabunIT๙"/>
          <w:b/>
          <w:bCs/>
          <w:sz w:val="32"/>
          <w:szCs w:val="32"/>
          <w:lang w:val="en-GB"/>
        </w:rPr>
        <w:t>256</w:t>
      </w:r>
      <w:r w:rsidRPr="00F9442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) </w:t>
      </w:r>
    </w:p>
    <w:p w14:paraId="177C6861" w14:textId="77777777" w:rsidR="00E6317C" w:rsidRDefault="00E6317C" w:rsidP="00E6317C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9442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หลักสูตร</w:t>
      </w:r>
      <w:r w:rsidRPr="00F94425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F9442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รายวิชาเพิ่มเติม “การป้องกันการทุจริต”</w:t>
      </w:r>
    </w:p>
    <w:p w14:paraId="1ABD2250" w14:textId="77777777" w:rsidR="00E6317C" w:rsidRDefault="00E6317C" w:rsidP="00E6317C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DA1F11" w14:textId="31E9979B" w:rsidR="00E6317C" w:rsidRPr="00F94425" w:rsidRDefault="00E6317C" w:rsidP="00E6317C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8" w:name="_Hlk226639024"/>
      <w:r w:rsidRPr="00F9442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ระดับ</w:t>
      </w:r>
      <w:r w:rsidRPr="00F94425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ัธยมศึกษาปีที่</w:t>
      </w:r>
      <w:r w:rsidR="008315E7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1</w:t>
      </w:r>
    </w:p>
    <w:p w14:paraId="4ACA1226" w14:textId="643FFD71" w:rsidR="00F633EB" w:rsidRDefault="00E6317C" w:rsidP="00E6317C">
      <w:pPr>
        <w:tabs>
          <w:tab w:val="center" w:pos="851"/>
          <w:tab w:val="right" w:pos="902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หน่วยการเรียน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รู้</w:t>
      </w: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ที่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7D6A36">
        <w:rPr>
          <w:rFonts w:ascii="TH SarabunIT๙" w:eastAsia="Calibri" w:hAnsi="TH SarabunIT๙" w:cs="TH SarabunIT๙"/>
          <w:spacing w:val="-10"/>
          <w:sz w:val="32"/>
          <w:szCs w:val="32"/>
        </w:rPr>
        <w:t>2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  <w:r w:rsidR="00F633EB">
        <w:rPr>
          <w:rFonts w:ascii="TH SarabunIT๙" w:eastAsia="Calibri" w:hAnsi="TH SarabunIT๙" w:cs="TH SarabunIT๙" w:hint="cs"/>
          <w:color w:val="000000"/>
          <w:spacing w:val="-10"/>
          <w:sz w:val="32"/>
          <w:szCs w:val="32"/>
          <w:cs/>
        </w:rPr>
        <w:t>ความละอายแล</w:t>
      </w:r>
      <w:r w:rsidR="003D68E2">
        <w:rPr>
          <w:rFonts w:ascii="TH SarabunIT๙" w:eastAsia="Calibri" w:hAnsi="TH SarabunIT๙" w:cs="TH SarabunIT๙" w:hint="cs"/>
          <w:color w:val="000000"/>
          <w:spacing w:val="-10"/>
          <w:sz w:val="32"/>
          <w:szCs w:val="32"/>
          <w:cs/>
        </w:rPr>
        <w:t>ะความ</w:t>
      </w:r>
      <w:r w:rsidR="00F633EB">
        <w:rPr>
          <w:rFonts w:ascii="TH SarabunIT๙" w:eastAsia="Calibri" w:hAnsi="TH SarabunIT๙" w:cs="TH SarabunIT๙" w:hint="cs"/>
          <w:color w:val="000000"/>
          <w:spacing w:val="-10"/>
          <w:sz w:val="32"/>
          <w:szCs w:val="32"/>
          <w:cs/>
        </w:rPr>
        <w:t>ไม่ทนต่อการทุจริต</w:t>
      </w:r>
      <w:r w:rsidR="00F633EB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ab/>
      </w:r>
      <w:r w:rsidRPr="00F9442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ระยะ</w:t>
      </w: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เวลา </w:t>
      </w:r>
      <w:r w:rsidR="009541CF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๘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ชั่วโมง</w:t>
      </w:r>
    </w:p>
    <w:p w14:paraId="5381C66E" w14:textId="5909BDBB" w:rsidR="003D68E2" w:rsidRPr="003D68E2" w:rsidRDefault="003D68E2" w:rsidP="003D68E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"/>
        </w:rPr>
      </w:pPr>
      <w:r w:rsidRPr="003D68E2">
        <w:rPr>
          <w:rFonts w:ascii="TH SarabunIT๙" w:eastAsia="Calibri" w:hAnsi="TH SarabunIT๙" w:cs="TH SarabunIT๙"/>
          <w:b/>
          <w:bCs/>
          <w:sz w:val="32"/>
          <w:szCs w:val="32"/>
          <w:cs/>
          <w:lang w:val="en"/>
        </w:rPr>
        <w:t>เรื่อง</w:t>
      </w:r>
      <w:r>
        <w:rPr>
          <w:rFonts w:ascii="TH SarabunIT๙" w:eastAsia="Calibri" w:hAnsi="TH SarabunIT๙" w:cs="TH SarabunIT๙"/>
          <w:sz w:val="32"/>
          <w:szCs w:val="32"/>
          <w:cs/>
          <w:lang w:val="en"/>
        </w:rPr>
        <w:tab/>
      </w:r>
      <w:r w:rsidRPr="003D68E2">
        <w:rPr>
          <w:rFonts w:ascii="TH SarabunIT๙" w:eastAsia="Calibri" w:hAnsi="TH SarabunIT๙" w:cs="TH SarabunIT๙"/>
          <w:sz w:val="32"/>
          <w:szCs w:val="32"/>
          <w:cs/>
          <w:lang w:val="en"/>
        </w:rPr>
        <w:t xml:space="preserve">2.๑ </w:t>
      </w:r>
      <w:r w:rsidR="00D157C3"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วิเคราะห์ อภิปราย และสรุปสถานการณ์การทุจริต</w:t>
      </w:r>
    </w:p>
    <w:p w14:paraId="18EB4773" w14:textId="44A70A3B" w:rsidR="003D68E2" w:rsidRDefault="003D68E2" w:rsidP="003D68E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val="en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"/>
        </w:rPr>
        <w:tab/>
      </w:r>
      <w:r w:rsidRPr="003D68E2">
        <w:rPr>
          <w:rFonts w:ascii="TH SarabunIT๙" w:eastAsia="Calibri" w:hAnsi="TH SarabunIT๙" w:cs="TH SarabunIT๙"/>
          <w:sz w:val="32"/>
          <w:szCs w:val="32"/>
          <w:cs/>
          <w:lang w:val="en"/>
        </w:rPr>
        <w:t xml:space="preserve">2.๒ </w:t>
      </w:r>
      <w:r w:rsidR="00D157C3" w:rsidRPr="00D157C3">
        <w:rPr>
          <w:rFonts w:ascii="TH SarabunIT๙" w:eastAsia="Calibri" w:hAnsi="TH SarabunIT๙" w:cs="TH SarabunIT๙"/>
          <w:sz w:val="32"/>
          <w:szCs w:val="32"/>
          <w:cs/>
          <w:lang w:val="en"/>
        </w:rPr>
        <w:t>นำเสนอแนวทางการป้องกันและการปราบปรามการทุจริต</w:t>
      </w:r>
    </w:p>
    <w:p w14:paraId="32CE01DA" w14:textId="34B6BDF1" w:rsidR="003D68E2" w:rsidRPr="00D157C3" w:rsidRDefault="003D68E2" w:rsidP="003D68E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en"/>
        </w:rPr>
        <w:tab/>
      </w:r>
      <w:r w:rsidRPr="003D68E2">
        <w:rPr>
          <w:rFonts w:ascii="TH SarabunIT๙" w:eastAsia="Calibri" w:hAnsi="TH SarabunIT๙" w:cs="TH SarabunIT๙"/>
          <w:sz w:val="32"/>
          <w:szCs w:val="32"/>
          <w:cs/>
          <w:lang w:val="en"/>
        </w:rPr>
        <w:t xml:space="preserve">2.๓ </w:t>
      </w:r>
      <w:r w:rsidR="00D157C3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ความ</w:t>
      </w:r>
      <w:r w:rsidR="00D157C3"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ละอาย</w:t>
      </w:r>
      <w:r w:rsidR="00D157C3"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</w:t>
      </w:r>
      <w:r w:rsidR="00D157C3"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พฤติกรรมการไม่ทนต่อการทุจริตและขยายผลสู่ชุมชน</w:t>
      </w:r>
    </w:p>
    <w:bookmarkEnd w:id="7"/>
    <w:bookmarkEnd w:id="8"/>
    <w:p w14:paraId="7389BF31" w14:textId="77777777" w:rsidR="003D68E2" w:rsidRDefault="003D68E2" w:rsidP="003D68E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C926EE1" w14:textId="77777777" w:rsidR="003D68E2" w:rsidRDefault="003D68E2" w:rsidP="003D68E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lang w:val="en"/>
        </w:rPr>
      </w:pPr>
      <w:r w:rsidRPr="003D68E2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1. </w:t>
      </w:r>
      <w:r w:rsidRPr="003D68E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ลลัพธ์การเรียนรู้</w:t>
      </w:r>
    </w:p>
    <w:p w14:paraId="1A5A67CA" w14:textId="4A74655C" w:rsidR="00F633EB" w:rsidRDefault="003D68E2" w:rsidP="003D68E2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3D68E2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ีความรู้ความเข้าใจเกี่ยวกับความละอายและความไม่มทนต่อการทุจริตและป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ฏิบั</w:t>
      </w:r>
      <w:r w:rsidRPr="003D68E2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ิตนเป็นผู้ละอายและ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3D68E2">
        <w:rPr>
          <w:rFonts w:ascii="TH SarabunIT๙" w:eastAsia="Sarabun" w:hAnsi="TH SarabunIT๙" w:cs="TH SarabunIT๙"/>
          <w:sz w:val="32"/>
          <w:szCs w:val="32"/>
          <w:cs/>
          <w:lang w:val="en"/>
        </w:rPr>
        <w:t>ไม่ทนต่อการทุจริตทุกรูปแบบ รวมถึงตระหนักและเห็นความสำคัญของการต่อต้านและป้องกันการทุจริต</w:t>
      </w:r>
    </w:p>
    <w:p w14:paraId="6E61523C" w14:textId="77777777" w:rsidR="003D68E2" w:rsidRPr="003D68E2" w:rsidRDefault="003D68E2" w:rsidP="003D68E2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val="en"/>
        </w:rPr>
      </w:pPr>
    </w:p>
    <w:p w14:paraId="493CEB2A" w14:textId="37D4CDEB" w:rsidR="00F633EB" w:rsidRDefault="003D68E2" w:rsidP="002D114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3D68E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2. ผังความคิดรวบยอดหลัก</w:t>
      </w:r>
    </w:p>
    <w:p w14:paraId="79EC74A1" w14:textId="77777777" w:rsidR="003D68E2" w:rsidRPr="002D114A" w:rsidRDefault="003D68E2" w:rsidP="002D114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8D4B7B8" w14:textId="77777777" w:rsidR="002D114A" w:rsidRPr="002D114A" w:rsidRDefault="002D114A" w:rsidP="002D114A">
      <w:pPr>
        <w:spacing w:after="0" w:line="240" w:lineRule="auto"/>
        <w:rPr>
          <w:rFonts w:ascii="Angsana New" w:eastAsia="Angsana New" w:hAnsi="Angsana New" w:cs="Angsana New"/>
          <w:sz w:val="32"/>
          <w:szCs w:val="32"/>
          <w:lang w:val="en"/>
        </w:rPr>
      </w:pPr>
      <w:r w:rsidRPr="002D114A">
        <w:rPr>
          <w:rFonts w:ascii="Angsana New" w:eastAsia="Angsana New" w:hAnsi="Angsana New" w:cs="Angsana New"/>
          <w:noProof/>
          <w:sz w:val="32"/>
          <w:szCs w:val="32"/>
          <w:lang w:val="en"/>
        </w:rPr>
        <w:drawing>
          <wp:inline distT="0" distB="0" distL="0" distR="0" wp14:anchorId="421E772E" wp14:editId="789D6BF7">
            <wp:extent cx="4947274" cy="3324294"/>
            <wp:effectExtent l="0" t="0" r="6350" b="0"/>
            <wp:docPr id="7266932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263" cy="3337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177C1" w14:textId="77777777" w:rsidR="003D68E2" w:rsidRDefault="003D68E2" w:rsidP="003D6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66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9" w:name="_Hlk226623157"/>
    </w:p>
    <w:p w14:paraId="3223417F" w14:textId="4B76E6CF" w:rsidR="003D68E2" w:rsidRPr="003D68E2" w:rsidRDefault="003D68E2" w:rsidP="003D6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3D68E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3. หัวข้อความคิดรวบยอดหลัก</w:t>
      </w:r>
    </w:p>
    <w:p w14:paraId="0D946BA6" w14:textId="276D6A46" w:rsidR="003D68E2" w:rsidRPr="003D68E2" w:rsidRDefault="003D68E2" w:rsidP="003D6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66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3.๑ </w:t>
      </w:r>
      <w:bookmarkStart w:id="10" w:name="_Hlk226637248"/>
      <w:r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วิเคราะห์ อภิปราย และสรุปสถานการณ์การทุจริต</w:t>
      </w:r>
      <w:bookmarkEnd w:id="10"/>
    </w:p>
    <w:p w14:paraId="11F26FDD" w14:textId="2B92CD82" w:rsidR="003D68E2" w:rsidRPr="003D68E2" w:rsidRDefault="003D68E2" w:rsidP="003D6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66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3.๒ </w:t>
      </w:r>
      <w:bookmarkStart w:id="11" w:name="_Hlk226637260"/>
      <w:r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นำเสนอแนวทางการป้องกันและการปราบปรามการทุจริต </w:t>
      </w:r>
      <w:bookmarkEnd w:id="11"/>
    </w:p>
    <w:p w14:paraId="45B36D3C" w14:textId="545C642D" w:rsidR="009541CF" w:rsidRDefault="003D68E2" w:rsidP="003D6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66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3.๓ </w:t>
      </w:r>
      <w:bookmarkStart w:id="12" w:name="_Hlk226637282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ความ</w:t>
      </w:r>
      <w:r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ละอาย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  <w:lang w:val="en"/>
        </w:rPr>
        <w:t>และ</w:t>
      </w:r>
      <w:r w:rsidRPr="003D68E2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พฤติกรรมการไม่ทนต่อการทุจริตและขยายผลสู่ชุมชน</w:t>
      </w:r>
      <w:bookmarkEnd w:id="12"/>
    </w:p>
    <w:p w14:paraId="07A5190D" w14:textId="77777777" w:rsidR="00D157C3" w:rsidRDefault="00D157C3" w:rsidP="00D15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66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</w:p>
    <w:p w14:paraId="6F4A61B2" w14:textId="29AA5C56" w:rsidR="00D157C3" w:rsidRPr="00D157C3" w:rsidRDefault="00D157C3" w:rsidP="00D15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</w:pPr>
      <w:r w:rsidRPr="00D157C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lang w:val="en"/>
        </w:rPr>
        <w:t xml:space="preserve">4. </w:t>
      </w:r>
      <w:r w:rsidRPr="00D157C3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  <w:lang w:val="en"/>
        </w:rPr>
        <w:t>จุดประสงค์การเรียนรู้</w:t>
      </w:r>
    </w:p>
    <w:p w14:paraId="1392DB7C" w14:textId="77777777" w:rsidR="00D157C3" w:rsidRPr="00D157C3" w:rsidRDefault="00D157C3" w:rsidP="00D15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66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D157C3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4.1</w:t>
      </w:r>
      <w:r w:rsidRPr="00D157C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อภิปรายประเด็นสถานการณ์การทุจริตที่กำหนดให้ได้</w:t>
      </w:r>
    </w:p>
    <w:p w14:paraId="03FAD43B" w14:textId="77777777" w:rsidR="00D157C3" w:rsidRPr="00D157C3" w:rsidRDefault="00D157C3" w:rsidP="00D15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66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D157C3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>4.2</w:t>
      </w:r>
      <w:r w:rsidRPr="00D157C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 xml:space="preserve"> นำเสนอแนวการป้องกันและปราบปรามการทุจริตได้</w:t>
      </w:r>
    </w:p>
    <w:p w14:paraId="7B5E3625" w14:textId="48AC870B" w:rsidR="003D68E2" w:rsidRPr="003D68E2" w:rsidRDefault="00D157C3" w:rsidP="00D15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66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</w:pPr>
      <w:r w:rsidRPr="00D157C3">
        <w:rPr>
          <w:rFonts w:ascii="TH SarabunIT๙" w:eastAsia="Sarabun" w:hAnsi="TH SarabunIT๙" w:cs="TH SarabunIT๙"/>
          <w:color w:val="000000"/>
          <w:sz w:val="32"/>
          <w:szCs w:val="32"/>
          <w:lang w:val="en"/>
        </w:rPr>
        <w:t xml:space="preserve">4.3 </w:t>
      </w:r>
      <w:r w:rsidRPr="00D157C3">
        <w:rPr>
          <w:rFonts w:ascii="TH SarabunIT๙" w:eastAsia="Sarabun" w:hAnsi="TH SarabunIT๙" w:cs="TH SarabunIT๙"/>
          <w:color w:val="000000"/>
          <w:sz w:val="32"/>
          <w:szCs w:val="32"/>
          <w:cs/>
          <w:lang w:val="en"/>
        </w:rPr>
        <w:t>ตระหนักและเห็นคุณค่าของความละอายและความไม่ทนต่อการทุจริตในชุมชนได้</w:t>
      </w:r>
    </w:p>
    <w:bookmarkEnd w:id="9"/>
    <w:p w14:paraId="2F585815" w14:textId="212BA737" w:rsidR="00D157C3" w:rsidRPr="00D157C3" w:rsidRDefault="00D157C3" w:rsidP="002D114A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lang w:val="en"/>
        </w:rPr>
      </w:pPr>
      <w:r w:rsidRPr="00D157C3">
        <w:rPr>
          <w:rFonts w:ascii="TH SarabunIT๙" w:eastAsia="Angsana New" w:hAnsi="TH SarabunIT๙" w:cs="TH SarabunIT๙"/>
          <w:b/>
          <w:bCs/>
          <w:sz w:val="32"/>
          <w:szCs w:val="32"/>
          <w:lang w:val="en"/>
        </w:rPr>
        <w:lastRenderedPageBreak/>
        <w:t xml:space="preserve">5. </w:t>
      </w:r>
      <w:r w:rsidRPr="00D157C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"/>
        </w:rPr>
        <w:t>กิจกรรมการเรียนรู้</w:t>
      </w:r>
    </w:p>
    <w:p w14:paraId="7B36C828" w14:textId="0D3B19C5" w:rsidR="009541CF" w:rsidRPr="007A70D9" w:rsidRDefault="002D114A" w:rsidP="002D114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2D114A">
        <w:rPr>
          <w:rFonts w:ascii="TH SarabunIT๙" w:eastAsia="Angsana New" w:hAnsi="TH SarabunIT๙" w:cs="TH SarabunIT๙"/>
          <w:sz w:val="32"/>
          <w:szCs w:val="32"/>
          <w:lang w:val="en"/>
        </w:rPr>
        <w:t xml:space="preserve">    </w:t>
      </w:r>
      <w:proofErr w:type="spellStart"/>
      <w:r w:rsidRPr="009541CF">
        <w:rPr>
          <w:rFonts w:ascii="TH SarabunIT๙" w:eastAsia="Angsana New" w:hAnsi="TH SarabunIT๙" w:cs="TH SarabunIT๙"/>
          <w:sz w:val="32"/>
          <w:szCs w:val="32"/>
          <w:lang w:val="en"/>
        </w:rPr>
        <w:t>ชั่วโมงที่</w:t>
      </w:r>
      <w:proofErr w:type="spellEnd"/>
      <w:r w:rsidRPr="009541CF">
        <w:rPr>
          <w:rFonts w:ascii="TH SarabunIT๙" w:eastAsia="Angsana New" w:hAnsi="TH SarabunIT๙" w:cs="TH SarabunIT๙"/>
          <w:sz w:val="32"/>
          <w:szCs w:val="32"/>
          <w:lang w:val="en"/>
        </w:rPr>
        <w:t xml:space="preserve"> 1 – 2</w:t>
      </w:r>
      <w:r w:rsidRPr="002D114A">
        <w:rPr>
          <w:rFonts w:ascii="TH SarabunIT๙" w:eastAsia="Angsana New" w:hAnsi="TH SarabunIT๙" w:cs="TH SarabunIT๙"/>
          <w:b/>
          <w:bCs/>
          <w:sz w:val="32"/>
          <w:szCs w:val="32"/>
          <w:lang w:val="en"/>
        </w:rPr>
        <w:t xml:space="preserve"> </w:t>
      </w:r>
    </w:p>
    <w:p w14:paraId="6369624D" w14:textId="1C574852" w:rsidR="009541CF" w:rsidRPr="00D157C3" w:rsidRDefault="009541CF" w:rsidP="009541CF">
      <w:pPr>
        <w:tabs>
          <w:tab w:val="left" w:pos="284"/>
        </w:tabs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lang w:val="en"/>
        </w:rPr>
        <w:tab/>
      </w:r>
      <w:r w:rsidR="00D157C3" w:rsidRPr="00D157C3">
        <w:rPr>
          <w:rFonts w:ascii="TH SarabunIT๙" w:eastAsia="Angsana New" w:hAnsi="TH SarabunIT๙" w:cs="TH SarabunIT๙"/>
          <w:b/>
          <w:bCs/>
          <w:sz w:val="32"/>
          <w:szCs w:val="32"/>
          <w:lang w:val="en"/>
        </w:rPr>
        <w:t xml:space="preserve">5.1 </w:t>
      </w:r>
      <w:r w:rsidR="00D157C3" w:rsidRPr="00D157C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"/>
        </w:rPr>
        <w:t>การวิเคราะห์ อภิปรายและสรุปสถานการณ์การทุจริต (</w:t>
      </w:r>
      <w:r w:rsidR="00D157C3" w:rsidRPr="00D157C3">
        <w:rPr>
          <w:rFonts w:ascii="TH SarabunIT๙" w:eastAsia="Angsana New" w:hAnsi="TH SarabunIT๙" w:cs="TH SarabunIT๙"/>
          <w:b/>
          <w:bCs/>
          <w:sz w:val="32"/>
          <w:szCs w:val="32"/>
          <w:lang w:val="en"/>
        </w:rPr>
        <w:t>Game Based Learning)</w:t>
      </w:r>
      <w:r w:rsidR="00D157C3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="00D157C3" w:rsidRPr="00D157C3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="00D157C3" w:rsidRPr="00D157C3">
        <w:rPr>
          <w:rFonts w:ascii="TH SarabunIT๙" w:eastAsia="Angsana New" w:hAnsi="TH SarabunIT๙" w:cs="TH SarabunIT๙" w:hint="cs"/>
          <w:sz w:val="32"/>
          <w:szCs w:val="32"/>
          <w:cs/>
        </w:rPr>
        <w:t>ชั่วโมง</w:t>
      </w:r>
    </w:p>
    <w:p w14:paraId="21F12007" w14:textId="1329B973" w:rsidR="00C90D14" w:rsidRDefault="002D114A" w:rsidP="008573C8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2D114A">
        <w:rPr>
          <w:rFonts w:ascii="TH SarabunIT๙" w:eastAsia="Angsana New" w:hAnsi="TH SarabunIT๙" w:cs="TH SarabunIT๙"/>
          <w:sz w:val="32"/>
          <w:szCs w:val="32"/>
          <w:lang w:val="en"/>
        </w:rPr>
        <w:tab/>
      </w:r>
      <w:r w:rsidR="008216C0" w:rsidRPr="008216C0">
        <w:rPr>
          <w:rFonts w:ascii="TH SarabunIT๙" w:eastAsia="Angsana New" w:hAnsi="TH SarabunIT๙" w:cs="TH SarabunIT๙"/>
          <w:spacing w:val="-4"/>
          <w:sz w:val="32"/>
          <w:szCs w:val="32"/>
        </w:rPr>
        <w:t xml:space="preserve">1. </w:t>
      </w:r>
      <w:r w:rsidR="008573C8"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ผู้สอนแบ่งผู้เรียนออกเป็นกลุ่มละ 4</w:t>
      </w:r>
      <w:r w:rsidR="00D157C3" w:rsidRPr="008216C0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 xml:space="preserve"> </w:t>
      </w:r>
      <w:r w:rsidR="008573C8"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-</w:t>
      </w:r>
      <w:r w:rsidR="00D157C3" w:rsidRPr="008216C0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 xml:space="preserve"> </w:t>
      </w:r>
      <w:r w:rsidR="008573C8"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5 คน</w:t>
      </w:r>
      <w:r w:rsidR="008573C8" w:rsidRPr="008216C0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 xml:space="preserve"> </w:t>
      </w:r>
      <w:r w:rsidR="00D157C3" w:rsidRPr="008216C0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>และ</w:t>
      </w:r>
      <w:r w:rsidR="008573C8"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ยกตัวอย่างสถานการณ์</w:t>
      </w:r>
      <w:r w:rsidR="00D157C3"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 xml:space="preserve">การทุจริต </w:t>
      </w:r>
      <w:r w:rsidR="008573C8"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ในชีวิต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ประจำวันให้ผู้เรียนวิเคราะห์เหตุการณ์ เช่น การลอกข้อสอบของเพื่อน</w:t>
      </w:r>
      <w:r w:rsidR="008573C8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มีผลเสียกับตัวเองและผู้อื่นอย่างไรบ้าง </w:t>
      </w:r>
      <w:r w:rsidR="008573C8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และ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ให้</w:t>
      </w:r>
      <w:r w:rsidR="008573C8" w:rsidRPr="00D157C3">
        <w:rPr>
          <w:rFonts w:ascii="TH SarabunIT๙" w:eastAsia="Angsana New" w:hAnsi="TH SarabunIT๙" w:cs="TH SarabunIT๙"/>
          <w:spacing w:val="-6"/>
          <w:sz w:val="32"/>
          <w:szCs w:val="32"/>
          <w:cs/>
          <w:lang w:val="en"/>
        </w:rPr>
        <w:t>แต่ละกลุ่ม</w:t>
      </w:r>
      <w:r w:rsidR="00C90D14" w:rsidRPr="00D157C3">
        <w:rPr>
          <w:rFonts w:ascii="TH SarabunIT๙" w:eastAsia="Angsana New" w:hAnsi="TH SarabunIT๙" w:cs="TH SarabunIT๙"/>
          <w:spacing w:val="-6"/>
          <w:sz w:val="32"/>
          <w:szCs w:val="32"/>
          <w:cs/>
          <w:lang w:val="en"/>
        </w:rPr>
        <w:t xml:space="preserve">ช่วยกันเขียนสถานการณ์ลงในกระดาษ </w:t>
      </w:r>
      <w:r w:rsidR="00C90D14" w:rsidRPr="00D157C3">
        <w:rPr>
          <w:rFonts w:ascii="TH SarabunIT๙" w:eastAsia="Angsana New" w:hAnsi="TH SarabunIT๙" w:cs="TH SarabunIT๙"/>
          <w:spacing w:val="-6"/>
          <w:sz w:val="32"/>
          <w:szCs w:val="32"/>
          <w:lang w:val="en"/>
        </w:rPr>
        <w:t>A</w:t>
      </w:r>
      <w:r w:rsidR="00C90D14" w:rsidRPr="00D157C3">
        <w:rPr>
          <w:rFonts w:ascii="TH SarabunIT๙" w:eastAsia="Angsana New" w:hAnsi="TH SarabunIT๙" w:cs="TH SarabunIT๙"/>
          <w:spacing w:val="-6"/>
          <w:sz w:val="32"/>
          <w:szCs w:val="32"/>
          <w:cs/>
          <w:lang w:val="en"/>
        </w:rPr>
        <w:t xml:space="preserve">๔ </w:t>
      </w:r>
      <w:r w:rsidR="008573C8" w:rsidRPr="00D157C3">
        <w:rPr>
          <w:rFonts w:ascii="TH SarabunIT๙" w:eastAsia="Angsana New" w:hAnsi="TH SarabunIT๙" w:cs="TH SarabunIT๙"/>
          <w:spacing w:val="-6"/>
          <w:sz w:val="32"/>
          <w:szCs w:val="32"/>
          <w:cs/>
          <w:lang w:val="en"/>
        </w:rPr>
        <w:t>กลุ่มไหนเขียนพฤติกรรมการทุจริตได้มากที่สุด ก็จะเป็นผู้ชนะ</w:t>
      </w:r>
      <w:r w:rsidR="00C90D14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จากนั้นให้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ผู้สอน</w:t>
      </w:r>
      <w:r w:rsidR="00C90D14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เปิด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lang w:val="en"/>
        </w:rPr>
        <w:t>You</w:t>
      </w:r>
      <w:r w:rsidR="00C90D14">
        <w:rPr>
          <w:rFonts w:ascii="TH SarabunIT๙" w:eastAsia="Angsana New" w:hAnsi="TH SarabunIT๙" w:cs="TH SarabunIT๙"/>
          <w:sz w:val="32"/>
          <w:szCs w:val="32"/>
        </w:rPr>
        <w:t>T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lang w:val="en"/>
        </w:rPr>
        <w:t xml:space="preserve">ube 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เรื่อง กลโกงในโรงเรียน (เรื่องเล็กที่กลายเป็น</w:t>
      </w:r>
      <w:r w:rsidR="008573C8" w:rsidRPr="00D157C3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 xml:space="preserve">เรื่องใหญ่) </w:t>
      </w:r>
      <w:r w:rsidR="00D157C3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>ระยะเวลาประมาณ</w:t>
      </w:r>
      <w:r w:rsidR="008573C8" w:rsidRPr="00D157C3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 xml:space="preserve"> </w:t>
      </w:r>
      <w:r w:rsid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br/>
      </w:r>
      <w:r w:rsidR="008573C8" w:rsidRPr="00D157C3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 xml:space="preserve">9 นาที </w:t>
      </w:r>
      <w:r w:rsidR="00D157C3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>และ</w:t>
      </w:r>
      <w:r w:rsidR="008573C8" w:rsidRPr="00D157C3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ให้ผู้เรียน</w:t>
      </w:r>
      <w:r w:rsidR="00C90D14" w:rsidRPr="00D157C3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>ร่วมกัน</w:t>
      </w:r>
      <w:r w:rsidR="008573C8" w:rsidRPr="00D157C3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ถอดบทเรียน โต้ตอบประเด็นที่ผู้สอนถาม</w:t>
      </w:r>
      <w:r w:rsidR="00C90D14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</w:t>
      </w:r>
    </w:p>
    <w:p w14:paraId="2FB9F5B2" w14:textId="34E13685" w:rsidR="008573C8" w:rsidRDefault="00C90D14" w:rsidP="008573C8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val="en"/>
        </w:rPr>
        <w:tab/>
      </w:r>
      <w:r w:rsidR="008216C0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ผู้สอนแนะนำเกมให้ผู้เรียนได้เล่น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เช่น </w:t>
      </w:r>
      <w:bookmarkStart w:id="13" w:name="_Hlk226625845"/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บอร์ดเกม</w:t>
      </w:r>
      <w:bookmarkEnd w:id="13"/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นักสืบซื่อสัตย์ </w:t>
      </w:r>
      <w:r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บอร์ดเกม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การ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ผจญภัยต้านโกง </w:t>
      </w:r>
      <w:r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โดยให้</w:t>
      </w:r>
      <w:r w:rsidRPr="00FE4F78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 xml:space="preserve">เวลาในการเล่ม 30 นาที </w:t>
      </w:r>
      <w:r w:rsidR="008573C8" w:rsidRPr="00FE4F78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 xml:space="preserve">เมื่อเล่นเกมเสร็จแล้ว สรุปคะแนน </w:t>
      </w:r>
      <w:r w:rsidR="00585218" w:rsidRPr="00FE4F78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>และหา</w:t>
      </w:r>
      <w:r w:rsidR="008573C8" w:rsidRPr="00FE4F78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ผู้ชนะประจำกลุ่ม</w:t>
      </w:r>
      <w:r w:rsidRPr="00FE4F78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 xml:space="preserve"> </w:t>
      </w:r>
      <w:r w:rsidR="008573C8" w:rsidRPr="00FE4F78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ร่วมกันสรุปความรู้ที่ได้เรียน</w:t>
      </w:r>
      <w:r w:rsidR="008573C8" w:rsidRPr="008573C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วิเคราะห์ อภิปราย และสรุปสถานการณ์การทุจริต</w:t>
      </w:r>
    </w:p>
    <w:p w14:paraId="7652D0BB" w14:textId="621E7F48" w:rsidR="008573C8" w:rsidRDefault="008573C8" w:rsidP="008573C8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</w:p>
    <w:p w14:paraId="2F0C1D53" w14:textId="77777777" w:rsidR="008573C8" w:rsidRPr="00585218" w:rsidRDefault="002D114A" w:rsidP="002D114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2D114A">
        <w:rPr>
          <w:rFonts w:ascii="TH SarabunIT๙" w:eastAsia="Angsana New" w:hAnsi="TH SarabunIT๙" w:cs="TH SarabunIT๙"/>
          <w:sz w:val="32"/>
          <w:szCs w:val="32"/>
          <w:lang w:val="en"/>
        </w:rPr>
        <w:t xml:space="preserve">   </w:t>
      </w:r>
      <w:proofErr w:type="spellStart"/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>ชั่วโมงที่</w:t>
      </w:r>
      <w:proofErr w:type="spellEnd"/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 xml:space="preserve"> 3 - 5 </w:t>
      </w:r>
    </w:p>
    <w:p w14:paraId="4B344FEB" w14:textId="66FAAF86" w:rsidR="002D114A" w:rsidRPr="002D114A" w:rsidRDefault="00585218" w:rsidP="00585218">
      <w:pPr>
        <w:tabs>
          <w:tab w:val="left" w:pos="238"/>
        </w:tabs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E4F78" w:rsidRPr="00FE4F78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"/>
        </w:rPr>
        <w:t>5.2 กระบวนการกลุ่ม</w:t>
      </w:r>
      <w:r w:rsidR="00FE4F78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en"/>
        </w:rPr>
        <w:t xml:space="preserve">ระดมความคิด </w:t>
      </w:r>
      <w:r w:rsidR="00FE4F78" w:rsidRPr="002D114A">
        <w:rPr>
          <w:rFonts w:ascii="TH SarabunIT๙" w:eastAsia="Angsana New" w:hAnsi="TH SarabunIT๙" w:cs="TH SarabunIT๙"/>
          <w:sz w:val="32"/>
          <w:szCs w:val="32"/>
          <w:lang w:val="en"/>
        </w:rPr>
        <w:t xml:space="preserve">3 </w:t>
      </w:r>
      <w:r w:rsidR="00FE4F78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ชั่วโมง</w:t>
      </w:r>
    </w:p>
    <w:p w14:paraId="7B9ACEEE" w14:textId="4D32BC69" w:rsidR="00585218" w:rsidRPr="00585218" w:rsidRDefault="00FE4F78" w:rsidP="00FE4F78">
      <w:pPr>
        <w:tabs>
          <w:tab w:val="left" w:pos="68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val="en"/>
        </w:rPr>
        <w:tab/>
      </w:r>
      <w:r w:rsidR="008216C0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proofErr w:type="gramStart"/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ผู้สอนตั้งคำถามว่า  ถ้าผู้เรียนพบเห็นเหตุการณ์การทุจริต</w:t>
      </w:r>
      <w:proofErr w:type="gramEnd"/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ผู้เรียนจะมีวิธีการจัดการอย่างไรบ้าง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  <w:lang w:val="en"/>
        </w:rPr>
        <w:br/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และให้ผู้สอน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อธิบายความหมาย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ของ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การปราบปราม พร้อมยกตัวอย่างแนวทางการป้องกันและปราบปราม</w:t>
      </w:r>
      <w:r>
        <w:rPr>
          <w:rFonts w:ascii="TH SarabunIT๙" w:eastAsia="Angsana New" w:hAnsi="TH SarabunIT๙" w:cs="TH SarabunIT๙"/>
          <w:sz w:val="32"/>
          <w:szCs w:val="32"/>
          <w:cs/>
          <w:lang w:val="en"/>
        </w:rPr>
        <w:br/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การทุจริตในสังคมปัจจุบั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พร้อมให้จัดทำ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ใบงาน เรื่อง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ทำ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การบ้าน/ชิ้นงาน มีทั้งข้อดีและข้อเสียอย่างไร โดยให้ผู้เรียนเขียนผังมโนทัศน์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ข้อ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ดีและ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ข้อ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เสียคนละ 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>30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นาที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จากนั้น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ผู้สอนเก็บใบงาน เพื่อนำไปประเมินให้คะแน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โดยขอให้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ผู้เรียน 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>1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ค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</w:t>
      </w:r>
      <w:r w:rsidR="00585218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ออกมานำเสนอผลงานของตนเองหน้าชั้นเรียนให้เพื่อนฟัง และร่วมกันสรุปความรู้ที่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ได้</w:t>
      </w:r>
    </w:p>
    <w:p w14:paraId="7D017725" w14:textId="63346288" w:rsidR="00585218" w:rsidRPr="00585218" w:rsidRDefault="00585218" w:rsidP="00585218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</w:r>
      <w:r w:rsidR="008216C0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ผู้สอนแบ่งกลุ่มผู้เรียนออกเป็นกลุ่มละ ๖ คน โดย ให้ผู้เรียนแต่ละกลุ่มออกมาจับฉลาก ประเด็นเรื่องที่จะทำงานกลุ่ม มีหัวข้อเรื่องดังนี้ </w:t>
      </w:r>
    </w:p>
    <w:p w14:paraId="3C44BBDB" w14:textId="77777777" w:rsidR="00585218" w:rsidRPr="00585218" w:rsidRDefault="00585218" w:rsidP="00DD0B63">
      <w:pPr>
        <w:tabs>
          <w:tab w:val="left" w:pos="709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</w: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  <w:t xml:space="preserve">- 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การทำการบ้าน</w:t>
      </w:r>
    </w:p>
    <w:p w14:paraId="33E78C50" w14:textId="77777777" w:rsidR="00585218" w:rsidRPr="00585218" w:rsidRDefault="00585218" w:rsidP="00DD0B63">
      <w:pPr>
        <w:tabs>
          <w:tab w:val="left" w:pos="709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</w: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  <w:t xml:space="preserve">- 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การทำเวรความสะอาดในห้องเรียน</w:t>
      </w:r>
    </w:p>
    <w:p w14:paraId="54FEA50A" w14:textId="77777777" w:rsidR="00585218" w:rsidRPr="00585218" w:rsidRDefault="00585218" w:rsidP="00DD0B63">
      <w:pPr>
        <w:tabs>
          <w:tab w:val="left" w:pos="709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</w: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  <w:t xml:space="preserve">- 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การสอบ</w:t>
      </w:r>
    </w:p>
    <w:p w14:paraId="480E5184" w14:textId="77777777" w:rsidR="00585218" w:rsidRPr="00585218" w:rsidRDefault="00585218" w:rsidP="00DD0B63">
      <w:pPr>
        <w:tabs>
          <w:tab w:val="left" w:pos="709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</w: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  <w:t xml:space="preserve">- 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การเลือกตั้ง</w:t>
      </w:r>
    </w:p>
    <w:p w14:paraId="685A0978" w14:textId="77777777" w:rsidR="00585218" w:rsidRPr="00585218" w:rsidRDefault="00585218" w:rsidP="00DD0B63">
      <w:pPr>
        <w:tabs>
          <w:tab w:val="left" w:pos="709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</w: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  <w:t xml:space="preserve">- 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การเข้าแถวซื้ออาหาร</w:t>
      </w:r>
    </w:p>
    <w:p w14:paraId="52AF56F4" w14:textId="7FB5E419" w:rsidR="00585218" w:rsidRDefault="00585218" w:rsidP="00DD0B6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ab/>
      </w:r>
      <w:r w:rsidRPr="00DD0B63">
        <w:rPr>
          <w:rFonts w:ascii="TH SarabunIT๙" w:eastAsia="Angsana New" w:hAnsi="TH SarabunIT๙" w:cs="TH SarabunIT๙"/>
          <w:spacing w:val="-10"/>
          <w:sz w:val="32"/>
          <w:szCs w:val="32"/>
          <w:cs/>
          <w:lang w:val="en"/>
        </w:rPr>
        <w:t xml:space="preserve">เมื่อผู้เรียนได้ประเด็นเรื่องที่จะทำงานกลุ่มแล้ว </w:t>
      </w:r>
      <w:r w:rsidR="00DD0B63" w:rsidRPr="00DD0B63">
        <w:rPr>
          <w:rFonts w:ascii="TH SarabunIT๙" w:eastAsia="Angsana New" w:hAnsi="TH SarabunIT๙" w:cs="TH SarabunIT๙" w:hint="cs"/>
          <w:spacing w:val="-10"/>
          <w:sz w:val="32"/>
          <w:szCs w:val="32"/>
          <w:cs/>
          <w:lang w:val="en"/>
        </w:rPr>
        <w:t>ให้</w:t>
      </w:r>
      <w:r w:rsidRPr="00DD0B63">
        <w:rPr>
          <w:rFonts w:ascii="TH SarabunIT๙" w:eastAsia="Angsana New" w:hAnsi="TH SarabunIT๙" w:cs="TH SarabunIT๙"/>
          <w:spacing w:val="-10"/>
          <w:sz w:val="32"/>
          <w:szCs w:val="32"/>
          <w:cs/>
          <w:lang w:val="en"/>
        </w:rPr>
        <w:t xml:space="preserve">ผู้สอน แจกอุปกรณ์ในการทำงานกลุ่ม </w:t>
      </w:r>
      <w:r w:rsidR="00DD0B63" w:rsidRPr="00DD0B63">
        <w:rPr>
          <w:rFonts w:ascii="TH SarabunIT๙" w:eastAsia="Angsana New" w:hAnsi="TH SarabunIT๙" w:cs="TH SarabunIT๙" w:hint="cs"/>
          <w:spacing w:val="-10"/>
          <w:sz w:val="32"/>
          <w:szCs w:val="32"/>
          <w:cs/>
          <w:lang w:val="en"/>
        </w:rPr>
        <w:t xml:space="preserve">เช่น </w:t>
      </w:r>
      <w:r w:rsidRPr="00DD0B63">
        <w:rPr>
          <w:rFonts w:ascii="TH SarabunIT๙" w:eastAsia="Angsana New" w:hAnsi="TH SarabunIT๙" w:cs="TH SarabunIT๙"/>
          <w:spacing w:val="-10"/>
          <w:sz w:val="32"/>
          <w:szCs w:val="32"/>
          <w:cs/>
          <w:lang w:val="en"/>
        </w:rPr>
        <w:t>กระดาษชาร์ต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ปากกา</w:t>
      </w:r>
      <w:proofErr w:type="spellStart"/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ไวท์</w:t>
      </w:r>
      <w:proofErr w:type="spellEnd"/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บอร์ด สีไม้ ดินสอ</w:t>
      </w:r>
      <w:r w:rsidR="00DD0B63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เพื่อ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ผู้เรียนร่วมกันระดมความคิดการทำงานกลุ่มในประเด็นหัวข้อที่ตนเองได้รับ </w:t>
      </w:r>
      <w:r w:rsidR="00DD0B63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เป็นระยะ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เวลา </w:t>
      </w:r>
      <w:r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>40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นาที</w:t>
      </w:r>
      <w:r w:rsidR="00DD0B63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</w:t>
      </w:r>
      <w:r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พร้อมนำเสนองาน</w:t>
      </w:r>
      <w:r w:rsidR="00DD0B63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กลุ่มละ </w:t>
      </w:r>
      <w:r w:rsidR="00DD0B63" w:rsidRPr="00585218">
        <w:rPr>
          <w:rFonts w:ascii="TH SarabunIT๙" w:eastAsia="Angsana New" w:hAnsi="TH SarabunIT๙" w:cs="TH SarabunIT๙"/>
          <w:sz w:val="32"/>
          <w:szCs w:val="32"/>
          <w:lang w:val="en"/>
        </w:rPr>
        <w:t>7-10</w:t>
      </w:r>
      <w:r w:rsidR="00DD0B63" w:rsidRPr="00585218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นาที</w:t>
      </w:r>
    </w:p>
    <w:p w14:paraId="7FFC8CE9" w14:textId="77777777" w:rsidR="00DD0B63" w:rsidRDefault="00DD0B63" w:rsidP="00DD0B6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</w:p>
    <w:p w14:paraId="1943C20B" w14:textId="77777777" w:rsidR="00DD0B63" w:rsidRDefault="00DD0B63" w:rsidP="00DD0B6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  ชั่วโมงที่ 6 – 8 </w:t>
      </w:r>
    </w:p>
    <w:p w14:paraId="56005997" w14:textId="0FCE7585" w:rsidR="00DD0B63" w:rsidRPr="00DD0B63" w:rsidRDefault="00DD0B63" w:rsidP="00DD0B63">
      <w:pPr>
        <w:tabs>
          <w:tab w:val="left" w:pos="284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val="en"/>
        </w:rPr>
        <w:tab/>
      </w:r>
      <w:r w:rsidRPr="00DD0B63">
        <w:rPr>
          <w:rFonts w:ascii="TH SarabunIT๙" w:eastAsia="Angsana New" w:hAnsi="TH SarabunIT๙" w:cs="TH SarabunIT๙"/>
          <w:b/>
          <w:bCs/>
          <w:sz w:val="32"/>
          <w:szCs w:val="32"/>
        </w:rPr>
        <w:t>5.3</w:t>
      </w:r>
      <w:r w:rsidRPr="00DD0B6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en"/>
        </w:rPr>
        <w:t xml:space="preserve"> ตระหนักรู้ ละอาย พฤติกรรมการไม่ทนต่อการทุจริต และขยายผลสู่ชุมชน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๓ ชั่วโมง </w:t>
      </w:r>
    </w:p>
    <w:p w14:paraId="42958A60" w14:textId="0FE3ED58" w:rsidR="00DD0B63" w:rsidRPr="00DD0B63" w:rsidRDefault="00DD0B63" w:rsidP="00DD0B6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ab/>
      </w:r>
      <w:r w:rsidR="008216C0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ผู้สอนให้ผู้เรียนดู </w:t>
      </w:r>
      <w:proofErr w:type="spellStart"/>
      <w:r w:rsidRPr="00DD0B63">
        <w:rPr>
          <w:rFonts w:ascii="TH SarabunIT๙" w:eastAsia="Angsana New" w:hAnsi="TH SarabunIT๙" w:cs="TH SarabunIT๙"/>
          <w:sz w:val="32"/>
          <w:szCs w:val="32"/>
          <w:lang w:val="en"/>
        </w:rPr>
        <w:t>Youtube</w:t>
      </w:r>
      <w:proofErr w:type="spellEnd"/>
      <w:r w:rsidRPr="00DD0B63">
        <w:rPr>
          <w:rFonts w:ascii="TH SarabunIT๙" w:eastAsia="Angsana New" w:hAnsi="TH SarabunIT๙" w:cs="TH SarabunIT๙"/>
          <w:sz w:val="32"/>
          <w:szCs w:val="32"/>
          <w:lang w:val="en"/>
        </w:rPr>
        <w:t xml:space="preserve"> 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เรื่อง ต้านทุจริต (การทุจริตในระดับชุมชน)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และ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ร่วมกันอภิปรายร่วมกัน หลังรับชมคลิป </w:t>
      </w:r>
      <w:r w:rsidRPr="00DD0B63">
        <w:rPr>
          <w:rFonts w:ascii="TH SarabunIT๙" w:eastAsia="Angsana New" w:hAnsi="TH SarabunIT๙" w:cs="TH SarabunIT๙"/>
          <w:sz w:val="32"/>
          <w:szCs w:val="32"/>
          <w:lang w:val="en"/>
        </w:rPr>
        <w:t xml:space="preserve">VDO 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เรื่อง ต้านทุจริต (การทุจริตในระดับชุมชน) ถึงผลที่เกิดขึ้นกับตัวผู้กระทำและผลที่เกิดขึ้นกับชุมช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โดยให้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ผู้สอนใช้ประเด็นคำถาม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ว่า “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ในชุมชนของผู้เรียนมีการรณรงค์เกี่ยวกับการต้านทุจริตอย่างไร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” “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ผู้เรียนสามารถเข้าไปมีส่วนร่วมกับชุมชนในการต้านทุจริตอย่างไรบ้าง” ผู้สอนบันทึกคำตอบของผู้เรียนลงบนแบบบันทึกคะแนนของผู้สอ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</w:t>
      </w:r>
    </w:p>
    <w:p w14:paraId="0F1D8EE1" w14:textId="352E5CA3" w:rsidR="009541CF" w:rsidRDefault="00DD0B63" w:rsidP="002D114A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ab/>
      </w:r>
      <w:r w:rsidR="008216C0" w:rsidRPr="008216C0">
        <w:rPr>
          <w:rFonts w:ascii="TH SarabunIT๙" w:eastAsia="Angsana New" w:hAnsi="TH SarabunIT๙" w:cs="TH SarabunIT๙"/>
          <w:spacing w:val="-4"/>
          <w:sz w:val="32"/>
          <w:szCs w:val="32"/>
        </w:rPr>
        <w:t>2</w:t>
      </w:r>
      <w:r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.</w:t>
      </w:r>
      <w:r w:rsidR="008216C0" w:rsidRPr="008216C0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 xml:space="preserve"> </w:t>
      </w:r>
      <w:r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ผู้สอน</w:t>
      </w:r>
      <w:r w:rsidR="008216C0" w:rsidRPr="008216C0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>ให้ผู้เรียน</w:t>
      </w:r>
      <w:r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สัมภาษณ์บุคคลในชุมชนที่ผู้เรียนอาศัย ๒ บุคคล พร้อมแนบรูปถ่ายในกา</w:t>
      </w:r>
      <w:r w:rsidR="008216C0" w:rsidRPr="008216C0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val="en"/>
        </w:rPr>
        <w:t>ร</w:t>
      </w:r>
      <w:r w:rsidRPr="008216C0">
        <w:rPr>
          <w:rFonts w:ascii="TH SarabunIT๙" w:eastAsia="Angsana New" w:hAnsi="TH SarabunIT๙" w:cs="TH SarabunIT๙"/>
          <w:spacing w:val="-4"/>
          <w:sz w:val="32"/>
          <w:szCs w:val="32"/>
          <w:cs/>
          <w:lang w:val="en"/>
        </w:rPr>
        <w:t>สัมภาษณ์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โดยกำหนดข้อคำถ</w:t>
      </w:r>
      <w:r w:rsidR="008216C0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ามว่า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 ท่านเคยพบเห็นการทุจริตภายในชุมชนเรื่องอะไรบ้าง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และ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มีวิธีการจัดการหรือมีความ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lastRenderedPageBreak/>
        <w:t>คิดเห็นอย่างไรในป้องกันการทุจริตในชุมช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</w:t>
      </w:r>
      <w:r w:rsidR="00376E9F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โดย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สุ่มผู้เรียนจำนวน ๒ คน</w:t>
      </w:r>
      <w:r w:rsidR="00376E9F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ออกมานำเสนอผลงานการสัมภาษณ์หน้าห้องเรียน</w:t>
      </w:r>
      <w:r w:rsidR="00376E9F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 xml:space="preserve"> 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และผู้เรียนร่วมกันสรุปเนื้อหา</w:t>
      </w:r>
      <w:r w:rsidR="00376E9F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ความ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 xml:space="preserve">ละอาย </w:t>
      </w:r>
      <w:r w:rsidR="00376E9F">
        <w:rPr>
          <w:rFonts w:ascii="TH SarabunIT๙" w:eastAsia="Angsana New" w:hAnsi="TH SarabunIT๙" w:cs="TH SarabunIT๙" w:hint="cs"/>
          <w:sz w:val="32"/>
          <w:szCs w:val="32"/>
          <w:cs/>
          <w:lang w:val="en"/>
        </w:rPr>
        <w:t>และ</w:t>
      </w:r>
      <w:r w:rsidRPr="00DD0B63">
        <w:rPr>
          <w:rFonts w:ascii="TH SarabunIT๙" w:eastAsia="Angsana New" w:hAnsi="TH SarabunIT๙" w:cs="TH SarabunIT๙"/>
          <w:sz w:val="32"/>
          <w:szCs w:val="32"/>
          <w:cs/>
          <w:lang w:val="en"/>
        </w:rPr>
        <w:t>ไม่ทนต่อการทุจริต และขยายผลสู่ชุมชน</w:t>
      </w:r>
    </w:p>
    <w:p w14:paraId="2489415A" w14:textId="77777777" w:rsidR="00376E9F" w:rsidRDefault="00376E9F" w:rsidP="00376E9F">
      <w:pPr>
        <w:spacing w:after="0" w:line="240" w:lineRule="auto"/>
        <w:ind w:firstLine="294"/>
        <w:jc w:val="thaiDistribute"/>
        <w:rPr>
          <w:rFonts w:ascii="TH SarabunIT๙" w:eastAsia="Angsana New" w:hAnsi="TH SarabunIT๙" w:cs="TH SarabunIT๙"/>
          <w:sz w:val="32"/>
          <w:szCs w:val="32"/>
          <w:lang w:val="en"/>
        </w:rPr>
      </w:pPr>
    </w:p>
    <w:p w14:paraId="6012D9F0" w14:textId="72579202" w:rsidR="00376E9F" w:rsidRPr="00376E9F" w:rsidRDefault="00376E9F" w:rsidP="00376E9F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376E9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4E3FBE61" w14:textId="77777777" w:rsidR="00376E9F" w:rsidRPr="00376E9F" w:rsidRDefault="00376E9F" w:rsidP="00376E9F">
      <w:pPr>
        <w:spacing w:after="0" w:line="240" w:lineRule="auto"/>
        <w:ind w:firstLine="29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376E9F">
        <w:rPr>
          <w:rFonts w:ascii="TH SarabunIT๙" w:eastAsia="Sarabun" w:hAnsi="TH SarabunIT๙" w:cs="TH SarabunIT๙"/>
          <w:sz w:val="32"/>
          <w:szCs w:val="32"/>
          <w:cs/>
          <w:lang w:val="en"/>
        </w:rPr>
        <w:t>6.1 บอร์ดเกมเรื่อง นักสืบซื่อสัตย์ ผจญภัยต้านโกง</w:t>
      </w:r>
    </w:p>
    <w:p w14:paraId="7E77622E" w14:textId="77777777" w:rsidR="00376E9F" w:rsidRPr="00376E9F" w:rsidRDefault="00376E9F" w:rsidP="00376E9F">
      <w:pPr>
        <w:spacing w:after="0" w:line="240" w:lineRule="auto"/>
        <w:ind w:firstLine="29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376E9F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6.2 สื่อ </w:t>
      </w:r>
      <w:proofErr w:type="spellStart"/>
      <w:r w:rsidRPr="00376E9F">
        <w:rPr>
          <w:rFonts w:ascii="TH SarabunIT๙" w:eastAsia="Sarabun" w:hAnsi="TH SarabunIT๙" w:cs="TH SarabunIT๙"/>
          <w:sz w:val="32"/>
          <w:szCs w:val="32"/>
          <w:lang w:val="en"/>
        </w:rPr>
        <w:t>Youtube</w:t>
      </w:r>
      <w:proofErr w:type="spellEnd"/>
      <w:r w:rsidRPr="00376E9F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376E9F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รื่อง กลโกงในโรงเรียน (เรื่องเล็กที่กลายเป็นเรื่องใหญ่)</w:t>
      </w:r>
    </w:p>
    <w:p w14:paraId="47038B8C" w14:textId="72C7C3C8" w:rsidR="009541CF" w:rsidRDefault="00376E9F" w:rsidP="00376E9F">
      <w:pPr>
        <w:spacing w:after="0" w:line="240" w:lineRule="auto"/>
        <w:ind w:firstLine="29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376E9F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6.๓ สื่อ </w:t>
      </w:r>
      <w:proofErr w:type="spellStart"/>
      <w:r w:rsidRPr="00376E9F">
        <w:rPr>
          <w:rFonts w:ascii="TH SarabunIT๙" w:eastAsia="Sarabun" w:hAnsi="TH SarabunIT๙" w:cs="TH SarabunIT๙"/>
          <w:sz w:val="32"/>
          <w:szCs w:val="32"/>
          <w:lang w:val="en"/>
        </w:rPr>
        <w:t>Youtube</w:t>
      </w:r>
      <w:proofErr w:type="spellEnd"/>
      <w:r w:rsidRPr="00376E9F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376E9F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รื่อง ต้านทุจริต (การทุจริตในระดับชุมชน)</w:t>
      </w:r>
    </w:p>
    <w:p w14:paraId="74AED613" w14:textId="77777777" w:rsidR="00376E9F" w:rsidRPr="002D114A" w:rsidRDefault="00376E9F" w:rsidP="00376E9F">
      <w:pPr>
        <w:spacing w:after="0" w:line="240" w:lineRule="auto"/>
        <w:ind w:firstLine="29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A115B95" w14:textId="63B3D3CC" w:rsidR="00376E9F" w:rsidRDefault="00376E9F" w:rsidP="002D114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376E9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7.  การวัดและประเมินผล</w:t>
      </w:r>
    </w:p>
    <w:p w14:paraId="04D12D7A" w14:textId="77777777" w:rsidR="00376E9F" w:rsidRPr="00376E9F" w:rsidRDefault="00376E9F" w:rsidP="002D114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984"/>
        <w:gridCol w:w="1985"/>
        <w:gridCol w:w="1275"/>
        <w:gridCol w:w="1560"/>
      </w:tblGrid>
      <w:tr w:rsidR="002D114A" w:rsidRPr="002D114A" w14:paraId="65782EBD" w14:textId="77777777" w:rsidTr="007D6A36">
        <w:trPr>
          <w:trHeight w:val="6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1E64" w14:textId="77777777" w:rsidR="002D114A" w:rsidRPr="002D114A" w:rsidRDefault="002D114A" w:rsidP="000F5B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2D11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จุดประสงค์การเรียนรู้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BB7" w14:textId="77777777" w:rsidR="002D114A" w:rsidRPr="002D114A" w:rsidRDefault="002D114A" w:rsidP="000F5B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2D11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วิธีการวัด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5012" w14:textId="77777777" w:rsidR="002D114A" w:rsidRPr="002D114A" w:rsidRDefault="002D114A" w:rsidP="000F5B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2D11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ครื่องมือวัด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8E4A" w14:textId="77777777" w:rsidR="002D114A" w:rsidRPr="002D114A" w:rsidRDefault="002D114A" w:rsidP="000F5B3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2D11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แหล่งข้อมูล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9F39" w14:textId="77777777" w:rsidR="002D114A" w:rsidRPr="002D114A" w:rsidRDefault="002D114A" w:rsidP="000F5B34">
            <w:pPr>
              <w:spacing w:after="0" w:line="240" w:lineRule="auto"/>
              <w:ind w:left="-101" w:right="-115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2D11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กณฑ์การผ่าน</w:t>
            </w:r>
            <w:proofErr w:type="spellEnd"/>
          </w:p>
        </w:tc>
      </w:tr>
      <w:tr w:rsidR="007D6A36" w:rsidRPr="002D114A" w14:paraId="18E07883" w14:textId="77777777" w:rsidTr="007D6A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EB1E" w14:textId="5BE4200B" w:rsidR="007D6A36" w:rsidRPr="002D114A" w:rsidRDefault="007D6A36" w:rsidP="007D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D114A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en"/>
              </w:rPr>
              <w:t>1)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en"/>
              </w:rPr>
              <w:t xml:space="preserve"> </w:t>
            </w:r>
            <w:r w:rsidRPr="002D11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อภิปรายประเด็นสถานการณ์การทุจริตที่กำหนดให้ได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AB4C" w14:textId="71316F5E" w:rsidR="007D6A36" w:rsidRPr="007D6A36" w:rsidRDefault="007D6A36" w:rsidP="007D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มินใบงานอธิบายความหมายจากใบงาน เรื่อง</w:t>
            </w:r>
            <w:proofErr w:type="spellStart"/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ทํา</w:t>
            </w:r>
            <w:proofErr w:type="spellEnd"/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การบ้าน/ชิ้นงาน มีทั้งข้อดีและข้อเสีย อย่างไร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AF6C" w14:textId="108A53ED" w:rsidR="007D6A36" w:rsidRPr="007D6A36" w:rsidRDefault="007D6A36" w:rsidP="007D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แบบประเมิน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78A2" w14:textId="59690F2D" w:rsidR="007D6A36" w:rsidRPr="007D6A36" w:rsidRDefault="007D6A36" w:rsidP="007D6A36">
            <w:pPr>
              <w:spacing w:after="0" w:line="240" w:lineRule="auto"/>
              <w:rPr>
                <w:rFonts w:ascii="TH SarabunIT๙" w:eastAsia="Sarabun" w:hAnsi="TH SarabunIT๙" w:cs="TH SarabunIT๙"/>
                <w:sz w:val="24"/>
                <w:szCs w:val="32"/>
                <w:lang w:val="e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426D" w14:textId="77777777" w:rsidR="007D6A36" w:rsidRDefault="007D6A36" w:rsidP="007D6A3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มินใบงานอธิบายความหมายจากใบงาน เรื่อง</w:t>
            </w:r>
          </w:p>
          <w:p w14:paraId="7834B3BE" w14:textId="2A6605F5" w:rsidR="007D6A36" w:rsidRPr="007D6A36" w:rsidRDefault="007D6A36" w:rsidP="007D6A36">
            <w:pPr>
              <w:spacing w:after="0" w:line="240" w:lineRule="auto"/>
              <w:rPr>
                <w:rFonts w:ascii="TH SarabunIT๙" w:eastAsia="Sarabun" w:hAnsi="TH SarabunIT๙" w:cs="TH SarabunIT๙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ำ</w:t>
            </w: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การบ้าน/ชิ้นงาน มีทั้งข้อดีและข้อเสีย อย่างไร</w:t>
            </w:r>
          </w:p>
        </w:tc>
      </w:tr>
      <w:tr w:rsidR="007D6A36" w:rsidRPr="002D114A" w14:paraId="6CDFB3D2" w14:textId="77777777" w:rsidTr="007D6A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F00F" w14:textId="59AE2887" w:rsidR="007D6A36" w:rsidRPr="002D114A" w:rsidRDefault="007D6A36" w:rsidP="007D6A36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D114A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2)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 xml:space="preserve"> </w:t>
            </w:r>
            <w:r w:rsidRPr="002D114A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นำเสนอแนวการป้องกันและปราบปรามการทุจริตได้</w:t>
            </w:r>
          </w:p>
          <w:p w14:paraId="0BB571AE" w14:textId="77777777" w:rsidR="007D6A36" w:rsidRPr="002D114A" w:rsidRDefault="007D6A36" w:rsidP="007D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C7FF" w14:textId="25C2586E" w:rsidR="007D6A36" w:rsidRPr="007D6A36" w:rsidRDefault="007D6A36" w:rsidP="007D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ปฏิบัต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6CC9" w14:textId="2BC749AE" w:rsidR="007D6A36" w:rsidRPr="007D6A36" w:rsidRDefault="007D6A36" w:rsidP="007D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ผู้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2B1E" w14:textId="17626A43" w:rsidR="007D6A36" w:rsidRPr="007D6A36" w:rsidRDefault="007D6A36" w:rsidP="007D6A36">
            <w:pPr>
              <w:spacing w:after="0" w:line="240" w:lineRule="auto"/>
              <w:rPr>
                <w:rFonts w:ascii="TH SarabunIT๙" w:eastAsia="Sarabun" w:hAnsi="TH SarabunIT๙" w:cs="TH SarabunIT๙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ผ่านเกณฑ์การ ประเมินระดับด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FE68" w14:textId="225F27F0" w:rsidR="007D6A36" w:rsidRPr="007D6A36" w:rsidRDefault="007D6A36" w:rsidP="007D6A36">
            <w:pPr>
              <w:spacing w:after="0" w:line="240" w:lineRule="auto"/>
              <w:rPr>
                <w:rFonts w:ascii="TH SarabunIT๙" w:eastAsia="Sarabun" w:hAnsi="TH SarabunIT๙" w:cs="TH SarabunIT๙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ปฏิบัติ</w:t>
            </w:r>
          </w:p>
        </w:tc>
      </w:tr>
      <w:tr w:rsidR="007D6A36" w:rsidRPr="002D114A" w14:paraId="24279FCE" w14:textId="77777777" w:rsidTr="007D6A3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6989" w14:textId="0955976A" w:rsidR="007D6A36" w:rsidRPr="002D114A" w:rsidRDefault="007D6A36" w:rsidP="007D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val="en"/>
              </w:rPr>
            </w:pPr>
            <w:r w:rsidRPr="002D114A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en"/>
              </w:rPr>
              <w:t>3)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val="en"/>
              </w:rPr>
              <w:t xml:space="preserve"> </w:t>
            </w:r>
            <w:r w:rsidRPr="002D114A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  <w:lang w:val="en"/>
              </w:rPr>
              <w:t>ตระหนักและเห็นคุณค่าของความละอายและความไม่ทนต่อการทุจริตในชุมชนได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9C7D" w14:textId="35933BD8" w:rsidR="007D6A36" w:rsidRPr="007D6A36" w:rsidRDefault="007D6A36" w:rsidP="007D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3A95" w14:textId="6C6BAD73" w:rsidR="007D6A36" w:rsidRPr="007D6A36" w:rsidRDefault="007D6A36" w:rsidP="007D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แบบประเมิน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316F" w14:textId="6BD9A992" w:rsidR="007D6A36" w:rsidRPr="007D6A36" w:rsidRDefault="007D6A36" w:rsidP="007D6A36">
            <w:pPr>
              <w:spacing w:after="0" w:line="240" w:lineRule="auto"/>
              <w:rPr>
                <w:rFonts w:ascii="TH SarabunIT๙" w:eastAsia="Sarabun" w:hAnsi="TH SarabunIT๙" w:cs="TH SarabunIT๙"/>
                <w:sz w:val="24"/>
                <w:szCs w:val="32"/>
                <w:lang w:val="e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37DA" w14:textId="378BE8D9" w:rsidR="007D6A36" w:rsidRPr="007D6A36" w:rsidRDefault="007D6A36" w:rsidP="007D6A36">
            <w:pPr>
              <w:spacing w:after="0" w:line="240" w:lineRule="auto"/>
              <w:rPr>
                <w:rFonts w:ascii="TH SarabunIT๙" w:eastAsia="Sarabun" w:hAnsi="TH SarabunIT๙" w:cs="TH SarabunIT๙"/>
                <w:sz w:val="24"/>
                <w:szCs w:val="32"/>
                <w:lang w:val="en"/>
              </w:rPr>
            </w:pPr>
            <w:r w:rsidRPr="007D6A36">
              <w:rPr>
                <w:rFonts w:ascii="TH SarabunIT๙" w:hAnsi="TH SarabunIT๙" w:cs="TH SarabunIT๙"/>
                <w:sz w:val="24"/>
                <w:szCs w:val="32"/>
                <w:cs/>
              </w:rPr>
              <w:t>ประเมินการนำเสนอผลงาน</w:t>
            </w:r>
          </w:p>
        </w:tc>
      </w:tr>
    </w:tbl>
    <w:p w14:paraId="1663C1C8" w14:textId="77777777" w:rsidR="00EB6230" w:rsidRDefault="00EB6230" w:rsidP="002D114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14" w:name="_heading=h.4r3ki8d6zce3" w:colFirst="0" w:colLast="0"/>
      <w:bookmarkEnd w:id="14"/>
    </w:p>
    <w:p w14:paraId="446576FF" w14:textId="77777777" w:rsidR="007D6A36" w:rsidRPr="007D6A36" w:rsidRDefault="007D6A36" w:rsidP="007D6A36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7D6A3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 </w:t>
      </w:r>
      <w:r w:rsidRPr="007D6A3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บันทึกหลังการจัดการเรียนรู้ </w:t>
      </w:r>
    </w:p>
    <w:p w14:paraId="1E8A8E9D" w14:textId="14226E1D" w:rsidR="007D6A36" w:rsidRPr="007D6A36" w:rsidRDefault="007D6A36" w:rsidP="007D6A36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7D6A3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7D6A3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8.1</w:t>
      </w:r>
      <w:r w:rsidRPr="007D6A3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ผลที่เกิดขึ้นกับผู้เรียนตามจุดประสงค์การเรียนรู้</w:t>
      </w:r>
    </w:p>
    <w:p w14:paraId="3F1003A4" w14:textId="09B276F7" w:rsidR="002D114A" w:rsidRPr="002D114A" w:rsidRDefault="002D114A" w:rsidP="007D6A36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D114A">
        <w:rPr>
          <w:rFonts w:ascii="TH SarabunIT๙" w:eastAsia="Sarabun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646879B3" w14:textId="77777777" w:rsidR="002D114A" w:rsidRPr="002D114A" w:rsidRDefault="002D114A" w:rsidP="002D114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D114A">
        <w:rPr>
          <w:rFonts w:ascii="TH SarabunIT๙" w:eastAsia="Sarabun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1711C10A" w14:textId="1BA8A501" w:rsidR="002D114A" w:rsidRPr="009541CF" w:rsidRDefault="002D114A" w:rsidP="002D114A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D114A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="007D6A36" w:rsidRPr="007D6A3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2 </w:t>
      </w:r>
      <w:r w:rsidR="007D6A36" w:rsidRPr="007D6A3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จุดแข็งของการจัดการเรียนรู้</w:t>
      </w:r>
    </w:p>
    <w:p w14:paraId="1F275D86" w14:textId="77777777" w:rsidR="002D114A" w:rsidRPr="002D114A" w:rsidRDefault="002D114A" w:rsidP="002D114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D114A">
        <w:rPr>
          <w:rFonts w:ascii="TH SarabunIT๙" w:eastAsia="Sarabun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43B9CB2" w14:textId="77777777" w:rsidR="002D114A" w:rsidRPr="002D114A" w:rsidRDefault="002D114A" w:rsidP="002D114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D114A">
        <w:rPr>
          <w:rFonts w:ascii="TH SarabunIT๙" w:eastAsia="Sarabun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3DF7294A" w14:textId="28244123" w:rsidR="002D114A" w:rsidRPr="009541CF" w:rsidRDefault="002D114A" w:rsidP="002D114A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D114A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="007D6A36" w:rsidRPr="007D6A3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3 </w:t>
      </w:r>
      <w:r w:rsidR="007D6A36" w:rsidRPr="007D6A3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ิ่งที่ควรปรับปรุงและพัฒนา</w:t>
      </w:r>
    </w:p>
    <w:p w14:paraId="4DF7C071" w14:textId="77777777" w:rsidR="002D114A" w:rsidRPr="002D114A" w:rsidRDefault="002D114A" w:rsidP="002D114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D114A">
        <w:rPr>
          <w:rFonts w:ascii="TH SarabunIT๙" w:eastAsia="Sarabun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42BE73BB" w14:textId="227EC752" w:rsidR="002D114A" w:rsidRDefault="002D114A" w:rsidP="002D114A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D114A">
        <w:rPr>
          <w:rFonts w:ascii="TH SarabunIT๙" w:eastAsia="Sarabun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29B6428E" w14:textId="77777777" w:rsidR="007D6A36" w:rsidRDefault="007D6A36" w:rsidP="00376E9F">
      <w:pPr>
        <w:spacing w:after="0" w:line="240" w:lineRule="auto"/>
        <w:jc w:val="center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bookmarkStart w:id="15" w:name="_Hlk226648120"/>
      <w:r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br/>
      </w:r>
    </w:p>
    <w:p w14:paraId="5B9E5E6A" w14:textId="26FF42E6" w:rsidR="00376E9F" w:rsidRPr="00376E9F" w:rsidRDefault="00376E9F" w:rsidP="00376E9F">
      <w:pPr>
        <w:spacing w:after="0" w:line="240" w:lineRule="auto"/>
        <w:jc w:val="center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376E9F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2561 (ฉบับปรับปรุง พ.ศ. 2568) </w:t>
      </w:r>
    </w:p>
    <w:p w14:paraId="6598F6BA" w14:textId="1C3B1AAA" w:rsidR="00376E9F" w:rsidRDefault="00376E9F" w:rsidP="00376E9F">
      <w:pPr>
        <w:spacing w:after="0" w:line="240" w:lineRule="auto"/>
        <w:jc w:val="center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376E9F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227AB02B" w14:textId="77777777" w:rsidR="00376E9F" w:rsidRPr="00376E9F" w:rsidRDefault="00376E9F" w:rsidP="00376E9F">
      <w:pPr>
        <w:spacing w:after="0" w:line="240" w:lineRule="auto"/>
        <w:jc w:val="center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</w:p>
    <w:p w14:paraId="5A56AAEC" w14:textId="77777777" w:rsidR="00376E9F" w:rsidRPr="00F94425" w:rsidRDefault="00376E9F" w:rsidP="00376E9F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16" w:name="_Hlk226648159"/>
      <w:r w:rsidRPr="00F9442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ระดับ</w:t>
      </w:r>
      <w:r w:rsidRPr="00F94425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ัธยมศึกษาปีที่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1</w:t>
      </w:r>
    </w:p>
    <w:p w14:paraId="49E809C3" w14:textId="299F2E0F" w:rsidR="00376E9F" w:rsidRDefault="00376E9F" w:rsidP="00376E9F">
      <w:pPr>
        <w:tabs>
          <w:tab w:val="center" w:pos="851"/>
          <w:tab w:val="right" w:pos="902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หน่วยการเรียน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รู้</w:t>
      </w: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ที่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376E9F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376E9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STRONG </w:t>
      </w:r>
      <w:r w:rsidRPr="00376E9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ิตพอเพียงต้านทุจริต</w:t>
      </w:r>
      <w:r w:rsidRPr="00376E9F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ab/>
      </w:r>
      <w:r w:rsidRPr="00F9442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ระยะ</w:t>
      </w: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เวลา </w:t>
      </w:r>
      <w:r>
        <w:rPr>
          <w:rFonts w:ascii="TH SarabunIT๙" w:eastAsia="Calibri" w:hAnsi="TH SarabunIT๙" w:cs="TH SarabunIT๙"/>
          <w:spacing w:val="-10"/>
          <w:sz w:val="32"/>
          <w:szCs w:val="32"/>
        </w:rPr>
        <w:t>10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ชั่วโมง</w:t>
      </w:r>
    </w:p>
    <w:p w14:paraId="7F8A38FB" w14:textId="2FB71061" w:rsidR="006F46EE" w:rsidRPr="006F46EE" w:rsidRDefault="00376E9F" w:rsidP="006F46EE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D68E2">
        <w:rPr>
          <w:rFonts w:ascii="TH SarabunIT๙" w:eastAsia="Calibri" w:hAnsi="TH SarabunIT๙" w:cs="TH SarabunIT๙"/>
          <w:b/>
          <w:bCs/>
          <w:sz w:val="32"/>
          <w:szCs w:val="32"/>
          <w:cs/>
          <w:lang w:val="en"/>
        </w:rPr>
        <w:t>เรื่อง</w:t>
      </w:r>
      <w:r w:rsidR="006F46EE">
        <w:rPr>
          <w:rFonts w:ascii="TH SarabunIT๙" w:eastAsia="Calibri" w:hAnsi="TH SarabunIT๙" w:cs="TH SarabunIT๙"/>
          <w:sz w:val="32"/>
          <w:szCs w:val="32"/>
          <w:cs/>
          <w:lang w:val="en"/>
        </w:rPr>
        <w:tab/>
      </w:r>
      <w:r w:rsidR="006F46EE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6F46EE" w:rsidRPr="006F46EE">
        <w:rPr>
          <w:rFonts w:ascii="TH SarabunIT๙" w:eastAsia="Calibri" w:hAnsi="TH SarabunIT๙" w:cs="TH SarabunIT๙"/>
          <w:sz w:val="32"/>
          <w:szCs w:val="32"/>
          <w:cs/>
        </w:rPr>
        <w:t xml:space="preserve">ปรัชญาของเศรษฐกิจพอเพียง </w:t>
      </w:r>
    </w:p>
    <w:bookmarkEnd w:id="15"/>
    <w:p w14:paraId="74B8EAAB" w14:textId="0F4C59F4" w:rsidR="006F46EE" w:rsidRPr="006F46EE" w:rsidRDefault="006F46EE" w:rsidP="006F46EE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46EE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6F46EE">
        <w:rPr>
          <w:rFonts w:ascii="TH SarabunIT๙" w:eastAsia="Calibri" w:hAnsi="TH SarabunIT๙" w:cs="TH SarabunIT๙"/>
          <w:sz w:val="32"/>
          <w:szCs w:val="32"/>
        </w:rPr>
        <w:t>3.2</w:t>
      </w:r>
      <w:r w:rsidRPr="006F46EE">
        <w:rPr>
          <w:rFonts w:ascii="TH SarabunIT๙" w:eastAsia="Calibri" w:hAnsi="TH SarabunIT๙" w:cs="TH SarabunIT๙"/>
          <w:sz w:val="32"/>
          <w:szCs w:val="32"/>
          <w:cs/>
        </w:rPr>
        <w:t xml:space="preserve"> โมเดล </w:t>
      </w:r>
      <w:proofErr w:type="gramStart"/>
      <w:r w:rsidRPr="006F46EE">
        <w:rPr>
          <w:rFonts w:ascii="TH SarabunIT๙" w:eastAsia="Calibri" w:hAnsi="TH SarabunIT๙" w:cs="TH SarabunIT๙"/>
          <w:sz w:val="32"/>
          <w:szCs w:val="32"/>
        </w:rPr>
        <w:t>STRONG :</w:t>
      </w:r>
      <w:proofErr w:type="gramEnd"/>
      <w:r w:rsidRPr="006F46E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F46EE">
        <w:rPr>
          <w:rFonts w:ascii="TH SarabunIT๙" w:eastAsia="Calibri" w:hAnsi="TH SarabunIT๙" w:cs="TH SarabunIT๙"/>
          <w:sz w:val="32"/>
          <w:szCs w:val="32"/>
          <w:cs/>
        </w:rPr>
        <w:t>จิตพอเพียงต้านทุจริต</w:t>
      </w:r>
    </w:p>
    <w:p w14:paraId="750F9B21" w14:textId="7F23A254" w:rsidR="006F46EE" w:rsidRPr="006F46EE" w:rsidRDefault="006F46EE" w:rsidP="006F46EE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6F46EE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6F46EE">
        <w:rPr>
          <w:rFonts w:ascii="TH SarabunIT๙" w:eastAsia="Calibri" w:hAnsi="TH SarabunIT๙" w:cs="TH SarabunIT๙"/>
          <w:spacing w:val="-4"/>
          <w:sz w:val="32"/>
          <w:szCs w:val="32"/>
        </w:rPr>
        <w:t>3.3</w:t>
      </w:r>
      <w:r w:rsidRPr="006F46EE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ความเชื่อมโยงระหว่างปรัชญาของเศรษฐกิจพอเพียง กับโมเดล </w:t>
      </w:r>
      <w:proofErr w:type="gramStart"/>
      <w:r w:rsidRPr="006F46EE">
        <w:rPr>
          <w:rFonts w:ascii="TH SarabunIT๙" w:eastAsia="Calibri" w:hAnsi="TH SarabunIT๙" w:cs="TH SarabunIT๙"/>
          <w:spacing w:val="-4"/>
          <w:sz w:val="32"/>
          <w:szCs w:val="32"/>
        </w:rPr>
        <w:t>STRONG :</w:t>
      </w:r>
      <w:proofErr w:type="gramEnd"/>
      <w:r w:rsidRPr="006F46EE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6F46EE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ิตพอเพียงต้านทุจริต</w:t>
      </w:r>
    </w:p>
    <w:p w14:paraId="72BF2850" w14:textId="151775AB" w:rsidR="006F46EE" w:rsidRPr="006F46EE" w:rsidRDefault="006F46EE" w:rsidP="006F46EE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46EE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6F46EE">
        <w:rPr>
          <w:rFonts w:ascii="TH SarabunIT๙" w:eastAsia="Calibri" w:hAnsi="TH SarabunIT๙" w:cs="TH SarabunIT๙"/>
          <w:sz w:val="32"/>
          <w:szCs w:val="32"/>
        </w:rPr>
        <w:t>3.4</w:t>
      </w:r>
      <w:r w:rsidRPr="006F46EE">
        <w:rPr>
          <w:rFonts w:ascii="TH SarabunIT๙" w:eastAsia="Calibri" w:hAnsi="TH SarabunIT๙" w:cs="TH SarabunIT๙"/>
          <w:sz w:val="32"/>
          <w:szCs w:val="32"/>
          <w:cs/>
        </w:rPr>
        <w:t xml:space="preserve"> ต้นแบบความพอเพียง</w:t>
      </w:r>
    </w:p>
    <w:p w14:paraId="424ACB5D" w14:textId="03DED3CD" w:rsidR="00495297" w:rsidRDefault="006F46EE" w:rsidP="006F46EE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F46EE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6F46EE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6F46EE">
        <w:rPr>
          <w:rFonts w:ascii="TH SarabunIT๙" w:eastAsia="Calibri" w:hAnsi="TH SarabunIT๙" w:cs="TH SarabunIT๙"/>
          <w:sz w:val="32"/>
          <w:szCs w:val="32"/>
          <w:cs/>
        </w:rPr>
        <w:t xml:space="preserve">ผลจากความพอเพียงและ </w:t>
      </w:r>
      <w:r w:rsidRPr="006F46EE">
        <w:rPr>
          <w:rFonts w:ascii="TH SarabunIT๙" w:eastAsia="Calibri" w:hAnsi="TH SarabunIT๙" w:cs="TH SarabunIT๙"/>
          <w:sz w:val="32"/>
          <w:szCs w:val="32"/>
        </w:rPr>
        <w:t xml:space="preserve">STRONG </w:t>
      </w:r>
      <w:r w:rsidRPr="006F46EE">
        <w:rPr>
          <w:rFonts w:ascii="TH SarabunIT๙" w:eastAsia="Calibri" w:hAnsi="TH SarabunIT๙" w:cs="TH SarabunIT๙"/>
          <w:sz w:val="32"/>
          <w:szCs w:val="32"/>
          <w:cs/>
        </w:rPr>
        <w:t>สู่การลดปัญหาการทุจริต</w:t>
      </w:r>
    </w:p>
    <w:bookmarkEnd w:id="16"/>
    <w:p w14:paraId="16701BA5" w14:textId="77777777" w:rsidR="006F46EE" w:rsidRDefault="006F46EE" w:rsidP="006F46EE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C9E306A" w14:textId="183F0F76" w:rsidR="00376E9F" w:rsidRPr="00495297" w:rsidRDefault="00495297" w:rsidP="00376E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529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ผลลัพธ์การเรียนรู้</w:t>
      </w:r>
    </w:p>
    <w:p w14:paraId="1BB09990" w14:textId="254E8AD2" w:rsidR="002D114A" w:rsidRDefault="002D114A" w:rsidP="002D114A">
      <w:pPr>
        <w:spacing w:after="0" w:line="240" w:lineRule="auto"/>
        <w:ind w:firstLine="284"/>
        <w:contextualSpacing/>
        <w:jc w:val="thaiDistribute"/>
        <w:rPr>
          <w:rFonts w:ascii="TH SarabunIT๙" w:eastAsia="TH Sarabun PSK" w:hAnsi="TH SarabunIT๙" w:cs="TH SarabunIT๙"/>
          <w:sz w:val="32"/>
          <w:szCs w:val="32"/>
        </w:rPr>
      </w:pPr>
      <w:r w:rsidRPr="002D114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อธิบายหลักการของ </w:t>
      </w:r>
      <w:r w:rsidRPr="002D114A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2D114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และมีจิตพอเพียงในการต้านทุจริต และประพฤติปฏิบัติตนตามแนวคิด </w:t>
      </w:r>
      <w:r w:rsidRPr="002D114A">
        <w:rPr>
          <w:rFonts w:ascii="TH SarabunIT๙" w:eastAsia="TH Sarabun PSK" w:hAnsi="TH SarabunIT๙" w:cs="TH SarabunIT๙"/>
          <w:sz w:val="32"/>
          <w:szCs w:val="32"/>
          <w:lang w:val="en"/>
        </w:rPr>
        <w:t>STRONG</w:t>
      </w:r>
      <w:r w:rsidRPr="002D114A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ละมีจิตพอเพียงในการต้านทุจริตในการดำเนินชีวิตรวมถึงแสดงออกถึงความตระหนักรู้และเห็นความสำคัญของการมีส่วนร่วมในการป้องกันและต้านการทุจริตอย่างยั่งยืน</w:t>
      </w:r>
    </w:p>
    <w:p w14:paraId="513051F6" w14:textId="77777777" w:rsidR="00495297" w:rsidRDefault="00495297" w:rsidP="002D114A">
      <w:pPr>
        <w:spacing w:after="0" w:line="240" w:lineRule="auto"/>
        <w:ind w:firstLine="284"/>
        <w:contextualSpacing/>
        <w:jc w:val="thaiDistribute"/>
        <w:rPr>
          <w:rFonts w:ascii="TH SarabunIT๙" w:eastAsia="TH Sarabun PSK" w:hAnsi="TH SarabunIT๙" w:cs="TH SarabunIT๙"/>
          <w:sz w:val="32"/>
          <w:szCs w:val="32"/>
        </w:rPr>
      </w:pPr>
    </w:p>
    <w:p w14:paraId="4A356A51" w14:textId="25A996FA" w:rsidR="00495297" w:rsidRDefault="007D6A36" w:rsidP="00495297">
      <w:pPr>
        <w:spacing w:after="0" w:line="240" w:lineRule="auto"/>
        <w:contextualSpacing/>
        <w:jc w:val="thaiDistribute"/>
        <w:rPr>
          <w:rFonts w:ascii="TH SarabunIT๙" w:eastAsia="TH Sarabun PSK" w:hAnsi="TH SarabunIT๙" w:cs="TH SarabunIT๙"/>
          <w:b/>
          <w:bCs/>
          <w:sz w:val="32"/>
          <w:szCs w:val="32"/>
        </w:rPr>
      </w:pPr>
      <w:r w:rsidRPr="002D114A">
        <w:rPr>
          <w:rFonts w:ascii="TH SarabunIT๙" w:eastAsia="TH Sarabun PSK" w:hAnsi="TH SarabunIT๙" w:cs="TH SarabunIT๙"/>
          <w:noProof/>
          <w:sz w:val="32"/>
          <w:szCs w:val="32"/>
          <w:lang w:val="en"/>
        </w:rPr>
        <w:drawing>
          <wp:anchor distT="0" distB="0" distL="114300" distR="114300" simplePos="0" relativeHeight="251732992" behindDoc="0" locked="0" layoutInCell="1" allowOverlap="1" wp14:anchorId="4DD541CA" wp14:editId="4F6D0E6D">
            <wp:simplePos x="0" y="0"/>
            <wp:positionH relativeFrom="column">
              <wp:posOffset>187583</wp:posOffset>
            </wp:positionH>
            <wp:positionV relativeFrom="paragraph">
              <wp:posOffset>383502</wp:posOffset>
            </wp:positionV>
            <wp:extent cx="5386812" cy="2323094"/>
            <wp:effectExtent l="0" t="0" r="4445" b="1270"/>
            <wp:wrapThrough wrapText="bothSides">
              <wp:wrapPolygon edited="0">
                <wp:start x="0" y="0"/>
                <wp:lineTo x="0" y="21435"/>
                <wp:lineTo x="21541" y="21435"/>
                <wp:lineTo x="21541" y="0"/>
                <wp:lineTo x="0" y="0"/>
              </wp:wrapPolygon>
            </wp:wrapThrough>
            <wp:docPr id="1420717242" name="image1.png" descr="A diagram of a strong structu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diagram of a strong structure&#10;&#10;AI-generated content may be incorrect.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" b="8017"/>
                    <a:stretch/>
                  </pic:blipFill>
                  <pic:spPr bwMode="auto">
                    <a:xfrm>
                      <a:off x="0" y="0"/>
                      <a:ext cx="5386812" cy="232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5297" w:rsidRPr="00495297">
        <w:rPr>
          <w:rFonts w:ascii="TH SarabunIT๙" w:eastAsia="TH Sarabun PSK" w:hAnsi="TH SarabunIT๙" w:cs="TH SarabunIT๙"/>
          <w:b/>
          <w:bCs/>
          <w:sz w:val="32"/>
          <w:szCs w:val="32"/>
        </w:rPr>
        <w:t xml:space="preserve">2. </w:t>
      </w:r>
      <w:r w:rsidR="00495297" w:rsidRPr="00495297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ผังความคิดรวบยอดหลัก</w:t>
      </w:r>
    </w:p>
    <w:p w14:paraId="0C9C672B" w14:textId="77777777" w:rsid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</w:rPr>
      </w:pPr>
    </w:p>
    <w:p w14:paraId="78967B81" w14:textId="58E2B73C" w:rsidR="0008052D" w:rsidRP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08052D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 xml:space="preserve">3. </w:t>
      </w:r>
      <w:r w:rsidRPr="0008052D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หัวข้อความคิดรวบยอดหลัก</w:t>
      </w:r>
    </w:p>
    <w:p w14:paraId="400D014B" w14:textId="129BFAFF" w:rsidR="0008052D" w:rsidRP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   3.1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bookmarkStart w:id="17" w:name="_Hlk226639863"/>
      <w:r w:rsidRPr="0008052D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ปรัชญาของเศรษฐกิจพอเพียง </w:t>
      </w:r>
    </w:p>
    <w:p w14:paraId="4DF776C8" w14:textId="187B5374" w:rsidR="0008052D" w:rsidRP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   3.2 </w:t>
      </w:r>
      <w:r w:rsidR="006F46EE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โมเดล</w:t>
      </w:r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</w:t>
      </w:r>
      <w:proofErr w:type="gramStart"/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>STRONG :</w:t>
      </w:r>
      <w:proofErr w:type="gramEnd"/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จิตพอเพียงต้านทุจริต</w:t>
      </w:r>
    </w:p>
    <w:p w14:paraId="2994BD03" w14:textId="4E3D3978" w:rsidR="0008052D" w:rsidRP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   3.3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ความเชื่อมโยงระหว่างปรัชญาของเศรษฐกิจพอเพียง กับโมเดล </w:t>
      </w:r>
      <w:proofErr w:type="gramStart"/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>STRONG :</w:t>
      </w:r>
      <w:proofErr w:type="gramEnd"/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จิตพอเพียงต้านทุจริต</w:t>
      </w:r>
    </w:p>
    <w:p w14:paraId="4A23D436" w14:textId="77777777" w:rsidR="0008052D" w:rsidRP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   3.4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ต้นแบบความพอเพียง</w:t>
      </w:r>
    </w:p>
    <w:p w14:paraId="2DA373CD" w14:textId="636D37F1" w:rsidR="00CE53DB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</w:rPr>
      </w:pPr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   3.5 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ผลจากความพอเพียงและ </w:t>
      </w:r>
      <w:r w:rsidRPr="0008052D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สู่การลดปัญหาการทุจริต</w:t>
      </w:r>
    </w:p>
    <w:bookmarkEnd w:id="17"/>
    <w:p w14:paraId="2DD063E5" w14:textId="77777777" w:rsidR="006F46EE" w:rsidRDefault="006F46EE" w:rsidP="0008052D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</w:rPr>
      </w:pPr>
    </w:p>
    <w:p w14:paraId="3510A2F7" w14:textId="77777777" w:rsidR="0008052D" w:rsidRP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</w:rPr>
      </w:pPr>
      <w:r w:rsidRPr="0008052D">
        <w:rPr>
          <w:rFonts w:ascii="TH SarabunIT๙" w:eastAsia="TH Sarabun PSK" w:hAnsi="TH SarabunIT๙" w:cs="TH SarabunIT๙"/>
          <w:b/>
          <w:bCs/>
          <w:sz w:val="32"/>
          <w:szCs w:val="32"/>
        </w:rPr>
        <w:t xml:space="preserve">4. </w:t>
      </w:r>
      <w:r w:rsidRPr="0008052D">
        <w:rPr>
          <w:rFonts w:ascii="TH SarabunIT๙" w:eastAsia="TH Sarabun PSK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14:paraId="5A48A117" w14:textId="77777777" w:rsidR="0008052D" w:rsidRP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</w:rPr>
      </w:pPr>
      <w:r w:rsidRPr="0008052D">
        <w:rPr>
          <w:rFonts w:ascii="TH SarabunIT๙" w:eastAsia="TH Sarabun PSK" w:hAnsi="TH SarabunIT๙" w:cs="TH SarabunIT๙"/>
          <w:sz w:val="32"/>
          <w:szCs w:val="32"/>
        </w:rPr>
        <w:t xml:space="preserve">    4.1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</w:rPr>
        <w:t xml:space="preserve"> อธิบายแนวคิดปรัชญาของเศรษฐกิจพอเพียง</w:t>
      </w:r>
    </w:p>
    <w:p w14:paraId="2F58D483" w14:textId="0F61847B" w:rsidR="0008052D" w:rsidRP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</w:rPr>
      </w:pPr>
      <w:r w:rsidRPr="0008052D">
        <w:rPr>
          <w:rFonts w:ascii="TH SarabunIT๙" w:eastAsia="TH Sarabun PSK" w:hAnsi="TH SarabunIT๙" w:cs="TH SarabunIT๙"/>
          <w:sz w:val="32"/>
          <w:szCs w:val="32"/>
        </w:rPr>
        <w:t xml:space="preserve">    4.2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</w:rPr>
        <w:t xml:space="preserve"> อธิบายโมเดล </w:t>
      </w:r>
      <w:proofErr w:type="gramStart"/>
      <w:r w:rsidRPr="0008052D">
        <w:rPr>
          <w:rFonts w:ascii="TH SarabunIT๙" w:eastAsia="TH Sarabun PSK" w:hAnsi="TH SarabunIT๙" w:cs="TH SarabunIT๙"/>
          <w:sz w:val="32"/>
          <w:szCs w:val="32"/>
        </w:rPr>
        <w:t>STRONG :</w:t>
      </w:r>
      <w:proofErr w:type="gramEnd"/>
      <w:r w:rsidRPr="0008052D">
        <w:rPr>
          <w:rFonts w:ascii="TH SarabunIT๙" w:eastAsia="TH Sarabun PSK" w:hAnsi="TH SarabunIT๙" w:cs="TH SarabunIT๙"/>
          <w:sz w:val="32"/>
          <w:szCs w:val="32"/>
        </w:rPr>
        <w:t xml:space="preserve"> 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</w:rPr>
        <w:t>จิตพอเพียงต้านทุจริต</w:t>
      </w:r>
    </w:p>
    <w:p w14:paraId="7DDD614E" w14:textId="77777777" w:rsidR="0008052D" w:rsidRPr="006F46EE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pacing w:val="-2"/>
          <w:sz w:val="32"/>
          <w:szCs w:val="32"/>
        </w:rPr>
      </w:pPr>
      <w:r w:rsidRPr="0008052D">
        <w:rPr>
          <w:rFonts w:ascii="TH SarabunIT๙" w:eastAsia="TH Sarabun PSK" w:hAnsi="TH SarabunIT๙" w:cs="TH SarabunIT๙"/>
          <w:sz w:val="32"/>
          <w:szCs w:val="32"/>
        </w:rPr>
        <w:t xml:space="preserve">    </w:t>
      </w:r>
      <w:r w:rsidRPr="006F46EE">
        <w:rPr>
          <w:rFonts w:ascii="TH SarabunIT๙" w:eastAsia="TH Sarabun PSK" w:hAnsi="TH SarabunIT๙" w:cs="TH SarabunIT๙"/>
          <w:spacing w:val="-2"/>
          <w:sz w:val="32"/>
          <w:szCs w:val="32"/>
        </w:rPr>
        <w:t>4.3</w:t>
      </w:r>
      <w:r w:rsidRPr="006F46EE">
        <w:rPr>
          <w:rFonts w:ascii="TH SarabunIT๙" w:eastAsia="TH Sarabun PSK" w:hAnsi="TH SarabunIT๙" w:cs="TH SarabunIT๙"/>
          <w:spacing w:val="-2"/>
          <w:sz w:val="32"/>
          <w:szCs w:val="32"/>
          <w:cs/>
        </w:rPr>
        <w:t xml:space="preserve"> อธิบายความเชื่อมโยงระหว่างปรัชญาของเศรษฐกิจพอเพียงกับโมเดล </w:t>
      </w:r>
      <w:proofErr w:type="gramStart"/>
      <w:r w:rsidRPr="006F46EE">
        <w:rPr>
          <w:rFonts w:ascii="TH SarabunIT๙" w:eastAsia="TH Sarabun PSK" w:hAnsi="TH SarabunIT๙" w:cs="TH SarabunIT๙"/>
          <w:spacing w:val="-2"/>
          <w:sz w:val="32"/>
          <w:szCs w:val="32"/>
        </w:rPr>
        <w:t>STRONG :</w:t>
      </w:r>
      <w:proofErr w:type="gramEnd"/>
      <w:r w:rsidRPr="006F46EE">
        <w:rPr>
          <w:rFonts w:ascii="TH SarabunIT๙" w:eastAsia="TH Sarabun PSK" w:hAnsi="TH SarabunIT๙" w:cs="TH SarabunIT๙"/>
          <w:spacing w:val="-2"/>
          <w:sz w:val="32"/>
          <w:szCs w:val="32"/>
        </w:rPr>
        <w:t xml:space="preserve"> </w:t>
      </w:r>
      <w:r w:rsidRPr="006F46EE">
        <w:rPr>
          <w:rFonts w:ascii="TH SarabunIT๙" w:eastAsia="TH Sarabun PSK" w:hAnsi="TH SarabunIT๙" w:cs="TH SarabunIT๙"/>
          <w:spacing w:val="-2"/>
          <w:sz w:val="32"/>
          <w:szCs w:val="32"/>
          <w:cs/>
        </w:rPr>
        <w:t xml:space="preserve">จิตพอเพียงต้านทุจริต </w:t>
      </w:r>
    </w:p>
    <w:p w14:paraId="30EAE49F" w14:textId="77777777" w:rsidR="0008052D" w:rsidRP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</w:rPr>
      </w:pPr>
      <w:r w:rsidRPr="0008052D">
        <w:rPr>
          <w:rFonts w:ascii="TH SarabunIT๙" w:eastAsia="TH Sarabun PSK" w:hAnsi="TH SarabunIT๙" w:cs="TH SarabunIT๙"/>
          <w:sz w:val="32"/>
          <w:szCs w:val="32"/>
        </w:rPr>
        <w:lastRenderedPageBreak/>
        <w:t xml:space="preserve">    4.4</w:t>
      </w:r>
      <w:r w:rsidRPr="0008052D">
        <w:rPr>
          <w:rFonts w:ascii="TH SarabunIT๙" w:eastAsia="TH Sarabun PSK" w:hAnsi="TH SarabunIT๙" w:cs="TH SarabunIT๙"/>
          <w:sz w:val="32"/>
          <w:szCs w:val="32"/>
          <w:cs/>
        </w:rPr>
        <w:t xml:space="preserve"> ประยุกต์ใช้ต้นแบบความพอเพียงกับการป้องกันการทุจริตในชีวิตประจำวัน</w:t>
      </w:r>
    </w:p>
    <w:p w14:paraId="562E082C" w14:textId="50BBB80E" w:rsidR="0008052D" w:rsidRDefault="0008052D" w:rsidP="0008052D">
      <w:pPr>
        <w:spacing w:after="0" w:line="240" w:lineRule="auto"/>
        <w:rPr>
          <w:rFonts w:ascii="TH SarabunIT๙" w:eastAsia="TH Sarabun PSK" w:hAnsi="TH SarabunIT๙" w:cs="TH SarabunIT๙"/>
          <w:spacing w:val="-14"/>
          <w:sz w:val="32"/>
          <w:szCs w:val="32"/>
        </w:rPr>
      </w:pPr>
      <w:r w:rsidRPr="0008052D">
        <w:rPr>
          <w:rFonts w:ascii="TH SarabunIT๙" w:eastAsia="TH Sarabun PSK" w:hAnsi="TH SarabunIT๙" w:cs="TH SarabunIT๙"/>
          <w:sz w:val="32"/>
          <w:szCs w:val="32"/>
        </w:rPr>
        <w:t xml:space="preserve">    </w:t>
      </w:r>
      <w:r w:rsidRPr="006F46EE">
        <w:rPr>
          <w:rFonts w:ascii="TH SarabunIT๙" w:eastAsia="TH Sarabun PSK" w:hAnsi="TH SarabunIT๙" w:cs="TH SarabunIT๙"/>
          <w:spacing w:val="-14"/>
          <w:sz w:val="32"/>
          <w:szCs w:val="32"/>
        </w:rPr>
        <w:t xml:space="preserve">4.5 </w:t>
      </w:r>
      <w:r w:rsidRPr="006F46EE">
        <w:rPr>
          <w:rFonts w:ascii="TH SarabunIT๙" w:eastAsia="TH Sarabun PSK" w:hAnsi="TH SarabunIT๙" w:cs="TH SarabunIT๙"/>
          <w:spacing w:val="-14"/>
          <w:sz w:val="32"/>
          <w:szCs w:val="32"/>
          <w:cs/>
        </w:rPr>
        <w:t xml:space="preserve">ตระหนักรู้และเห็นความสำคัญของการใช้โมเดล </w:t>
      </w:r>
      <w:proofErr w:type="gramStart"/>
      <w:r w:rsidRPr="006F46EE">
        <w:rPr>
          <w:rFonts w:ascii="TH SarabunIT๙" w:eastAsia="TH Sarabun PSK" w:hAnsi="TH SarabunIT๙" w:cs="TH SarabunIT๙"/>
          <w:spacing w:val="-14"/>
          <w:sz w:val="32"/>
          <w:szCs w:val="32"/>
        </w:rPr>
        <w:t>STRONG :</w:t>
      </w:r>
      <w:proofErr w:type="gramEnd"/>
      <w:r w:rsidRPr="006F46EE">
        <w:rPr>
          <w:rFonts w:ascii="TH SarabunIT๙" w:eastAsia="TH Sarabun PSK" w:hAnsi="TH SarabunIT๙" w:cs="TH SarabunIT๙"/>
          <w:spacing w:val="-14"/>
          <w:sz w:val="32"/>
          <w:szCs w:val="32"/>
        </w:rPr>
        <w:t xml:space="preserve"> </w:t>
      </w:r>
      <w:r w:rsidRPr="006F46EE">
        <w:rPr>
          <w:rFonts w:ascii="TH SarabunIT๙" w:eastAsia="TH Sarabun PSK" w:hAnsi="TH SarabunIT๙" w:cs="TH SarabunIT๙"/>
          <w:spacing w:val="-14"/>
          <w:sz w:val="32"/>
          <w:szCs w:val="32"/>
          <w:cs/>
        </w:rPr>
        <w:t>จิตพอเพียงต้านทุจริต เพื่อลดปัญหาทุจริตในสังคม</w:t>
      </w:r>
    </w:p>
    <w:p w14:paraId="4C90E0E1" w14:textId="77777777" w:rsidR="006F46EE" w:rsidRPr="006F46EE" w:rsidRDefault="006F46EE" w:rsidP="0008052D">
      <w:pPr>
        <w:spacing w:after="0" w:line="240" w:lineRule="auto"/>
        <w:rPr>
          <w:rFonts w:ascii="TH SarabunIT๙" w:eastAsia="TH Sarabun PSK" w:hAnsi="TH SarabunIT๙" w:cs="TH SarabunIT๙"/>
          <w:spacing w:val="-14"/>
          <w:sz w:val="32"/>
          <w:szCs w:val="32"/>
        </w:rPr>
      </w:pPr>
    </w:p>
    <w:p w14:paraId="03BD21E5" w14:textId="77777777" w:rsidR="00F51AC8" w:rsidRPr="00F51AC8" w:rsidRDefault="00F51AC8" w:rsidP="00F51AC8">
      <w:pPr>
        <w:spacing w:after="0" w:line="240" w:lineRule="auto"/>
        <w:ind w:right="-1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F51AC8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 xml:space="preserve">5. </w:t>
      </w:r>
      <w:r w:rsidRPr="00F51AC8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กิจกรรมการเรียนรู้ </w:t>
      </w:r>
    </w:p>
    <w:p w14:paraId="09CA0292" w14:textId="77777777" w:rsidR="00F51AC8" w:rsidRPr="00F51AC8" w:rsidRDefault="00F51AC8" w:rsidP="00F51AC8">
      <w:pPr>
        <w:spacing w:after="0" w:line="240" w:lineRule="auto"/>
        <w:ind w:right="-1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   ชั่วโมงที่ </w:t>
      </w:r>
      <w:r w:rsidRPr="00F51AC8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1 – 2 </w:t>
      </w:r>
    </w:p>
    <w:p w14:paraId="25D14D3E" w14:textId="19200EDC" w:rsidR="00F51AC8" w:rsidRPr="00F51AC8" w:rsidRDefault="00F51AC8" w:rsidP="00F51AC8">
      <w:pPr>
        <w:tabs>
          <w:tab w:val="left" w:pos="284"/>
        </w:tabs>
        <w:spacing w:after="0" w:line="240" w:lineRule="auto"/>
        <w:ind w:right="-1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lang w:val="en"/>
        </w:rPr>
        <w:tab/>
      </w:r>
      <w:r w:rsidRPr="00F51AC8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>5.1</w:t>
      </w:r>
      <w:r w:rsidRPr="00F51AC8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 หลักปรัชญาของเศรษฐกิจพอเพียง และการนำไปใช้</w:t>
      </w:r>
      <w:r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Pr="00F51AC8">
        <w:rPr>
          <w:rFonts w:ascii="TH SarabunIT๙" w:eastAsia="TH Sarabun PSK" w:hAnsi="TH SarabunIT๙" w:cs="TH SarabunIT๙"/>
          <w:sz w:val="32"/>
          <w:szCs w:val="32"/>
          <w:lang w:val="en"/>
        </w:rPr>
        <w:t>2</w:t>
      </w:r>
      <w:r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ชั่วโมง</w:t>
      </w:r>
    </w:p>
    <w:p w14:paraId="349DFA6D" w14:textId="796D3F62" w:rsidR="00F51AC8" w:rsidRDefault="008216C0" w:rsidP="00F51AC8">
      <w:pPr>
        <w:spacing w:after="0" w:line="240" w:lineRule="auto"/>
        <w:ind w:right="-1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bookmarkStart w:id="18" w:name="_Hlk226642146"/>
      <w:r>
        <w:rPr>
          <w:rFonts w:ascii="TH SarabunIT๙" w:eastAsia="TH Sarabun PSK" w:hAnsi="TH SarabunIT๙" w:cs="TH SarabunIT๙"/>
          <w:sz w:val="32"/>
          <w:szCs w:val="32"/>
          <w:cs/>
        </w:rPr>
        <w:tab/>
      </w:r>
      <w:r>
        <w:rPr>
          <w:rFonts w:ascii="TH SarabunIT๙" w:eastAsia="TH Sarabun PSK" w:hAnsi="TH SarabunIT๙" w:cs="TH SarabunIT๙"/>
          <w:sz w:val="32"/>
          <w:szCs w:val="32"/>
        </w:rPr>
        <w:t xml:space="preserve">1. 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ผู้สอนแบ่งผู้เรียนออกเป็น 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lang w:val="en"/>
        </w:rPr>
        <w:t>6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กลุ่ม เปิดภาพ/คลิปวิดีโอสั้นเกี่ยวกับวิถีชีวิตแบบพอเพียงของชุมชนหรือบุคคลจริง และตั้งคำถามกระตุ้นความคิด </w:t>
      </w:r>
      <w:bookmarkEnd w:id="18"/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เช่น ความพอเพียงจะช่วยให้สังคมของเราน่าอยู่อย่างไร 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เพื่อ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เชื่อมโยงเข้าสู่หัวข้อปรัชญาของเศรษฐกิจพอเพียง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จากนั้นให้ผู้เรียน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ต่ละกลุ่มศึกษาใบความรู้เรื่องหลักปรัชญาของเศรษฐกิจพอเพียง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และจัด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ทำแผนผัง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สรุป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ความคิดตัวอย่างพฤติกรรมในชีวิตประจำวัน พร้อมนำเสนอ</w:t>
      </w:r>
    </w:p>
    <w:p w14:paraId="279DF406" w14:textId="4B7BED09" w:rsidR="00F51AC8" w:rsidRDefault="008216C0" w:rsidP="008216C0">
      <w:pPr>
        <w:spacing w:after="0" w:line="240" w:lineRule="auto"/>
        <w:ind w:right="-1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TH Sarabun PSK" w:hAnsi="TH SarabunIT๙" w:cs="TH SarabunIT๙"/>
          <w:sz w:val="32"/>
          <w:szCs w:val="32"/>
        </w:rPr>
        <w:t xml:space="preserve">2. 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สอนให้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เรียน</w:t>
      </w:r>
      <w:r w:rsidR="001F28EC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ทุกคน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ทำใบงานภารกิจพอเพียง โดยบันทึกว่า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ใน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lang w:val="en"/>
        </w:rPr>
        <w:t>1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วันที่ผ่านมาผู้เรียนมีพฤติกรรมการใช้เงินหรือใช้ทรัพยากรใดบ้างที่ฟุ่มเฟือยหรือพอเพียง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และให้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บอกข้อดีข้อเสีย พร้อมทั้งวางแผนปรับพฤติกรรมให้พอเพียง 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โดย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ผู้สอนยกตัวอย่างการปฏิบัติตนตามหลักปรัชญาของเศรษฐกิจพอเพียงที่เชื่อมโยงกับการป้องกันการทุจริต เช่น 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หาก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รู้จักพอไม่โลภ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จะช่วย</w:t>
      </w:r>
      <w:r w:rsidR="00F51AC8" w:rsidRP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ลดโอกาสการคอร</w:t>
      </w:r>
      <w:proofErr w:type="spellStart"/>
      <w:r w:rsidR="00F51AC8" w:rsidRP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ั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ป</w:t>
      </w:r>
      <w:proofErr w:type="spellEnd"/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ชัน 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การ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ใช้ของอย่างคุ้มค่า</w:t>
      </w:r>
      <w:r w:rsid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proofErr w:type="gramStart"/>
      <w:r w:rsidR="00F51AC8" w:rsidRP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ไม่ยักยอกหรือใช้ของส่วนรวมผิดวัตถุประสงค์</w:t>
      </w:r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 มีเหตุผล</w:t>
      </w:r>
      <w:r w:rsidR="00F51AC8" w:rsidRP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ทำให้ตัดสินใจถูกต้อง</w:t>
      </w:r>
      <w:proofErr w:type="gramEnd"/>
      <w:r w:rsidR="00F51AC8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="00F51AC8" w:rsidRPr="00F51AC8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ไม่ถูกชักชวนไปทำสิ่งผิด</w:t>
      </w:r>
    </w:p>
    <w:p w14:paraId="25ECA52E" w14:textId="3E15A633" w:rsidR="002D114A" w:rsidRDefault="00F51AC8" w:rsidP="001F28EC">
      <w:pPr>
        <w:spacing w:after="0" w:line="240" w:lineRule="auto"/>
        <w:ind w:right="-1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8216C0">
        <w:rPr>
          <w:rFonts w:ascii="TH SarabunIT๙" w:eastAsia="TH Sarabun PSK" w:hAnsi="TH SarabunIT๙" w:cs="TH SarabunIT๙"/>
          <w:sz w:val="32"/>
          <w:szCs w:val="32"/>
        </w:rPr>
        <w:t xml:space="preserve">3. 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สอน</w:t>
      </w:r>
      <w:r w:rsidR="001F28EC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ตั้งคำถามว่า </w:t>
      </w:r>
      <w:r w:rsidR="001F28EC"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ถ้าทุกคนในสังคมปฏิบัติตนตามหลักปรัชญาเศรษฐกิจหลักพอเพียง </w:t>
      </w:r>
      <w:r w:rsidR="001F28EC" w:rsidRPr="001F28EC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 xml:space="preserve">ปัญหาทุจริตจะลดลงหรือไม่ </w:t>
      </w:r>
      <w:proofErr w:type="gramStart"/>
      <w:r w:rsidR="001F28EC" w:rsidRPr="001F28EC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 xml:space="preserve">อย่างไร  </w:t>
      </w:r>
      <w:r w:rsidRPr="001F28EC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>และ</w:t>
      </w:r>
      <w:r w:rsidR="001F28EC" w:rsidRPr="001F28EC"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>ผ</w:t>
      </w:r>
      <w:r w:rsidR="001F28EC"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>ู้</w:t>
      </w:r>
      <w:r w:rsidR="001F28EC" w:rsidRPr="001F28EC"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>เรียน</w:t>
      </w:r>
      <w:r w:rsidR="001F28EC"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>จะ</w:t>
      </w:r>
      <w:r w:rsidRPr="001F28EC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>เริ่</w:t>
      </w:r>
      <w:r w:rsidR="001F28EC"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>ม</w:t>
      </w:r>
      <w:r w:rsidRPr="001F28EC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>ปฏิบัติตนจากเรื่องใดบ้าง</w:t>
      </w:r>
      <w:proofErr w:type="gramEnd"/>
      <w:r w:rsidRPr="001F28EC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 xml:space="preserve"> โดยผู้สอน</w:t>
      </w:r>
      <w:r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สุ่มนำเสนอหน้าชั้นเรียน </w:t>
      </w:r>
      <w:r w:rsidR="001F28EC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และ</w:t>
      </w:r>
      <w:r w:rsidRPr="00F51AC8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ร่วมกันสนทนาสรุปบทเรียนเพื่อเชื่อมโยงคุณธรรมตามหลักปรัชญาเศรษฐกิจพอเพียงกับการป้องกันการทุจริต </w:t>
      </w:r>
      <w:r w:rsidR="002D114A" w:rsidRPr="002D114A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   </w:t>
      </w:r>
    </w:p>
    <w:p w14:paraId="1891336F" w14:textId="77777777" w:rsidR="001F28EC" w:rsidRPr="001F28EC" w:rsidRDefault="001F28EC" w:rsidP="001F28EC">
      <w:pPr>
        <w:tabs>
          <w:tab w:val="left" w:pos="284"/>
        </w:tabs>
        <w:spacing w:after="0" w:line="240" w:lineRule="auto"/>
        <w:ind w:right="-1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214FFBD9" w14:textId="77777777" w:rsidR="001F28EC" w:rsidRDefault="001F28EC" w:rsidP="001F28EC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proofErr w:type="spellStart"/>
      <w:r w:rsidR="002D114A"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>ชั่วโมงที่</w:t>
      </w:r>
      <w:proofErr w:type="spellEnd"/>
      <w:r w:rsidR="002D114A"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3 – 4</w:t>
      </w:r>
      <w:r w:rsidR="002D114A" w:rsidRPr="002D114A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 xml:space="preserve"> </w:t>
      </w:r>
    </w:p>
    <w:p w14:paraId="681AE4D4" w14:textId="77777777" w:rsidR="001F28EC" w:rsidRDefault="001F28EC" w:rsidP="001F28EC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</w:rPr>
      </w:pPr>
      <w:r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ab/>
      </w:r>
      <w:r w:rsidRPr="001F28EC">
        <w:rPr>
          <w:rFonts w:ascii="TH SarabunIT๙" w:eastAsia="TH Sarabun PSK" w:hAnsi="TH SarabunIT๙" w:cs="TH SarabunIT๙"/>
          <w:b/>
          <w:bCs/>
          <w:sz w:val="32"/>
          <w:szCs w:val="32"/>
        </w:rPr>
        <w:t xml:space="preserve">5.2 </w:t>
      </w:r>
      <w:r w:rsidRPr="001F28EC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โมเดล </w:t>
      </w:r>
      <w:r w:rsidRPr="001F28EC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>STRONG</w:t>
      </w:r>
      <w:r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</w:t>
      </w: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>2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ชั่วโมง</w:t>
      </w:r>
    </w:p>
    <w:p w14:paraId="2B338F33" w14:textId="0DAD1619" w:rsidR="001F28EC" w:rsidRPr="001F28EC" w:rsidRDefault="001F28EC" w:rsidP="00A60C77">
      <w:pPr>
        <w:tabs>
          <w:tab w:val="left" w:pos="284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8216C0">
        <w:rPr>
          <w:rFonts w:ascii="TH SarabunIT๙" w:eastAsia="TH Sarabun PSK" w:hAnsi="TH SarabunIT๙" w:cs="TH SarabunIT๙"/>
          <w:sz w:val="32"/>
          <w:szCs w:val="32"/>
        </w:rPr>
        <w:t xml:space="preserve">1. 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ผู้สอนแบ่งผู้เรียนออกเป็น </w:t>
      </w: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6 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กลุ่ม สืบค้นข้อมูลเกี่ยวกับ โมเดล </w:t>
      </w: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โดยรับผิดชอบ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กลุ่มละหนึ่ง จากนั้น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รวบรวมข้อมูลและสรุปผลการสืบค้นในรูปแบบ </w:t>
      </w: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Mind Map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หรือ </w:t>
      </w: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Infographic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อธิบาย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ความหมาย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และ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ตัวอย่างสถานการณ์ที่เกี่ยวข้องกับการทุจริต ให้ผู้เรียนแต่ละกลุ่มนำเสนอหน้าชั้นเรียน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8216C0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ต่อมาให้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สอนแจกสถานการณ์</w:t>
      </w:r>
      <w:r w:rsidR="00A60C7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การทุจริต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เช่น </w:t>
      </w:r>
      <w:r w:rsidR="00A60C7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การ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ลอกข้อสอบ </w:t>
      </w:r>
      <w:r w:rsidR="00A60C7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การ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ใช้ของส่วนรวมอย่างสิ้นเปลือง </w:t>
      </w:r>
      <w:r w:rsidR="00A60C7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การ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โกงคะแนนการแข่งขันกีฬา </w:t>
      </w:r>
      <w:r w:rsidR="00A60C7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ให้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เรียนวิเคราะห์</w:t>
      </w:r>
      <w:r w:rsidR="00A60C7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และ</w:t>
      </w:r>
      <w:r w:rsidR="00A60C77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นำเสนอผลงาน</w:t>
      </w:r>
      <w:r w:rsidR="00A60C7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A60C77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โดยการแสดงบทบาทสมมติ (</w:t>
      </w:r>
      <w:r w:rsidR="00A60C77"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Role Play) 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ตามหัวข้อ</w:t>
      </w:r>
      <w:r w:rsidR="00A60C77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ดังนี้</w:t>
      </w:r>
    </w:p>
    <w:p w14:paraId="740958A3" w14:textId="3C61D979" w:rsidR="001F28EC" w:rsidRPr="001F28EC" w:rsidRDefault="001F28EC" w:rsidP="001F28EC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</w:t>
      </w:r>
      <w:r w:rsidR="00A60C7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A60C7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A60C77">
        <w:rPr>
          <w:rFonts w:ascii="TH SarabunIT๙" w:eastAsia="TH Sarabun PSK" w:hAnsi="TH SarabunIT๙" w:cs="TH SarabunIT๙"/>
          <w:sz w:val="32"/>
          <w:szCs w:val="32"/>
        </w:rPr>
        <w:t xml:space="preserve">- 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สถานการณ์นี้มีการทุจริตหรือไม่ </w:t>
      </w:r>
    </w:p>
    <w:p w14:paraId="259A5F80" w14:textId="30742FF9" w:rsidR="001F28EC" w:rsidRPr="001F28EC" w:rsidRDefault="001F28EC" w:rsidP="001F28EC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</w:t>
      </w: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ab/>
      </w:r>
      <w:r w:rsidR="00A60C7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A60C77">
        <w:rPr>
          <w:rFonts w:ascii="TH SarabunIT๙" w:eastAsia="TH Sarabun PSK" w:hAnsi="TH SarabunIT๙" w:cs="TH SarabunIT๙"/>
          <w:sz w:val="32"/>
          <w:szCs w:val="32"/>
        </w:rPr>
        <w:t xml:space="preserve">- 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สถานการณ์นี้มีการทุจริตเกี่ยวข้องกับตัวอักษรใดใน โมเดล </w:t>
      </w: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</w:p>
    <w:p w14:paraId="2E4E75C3" w14:textId="25009D51" w:rsidR="001F28EC" w:rsidRPr="001F28EC" w:rsidRDefault="001F28EC" w:rsidP="001F28EC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</w:t>
      </w: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ab/>
      </w:r>
      <w:r w:rsidR="00A60C7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A60C77">
        <w:rPr>
          <w:rFonts w:ascii="TH SarabunIT๙" w:eastAsia="TH Sarabun PSK" w:hAnsi="TH SarabunIT๙" w:cs="TH SarabunIT๙"/>
          <w:sz w:val="32"/>
          <w:szCs w:val="32"/>
        </w:rPr>
        <w:t xml:space="preserve">- 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ถ้าผู้เรียนพบเห็นสถานการณ์ดังกล่าวจะแสดงออกอย่างไร</w:t>
      </w:r>
    </w:p>
    <w:p w14:paraId="347621F5" w14:textId="77777777" w:rsidR="008216C0" w:rsidRDefault="001F28EC" w:rsidP="001F28EC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</w:t>
      </w:r>
      <w:r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ab/>
      </w:r>
      <w:r w:rsidR="00A60C7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A60C77">
        <w:rPr>
          <w:rFonts w:ascii="TH SarabunIT๙" w:eastAsia="TH Sarabun PSK" w:hAnsi="TH SarabunIT๙" w:cs="TH SarabunIT๙"/>
          <w:sz w:val="32"/>
          <w:szCs w:val="32"/>
        </w:rPr>
        <w:t xml:space="preserve">- 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เรียนมีแนวทางป้องกันและแก้ไขอย่างไร</w:t>
      </w:r>
    </w:p>
    <w:p w14:paraId="35FC4A76" w14:textId="50A8B4F5" w:rsidR="002D114A" w:rsidRDefault="008216C0" w:rsidP="008216C0">
      <w:pPr>
        <w:tabs>
          <w:tab w:val="left" w:pos="284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TH Sarabun PSK" w:hAnsi="TH SarabunIT๙" w:cs="TH SarabunIT๙"/>
          <w:sz w:val="32"/>
          <w:szCs w:val="32"/>
        </w:rPr>
        <w:t xml:space="preserve">2.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สอนแจก</w:t>
      </w:r>
      <w:r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ใบงานสะท้อนคิดพฤติกรรม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ให้แก่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เรียน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ทุกตอบคำถาม ดังนี้ 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หัวข้อใดของ โมเดล 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ที่รู้สึกว่าตนเองทำได้ดี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หัวข้อใดที่ต้องปรับปรุง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และมี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วิธีนำไปปรับใช้ในชีวิต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อย่างไร โดย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ตัวแทนผู้เรียนอาสาอ่านงานของตน และสรุปบทเรียนร่วมกัน เชื่อมโยงกับ 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Model STRONG </w:t>
      </w:r>
      <w:r w:rsidR="001F28EC" w:rsidRPr="001F28EC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ได้อย่างมีเหตุผล</w:t>
      </w:r>
    </w:p>
    <w:p w14:paraId="2FE6CBC2" w14:textId="77777777" w:rsidR="007D6A36" w:rsidRPr="002D114A" w:rsidRDefault="007D6A36" w:rsidP="002D114A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0815668C" w14:textId="68351EEC" w:rsidR="008216C0" w:rsidRPr="002158E5" w:rsidRDefault="002D114A" w:rsidP="002D114A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proofErr w:type="spellStart"/>
      <w:r w:rsidRPr="002158E5">
        <w:rPr>
          <w:rFonts w:ascii="TH SarabunIT๙" w:eastAsia="TH Sarabun PSK" w:hAnsi="TH SarabunIT๙" w:cs="TH SarabunIT๙"/>
          <w:sz w:val="32"/>
          <w:szCs w:val="32"/>
          <w:lang w:val="en"/>
        </w:rPr>
        <w:t>ชั่วโมงที่</w:t>
      </w:r>
      <w:proofErr w:type="spellEnd"/>
      <w:r w:rsidRPr="002158E5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5 - 7 </w:t>
      </w:r>
    </w:p>
    <w:p w14:paraId="27C26629" w14:textId="227B0238" w:rsidR="00173AB0" w:rsidRDefault="002158E5" w:rsidP="00173AB0">
      <w:pPr>
        <w:tabs>
          <w:tab w:val="left" w:pos="426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pacing w:val="-6"/>
          <w:sz w:val="32"/>
          <w:szCs w:val="32"/>
          <w:lang w:val="en"/>
        </w:rPr>
      </w:pPr>
      <w:r w:rsidRPr="002158E5">
        <w:rPr>
          <w:rFonts w:ascii="TH SarabunIT๙" w:eastAsia="TH Sarabun PSK" w:hAnsi="TH SarabunIT๙" w:cs="TH SarabunIT๙"/>
          <w:b/>
          <w:bCs/>
          <w:spacing w:val="-6"/>
          <w:sz w:val="32"/>
          <w:szCs w:val="32"/>
          <w:lang w:val="en"/>
        </w:rPr>
        <w:t xml:space="preserve">5.3 </w:t>
      </w:r>
      <w:r w:rsidRPr="002158E5">
        <w:rPr>
          <w:rFonts w:ascii="TH SarabunIT๙" w:eastAsia="TH Sarabun PSK" w:hAnsi="TH SarabunIT๙" w:cs="TH SarabunIT๙"/>
          <w:b/>
          <w:bCs/>
          <w:spacing w:val="-6"/>
          <w:sz w:val="32"/>
          <w:szCs w:val="32"/>
          <w:cs/>
          <w:lang w:val="en"/>
        </w:rPr>
        <w:t>ความเชื่อมโยงระหว่างปรัชญาของเศรษฐกิจพอเพียงกับโมเดล</w:t>
      </w:r>
      <w:r w:rsidRPr="002158E5">
        <w:rPr>
          <w:rFonts w:ascii="TH SarabunIT๙" w:eastAsia="TH Sarabun PSK" w:hAnsi="TH SarabunIT๙" w:cs="TH SarabunIT๙"/>
          <w:b/>
          <w:bCs/>
          <w:spacing w:val="-6"/>
          <w:sz w:val="32"/>
          <w:szCs w:val="32"/>
          <w:lang w:val="en"/>
        </w:rPr>
        <w:t>STRONG/</w:t>
      </w:r>
      <w:r w:rsidRPr="002158E5">
        <w:rPr>
          <w:rFonts w:ascii="TH SarabunIT๙" w:eastAsia="TH Sarabun PSK" w:hAnsi="TH SarabunIT๙" w:cs="TH SarabunIT๙"/>
          <w:b/>
          <w:bCs/>
          <w:spacing w:val="-6"/>
          <w:sz w:val="32"/>
          <w:szCs w:val="32"/>
          <w:cs/>
          <w:lang w:val="en"/>
        </w:rPr>
        <w:t xml:space="preserve">จิตพอเพียงต้านทุจริต </w:t>
      </w:r>
      <w:r w:rsidRPr="002158E5">
        <w:rPr>
          <w:rFonts w:ascii="TH SarabunIT๙" w:eastAsia="TH Sarabun PSK" w:hAnsi="TH SarabunIT๙" w:cs="TH SarabunIT๙"/>
          <w:spacing w:val="-6"/>
          <w:sz w:val="32"/>
          <w:szCs w:val="32"/>
          <w:lang w:val="en"/>
        </w:rPr>
        <w:t xml:space="preserve">3 </w:t>
      </w:r>
      <w:r w:rsidRPr="002158E5">
        <w:rPr>
          <w:rFonts w:ascii="TH SarabunIT๙" w:eastAsia="TH Sarabun PSK" w:hAnsi="TH SarabunIT๙" w:cs="TH SarabunIT๙"/>
          <w:spacing w:val="-6"/>
          <w:sz w:val="32"/>
          <w:szCs w:val="32"/>
          <w:cs/>
          <w:lang w:val="en"/>
        </w:rPr>
        <w:t>ชั่วโมง</w:t>
      </w:r>
      <w:r w:rsidR="00173AB0">
        <w:rPr>
          <w:rFonts w:ascii="TH SarabunIT๙" w:eastAsia="TH Sarabun PSK" w:hAnsi="TH SarabunIT๙" w:cs="TH SarabunIT๙"/>
          <w:spacing w:val="-6"/>
          <w:sz w:val="32"/>
          <w:szCs w:val="32"/>
          <w:cs/>
          <w:lang w:val="en"/>
        </w:rPr>
        <w:tab/>
      </w:r>
      <w:r w:rsidR="00173AB0" w:rsidRPr="00173AB0">
        <w:rPr>
          <w:rFonts w:ascii="TH SarabunIT๙" w:eastAsia="TH Sarabun PSK" w:hAnsi="TH SarabunIT๙" w:cs="TH SarabunIT๙"/>
          <w:spacing w:val="-4"/>
          <w:sz w:val="32"/>
          <w:szCs w:val="32"/>
        </w:rPr>
        <w:t xml:space="preserve">1. </w:t>
      </w:r>
      <w:r w:rsidR="00173AB0" w:rsidRPr="00173AB0"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>ผู้สอน</w:t>
      </w:r>
      <w:r w:rsidR="00D10FC5" w:rsidRPr="00173AB0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 xml:space="preserve">ทบทวนความหมายและองค์ประกอบของหลักปรัชญาของเศรษฐกิจพอเพียง และ โมเดล </w:t>
      </w:r>
      <w:r w:rsidR="00D10FC5" w:rsidRPr="00173AB0">
        <w:rPr>
          <w:rFonts w:ascii="TH SarabunIT๙" w:eastAsia="TH Sarabun PSK" w:hAnsi="TH SarabunIT๙" w:cs="TH SarabunIT๙"/>
          <w:spacing w:val="-4"/>
          <w:sz w:val="32"/>
          <w:szCs w:val="32"/>
          <w:lang w:val="en"/>
        </w:rPr>
        <w:t>STRONG</w:t>
      </w:r>
      <w:r w:rsidR="00F377A3">
        <w:rPr>
          <w:rFonts w:ascii="TH SarabunIT๙" w:eastAsia="TH Sarabun PSK" w:hAnsi="TH SarabunIT๙" w:cs="TH SarabunIT๙" w:hint="cs"/>
          <w:spacing w:val="-6"/>
          <w:sz w:val="32"/>
          <w:szCs w:val="32"/>
          <w:cs/>
          <w:lang w:val="en"/>
        </w:rPr>
        <w:t xml:space="preserve"> และตั้งคำถามกับผู้เรียนว่า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หลักปรัชญาของเศรษฐกิจพอเพียง</w:t>
      </w:r>
      <w:r w:rsidR="00F377A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มี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ความเชื่อมโยงโมเดล 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lang w:val="en"/>
        </w:rPr>
        <w:t>STRONG</w:t>
      </w:r>
      <w:r w:rsidR="00F377A3">
        <w:rPr>
          <w:rFonts w:ascii="TH SarabunIT๙" w:eastAsia="TH Sarabun PSK" w:hAnsi="TH SarabunIT๙" w:cs="TH SarabunIT๙" w:hint="cs"/>
          <w:spacing w:val="-6"/>
          <w:sz w:val="32"/>
          <w:szCs w:val="32"/>
          <w:cs/>
          <w:lang w:val="en"/>
        </w:rPr>
        <w:t xml:space="preserve"> หรือไม่ โดยให้พิจารณาไปในแต่ละองค์ประกอบ และหาก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ไม่ปฏิบัติตามหลักปรัชญาของเศรษฐกิจพอเพียง</w:t>
      </w:r>
      <w:r w:rsidR="00F377A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จะเ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กิดความเสี่ยงในการทุจริตตามโมเดล 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lang w:val="en"/>
        </w:rPr>
        <w:t>STRONG</w:t>
      </w:r>
      <w:r w:rsidR="00F377A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หัวข้อใด</w:t>
      </w:r>
      <w:r w:rsidR="00F377A3">
        <w:rPr>
          <w:rFonts w:ascii="TH SarabunIT๙" w:eastAsia="TH Sarabun PSK" w:hAnsi="TH SarabunIT๙" w:cs="TH SarabunIT๙" w:hint="cs"/>
          <w:spacing w:val="-6"/>
          <w:sz w:val="32"/>
          <w:szCs w:val="32"/>
          <w:cs/>
          <w:lang w:val="en"/>
        </w:rPr>
        <w:t>บ้าง โดย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ทำ</w:t>
      </w:r>
      <w:r w:rsidR="00F377A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ลงใน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ใบงาน</w:t>
      </w:r>
      <w:r w:rsidR="00F377A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ที่กำหนดให้</w:t>
      </w:r>
    </w:p>
    <w:p w14:paraId="3BE530EA" w14:textId="78665ED3" w:rsidR="00D10FC5" w:rsidRPr="00D10FC5" w:rsidRDefault="00173AB0" w:rsidP="00F377A3">
      <w:pPr>
        <w:tabs>
          <w:tab w:val="left" w:pos="426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lang w:val="en"/>
        </w:rPr>
        <w:lastRenderedPageBreak/>
        <w:tab/>
      </w:r>
      <w:r w:rsidR="00D10FC5" w:rsidRPr="00D10FC5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2. </w:t>
      </w:r>
      <w:r w:rsidRPr="00173AB0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สอน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จัดกิจกรรม “เ</w:t>
      </w:r>
      <w:r w:rsidR="00D10FC5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กมเลือกไม่เลือก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”</w:t>
      </w:r>
      <w:r w:rsidR="00D10FC5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เริ่มต้นจากการ</w:t>
      </w:r>
      <w:r w:rsidR="00D10FC5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จกการ์ดสถานการณ์ให้ผู้เรียนทุกคน แล้วให้ผู้เรียนเลือก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>
        <w:rPr>
          <w:rFonts w:ascii="TH SarabunIT๙" w:eastAsia="TH Sarabun PSK" w:hAnsi="TH SarabunIT๙" w:cs="TH SarabunIT๙"/>
          <w:sz w:val="32"/>
          <w:szCs w:val="32"/>
        </w:rPr>
        <w:t xml:space="preserve">2 </w:t>
      </w:r>
      <w:r>
        <w:rPr>
          <w:rFonts w:ascii="TH SarabunIT๙" w:eastAsia="TH Sarabun PSK" w:hAnsi="TH SarabunIT๙" w:cs="TH SarabunIT๙" w:hint="cs"/>
          <w:sz w:val="32"/>
          <w:szCs w:val="32"/>
          <w:cs/>
        </w:rPr>
        <w:t>ตัวเลือกนี้เท่านั้นคือ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“</w:t>
      </w:r>
      <w:r w:rsidR="00D10FC5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ทำ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/ไม่ทำ”</w:t>
      </w:r>
      <w:r w:rsidR="00D10FC5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 w:rsidR="00F377A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พร้อมอธิบายเหตุผลว่า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จะเกิดผลกระทบต่อตนเองและองค์กรอย่างไร</w:t>
      </w:r>
      <w:r w:rsidR="00F377A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ตาม</w:t>
      </w:r>
      <w:r w:rsidR="00F377A3" w:rsidRPr="00D10FC5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หลักปรัชญาของเศรษฐกิจพอเพียง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และ โมเดล 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</w:p>
    <w:p w14:paraId="3BCE33CB" w14:textId="537A7D6A" w:rsidR="002D114A" w:rsidRDefault="00F377A3" w:rsidP="00F377A3">
      <w:pPr>
        <w:tabs>
          <w:tab w:val="left" w:pos="426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</w:rPr>
        <w:tab/>
      </w:r>
      <w:r w:rsidRPr="00F377A3">
        <w:rPr>
          <w:rFonts w:ascii="TH SarabunIT๙" w:eastAsia="TH Sarabun PSK" w:hAnsi="TH SarabunIT๙" w:cs="TH SarabunIT๙"/>
          <w:sz w:val="32"/>
          <w:szCs w:val="32"/>
        </w:rPr>
        <w:t xml:space="preserve">3. </w:t>
      </w:r>
      <w:r w:rsidR="00D10FC5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ให้ผู้เรียนออกแบบแผนการใช้จ่ายเงินใน </w:t>
      </w:r>
      <w:r w:rsidR="00D10FC5" w:rsidRPr="00F377A3">
        <w:rPr>
          <w:rFonts w:ascii="TH SarabunIT๙" w:eastAsia="TH Sarabun PSK" w:hAnsi="TH SarabunIT๙" w:cs="TH SarabunIT๙"/>
          <w:sz w:val="32"/>
          <w:szCs w:val="32"/>
          <w:lang w:val="en"/>
        </w:rPr>
        <w:t>1</w:t>
      </w:r>
      <w:r w:rsidR="00D10FC5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สัปดาห์ </w:t>
      </w:r>
      <w:r w:rsidRPr="00F377A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ตาม</w:t>
      </w:r>
      <w:r w:rsidR="00D10FC5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หลักปรัชญาของเศรษฐกิจพอเพียงและโมเดล </w:t>
      </w:r>
      <w:r w:rsidR="00D10FC5" w:rsidRPr="00F377A3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F377A3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พร้อม</w:t>
      </w:r>
      <w:r w:rsidR="00D10FC5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นำเสนอแผนการใช้เงินโดยสุ่มตัวแทนออกมานำเสนอ และให้เพื่อนร่วมกันอภิปรายและให้ข้อเสนอแนะการปรับปรุงแผ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น</w:t>
      </w:r>
    </w:p>
    <w:p w14:paraId="764E55AC" w14:textId="77777777" w:rsidR="006F46EE" w:rsidRPr="002D114A" w:rsidRDefault="006F46EE" w:rsidP="002D114A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5A3B9C66" w14:textId="77777777" w:rsidR="00F377A3" w:rsidRDefault="00F377A3" w:rsidP="00F377A3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ชั่วโมงที่ 8 - 10 </w:t>
      </w:r>
    </w:p>
    <w:p w14:paraId="701E0AC8" w14:textId="77777777" w:rsidR="00054231" w:rsidRDefault="00F377A3" w:rsidP="00F377A3">
      <w:pPr>
        <w:spacing w:after="0" w:line="240" w:lineRule="auto"/>
        <w:rPr>
          <w:rFonts w:ascii="TH SarabunIT๙" w:eastAsia="TH Sarabun PSK" w:hAnsi="TH SarabunIT๙" w:cs="TH SarabunIT๙"/>
          <w:spacing w:val="-4"/>
          <w:sz w:val="32"/>
          <w:szCs w:val="32"/>
          <w:lang w:val="en"/>
        </w:rPr>
      </w:pPr>
      <w:r w:rsidRPr="00054231">
        <w:rPr>
          <w:rFonts w:ascii="TH SarabunIT๙" w:eastAsia="TH Sarabun PSK" w:hAnsi="TH SarabunIT๙" w:cs="TH SarabunIT๙"/>
          <w:b/>
          <w:bCs/>
          <w:spacing w:val="-4"/>
          <w:sz w:val="32"/>
          <w:szCs w:val="32"/>
        </w:rPr>
        <w:t xml:space="preserve">5.4 </w:t>
      </w:r>
      <w:r w:rsidR="00054231" w:rsidRPr="00054231">
        <w:rPr>
          <w:rFonts w:ascii="TH SarabunIT๙" w:eastAsia="TH Sarabun PSK" w:hAnsi="TH SarabunIT๙" w:cs="TH SarabunIT๙" w:hint="cs"/>
          <w:b/>
          <w:bCs/>
          <w:spacing w:val="-4"/>
          <w:sz w:val="32"/>
          <w:szCs w:val="32"/>
          <w:cs/>
          <w:lang w:val="en"/>
        </w:rPr>
        <w:t>การ</w:t>
      </w:r>
      <w:r w:rsidRPr="00054231">
        <w:rPr>
          <w:rFonts w:ascii="TH SarabunIT๙" w:eastAsia="TH Sarabun PSK" w:hAnsi="TH SarabunIT๙" w:cs="TH SarabunIT๙"/>
          <w:b/>
          <w:bCs/>
          <w:spacing w:val="-4"/>
          <w:sz w:val="32"/>
          <w:szCs w:val="32"/>
          <w:cs/>
          <w:lang w:val="en"/>
        </w:rPr>
        <w:t>นำหลักปรัชญาของเศรษฐกิจพอเพียงและ</w:t>
      </w:r>
      <w:bookmarkStart w:id="19" w:name="_Hlk226647730"/>
      <w:r w:rsidRPr="00054231">
        <w:rPr>
          <w:rFonts w:ascii="TH SarabunIT๙" w:eastAsia="TH Sarabun PSK" w:hAnsi="TH SarabunIT๙" w:cs="TH SarabunIT๙"/>
          <w:b/>
          <w:bCs/>
          <w:spacing w:val="-4"/>
          <w:sz w:val="32"/>
          <w:szCs w:val="32"/>
          <w:cs/>
          <w:lang w:val="en"/>
        </w:rPr>
        <w:t xml:space="preserve">โมเดล </w:t>
      </w:r>
      <w:r w:rsidRPr="00054231">
        <w:rPr>
          <w:rFonts w:ascii="TH SarabunIT๙" w:eastAsia="TH Sarabun PSK" w:hAnsi="TH SarabunIT๙" w:cs="TH SarabunIT๙"/>
          <w:b/>
          <w:bCs/>
          <w:spacing w:val="-4"/>
          <w:sz w:val="32"/>
          <w:szCs w:val="32"/>
          <w:lang w:val="en"/>
        </w:rPr>
        <w:t xml:space="preserve">STRONG </w:t>
      </w:r>
      <w:bookmarkEnd w:id="19"/>
      <w:r w:rsidRPr="00054231">
        <w:rPr>
          <w:rFonts w:ascii="TH SarabunIT๙" w:eastAsia="TH Sarabun PSK" w:hAnsi="TH SarabunIT๙" w:cs="TH SarabunIT๙"/>
          <w:b/>
          <w:bCs/>
          <w:spacing w:val="-4"/>
          <w:sz w:val="32"/>
          <w:szCs w:val="32"/>
          <w:cs/>
          <w:lang w:val="en"/>
        </w:rPr>
        <w:t>มาประยุกต์ใช้เป็นแบบอย่าง</w:t>
      </w:r>
      <w:r w:rsidRPr="00054231">
        <w:rPr>
          <w:rFonts w:ascii="TH SarabunIT๙" w:eastAsia="TH Sarabun PSK" w:hAnsi="TH SarabunIT๙" w:cs="TH SarabunIT๙"/>
          <w:spacing w:val="-4"/>
          <w:sz w:val="32"/>
          <w:szCs w:val="32"/>
          <w:cs/>
          <w:lang w:val="en"/>
        </w:rPr>
        <w:t xml:space="preserve"> 3 ชั่วโมง</w:t>
      </w:r>
    </w:p>
    <w:p w14:paraId="35637CFA" w14:textId="77777777" w:rsidR="00054231" w:rsidRDefault="00054231" w:rsidP="00054231">
      <w:pPr>
        <w:tabs>
          <w:tab w:val="left" w:pos="426"/>
        </w:tabs>
        <w:spacing w:after="0" w:line="240" w:lineRule="auto"/>
        <w:rPr>
          <w:rFonts w:ascii="TH SarabunIT๙" w:eastAsia="TH Sarabun PSK" w:hAnsi="TH SarabunIT๙" w:cs="TH SarabunIT๙"/>
          <w:spacing w:val="-4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TH Sarabun PSK" w:hAnsi="TH SarabunIT๙" w:cs="TH SarabunIT๙"/>
          <w:sz w:val="32"/>
          <w:szCs w:val="32"/>
        </w:rPr>
        <w:t xml:space="preserve">1. 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ให้ผู้เรียนบอกชื่อบุคคลต้นแบบความพอเพียงที่ประทับใจ และเป็นแรงบันดาลใจ 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โดยเขียนเรียงความในหัวข้อ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“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บุคคลต้นแบบความพอเพียงในดวงใจ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”</w:t>
      </w:r>
      <w:r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 xml:space="preserve"> พร้อม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นำเสนอหน้าชั้นเรียน</w:t>
      </w:r>
    </w:p>
    <w:p w14:paraId="3F12D026" w14:textId="61E0073F" w:rsidR="00F377A3" w:rsidRPr="00054231" w:rsidRDefault="00054231" w:rsidP="00054231">
      <w:pPr>
        <w:tabs>
          <w:tab w:val="left" w:pos="426"/>
        </w:tabs>
        <w:spacing w:after="0" w:line="240" w:lineRule="auto"/>
        <w:jc w:val="thaiDistribute"/>
        <w:rPr>
          <w:rFonts w:ascii="TH SarabunIT๙" w:eastAsia="TH Sarabun PSK" w:hAnsi="TH SarabunIT๙" w:cs="TH SarabunIT๙"/>
          <w:spacing w:val="-4"/>
          <w:sz w:val="32"/>
          <w:szCs w:val="32"/>
          <w:lang w:val="en"/>
        </w:rPr>
      </w:pPr>
      <w:r>
        <w:rPr>
          <w:rFonts w:ascii="TH SarabunIT๙" w:eastAsia="TH Sarabun PSK" w:hAnsi="TH SarabunIT๙" w:cs="TH SarabunIT๙"/>
          <w:sz w:val="32"/>
          <w:szCs w:val="32"/>
          <w:cs/>
        </w:rPr>
        <w:tab/>
      </w:r>
      <w:r>
        <w:rPr>
          <w:rFonts w:ascii="TH SarabunIT๙" w:eastAsia="TH Sarabun PSK" w:hAnsi="TH SarabunIT๙" w:cs="TH SarabunIT๙"/>
          <w:sz w:val="32"/>
          <w:szCs w:val="32"/>
        </w:rPr>
        <w:t xml:space="preserve">2. </w:t>
      </w:r>
      <w:r>
        <w:rPr>
          <w:rFonts w:ascii="TH SarabunIT๙" w:eastAsia="TH Sarabun PSK" w:hAnsi="TH SarabunIT๙" w:cs="TH SarabunIT๙" w:hint="cs"/>
          <w:sz w:val="32"/>
          <w:szCs w:val="32"/>
          <w:cs/>
        </w:rPr>
        <w:t>ผู้สอน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บ่ง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ผู้เรียนเป็น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3 กลุ่ม ทำกิจกรรมสถานีการเรียนรู้ โดยผู้เรียนเข้าศึกษาในฐานสถานีการเรียนรู้ทั้ง 3 สถานี</w:t>
      </w:r>
      <w:r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 xml:space="preserve"> ได้แก่ 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สถานีที่ </w:t>
      </w:r>
      <w:proofErr w:type="gramStart"/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1  ต้นแบบความพอเพียง</w:t>
      </w:r>
      <w:proofErr w:type="gramEnd"/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(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lang w:val="en"/>
        </w:rPr>
        <w:t>Sufficiency Role Model)</w:t>
      </w:r>
      <w:r>
        <w:rPr>
          <w:rFonts w:ascii="TH SarabunIT๙" w:eastAsia="TH Sarabun PSK" w:hAnsi="TH SarabunIT๙" w:cs="TH SarabunIT๙" w:hint="cs"/>
          <w:spacing w:val="-4"/>
          <w:sz w:val="32"/>
          <w:szCs w:val="32"/>
          <w:cs/>
          <w:lang w:val="en"/>
        </w:rPr>
        <w:t xml:space="preserve"> 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สถานีที่ 2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โมเดล 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lang w:val="en"/>
        </w:rPr>
        <w:t>STRONG</w:t>
      </w:r>
      <w:r w:rsidRPr="00054231">
        <w:rPr>
          <w:rFonts w:ascii="TH SarabunIT๙" w:eastAsia="TH Sarabun PSK" w:hAnsi="TH SarabunIT๙" w:cs="TH SarabunIT๙" w:hint="cs"/>
          <w:spacing w:val="-6"/>
          <w:sz w:val="32"/>
          <w:szCs w:val="32"/>
          <w:cs/>
          <w:lang w:val="en"/>
        </w:rPr>
        <w:t>และ</w:t>
      </w:r>
      <w:r w:rsidR="00F377A3" w:rsidRPr="00054231">
        <w:rPr>
          <w:rFonts w:ascii="TH SarabunIT๙" w:eastAsia="TH Sarabun PSK" w:hAnsi="TH SarabunIT๙" w:cs="TH SarabunIT๙"/>
          <w:spacing w:val="-6"/>
          <w:sz w:val="32"/>
          <w:szCs w:val="32"/>
          <w:cs/>
          <w:lang w:val="en"/>
        </w:rPr>
        <w:t xml:space="preserve">สถานีที่ 3 </w:t>
      </w:r>
      <w:r w:rsidRPr="00054231">
        <w:rPr>
          <w:rFonts w:ascii="TH SarabunIT๙" w:eastAsia="TH Sarabun PSK" w:hAnsi="TH SarabunIT๙" w:cs="TH SarabunIT๙" w:hint="cs"/>
          <w:spacing w:val="-6"/>
          <w:sz w:val="32"/>
          <w:szCs w:val="32"/>
          <w:cs/>
          <w:lang w:val="en"/>
        </w:rPr>
        <w:t>ความ</w:t>
      </w:r>
      <w:r w:rsidR="00F377A3" w:rsidRPr="00054231">
        <w:rPr>
          <w:rFonts w:ascii="TH SarabunIT๙" w:eastAsia="TH Sarabun PSK" w:hAnsi="TH SarabunIT๙" w:cs="TH SarabunIT๙"/>
          <w:spacing w:val="-6"/>
          <w:sz w:val="32"/>
          <w:szCs w:val="32"/>
          <w:cs/>
          <w:lang w:val="en"/>
        </w:rPr>
        <w:t>เชื่อมโยง</w:t>
      </w:r>
      <w:r w:rsidRPr="00054231">
        <w:rPr>
          <w:rFonts w:ascii="TH SarabunIT๙" w:eastAsia="TH Sarabun PSK" w:hAnsi="TH SarabunIT๙" w:cs="TH SarabunIT๙" w:hint="cs"/>
          <w:spacing w:val="-6"/>
          <w:sz w:val="32"/>
          <w:szCs w:val="32"/>
          <w:cs/>
          <w:lang w:val="en"/>
        </w:rPr>
        <w:t>ระกว่าง</w:t>
      </w:r>
      <w:r w:rsidR="00F377A3" w:rsidRPr="00054231">
        <w:rPr>
          <w:rFonts w:ascii="TH SarabunIT๙" w:eastAsia="TH Sarabun PSK" w:hAnsi="TH SarabunIT๙" w:cs="TH SarabunIT๙"/>
          <w:spacing w:val="-6"/>
          <w:sz w:val="32"/>
          <w:szCs w:val="32"/>
          <w:cs/>
          <w:lang w:val="en"/>
        </w:rPr>
        <w:t>ความพอเพียง</w:t>
      </w:r>
      <w:r w:rsidRPr="00054231">
        <w:rPr>
          <w:rFonts w:ascii="TH SarabunIT๙" w:eastAsia="TH Sarabun PSK" w:hAnsi="TH SarabunIT๙" w:cs="TH SarabunIT๙" w:hint="cs"/>
          <w:spacing w:val="-6"/>
          <w:sz w:val="32"/>
          <w:szCs w:val="32"/>
          <w:cs/>
          <w:lang w:val="en"/>
        </w:rPr>
        <w:t xml:space="preserve">กับ </w:t>
      </w:r>
      <w:r w:rsidRPr="00054231">
        <w:rPr>
          <w:rFonts w:ascii="TH SarabunIT๙" w:eastAsia="TH Sarabun PSK" w:hAnsi="TH SarabunIT๙" w:cs="TH SarabunIT๙"/>
          <w:spacing w:val="-6"/>
          <w:sz w:val="32"/>
          <w:szCs w:val="32"/>
          <w:cs/>
          <w:lang w:val="en"/>
        </w:rPr>
        <w:t xml:space="preserve">โมเดล </w:t>
      </w:r>
      <w:r w:rsidRPr="00054231">
        <w:rPr>
          <w:rFonts w:ascii="TH SarabunIT๙" w:eastAsia="TH Sarabun PSK" w:hAnsi="TH SarabunIT๙" w:cs="TH SarabunIT๙"/>
          <w:spacing w:val="-6"/>
          <w:sz w:val="32"/>
          <w:szCs w:val="32"/>
          <w:lang w:val="en"/>
        </w:rPr>
        <w:t>STRONG</w:t>
      </w:r>
      <w:r w:rsidR="00F377A3" w:rsidRPr="00054231">
        <w:rPr>
          <w:rFonts w:ascii="TH SarabunIT๙" w:eastAsia="TH Sarabun PSK" w:hAnsi="TH SarabunIT๙" w:cs="TH SarabunIT๙"/>
          <w:spacing w:val="-6"/>
          <w:sz w:val="32"/>
          <w:szCs w:val="32"/>
          <w:lang w:val="en"/>
        </w:rPr>
        <w:t xml:space="preserve"> </w:t>
      </w:r>
      <w:r w:rsidR="00F377A3" w:rsidRPr="00054231">
        <w:rPr>
          <w:rFonts w:ascii="TH SarabunIT๙" w:eastAsia="TH Sarabun PSK" w:hAnsi="TH SarabunIT๙" w:cs="TH SarabunIT๙"/>
          <w:spacing w:val="-6"/>
          <w:sz w:val="32"/>
          <w:szCs w:val="32"/>
          <w:cs/>
          <w:lang w:val="en"/>
        </w:rPr>
        <w:t>แต่ละกลุ่มรวมรวมข้อมูลจากทั้ง 3 สถานี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สร้างแผนผังความคิด หัวข้อต้นแบบความพอเพียง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 และ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โมเดล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 STRONG 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สู่การไม่ทุจริต </w:t>
      </w:r>
      <w:r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และ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นำผลงานติดผลงานตามผนังห้องเพื่อเตรียมนำเสนอ</w:t>
      </w:r>
      <w:r w:rsidR="00F377A3"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   </w:t>
      </w:r>
    </w:p>
    <w:p w14:paraId="49B147EF" w14:textId="66D5285E" w:rsidR="00F377A3" w:rsidRPr="00F377A3" w:rsidRDefault="00F377A3" w:rsidP="00F377A3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   </w:t>
      </w:r>
      <w:r w:rsidR="00054231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054231">
        <w:rPr>
          <w:rFonts w:ascii="TH SarabunIT๙" w:eastAsia="TH Sarabun PSK" w:hAnsi="TH SarabunIT๙" w:cs="TH SarabunIT๙"/>
          <w:sz w:val="32"/>
          <w:szCs w:val="32"/>
        </w:rPr>
        <w:t xml:space="preserve">3. 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ผู้เรียนเขียนจดหมายถึงตัวเองในอนาคต (</w:t>
      </w:r>
      <w:r w:rsidRPr="00F377A3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Reflection Letter) 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สะท้อนคิดเพื่อตั้งเป้าหมายว่าจะใช้</w:t>
      </w:r>
      <w:r w:rsidR="00054231" w:rsidRPr="00054231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หลักปรัชญาของเศรษฐกิจพอเพียง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และ</w:t>
      </w:r>
      <w:r w:rsidR="00054231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 xml:space="preserve">โมเดล </w:t>
      </w:r>
      <w:r w:rsidRPr="00F377A3">
        <w:rPr>
          <w:rFonts w:ascii="TH SarabunIT๙" w:eastAsia="TH Sarabun PSK" w:hAnsi="TH SarabunIT๙" w:cs="TH SarabunIT๙"/>
          <w:sz w:val="32"/>
          <w:szCs w:val="32"/>
          <w:lang w:val="en"/>
        </w:rPr>
        <w:t xml:space="preserve">STRONG 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ในชีวิตประจำวันอย่างไร </w:t>
      </w:r>
      <w:r w:rsidR="00054231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ตั้งแต่ที่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บ้าน </w:t>
      </w:r>
      <w:r w:rsidR="00054231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ที่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โรงเรียน </w:t>
      </w:r>
      <w:r w:rsidR="00054231">
        <w:rPr>
          <w:rFonts w:ascii="TH SarabunIT๙" w:eastAsia="TH Sarabun PSK" w:hAnsi="TH SarabunIT๙" w:cs="TH SarabunIT๙" w:hint="cs"/>
          <w:sz w:val="32"/>
          <w:szCs w:val="32"/>
          <w:cs/>
          <w:lang w:val="en"/>
        </w:rPr>
        <w:t>และใน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>สื่อออนไลน์</w:t>
      </w:r>
    </w:p>
    <w:p w14:paraId="58DDCAFB" w14:textId="3415B311" w:rsidR="006F46EE" w:rsidRDefault="00F377A3" w:rsidP="00054231">
      <w:pPr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   </w:t>
      </w:r>
      <w:r w:rsidR="00054231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ab/>
      </w:r>
      <w:r w:rsidR="00054231" w:rsidRPr="00054231">
        <w:rPr>
          <w:rFonts w:ascii="TH SarabunIT๙" w:eastAsia="TH Sarabun PSK" w:hAnsi="TH SarabunIT๙" w:cs="TH SarabunIT๙"/>
          <w:spacing w:val="-10"/>
          <w:sz w:val="32"/>
          <w:szCs w:val="32"/>
        </w:rPr>
        <w:t xml:space="preserve">4. </w:t>
      </w:r>
      <w:r w:rsidR="00054231" w:rsidRPr="00054231">
        <w:rPr>
          <w:rFonts w:ascii="TH SarabunIT๙" w:eastAsia="TH Sarabun PSK" w:hAnsi="TH SarabunIT๙" w:cs="TH SarabunIT๙" w:hint="cs"/>
          <w:spacing w:val="-10"/>
          <w:sz w:val="32"/>
          <w:szCs w:val="32"/>
          <w:cs/>
        </w:rPr>
        <w:t>กิจก</w:t>
      </w:r>
      <w:r w:rsidRPr="00054231">
        <w:rPr>
          <w:rFonts w:ascii="TH SarabunIT๙" w:eastAsia="TH Sarabun PSK" w:hAnsi="TH SarabunIT๙" w:cs="TH SarabunIT๙"/>
          <w:spacing w:val="-10"/>
          <w:sz w:val="32"/>
          <w:szCs w:val="32"/>
          <w:cs/>
          <w:lang w:val="en"/>
        </w:rPr>
        <w:t>รรมคัดเลือกบุคคลต้นแบบด้านความพอเพียงระดับชั้นเรียน ผู้เรียนทุกคนในชั้นเรียนลงคะแนนเลือก</w:t>
      </w:r>
      <w:r w:rsidRPr="00F377A3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มอบเกียรติบัตรและรางวัล</w:t>
      </w:r>
    </w:p>
    <w:p w14:paraId="3F8363F3" w14:textId="77777777" w:rsidR="00054231" w:rsidRPr="002D114A" w:rsidRDefault="00054231" w:rsidP="00054231">
      <w:pPr>
        <w:spacing w:after="0" w:line="240" w:lineRule="auto"/>
        <w:jc w:val="thaiDistribute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1A788C92" w14:textId="77777777" w:rsidR="00A60C77" w:rsidRPr="00A60C77" w:rsidRDefault="00A60C77" w:rsidP="00A60C77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1DB58F50" w14:textId="77777777" w:rsidR="00A60C77" w:rsidRPr="00A60C77" w:rsidRDefault="00A60C77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   6.1 คลิปวีดิโอสั้น </w:t>
      </w:r>
    </w:p>
    <w:p w14:paraId="37ED4357" w14:textId="2EE35994" w:rsidR="006F46EE" w:rsidRDefault="00A60C77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sz w:val="32"/>
          <w:szCs w:val="32"/>
          <w:cs/>
          <w:lang w:val="en"/>
        </w:rPr>
        <w:t xml:space="preserve">    6.2 ใบงาน</w:t>
      </w:r>
    </w:p>
    <w:p w14:paraId="62F05183" w14:textId="2E9E33C6" w:rsidR="00A60C77" w:rsidRDefault="00A60C77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06350C40" w14:textId="3C239425" w:rsidR="00054231" w:rsidRDefault="00054231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3BF71F51" w14:textId="12793208" w:rsidR="00054231" w:rsidRDefault="00054231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4E811AF2" w14:textId="49F39F0A" w:rsidR="00054231" w:rsidRDefault="00054231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22291668" w14:textId="1D4D4A1B" w:rsidR="00054231" w:rsidRDefault="00054231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3920BBBC" w14:textId="37CEF18A" w:rsidR="00054231" w:rsidRDefault="00054231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19151799" w14:textId="719BFECB" w:rsidR="00054231" w:rsidRDefault="00054231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088AA045" w14:textId="4933278B" w:rsidR="007D6A36" w:rsidRDefault="007D6A36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4A80ED57" w14:textId="4F1E0762" w:rsidR="007D6A36" w:rsidRDefault="007D6A36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4E0E2034" w14:textId="0EF6506C" w:rsidR="007D6A36" w:rsidRDefault="007D6A36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1A77F76F" w14:textId="77777777" w:rsidR="007D6A36" w:rsidRDefault="007D6A36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2E45538D" w14:textId="34A32390" w:rsidR="00054231" w:rsidRDefault="00054231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71980EE5" w14:textId="77777777" w:rsidR="00054231" w:rsidRPr="002D114A" w:rsidRDefault="00054231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</w:p>
    <w:p w14:paraId="004272E2" w14:textId="77777777" w:rsidR="00376277" w:rsidRDefault="00376277" w:rsidP="002D114A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</w:p>
    <w:p w14:paraId="32FAC4AF" w14:textId="77777777" w:rsidR="00376277" w:rsidRDefault="00376277" w:rsidP="002D114A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</w:p>
    <w:p w14:paraId="4E2666F3" w14:textId="103DEEB1" w:rsidR="002D114A" w:rsidRDefault="00A60C77" w:rsidP="002D114A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lastRenderedPageBreak/>
        <w:t>7. การวัดและประเมินผล</w:t>
      </w:r>
    </w:p>
    <w:p w14:paraId="08D394EE" w14:textId="77777777" w:rsidR="00A60C77" w:rsidRPr="00A60C77" w:rsidRDefault="00A60C77" w:rsidP="002D114A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1701"/>
        <w:gridCol w:w="1984"/>
        <w:gridCol w:w="1276"/>
        <w:gridCol w:w="1559"/>
      </w:tblGrid>
      <w:tr w:rsidR="00A60C77" w:rsidRPr="00A60C77" w14:paraId="468A5E06" w14:textId="77777777" w:rsidTr="00A60C77">
        <w:trPr>
          <w:trHeight w:val="905"/>
          <w:tblHeader/>
        </w:trPr>
        <w:tc>
          <w:tcPr>
            <w:tcW w:w="3403" w:type="dxa"/>
            <w:vAlign w:val="center"/>
          </w:tcPr>
          <w:p w14:paraId="72E56F44" w14:textId="0D87FDBA" w:rsidR="00A60C77" w:rsidRPr="00A60C77" w:rsidRDefault="00A60C77" w:rsidP="00A60C77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  <w:t>จุดประสงค์การเรียนรู้</w:t>
            </w:r>
            <w:proofErr w:type="spellEnd"/>
          </w:p>
        </w:tc>
        <w:tc>
          <w:tcPr>
            <w:tcW w:w="1701" w:type="dxa"/>
            <w:vAlign w:val="center"/>
          </w:tcPr>
          <w:p w14:paraId="66EA8135" w14:textId="77777777" w:rsidR="00A60C77" w:rsidRPr="00A60C77" w:rsidRDefault="00A60C77" w:rsidP="00A60C77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  <w:t>วิธีการวัด</w:t>
            </w:r>
            <w:proofErr w:type="spellEnd"/>
          </w:p>
        </w:tc>
        <w:tc>
          <w:tcPr>
            <w:tcW w:w="1984" w:type="dxa"/>
            <w:vAlign w:val="center"/>
          </w:tcPr>
          <w:p w14:paraId="4D6BB1AF" w14:textId="77777777" w:rsidR="00A60C77" w:rsidRPr="00A60C77" w:rsidRDefault="00A60C77" w:rsidP="00A60C77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  <w:t>เครื่องมือวัด</w:t>
            </w:r>
            <w:proofErr w:type="spellEnd"/>
          </w:p>
        </w:tc>
        <w:tc>
          <w:tcPr>
            <w:tcW w:w="1276" w:type="dxa"/>
            <w:vAlign w:val="center"/>
          </w:tcPr>
          <w:p w14:paraId="378C61D6" w14:textId="77777777" w:rsidR="00A60C77" w:rsidRPr="00A60C77" w:rsidRDefault="00A60C77" w:rsidP="00A60C77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  <w:t>แหล่งข้อมูล</w:t>
            </w:r>
            <w:proofErr w:type="spellEnd"/>
          </w:p>
        </w:tc>
        <w:tc>
          <w:tcPr>
            <w:tcW w:w="1559" w:type="dxa"/>
            <w:vAlign w:val="center"/>
          </w:tcPr>
          <w:p w14:paraId="1F9231BA" w14:textId="77777777" w:rsidR="00A60C77" w:rsidRPr="00A60C77" w:rsidRDefault="00A60C77" w:rsidP="00A60C77">
            <w:pPr>
              <w:spacing w:after="0" w:line="240" w:lineRule="auto"/>
              <w:jc w:val="center"/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b/>
                <w:bCs/>
                <w:sz w:val="32"/>
                <w:szCs w:val="32"/>
                <w:lang w:val="en"/>
              </w:rPr>
              <w:t>เกณฑ์การผ่าน</w:t>
            </w:r>
            <w:proofErr w:type="spellEnd"/>
          </w:p>
        </w:tc>
      </w:tr>
      <w:tr w:rsidR="0096789E" w:rsidRPr="00A60C77" w14:paraId="15406F39" w14:textId="77777777" w:rsidTr="00A60C77">
        <w:trPr>
          <w:trHeight w:val="1207"/>
          <w:tblHeader/>
        </w:trPr>
        <w:tc>
          <w:tcPr>
            <w:tcW w:w="3403" w:type="dxa"/>
          </w:tcPr>
          <w:p w14:paraId="4545E186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1</w:t>
            </w: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 xml:space="preserve">) </w:t>
            </w: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อธิบายแนวคิดปรัชญาของเศรษฐกิจพอเพียง</w:t>
            </w: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 xml:space="preserve">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โมเดล</w:t>
            </w:r>
            <w:proofErr w:type="spellEnd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 </w:t>
            </w:r>
            <w:proofErr w:type="gram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STRONG</w:t>
            </w: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 xml:space="preserve"> </w:t>
            </w: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:</w:t>
            </w:r>
            <w:proofErr w:type="gramEnd"/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 xml:space="preserve">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จิตพอเพียงต้านทุจริต</w:t>
            </w:r>
            <w:proofErr w:type="spellEnd"/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 xml:space="preserve"> </w:t>
            </w: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 xml:space="preserve">ความเชื่อมโยงระหว่างปรัชญาของเศรษฐกิจพอเพียงกับโมเดล </w:t>
            </w:r>
            <w:proofErr w:type="gram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STRONG :</w:t>
            </w:r>
            <w:proofErr w:type="gramEnd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 </w:t>
            </w: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จิตพอเพียงต้านทุจริต</w:t>
            </w:r>
          </w:p>
        </w:tc>
        <w:tc>
          <w:tcPr>
            <w:tcW w:w="1701" w:type="dxa"/>
          </w:tcPr>
          <w:p w14:paraId="6FF8BB2A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-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แผนผังความคิด</w:t>
            </w:r>
            <w:proofErr w:type="spellEnd"/>
          </w:p>
          <w:p w14:paraId="343122EF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-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ตรวจใบงาน</w:t>
            </w:r>
            <w:proofErr w:type="spellEnd"/>
          </w:p>
          <w:p w14:paraId="5C15FB39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-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ตรวจใบงาน</w:t>
            </w:r>
            <w:proofErr w:type="spellEnd"/>
          </w:p>
          <w:p w14:paraId="7B5EA1A3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</w:p>
        </w:tc>
        <w:tc>
          <w:tcPr>
            <w:tcW w:w="1984" w:type="dxa"/>
          </w:tcPr>
          <w:p w14:paraId="52538FB9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-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แบบประเมินใบงาน</w:t>
            </w:r>
            <w:proofErr w:type="spellEnd"/>
          </w:p>
          <w:p w14:paraId="6ABD9A20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-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แบบประเมินใบงาน</w:t>
            </w:r>
            <w:proofErr w:type="spellEnd"/>
          </w:p>
          <w:p w14:paraId="06CEA960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-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แบบประเมินใบงาน</w:t>
            </w:r>
            <w:proofErr w:type="spellEnd"/>
          </w:p>
          <w:p w14:paraId="329B7D5A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</w:p>
        </w:tc>
        <w:tc>
          <w:tcPr>
            <w:tcW w:w="1276" w:type="dxa"/>
          </w:tcPr>
          <w:p w14:paraId="1224BAE4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งานกลุ่ม</w:t>
            </w:r>
            <w:proofErr w:type="spellEnd"/>
          </w:p>
        </w:tc>
        <w:tc>
          <w:tcPr>
            <w:tcW w:w="1559" w:type="dxa"/>
          </w:tcPr>
          <w:p w14:paraId="26228476" w14:textId="77777777" w:rsidR="0096789E" w:rsidRPr="00A60C77" w:rsidRDefault="0096789E" w:rsidP="0096789E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ร้อยละ</w:t>
            </w:r>
            <w:proofErr w:type="spellEnd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 70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ขึ้นไป</w:t>
            </w:r>
            <w:proofErr w:type="spellEnd"/>
          </w:p>
        </w:tc>
      </w:tr>
      <w:tr w:rsidR="00A60C77" w:rsidRPr="00A60C77" w14:paraId="596D56A5" w14:textId="77777777" w:rsidTr="00A60C77">
        <w:trPr>
          <w:trHeight w:val="1016"/>
          <w:tblHeader/>
        </w:trPr>
        <w:tc>
          <w:tcPr>
            <w:tcW w:w="3403" w:type="dxa"/>
          </w:tcPr>
          <w:p w14:paraId="63F794B4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2</w:t>
            </w: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 xml:space="preserve">) </w:t>
            </w: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ประยุกต์ใช้ต้นแบบความพอเพียงกับการป้อง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กันการทุจริตในชีวิต</w:t>
            </w:r>
            <w:proofErr w:type="spellEnd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br/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ประจำวัน</w:t>
            </w:r>
            <w:proofErr w:type="spellEnd"/>
          </w:p>
        </w:tc>
        <w:tc>
          <w:tcPr>
            <w:tcW w:w="1701" w:type="dxa"/>
          </w:tcPr>
          <w:p w14:paraId="2C10A3AB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-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ใบงาน</w:t>
            </w:r>
            <w:proofErr w:type="spellEnd"/>
          </w:p>
          <w:p w14:paraId="1563AEA4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-</w:t>
            </w: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>การแสดงบทบาทสมมติ</w:t>
            </w:r>
          </w:p>
        </w:tc>
        <w:tc>
          <w:tcPr>
            <w:tcW w:w="1984" w:type="dxa"/>
          </w:tcPr>
          <w:p w14:paraId="2C2F830D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-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แบบประเมินใบงาน</w:t>
            </w:r>
            <w:proofErr w:type="spellEnd"/>
          </w:p>
          <w:p w14:paraId="35C3496A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-</w:t>
            </w: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>แบบประเมินการแสดงบทบาทสมมติ</w:t>
            </w:r>
          </w:p>
        </w:tc>
        <w:tc>
          <w:tcPr>
            <w:tcW w:w="1276" w:type="dxa"/>
          </w:tcPr>
          <w:p w14:paraId="1FE42A1F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งานเดี่ยว</w:t>
            </w:r>
            <w:proofErr w:type="spellEnd"/>
          </w:p>
        </w:tc>
        <w:tc>
          <w:tcPr>
            <w:tcW w:w="1559" w:type="dxa"/>
          </w:tcPr>
          <w:p w14:paraId="0F30AD19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ร้อยละ</w:t>
            </w:r>
            <w:proofErr w:type="spellEnd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 70 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ขึ้นไป</w:t>
            </w:r>
            <w:proofErr w:type="spellEnd"/>
          </w:p>
        </w:tc>
      </w:tr>
      <w:tr w:rsidR="00A60C77" w:rsidRPr="00A60C77" w14:paraId="0EF6AB4F" w14:textId="77777777" w:rsidTr="00A60C77">
        <w:trPr>
          <w:trHeight w:val="904"/>
          <w:tblHeader/>
        </w:trPr>
        <w:tc>
          <w:tcPr>
            <w:tcW w:w="3403" w:type="dxa"/>
          </w:tcPr>
          <w:p w14:paraId="52A1EB7B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3.</w:t>
            </w: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 xml:space="preserve"> </w:t>
            </w: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 xml:space="preserve">ตระหนักรู้และเห็นความสำคัญของการใช้โมเดล </w:t>
            </w:r>
            <w:proofErr w:type="gram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STRONG :</w:t>
            </w:r>
            <w:proofErr w:type="gramEnd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 </w:t>
            </w: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cs/>
                <w:lang w:val="en"/>
              </w:rPr>
              <w:t>จิตพอเพียงต้านทุจริตเพื่อลดปัญหาทุจริตในสังคม</w:t>
            </w:r>
          </w:p>
        </w:tc>
        <w:tc>
          <w:tcPr>
            <w:tcW w:w="1701" w:type="dxa"/>
          </w:tcPr>
          <w:p w14:paraId="28D3AAF9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-</w:t>
            </w: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>แบบวัดคุณลักษณะ</w:t>
            </w:r>
          </w:p>
          <w:p w14:paraId="5B52CB67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>-แบบสังเกตพฤติกรรม</w:t>
            </w:r>
          </w:p>
        </w:tc>
        <w:tc>
          <w:tcPr>
            <w:tcW w:w="1984" w:type="dxa"/>
          </w:tcPr>
          <w:p w14:paraId="12520A0F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>-</w:t>
            </w: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แบบวัดคุณลักษณะ</w:t>
            </w:r>
            <w:proofErr w:type="spellEnd"/>
          </w:p>
          <w:p w14:paraId="70589A8B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r w:rsidRPr="00A60C77">
              <w:rPr>
                <w:rFonts w:ascii="TH SarabunIT๙" w:eastAsia="TH Sarabun PSK" w:hAnsi="TH SarabunIT๙" w:cs="TH SarabunIT๙" w:hint="cs"/>
                <w:sz w:val="32"/>
                <w:szCs w:val="32"/>
                <w:cs/>
                <w:lang w:val="en"/>
              </w:rPr>
              <w:t>-แบบสังเกตพฤติกรรม</w:t>
            </w:r>
          </w:p>
        </w:tc>
        <w:tc>
          <w:tcPr>
            <w:tcW w:w="1276" w:type="dxa"/>
          </w:tcPr>
          <w:p w14:paraId="122DB013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รายบุคคล</w:t>
            </w:r>
            <w:proofErr w:type="spellEnd"/>
          </w:p>
        </w:tc>
        <w:tc>
          <w:tcPr>
            <w:tcW w:w="1559" w:type="dxa"/>
          </w:tcPr>
          <w:p w14:paraId="7DC879D4" w14:textId="77777777" w:rsidR="00A60C77" w:rsidRPr="00A60C77" w:rsidRDefault="00A60C77" w:rsidP="00A60C77">
            <w:pPr>
              <w:spacing w:after="0" w:line="240" w:lineRule="auto"/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>ร้อยละ</w:t>
            </w:r>
            <w:proofErr w:type="spellEnd"/>
            <w:r w:rsidRPr="00A60C77">
              <w:rPr>
                <w:rFonts w:ascii="TH SarabunIT๙" w:eastAsia="TH Sarabun PSK" w:hAnsi="TH SarabunIT๙" w:cs="TH SarabunIT๙"/>
                <w:sz w:val="32"/>
                <w:szCs w:val="32"/>
                <w:lang w:val="en"/>
              </w:rPr>
              <w:t xml:space="preserve"> 70</w:t>
            </w:r>
            <w:bookmarkStart w:id="20" w:name="_heading=h.3s0czutqnh0y" w:colFirst="0" w:colLast="0"/>
            <w:bookmarkEnd w:id="20"/>
          </w:p>
        </w:tc>
      </w:tr>
    </w:tbl>
    <w:p w14:paraId="5920B9CE" w14:textId="77777777" w:rsidR="006F46EE" w:rsidRDefault="006F46EE" w:rsidP="002D114A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</w:p>
    <w:p w14:paraId="4E30CB38" w14:textId="77777777" w:rsidR="00A60C77" w:rsidRPr="00A60C77" w:rsidRDefault="00A60C77" w:rsidP="00A60C77">
      <w:pPr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 xml:space="preserve">8. </w:t>
      </w: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บันทึกหลังการจัดการเรียนรู้ </w:t>
      </w:r>
    </w:p>
    <w:p w14:paraId="40F10F17" w14:textId="77777777" w:rsidR="00A60C77" w:rsidRPr="00A60C77" w:rsidRDefault="00A60C77" w:rsidP="00A60C77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ab/>
        <w:t>8.1</w:t>
      </w: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 ผลที่เกิดขึ้นกับผู้เรียนตามจุดประสงค์การเรียนรู้</w:t>
      </w:r>
    </w:p>
    <w:p w14:paraId="7ADCC6D5" w14:textId="77777777" w:rsidR="00A60C77" w:rsidRPr="00A60C77" w:rsidRDefault="00A60C77" w:rsidP="00A60C77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02C4E5A6" w14:textId="77777777" w:rsidR="00A60C77" w:rsidRPr="00A60C77" w:rsidRDefault="00A60C77" w:rsidP="00A60C77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56AAC5FA" w14:textId="77777777" w:rsidR="00A60C77" w:rsidRPr="00A60C77" w:rsidRDefault="00A60C77" w:rsidP="00A60C77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ab/>
        <w:t>8.2</w:t>
      </w: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 จุดแข็งของการจัดการเรียนรู้</w:t>
      </w:r>
    </w:p>
    <w:p w14:paraId="7079FC42" w14:textId="77777777" w:rsidR="00A60C77" w:rsidRPr="00A60C77" w:rsidRDefault="00A60C77" w:rsidP="00A60C77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12CF6B29" w14:textId="77777777" w:rsidR="00A60C77" w:rsidRPr="00A60C77" w:rsidRDefault="00A60C77" w:rsidP="00A60C77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3A4ECF0C" w14:textId="77777777" w:rsidR="00A60C77" w:rsidRPr="00A60C77" w:rsidRDefault="00A60C77" w:rsidP="00A60C77">
      <w:pPr>
        <w:tabs>
          <w:tab w:val="left" w:pos="284"/>
        </w:tabs>
        <w:spacing w:after="0" w:line="240" w:lineRule="auto"/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lang w:val="en"/>
        </w:rPr>
        <w:tab/>
        <w:t>8.3</w:t>
      </w:r>
      <w:r w:rsidRPr="00A60C77">
        <w:rPr>
          <w:rFonts w:ascii="TH SarabunIT๙" w:eastAsia="TH Sarabun PSK" w:hAnsi="TH SarabunIT๙" w:cs="TH SarabunIT๙"/>
          <w:b/>
          <w:bCs/>
          <w:sz w:val="32"/>
          <w:szCs w:val="32"/>
          <w:cs/>
          <w:lang w:val="en"/>
        </w:rPr>
        <w:t xml:space="preserve"> สิ่งที่ควรปรับปรุงและพัฒนา</w:t>
      </w:r>
    </w:p>
    <w:p w14:paraId="7C69E050" w14:textId="77777777" w:rsidR="00A60C77" w:rsidRPr="00A60C77" w:rsidRDefault="00A60C77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……………………………………………….</w:t>
      </w:r>
    </w:p>
    <w:p w14:paraId="319BE063" w14:textId="3AE4C00D" w:rsidR="006F46EE" w:rsidRPr="00A60C77" w:rsidRDefault="00A60C77" w:rsidP="00A60C77">
      <w:pPr>
        <w:spacing w:after="0" w:line="240" w:lineRule="auto"/>
        <w:rPr>
          <w:rFonts w:ascii="TH SarabunIT๙" w:eastAsia="TH Sarabun PSK" w:hAnsi="TH SarabunIT๙" w:cs="TH SarabunIT๙"/>
          <w:sz w:val="32"/>
          <w:szCs w:val="32"/>
          <w:lang w:val="en"/>
        </w:rPr>
      </w:pPr>
      <w:r w:rsidRPr="00A60C77">
        <w:rPr>
          <w:rFonts w:ascii="TH SarabunIT๙" w:eastAsia="TH Sarabun PSK" w:hAnsi="TH SarabunIT๙" w:cs="TH SarabunIT๙"/>
          <w:sz w:val="32"/>
          <w:szCs w:val="32"/>
          <w:lang w:val="en"/>
        </w:rPr>
        <w:t>……….…………………………………………………………………………………………………</w:t>
      </w:r>
      <w:r>
        <w:rPr>
          <w:rFonts w:ascii="TH SarabunIT๙" w:eastAsia="TH Sarabun PSK" w:hAnsi="TH SarabunIT๙" w:cs="TH SarabunIT๙"/>
          <w:sz w:val="32"/>
          <w:szCs w:val="32"/>
          <w:lang w:val="en"/>
        </w:rPr>
        <w:t>…………………………………………….</w:t>
      </w:r>
      <w:r w:rsidRPr="00A60C77">
        <w:rPr>
          <w:rFonts w:ascii="TH SarabunIT๙" w:eastAsia="TH Sarabun PSK" w:hAnsi="TH SarabunIT๙" w:cs="TH SarabunIT๙"/>
          <w:sz w:val="32"/>
          <w:szCs w:val="32"/>
          <w:lang w:val="en"/>
        </w:rPr>
        <w:t>…</w:t>
      </w:r>
    </w:p>
    <w:p w14:paraId="3BD8B336" w14:textId="7180613F" w:rsidR="00A60C77" w:rsidRDefault="00A60C77" w:rsidP="00A60C77">
      <w:pPr>
        <w:spacing w:after="0" w:line="240" w:lineRule="auto"/>
        <w:rPr>
          <w:rFonts w:ascii="TH Sarabun PSK" w:eastAsia="TH Sarabun PSK" w:hAnsi="TH Sarabun PSK" w:cs="TH Sarabun PSK"/>
          <w:sz w:val="32"/>
          <w:szCs w:val="32"/>
          <w:lang w:val="en"/>
        </w:rPr>
      </w:pPr>
    </w:p>
    <w:p w14:paraId="651FAA0A" w14:textId="0ACB4117" w:rsidR="00054231" w:rsidRDefault="00054231" w:rsidP="00A60C77">
      <w:pPr>
        <w:spacing w:after="0" w:line="240" w:lineRule="auto"/>
        <w:rPr>
          <w:rFonts w:ascii="TH Sarabun PSK" w:eastAsia="TH Sarabun PSK" w:hAnsi="TH Sarabun PSK" w:cs="TH Sarabun PSK"/>
          <w:sz w:val="32"/>
          <w:szCs w:val="32"/>
          <w:lang w:val="en"/>
        </w:rPr>
      </w:pPr>
    </w:p>
    <w:p w14:paraId="328CC1B5" w14:textId="5CF018FD" w:rsidR="00054231" w:rsidRDefault="00054231" w:rsidP="00A60C77">
      <w:pPr>
        <w:spacing w:after="0" w:line="240" w:lineRule="auto"/>
        <w:rPr>
          <w:rFonts w:ascii="TH Sarabun PSK" w:eastAsia="TH Sarabun PSK" w:hAnsi="TH Sarabun PSK" w:cs="TH Sarabun PSK"/>
          <w:sz w:val="32"/>
          <w:szCs w:val="32"/>
          <w:lang w:val="en"/>
        </w:rPr>
      </w:pPr>
    </w:p>
    <w:p w14:paraId="01FB92C2" w14:textId="2B39BEB8" w:rsidR="00054231" w:rsidRDefault="00054231" w:rsidP="00A60C77">
      <w:pPr>
        <w:spacing w:after="0" w:line="240" w:lineRule="auto"/>
        <w:rPr>
          <w:rFonts w:ascii="TH Sarabun PSK" w:eastAsia="TH Sarabun PSK" w:hAnsi="TH Sarabun PSK" w:cs="TH Sarabun PSK"/>
          <w:sz w:val="32"/>
          <w:szCs w:val="32"/>
          <w:lang w:val="en"/>
        </w:rPr>
      </w:pPr>
    </w:p>
    <w:p w14:paraId="6156730F" w14:textId="4C88EB9A" w:rsidR="00054231" w:rsidRDefault="00054231" w:rsidP="00A60C77">
      <w:pPr>
        <w:spacing w:after="0" w:line="240" w:lineRule="auto"/>
        <w:rPr>
          <w:rFonts w:ascii="TH Sarabun PSK" w:eastAsia="TH Sarabun PSK" w:hAnsi="TH Sarabun PSK" w:cs="TH Sarabun PSK"/>
          <w:sz w:val="32"/>
          <w:szCs w:val="32"/>
          <w:lang w:val="en"/>
        </w:rPr>
      </w:pPr>
    </w:p>
    <w:p w14:paraId="3BC35507" w14:textId="4FA1BE77" w:rsidR="00054231" w:rsidRDefault="00054231" w:rsidP="00A60C77">
      <w:pPr>
        <w:spacing w:after="0" w:line="240" w:lineRule="auto"/>
        <w:rPr>
          <w:rFonts w:ascii="TH Sarabun PSK" w:eastAsia="TH Sarabun PSK" w:hAnsi="TH Sarabun PSK" w:cs="TH Sarabun PSK"/>
          <w:sz w:val="32"/>
          <w:szCs w:val="32"/>
          <w:lang w:val="en"/>
        </w:rPr>
      </w:pPr>
    </w:p>
    <w:p w14:paraId="0B14BBAB" w14:textId="357039D5" w:rsidR="00054231" w:rsidRDefault="00054231" w:rsidP="00A60C77">
      <w:pPr>
        <w:spacing w:after="0" w:line="240" w:lineRule="auto"/>
        <w:rPr>
          <w:rFonts w:ascii="TH Sarabun PSK" w:eastAsia="TH Sarabun PSK" w:hAnsi="TH Sarabun PSK" w:cs="TH Sarabun PSK"/>
          <w:sz w:val="32"/>
          <w:szCs w:val="32"/>
          <w:lang w:val="en"/>
        </w:rPr>
      </w:pPr>
    </w:p>
    <w:p w14:paraId="2D676863" w14:textId="731C66CB" w:rsidR="00054231" w:rsidRDefault="00054231" w:rsidP="00A60C77">
      <w:pPr>
        <w:spacing w:after="0" w:line="240" w:lineRule="auto"/>
        <w:rPr>
          <w:rFonts w:ascii="TH Sarabun PSK" w:eastAsia="TH Sarabun PSK" w:hAnsi="TH Sarabun PSK" w:cs="TH Sarabun PSK"/>
          <w:sz w:val="32"/>
          <w:szCs w:val="32"/>
          <w:lang w:val="en"/>
        </w:rPr>
      </w:pPr>
    </w:p>
    <w:p w14:paraId="4D764477" w14:textId="77777777" w:rsidR="00054231" w:rsidRPr="00A60C77" w:rsidRDefault="00054231" w:rsidP="00A60C77">
      <w:pPr>
        <w:spacing w:after="0" w:line="240" w:lineRule="auto"/>
        <w:rPr>
          <w:rFonts w:ascii="TH Sarabun PSK" w:eastAsia="TH Sarabun PSK" w:hAnsi="TH Sarabun PSK" w:cs="TH Sarabun PSK"/>
          <w:sz w:val="32"/>
          <w:szCs w:val="32"/>
          <w:lang w:val="en"/>
        </w:rPr>
      </w:pPr>
    </w:p>
    <w:p w14:paraId="29F8A429" w14:textId="77777777" w:rsidR="0041423F" w:rsidRPr="0041423F" w:rsidRDefault="0041423F" w:rsidP="0041423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21" w:name="_Hlk226660268"/>
      <w:r w:rsidRPr="0041423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2561 (ฉบับปรับปรุง พ.ศ. 2568) </w:t>
      </w:r>
    </w:p>
    <w:p w14:paraId="42BE834C" w14:textId="77777777" w:rsidR="0041423F" w:rsidRPr="0041423F" w:rsidRDefault="0041423F" w:rsidP="0041423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41423F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21BFE29D" w14:textId="295CFE3B" w:rsidR="0041423F" w:rsidRDefault="0041423F" w:rsidP="0041423F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E07CB04" w14:textId="77777777" w:rsidR="0041423F" w:rsidRPr="00F94425" w:rsidRDefault="0041423F" w:rsidP="0041423F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9442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ระดับ</w:t>
      </w:r>
      <w:r w:rsidRPr="00F94425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มัธยมศึกษาปีที่</w:t>
      </w:r>
      <w:r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1</w:t>
      </w:r>
    </w:p>
    <w:p w14:paraId="5C04136C" w14:textId="0756E2D9" w:rsidR="0041423F" w:rsidRDefault="0041423F" w:rsidP="0041423F">
      <w:pPr>
        <w:tabs>
          <w:tab w:val="center" w:pos="851"/>
          <w:tab w:val="right" w:pos="9026"/>
        </w:tabs>
        <w:spacing w:after="0" w:line="240" w:lineRule="auto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</w:rPr>
      </w:pP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หน่วยการเรียน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รู้</w:t>
      </w:r>
      <w:r w:rsidR="007533DA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 xml:space="preserve">ที่ </w:t>
      </w:r>
      <w:r w:rsidR="007533DA">
        <w:rPr>
          <w:rFonts w:ascii="TH SarabunIT๙" w:eastAsia="Calibri" w:hAnsi="TH SarabunIT๙" w:cs="TH SarabunIT๙"/>
          <w:b/>
          <w:bCs/>
          <w:spacing w:val="-10"/>
          <w:sz w:val="32"/>
          <w:szCs w:val="32"/>
        </w:rPr>
        <w:t>4</w:t>
      </w:r>
      <w:r w:rsidRPr="00376E9F"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 xml:space="preserve">  </w:t>
      </w:r>
      <w:r w:rsidR="00004A67" w:rsidRPr="00004A6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ลเมืองกับความรับผิดชอบต่อสังคม</w:t>
      </w:r>
      <w:r>
        <w:rPr>
          <w:rFonts w:ascii="TH SarabunIT๙" w:eastAsia="Calibri" w:hAnsi="TH SarabunIT๙" w:cs="TH SarabunIT๙"/>
          <w:color w:val="000000"/>
          <w:spacing w:val="-10"/>
          <w:sz w:val="32"/>
          <w:szCs w:val="32"/>
          <w:cs/>
        </w:rPr>
        <w:tab/>
      </w:r>
      <w:r w:rsidRPr="00F9442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Pr="00F94425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ระยะ</w:t>
      </w:r>
      <w:r w:rsidRPr="00F94425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 xml:space="preserve">เวลา </w:t>
      </w:r>
      <w:r>
        <w:rPr>
          <w:rFonts w:ascii="TH SarabunIT๙" w:eastAsia="Calibri" w:hAnsi="TH SarabunIT๙" w:cs="TH SarabunIT๙"/>
          <w:spacing w:val="-10"/>
          <w:sz w:val="32"/>
          <w:szCs w:val="32"/>
        </w:rPr>
        <w:t>1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</w:t>
      </w:r>
      <w:r w:rsidRPr="00F9442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ชั่วโมง</w:t>
      </w:r>
    </w:p>
    <w:p w14:paraId="6F91DA1F" w14:textId="731FF503" w:rsidR="0041423F" w:rsidRPr="007625B8" w:rsidRDefault="0041423F" w:rsidP="007533DA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D68E2">
        <w:rPr>
          <w:rFonts w:ascii="TH SarabunIT๙" w:eastAsia="Calibri" w:hAnsi="TH SarabunIT๙" w:cs="TH SarabunIT๙"/>
          <w:b/>
          <w:bCs/>
          <w:sz w:val="32"/>
          <w:szCs w:val="32"/>
          <w:cs/>
          <w:lang w:val="en"/>
        </w:rPr>
        <w:t>เรื่อง</w:t>
      </w:r>
      <w:r w:rsidR="007533DA" w:rsidRPr="007533DA">
        <w:rPr>
          <w:rFonts w:ascii="TH SarabunIT๙" w:eastAsia="Calibri" w:hAnsi="TH SarabunIT๙" w:cs="TH SarabunIT๙"/>
          <w:sz w:val="32"/>
          <w:szCs w:val="32"/>
          <w:cs/>
        </w:rPr>
        <w:t xml:space="preserve"> พลเมืองตื่นรู้</w:t>
      </w:r>
      <w:r w:rsidR="00A36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33DA" w:rsidRPr="007533DA"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="00A36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33DA" w:rsidRPr="007533DA">
        <w:rPr>
          <w:rFonts w:ascii="TH SarabunIT๙" w:eastAsia="Calibri" w:hAnsi="TH SarabunIT๙" w:cs="TH SarabunIT๙"/>
          <w:sz w:val="32"/>
          <w:szCs w:val="32"/>
          <w:cs/>
        </w:rPr>
        <w:t>จากผู้อาศัยสู่เจ้าของบ้าน</w:t>
      </w:r>
    </w:p>
    <w:bookmarkEnd w:id="21"/>
    <w:p w14:paraId="14DB8CB9" w14:textId="77777777" w:rsidR="007533DA" w:rsidRPr="0041423F" w:rsidRDefault="007533DA" w:rsidP="007533DA">
      <w:pPr>
        <w:tabs>
          <w:tab w:val="left" w:pos="567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D72DB31" w14:textId="77777777" w:rsidR="003916E8" w:rsidRPr="003916E8" w:rsidRDefault="00E539E3" w:rsidP="003916E8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bookmarkStart w:id="22" w:name="_heading=h.h492hns7ixpc" w:colFirst="0" w:colLast="0"/>
      <w:bookmarkEnd w:id="22"/>
      <w:r w:rsidRPr="00E539E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1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. </w:t>
      </w:r>
      <w:r w:rsidR="003916E8" w:rsidRPr="003916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ลลัพธ์การเรียนรู้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</w:p>
    <w:p w14:paraId="7FF93451" w14:textId="77777777" w:rsidR="003916E8" w:rsidRDefault="003916E8" w:rsidP="003916E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สามารถปรับเปลี่ยนวิธีคิด (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Mindset)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ากการเป็นเพียง "ราษฎร/ผู้อาศัย" (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Passive)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ปฏิบัติตามกฎหมาย สู่การเป็น "พลเมืองตื่นรู้/เจ้าของบ้าน" (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Active Citizen)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ที่มีความกระตือรือร้น ตระหนักถึงสิทธิและหน้าที่ มีความรับผิดชอบต่อสาธารณสมบัติ และมีจิตสาธารณะตามโมเดล 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>STRONG (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พอเพียง และความเอื้ออาทร)</w:t>
      </w:r>
    </w:p>
    <w:p w14:paraId="6F306C8C" w14:textId="77777777" w:rsidR="003916E8" w:rsidRDefault="003916E8" w:rsidP="003916E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95E98C5" w14:textId="06B4FE8B" w:rsidR="00E539E3" w:rsidRDefault="003916E8" w:rsidP="003916E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2. </w:t>
      </w:r>
      <w:r w:rsidRPr="003916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ังความคิดรวบยอดหลัก</w:t>
      </w:r>
    </w:p>
    <w:p w14:paraId="4A24C5FE" w14:textId="6895C3EE" w:rsidR="003916E8" w:rsidRDefault="003916E8" w:rsidP="003916E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539E3">
        <w:rPr>
          <w:noProof/>
          <w:lang w:val="en"/>
        </w:rPr>
        <w:drawing>
          <wp:anchor distT="0" distB="0" distL="114300" distR="114300" simplePos="0" relativeHeight="251727872" behindDoc="0" locked="0" layoutInCell="1" allowOverlap="1" wp14:anchorId="4846E0ED" wp14:editId="6E7A3D2E">
            <wp:simplePos x="0" y="0"/>
            <wp:positionH relativeFrom="column">
              <wp:posOffset>-34150</wp:posOffset>
            </wp:positionH>
            <wp:positionV relativeFrom="paragraph">
              <wp:posOffset>108288</wp:posOffset>
            </wp:positionV>
            <wp:extent cx="5877531" cy="3081475"/>
            <wp:effectExtent l="0" t="0" r="0" b="5080"/>
            <wp:wrapNone/>
            <wp:docPr id="12946479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7531" cy="308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06AFF" w14:textId="3FC59D91" w:rsidR="003916E8" w:rsidRDefault="003916E8" w:rsidP="003916E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1B3A90DB" w14:textId="77777777" w:rsidR="003916E8" w:rsidRPr="003916E8" w:rsidRDefault="003916E8" w:rsidP="003916E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291C09BF" w14:textId="507495AF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39F40DA" w14:textId="2F87C2B6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6459FF4" w14:textId="38161355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1F0667E" w14:textId="3E98B59B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37BE03E" w14:textId="42565156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47B2D88" w14:textId="048E735B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7EC1F55" w14:textId="687ADF56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CD6CFD1" w14:textId="67EF5C24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4AEBB66" w14:textId="1E582E98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8003E55" w14:textId="7C6416CC" w:rsid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27797C7" w14:textId="77777777" w:rsidR="00E539E3" w:rsidRP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D17692E" w14:textId="64ECB470" w:rsidR="00E539E3" w:rsidRP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D273815" w14:textId="77777777" w:rsidR="003A0809" w:rsidRPr="00004A67" w:rsidRDefault="003A0809" w:rsidP="003A080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04A6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3. หัวข้อความคิดรวบยอดหลัก</w:t>
      </w:r>
    </w:p>
    <w:p w14:paraId="28E33EB4" w14:textId="5F0C068C" w:rsidR="00A36173" w:rsidRDefault="003A0809" w:rsidP="003A0809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3A0809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เปลี่ยนผ่านสู่ความเป็นพลเมืองตื่นรู้ (</w:t>
      </w:r>
      <w:r w:rsidRPr="003A0809">
        <w:rPr>
          <w:rFonts w:ascii="TH SarabunIT๙" w:eastAsia="Sarabun" w:hAnsi="TH SarabunIT๙" w:cs="TH SarabunIT๙"/>
          <w:sz w:val="32"/>
          <w:szCs w:val="32"/>
          <w:lang w:val="en"/>
        </w:rPr>
        <w:t>Active Citizenship Transition)</w:t>
      </w:r>
    </w:p>
    <w:p w14:paraId="6B641F05" w14:textId="77777777" w:rsidR="003A0809" w:rsidRPr="00004A67" w:rsidRDefault="003A0809" w:rsidP="003A0809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</w:rPr>
      </w:pPr>
    </w:p>
    <w:p w14:paraId="27C72375" w14:textId="77777777" w:rsidR="003916E8" w:rsidRPr="003916E8" w:rsidRDefault="003916E8" w:rsidP="003916E8">
      <w:pPr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3916E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4. </w:t>
      </w:r>
      <w:r w:rsidRPr="003916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จุดประสงค์การเรียนรู้</w:t>
      </w:r>
    </w:p>
    <w:p w14:paraId="1DA81633" w14:textId="42FB71FE" w:rsidR="003916E8" w:rsidRPr="003916E8" w:rsidRDefault="003916E8" w:rsidP="003916E8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3916E8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>4.1</w:t>
      </w:r>
      <w:r w:rsidRPr="003916E8"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 xml:space="preserve">อธิบายความหมายและความแตกต่างระหว่าง </w:t>
      </w:r>
      <w:r w:rsidRPr="003916E8"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>“</w:t>
      </w:r>
      <w:r w:rsidRPr="003916E8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ราษฎร</w:t>
      </w:r>
      <w:r w:rsidRPr="003916E8"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>”</w:t>
      </w:r>
      <w:r w:rsidRPr="003916E8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 xml:space="preserve"> (</w:t>
      </w:r>
      <w:r w:rsidRPr="003916E8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 xml:space="preserve">Resident/Subject) </w:t>
      </w:r>
      <w:r w:rsidRPr="003916E8"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>กับ “</w:t>
      </w:r>
      <w:r w:rsidRPr="003916E8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พลเมือง</w:t>
      </w:r>
      <w:r w:rsidRPr="003916E8"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>”</w:t>
      </w:r>
      <w:r w:rsidRPr="003916E8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 xml:space="preserve"> (</w:t>
      </w:r>
      <w:r w:rsidRPr="003916E8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>Active Citizen)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ได้อย่างถูกต้อง</w:t>
      </w:r>
    </w:p>
    <w:p w14:paraId="54685C12" w14:textId="7AC4D38B" w:rsidR="003916E8" w:rsidRPr="003916E8" w:rsidRDefault="003916E8" w:rsidP="003916E8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>4.2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วิเคราะห์และเปรียบเทียบคุณลักษณะของ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อาศัย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กับ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จ้าของบ้า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ผ่านสถานการณ์ตัวอย่างได้</w:t>
      </w:r>
    </w:p>
    <w:p w14:paraId="5D6FAD07" w14:textId="3A89851D" w:rsidR="003916E8" w:rsidRDefault="003916E8" w:rsidP="003916E8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>4.3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ระหนักในบทบาทหน้าที่และความรับผิดชอบของตนเองในฐานะเจ้าของสังคม ไม่เพิกเฉยต่อปัญหา</w:t>
      </w:r>
    </w:p>
    <w:p w14:paraId="63EFEA89" w14:textId="44A59B28" w:rsidR="003916E8" w:rsidRDefault="003916E8" w:rsidP="003916E8">
      <w:pPr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203E3635" w14:textId="77777777" w:rsidR="003916E8" w:rsidRDefault="003916E8" w:rsidP="003916E8">
      <w:pPr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1B4EE0DE" w14:textId="77777777" w:rsidR="003916E8" w:rsidRPr="00E539E3" w:rsidRDefault="003916E8" w:rsidP="003916E8">
      <w:pPr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0490DE1C" w14:textId="77777777" w:rsidR="003916E8" w:rsidRDefault="00E539E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E539E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lastRenderedPageBreak/>
        <w:t xml:space="preserve">5. </w:t>
      </w:r>
      <w:r w:rsidR="003916E8" w:rsidRPr="003916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กิจกรรมการเรียนรู้ </w:t>
      </w:r>
    </w:p>
    <w:p w14:paraId="27D0EB62" w14:textId="7A007EED" w:rsidR="00E539E3" w:rsidRPr="00E539E3" w:rsidRDefault="003916E8" w:rsidP="00E539E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   </w:t>
      </w:r>
      <w:r w:rsidRPr="003916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วิธีจัดการเรียนรู้แบบ </w:t>
      </w:r>
      <w:r w:rsidR="00E539E3" w:rsidRPr="003916E8">
        <w:rPr>
          <w:rFonts w:ascii="TH SarabunIT๙" w:eastAsia="Sarabun" w:hAnsi="TH SarabunIT๙" w:cs="TH SarabunIT๙"/>
          <w:sz w:val="32"/>
          <w:szCs w:val="32"/>
          <w:lang w:val="en"/>
        </w:rPr>
        <w:t>Active Learning: Interactive Lecture &amp; Group Process</w:t>
      </w:r>
    </w:p>
    <w:p w14:paraId="5F4D980F" w14:textId="6C9D38D9" w:rsidR="003916E8" w:rsidRPr="003916E8" w:rsidRDefault="003916E8" w:rsidP="003916E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3916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กิจกรรมอุปมาอุปไมย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>(</w:t>
      </w:r>
      <w:r w:rsidRPr="003916E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Metaphor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>)</w:t>
      </w:r>
    </w:p>
    <w:p w14:paraId="57193C14" w14:textId="679E114B" w:rsidR="003916E8" w:rsidRPr="003916E8" w:rsidRDefault="003916E8" w:rsidP="00000A91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ชวนผู้เรียนตั้งคำถาม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ว่า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ถ้าผู้เรียนเช่าบ้านอยู่แล้วหลังคารั่ว ผู้เรียนจะทำอย่างไร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(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นวโน้ม</w:t>
      </w:r>
      <w:r w:rsidR="00000A91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ำตอบ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เช่น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จ้งเจ้าของ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ย้ายหนี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บ่น) 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ปรียบ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เทียบกับ 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ถ้าบ้านนี้เป็นบ้านที่ผู้เรียนซื้อเอง หลังคารั่วจะทำอย่างไร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(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นวโน้ม</w:t>
      </w:r>
      <w:r w:rsidR="00000A91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ำตอบ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เช่น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รีบซ่อม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าทางแก้ไขทันที)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นำคำตอบตั้งเป็นประเด็น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ข้าสู่บทเรียน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ด้วยประเด็นคำถาม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ว่า 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หาก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ประเทศหรือสังคมก็เหมือน 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บ้าน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เราจะเลือกเป็นแค่ผู้อาศัย หรือเป็นเจ้าของบ้าน</w:t>
      </w:r>
    </w:p>
    <w:p w14:paraId="7E22C0E6" w14:textId="4A0CC46E" w:rsidR="003916E8" w:rsidRPr="00A03126" w:rsidRDefault="003916E8" w:rsidP="00A03126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0312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ิจกรรมกลุ่ม (</w:t>
      </w:r>
      <w:r w:rsidRPr="00A0312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xploration)</w:t>
      </w:r>
    </w:p>
    <w:p w14:paraId="4D497E87" w14:textId="443C3A0E" w:rsidR="003916E8" w:rsidRPr="003916E8" w:rsidRDefault="00A03126" w:rsidP="00A03126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ผู้สอน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บ่งกลุ่มผู้เรียนระดมสมองทำกิจกรรม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ยกแยะคุณลักษณะ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 โดยให้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แจกบัตรคำสถานการณ์ เช่น ขยะเกลื่อนถนน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นแซงคิว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ท่อน้ำประปาแตก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พื่อ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ห้แต่ละกลุ่มวิเคราะห์ว่า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กรณีกลุ่ม</w:t>
      </w:r>
      <w:r w:rsidR="003916E8" w:rsidRPr="003916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นที่เป็น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3916E8" w:rsidRPr="003916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ราษฎร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/</w:t>
      </w:r>
      <w:r w:rsidR="003916E8" w:rsidRPr="003916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ผู้อาศัย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3916E8" w:rsidRPr="003916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จะทำอย่างไร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เช่น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โพ</w:t>
      </w:r>
      <w:proofErr w:type="spellStart"/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สล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ง </w:t>
      </w:r>
      <w:r>
        <w:rPr>
          <w:rFonts w:ascii="TH SarabunIT๙" w:eastAsia="Sarabun" w:hAnsi="TH SarabunIT๙" w:cs="TH SarabunIT๙"/>
          <w:sz w:val="32"/>
          <w:szCs w:val="32"/>
        </w:rPr>
        <w:t>Facebook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ดินหนี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ิดว่าไม่ใช่ธุระ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ของตนเอง 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ลุ่ม</w:t>
      </w:r>
      <w:r w:rsidR="003916E8" w:rsidRPr="003916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นที่เป็น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3916E8" w:rsidRPr="003916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พลเมือง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/</w:t>
      </w:r>
      <w:r w:rsidR="003916E8" w:rsidRPr="003916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จ้าของบ้าน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จะทำอย่างไร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่น เก็บขยะ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จ้งเจ้าหน้าที่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ที่รับผิดชอบ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ช่วย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ตัก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ตือน</w:t>
      </w:r>
      <w:r w:rsidR="00000A9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นที่ทำผิด</w:t>
      </w:r>
    </w:p>
    <w:p w14:paraId="1787E992" w14:textId="77777777" w:rsidR="003916E8" w:rsidRPr="00A03126" w:rsidRDefault="003916E8" w:rsidP="00A03126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0312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อธิบายและสรุป (</w:t>
      </w:r>
      <w:r w:rsidRPr="00A0312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xplanation)</w:t>
      </w:r>
    </w:p>
    <w:p w14:paraId="00C6C9F9" w14:textId="7FC4F152" w:rsidR="003916E8" w:rsidRPr="003916E8" w:rsidRDefault="00A03126" w:rsidP="00A03126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ผู้สอนและผู้เรียนร่วมกันอภิปรายสรุปความหมายของ </w:t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Active Citizen </w:t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ว่าคือผู้กระทำ (</w:t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Active) </w:t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ไม่ใช่ผู้รอรับ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(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>Passive)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ื่อมโยงกับ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ตัวอักษร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TRONG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ได้แก่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>S (Sufficient)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คือ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รู้จักสิทธิหน้าที่ตนเอง ไม่เรียกร้องสิทธิพิเศษจนเบียดเบียนผู้อื่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>G (Generosity)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คือ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ีจิตสาธารณะ เอื้ออาทรต่อสังคมเห็นแก่ประโยชน์ส่วนรวม</w:t>
      </w:r>
    </w:p>
    <w:p w14:paraId="653F0675" w14:textId="77777777" w:rsidR="003916E8" w:rsidRPr="00A03126" w:rsidRDefault="003916E8" w:rsidP="00A03126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0312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สะท้อนคิด (</w:t>
      </w:r>
      <w:r w:rsidRPr="00A03126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Reflection)</w:t>
      </w:r>
    </w:p>
    <w:p w14:paraId="3DE7AEC4" w14:textId="5973BB60" w:rsidR="003916E8" w:rsidRDefault="00A03126" w:rsidP="00A03126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ผู้เรียนทำใบงาน</w:t>
      </w:r>
      <w:r w:rsidRPr="00A03126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เรื่อง</w:t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 </w:t>
      </w:r>
      <w:r w:rsidRPr="00A03126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“</w:t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ฉันในวันนี้และพรุ่งนี้</w:t>
      </w:r>
      <w:r w:rsidRPr="00A03126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”</w:t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 โดยเขียนสะท้อนพฤติกรรมในอดีตที่ตนเคยทำแบบ </w:t>
      </w:r>
      <w:r w:rsidRPr="00A03126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“</w:t>
      </w:r>
      <w:r w:rsidR="003916E8" w:rsidRPr="00A03126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ผู้อาศัย</w:t>
      </w:r>
      <w:r w:rsidRPr="00A03126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”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และระบุสิ่งที่ตั้งใจจะเปลี่ยนให้เป็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“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จ้าของบ้า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ในอนาคต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่น ทิ้งขยะ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ห้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ป็นที่</w:t>
      </w:r>
      <w:r w:rsidR="003916E8"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3916E8"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ะช่วยดูแลสมบัติโรงเรียน</w:t>
      </w:r>
    </w:p>
    <w:p w14:paraId="0EAF6F6C" w14:textId="77777777" w:rsidR="00A03126" w:rsidRPr="003916E8" w:rsidRDefault="00A03126" w:rsidP="003916E8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7C286898" w14:textId="77777777" w:rsidR="003916E8" w:rsidRPr="00A03126" w:rsidRDefault="003916E8" w:rsidP="003916E8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0312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354195CA" w14:textId="0C3B38AC" w:rsidR="003916E8" w:rsidRPr="003916E8" w:rsidRDefault="003916E8" w:rsidP="00A03126">
      <w:pPr>
        <w:spacing w:after="0" w:line="240" w:lineRule="auto"/>
        <w:ind w:left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6.1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 xml:space="preserve">คลิปวิดีโอเกี่ยวกับ 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Active Citizen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รือตัวอย่างเยาวชนที่ลุกขึ้นมาเปลี่ยนแปลงสังคม</w:t>
      </w:r>
    </w:p>
    <w:p w14:paraId="301C48EA" w14:textId="70352EC9" w:rsidR="003916E8" w:rsidRPr="003916E8" w:rsidRDefault="003916E8" w:rsidP="00A03126">
      <w:pPr>
        <w:spacing w:after="0" w:line="240" w:lineRule="auto"/>
        <w:ind w:left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6.2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สื่อทำกิจกรรมบัตรคำสถานการณ์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ระดาษชาร์ต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ปากกาเคมี</w:t>
      </w:r>
    </w:p>
    <w:p w14:paraId="733A274A" w14:textId="6BCF7213" w:rsidR="003916E8" w:rsidRPr="003916E8" w:rsidRDefault="003916E8" w:rsidP="00A03126">
      <w:pPr>
        <w:spacing w:after="0" w:line="240" w:lineRule="auto"/>
        <w:ind w:left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6.3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 xml:space="preserve">ใบงาน เปรียบเทียบ </w:t>
      </w:r>
      <w:r w:rsidR="00A03126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อาศัย </w:t>
      </w:r>
      <w:r w:rsidR="00A03126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ับ</w:t>
      </w:r>
      <w:r w:rsidRPr="003916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3916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จ้าของบ้าน</w:t>
      </w:r>
      <w:r w:rsidR="00A03126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</w:p>
    <w:p w14:paraId="41E15476" w14:textId="77777777" w:rsidR="003916E8" w:rsidRDefault="003916E8" w:rsidP="00E539E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183FDA1" w14:textId="539E6DB1" w:rsidR="00A03126" w:rsidRDefault="00A03126" w:rsidP="00E539E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03126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7. การวัดและประเมินผล</w:t>
      </w:r>
    </w:p>
    <w:p w14:paraId="7FE2FBD5" w14:textId="77777777" w:rsidR="00A03126" w:rsidRPr="00000A91" w:rsidRDefault="00A03126" w:rsidP="00E539E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1842"/>
        <w:gridCol w:w="1843"/>
        <w:gridCol w:w="1843"/>
        <w:gridCol w:w="1843"/>
      </w:tblGrid>
      <w:tr w:rsidR="00000A91" w:rsidRPr="00E539E3" w14:paraId="00D363C8" w14:textId="77777777" w:rsidTr="00000A91">
        <w:trPr>
          <w:trHeight w:val="576"/>
        </w:trPr>
        <w:tc>
          <w:tcPr>
            <w:tcW w:w="2553" w:type="dxa"/>
            <w:vAlign w:val="center"/>
          </w:tcPr>
          <w:p w14:paraId="7161459F" w14:textId="565BEE1F" w:rsidR="00000A91" w:rsidRPr="00E539E3" w:rsidRDefault="00000A91" w:rsidP="00000A9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จุดประสงค์การเรียนรู้</w:t>
            </w:r>
            <w:proofErr w:type="spellEnd"/>
          </w:p>
        </w:tc>
        <w:tc>
          <w:tcPr>
            <w:tcW w:w="1842" w:type="dxa"/>
            <w:vAlign w:val="center"/>
          </w:tcPr>
          <w:p w14:paraId="3BB8D7DA" w14:textId="494C0B0E" w:rsidR="00000A91" w:rsidRPr="00E539E3" w:rsidRDefault="00000A91" w:rsidP="00000A9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วิธีการวัด</w:t>
            </w:r>
            <w:proofErr w:type="spellEnd"/>
          </w:p>
        </w:tc>
        <w:tc>
          <w:tcPr>
            <w:tcW w:w="1843" w:type="dxa"/>
            <w:vAlign w:val="center"/>
          </w:tcPr>
          <w:p w14:paraId="3D3DA009" w14:textId="0E29F997" w:rsidR="00000A91" w:rsidRPr="00E539E3" w:rsidRDefault="00000A91" w:rsidP="00000A9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ครื่องมือวัด</w:t>
            </w:r>
            <w:proofErr w:type="spellEnd"/>
          </w:p>
        </w:tc>
        <w:tc>
          <w:tcPr>
            <w:tcW w:w="1843" w:type="dxa"/>
            <w:vAlign w:val="center"/>
          </w:tcPr>
          <w:p w14:paraId="00314AF2" w14:textId="1A445BA1" w:rsidR="00000A91" w:rsidRPr="00E539E3" w:rsidRDefault="00000A91" w:rsidP="00000A9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แหล่งข้อมูล</w:t>
            </w:r>
            <w:proofErr w:type="spellEnd"/>
          </w:p>
        </w:tc>
        <w:tc>
          <w:tcPr>
            <w:tcW w:w="1843" w:type="dxa"/>
            <w:vAlign w:val="center"/>
          </w:tcPr>
          <w:p w14:paraId="7E14D8F0" w14:textId="6B6B67A4" w:rsidR="00000A91" w:rsidRPr="00E539E3" w:rsidRDefault="00000A91" w:rsidP="00000A9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กณฑ์การผ่าน</w:t>
            </w:r>
            <w:proofErr w:type="spellEnd"/>
          </w:p>
        </w:tc>
      </w:tr>
      <w:tr w:rsidR="00000A91" w:rsidRPr="00E539E3" w14:paraId="33DB4EA4" w14:textId="77777777" w:rsidTr="00000A91">
        <w:tc>
          <w:tcPr>
            <w:tcW w:w="2553" w:type="dxa"/>
          </w:tcPr>
          <w:p w14:paraId="6235A081" w14:textId="48E89173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ธิบายความแตกต่าง ราษฎ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 </w:t>
            </w: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พลเมือง</w:t>
            </w:r>
          </w:p>
        </w:tc>
        <w:tc>
          <w:tcPr>
            <w:tcW w:w="1842" w:type="dxa"/>
          </w:tcPr>
          <w:p w14:paraId="3E5B6F99" w14:textId="392210A8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คำถามในชั้นเรียน</w:t>
            </w:r>
          </w:p>
        </w:tc>
        <w:tc>
          <w:tcPr>
            <w:tcW w:w="1843" w:type="dxa"/>
          </w:tcPr>
          <w:p w14:paraId="54D5084A" w14:textId="279E1D95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ตอบคำถาม</w:t>
            </w:r>
          </w:p>
        </w:tc>
        <w:tc>
          <w:tcPr>
            <w:tcW w:w="1843" w:type="dxa"/>
          </w:tcPr>
          <w:p w14:paraId="0BABD235" w14:textId="77E1B10C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คำตอบของผู้เรียน</w:t>
            </w:r>
          </w:p>
        </w:tc>
        <w:tc>
          <w:tcPr>
            <w:tcW w:w="1843" w:type="dxa"/>
          </w:tcPr>
          <w:p w14:paraId="59ABEE21" w14:textId="285203FC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00A9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000A91" w:rsidRPr="00E539E3" w14:paraId="45B581A6" w14:textId="77777777" w:rsidTr="00000A91">
        <w:tc>
          <w:tcPr>
            <w:tcW w:w="2553" w:type="dxa"/>
          </w:tcPr>
          <w:p w14:paraId="56C97BA1" w14:textId="2AED3535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คราะห์บท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ของ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  <w:tc>
          <w:tcPr>
            <w:tcW w:w="1842" w:type="dxa"/>
          </w:tcPr>
          <w:p w14:paraId="0A98B76B" w14:textId="6AE5C902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ใบงาน/ผลงานกลุ่ม</w:t>
            </w:r>
          </w:p>
        </w:tc>
        <w:tc>
          <w:tcPr>
            <w:tcW w:w="1843" w:type="dxa"/>
          </w:tcPr>
          <w:p w14:paraId="1FC134E0" w14:textId="6D6FA04D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ใบงาน (</w:t>
            </w:r>
            <w:r w:rsidRPr="00000A91">
              <w:rPr>
                <w:rFonts w:ascii="TH SarabunIT๙" w:hAnsi="TH SarabunIT๙" w:cs="TH SarabunIT๙"/>
                <w:sz w:val="32"/>
                <w:szCs w:val="32"/>
              </w:rPr>
              <w:t>Rubric)</w:t>
            </w:r>
          </w:p>
        </w:tc>
        <w:tc>
          <w:tcPr>
            <w:tcW w:w="1843" w:type="dxa"/>
          </w:tcPr>
          <w:p w14:paraId="52164745" w14:textId="3A0B0AF0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ใบงาเปรียบเทียบ/ผลงานระดมสมอง</w:t>
            </w:r>
          </w:p>
        </w:tc>
        <w:tc>
          <w:tcPr>
            <w:tcW w:w="1843" w:type="dxa"/>
          </w:tcPr>
          <w:p w14:paraId="3BB9105D" w14:textId="639B7C33" w:rsidR="00000A91" w:rsidRPr="00000A91" w:rsidRDefault="00000A91" w:rsidP="00000A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"ดี" ขึ้นไป</w:t>
            </w:r>
          </w:p>
        </w:tc>
      </w:tr>
      <w:tr w:rsidR="00000A91" w:rsidRPr="00E539E3" w14:paraId="38A60023" w14:textId="77777777" w:rsidTr="00000A91">
        <w:tc>
          <w:tcPr>
            <w:tcW w:w="2553" w:type="dxa"/>
          </w:tcPr>
          <w:p w14:paraId="0A30EE7D" w14:textId="6AA77CCF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ในความรับผิดชอบต่อสังคม</w:t>
            </w:r>
          </w:p>
        </w:tc>
        <w:tc>
          <w:tcPr>
            <w:tcW w:w="1842" w:type="dxa"/>
          </w:tcPr>
          <w:p w14:paraId="1239FAD8" w14:textId="0C5D329D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พฤติกรรมและการสะท้อนคิด</w:t>
            </w:r>
          </w:p>
        </w:tc>
        <w:tc>
          <w:tcPr>
            <w:tcW w:w="1843" w:type="dxa"/>
          </w:tcPr>
          <w:p w14:paraId="5558E43E" w14:textId="1C03E303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 / แบบประเมินการสะท้อนคิด</w:t>
            </w:r>
          </w:p>
        </w:tc>
        <w:tc>
          <w:tcPr>
            <w:tcW w:w="1843" w:type="dxa"/>
          </w:tcPr>
          <w:p w14:paraId="4E390C11" w14:textId="42FD997B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0A91">
              <w:rPr>
                <w:rFonts w:ascii="TH SarabunIT๙" w:hAnsi="TH SarabunIT๙" w:cs="TH SarabunIT๙"/>
                <w:sz w:val="32"/>
                <w:szCs w:val="32"/>
              </w:rPr>
              <w:t xml:space="preserve">Reflection </w:t>
            </w: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ท้ายคาบ</w:t>
            </w:r>
          </w:p>
        </w:tc>
        <w:tc>
          <w:tcPr>
            <w:tcW w:w="1843" w:type="dxa"/>
          </w:tcPr>
          <w:p w14:paraId="151748F8" w14:textId="77777777" w:rsidR="00000A91" w:rsidRDefault="00000A91" w:rsidP="00000A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คิดเห็นที่สะท้อนถึง</w:t>
            </w:r>
          </w:p>
          <w:p w14:paraId="7D90D771" w14:textId="4C6335E4" w:rsidR="00000A91" w:rsidRPr="00000A91" w:rsidRDefault="00000A91" w:rsidP="00000A91">
            <w:pPr>
              <w:spacing w:after="0" w:line="240" w:lineRule="auto"/>
              <w:rPr>
                <w:rFonts w:ascii="TH SarabunIT๙" w:eastAsia="Sarabun" w:hAnsi="TH SarabunIT๙" w:cs="TH SarabunIT๙"/>
                <w:spacing w:val="-24"/>
                <w:sz w:val="32"/>
                <w:szCs w:val="32"/>
                <w:lang w:val="en"/>
              </w:rPr>
            </w:pP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คว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00A91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ต่อส่วนรวม</w:t>
            </w:r>
          </w:p>
        </w:tc>
      </w:tr>
    </w:tbl>
    <w:p w14:paraId="46CE0487" w14:textId="77777777" w:rsidR="00000A91" w:rsidRDefault="00000A91" w:rsidP="00E539E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9294B86" w14:textId="77777777" w:rsidR="00000A91" w:rsidRDefault="00000A91" w:rsidP="00E539E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C3618FD" w14:textId="77777777" w:rsidR="00000A91" w:rsidRDefault="00000A91" w:rsidP="00E539E3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CCB0B47" w14:textId="77777777" w:rsidR="00000A91" w:rsidRPr="00000A91" w:rsidRDefault="00000A91" w:rsidP="00000A91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</w:pPr>
      <w:r w:rsidRPr="00000A91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>8. บันทึกหลังการจัดการเรียนรู้</w:t>
      </w:r>
    </w:p>
    <w:p w14:paraId="647C5525" w14:textId="77777777" w:rsidR="00000A91" w:rsidRPr="00000A91" w:rsidRDefault="00000A91" w:rsidP="00000A91">
      <w:pPr>
        <w:spacing w:after="0" w:line="240" w:lineRule="auto"/>
        <w:ind w:left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00A91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8.1 ผลที่เกิดขึ้นกับผู้เรียนตามจุดประสงค์การเรียนรู้</w:t>
      </w:r>
    </w:p>
    <w:p w14:paraId="10DB48AE" w14:textId="25A3E92E" w:rsidR="00000A91" w:rsidRPr="007625B8" w:rsidRDefault="00000A91" w:rsidP="00000A91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7625B8">
        <w:rPr>
          <w:rFonts w:ascii="TH SarabunIT๙" w:eastAsia="Sarabun" w:hAnsi="TH SarabunIT๙" w:cs="TH SarabunIT๙"/>
          <w:sz w:val="32"/>
          <w:szCs w:val="32"/>
          <w:cs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25B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...................</w:t>
      </w:r>
      <w:r w:rsidR="00225FC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.</w:t>
      </w:r>
      <w:r w:rsidRPr="007625B8">
        <w:rPr>
          <w:rFonts w:ascii="TH SarabunIT๙" w:eastAsia="Sarabun" w:hAnsi="TH SarabunIT๙" w:cs="TH SarabunIT๙"/>
          <w:sz w:val="32"/>
          <w:szCs w:val="32"/>
          <w:cs/>
          <w:lang w:val="en"/>
        </w:rPr>
        <w:t>.....................................................................</w:t>
      </w:r>
    </w:p>
    <w:p w14:paraId="478005B1" w14:textId="77777777" w:rsidR="00000A91" w:rsidRPr="00000A91" w:rsidRDefault="00000A91" w:rsidP="00000A91">
      <w:pPr>
        <w:spacing w:after="0" w:line="240" w:lineRule="auto"/>
        <w:ind w:left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00A91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8.2 จุดแข็งของการจัดการเรียนรู้</w:t>
      </w:r>
    </w:p>
    <w:p w14:paraId="15671FE9" w14:textId="4F287C59" w:rsidR="00000A91" w:rsidRPr="00225FCA" w:rsidRDefault="00000A91" w:rsidP="00000A91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5FC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....................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...........</w:t>
      </w:r>
    </w:p>
    <w:p w14:paraId="303FE17F" w14:textId="3C4EBEE9" w:rsidR="00000A91" w:rsidRPr="00000A91" w:rsidRDefault="00000A91" w:rsidP="00000A91">
      <w:pPr>
        <w:spacing w:after="0" w:line="240" w:lineRule="auto"/>
        <w:ind w:left="426" w:hanging="426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000A91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8.3 สิ่งที่ควรปรับปรุงและพัฒนา</w:t>
      </w:r>
    </w:p>
    <w:p w14:paraId="49FEF451" w14:textId="2004DD5D" w:rsidR="00000A91" w:rsidRPr="00225FCA" w:rsidRDefault="00000A91" w:rsidP="00000A91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……….………………………………………………………………………………………………………………………………………………….</w:t>
      </w:r>
      <w:r w:rsidRPr="00225FC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............................................................................................................................................</w:t>
      </w:r>
      <w:r w:rsidR="00225FC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........................</w:t>
      </w:r>
      <w:r w:rsidRPr="00225FCA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.............</w:t>
      </w:r>
    </w:p>
    <w:p w14:paraId="0769869F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732F693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37B8E33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EEE904A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BB7B842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DD12FE9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1174D07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3678DA4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960FC00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FC4775B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C82F3FE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24E5EB9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DCD990A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4753197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0657D2E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ED92524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4199E00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9837BC8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0BA1B48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DE7A1E7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00967F7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11C8182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D4C795D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AD694A4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1A71044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EFDEEEF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ED0B45F" w14:textId="3956FD1A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938B253" w14:textId="6F1DF8DC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BE10089" w14:textId="77777777" w:rsidR="00000A91" w:rsidRDefault="00000A91" w:rsidP="00E539E3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5EF13CB" w14:textId="77777777" w:rsidR="00225FCA" w:rsidRPr="00225FCA" w:rsidRDefault="00225FCA" w:rsidP="00225FCA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23" w:name="_Hlk226662259"/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2561 (ฉบับปรับปรุง พ.ศ. 2568) </w:t>
      </w:r>
    </w:p>
    <w:p w14:paraId="7FD73B58" w14:textId="77777777" w:rsidR="00225FCA" w:rsidRPr="00225FCA" w:rsidRDefault="00225FCA" w:rsidP="00225FCA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7F0C8EAF" w14:textId="77777777" w:rsidR="00225FCA" w:rsidRPr="00225FCA" w:rsidRDefault="00225FCA" w:rsidP="00225FCA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FCAC92F" w14:textId="77777777" w:rsidR="00225FCA" w:rsidRPr="00225FCA" w:rsidRDefault="00225FCA" w:rsidP="00225FC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ระดับ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มัธยมศึกษาปีที่ 1</w:t>
      </w:r>
    </w:p>
    <w:p w14:paraId="4194E26C" w14:textId="1ECF4125" w:rsidR="00225FCA" w:rsidRPr="00225FCA" w:rsidRDefault="00225FCA" w:rsidP="00225FC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น่วยการเรียนรู้ที่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4  พลเมืองกับความรับผิดชอบต่อสังคม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 xml:space="preserve"> </w:t>
      </w:r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ระยะเวลา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>2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ชั่วโมง</w:t>
      </w:r>
    </w:p>
    <w:p w14:paraId="7983FC8F" w14:textId="4E42BC11" w:rsidR="00000A91" w:rsidRPr="00225FCA" w:rsidRDefault="00225FCA" w:rsidP="00225FC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เรื่อง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ทักษะพลเมืองยุคดิจิทัลและการรู้เท่าทันสื่อ</w:t>
      </w:r>
    </w:p>
    <w:bookmarkEnd w:id="23"/>
    <w:p w14:paraId="1AC00E16" w14:textId="77777777" w:rsidR="00225FCA" w:rsidRDefault="00225FCA" w:rsidP="00E539E3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F6797F5" w14:textId="0554A163" w:rsidR="00225FCA" w:rsidRPr="00225FCA" w:rsidRDefault="00225FCA" w:rsidP="00225FC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1. ผลลัพธ์การเรียนรู้</w:t>
      </w:r>
    </w:p>
    <w:p w14:paraId="4046D59E" w14:textId="6A319A0F" w:rsidR="00225FCA" w:rsidRPr="00225FCA" w:rsidRDefault="00225FCA" w:rsidP="00225FCA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มีสมรรถนะความเป็นพลเมืองดิจิทัล (</w:t>
      </w:r>
      <w:r w:rsidRPr="00225FC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Digital Citizenship) 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เข้มแข็ง โดยมีความรู้ (</w:t>
      </w:r>
      <w:r w:rsidRPr="00225FC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Knowledge) 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ตามโมเดล </w:t>
      </w:r>
      <w:r w:rsidRPr="00225FC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TRONG 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การแยกแยะข้อเท็จจริงออกจากความคิดเห็น สามารถตรวจสอบข้อมูลข่าวสาร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ป้องกันการตกเป็นเหยื่อของข่าวลวง (</w:t>
      </w:r>
      <w:r w:rsidRPr="00225FC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Fake News) 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มีทัศนคติที่กล้าหาญทางจริยธรรมในการหยุดยั้งการส่งต่อข้อมูลเท็จที่สร้างความเสียหายต่อสังคม</w:t>
      </w:r>
    </w:p>
    <w:p w14:paraId="490D3B20" w14:textId="3BB0AF57" w:rsidR="00225FCA" w:rsidRDefault="00225FCA" w:rsidP="00E539E3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44365D0" w14:textId="7FC3BD00" w:rsidR="00225FCA" w:rsidRDefault="00225FCA" w:rsidP="00225FCA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2. </w:t>
      </w:r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ังความคิดรวบยอดหลัก</w:t>
      </w:r>
    </w:p>
    <w:p w14:paraId="245F6C46" w14:textId="210D2EC9" w:rsidR="00E539E3" w:rsidRDefault="00225FCA" w:rsidP="00225FCA">
      <w:pPr>
        <w:pStyle w:val="ListParagraph"/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E539E3">
        <w:rPr>
          <w:noProof/>
          <w:lang w:val="en"/>
        </w:rPr>
        <w:drawing>
          <wp:anchor distT="0" distB="0" distL="114300" distR="114300" simplePos="0" relativeHeight="251728896" behindDoc="0" locked="0" layoutInCell="1" allowOverlap="1" wp14:anchorId="00EE4532" wp14:editId="4BD1EC8F">
            <wp:simplePos x="0" y="0"/>
            <wp:positionH relativeFrom="column">
              <wp:posOffset>156867</wp:posOffset>
            </wp:positionH>
            <wp:positionV relativeFrom="paragraph">
              <wp:posOffset>97691</wp:posOffset>
            </wp:positionV>
            <wp:extent cx="5650252" cy="2463011"/>
            <wp:effectExtent l="0" t="0" r="7620" b="0"/>
            <wp:wrapNone/>
            <wp:docPr id="89926008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7" b="4362"/>
                    <a:stretch/>
                  </pic:blipFill>
                  <pic:spPr bwMode="auto">
                    <a:xfrm>
                      <a:off x="0" y="0"/>
                      <a:ext cx="5650252" cy="246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E3" w:rsidRPr="00023969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 </w:t>
      </w:r>
    </w:p>
    <w:p w14:paraId="043D0448" w14:textId="2AAF4595" w:rsidR="00225FCA" w:rsidRPr="00023969" w:rsidRDefault="00225FCA" w:rsidP="00225FCA">
      <w:pPr>
        <w:pStyle w:val="ListParagraph"/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AA5D7DD" w14:textId="2A32C8A0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947796A" w14:textId="4609C8CD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0692C87" w14:textId="5DDDF887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79449CF" w14:textId="7EE0483D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D403548" w14:textId="2349055E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35FA484" w14:textId="47372CBA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ABBAE11" w14:textId="7D119B7D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786F808" w14:textId="7FE61ADA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9A11621" w14:textId="73DAD06B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7FFC20E" w14:textId="77777777" w:rsidR="00023969" w:rsidRP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5878E40" w14:textId="77777777" w:rsidR="00225FCA" w:rsidRPr="00225FCA" w:rsidRDefault="00225FCA" w:rsidP="00225FC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3. หัวข้อความคิดรวบยอดหลัก</w:t>
      </w:r>
    </w:p>
    <w:p w14:paraId="3C68DD81" w14:textId="77777777" w:rsidR="00225FCA" w:rsidRPr="00225FCA" w:rsidRDefault="00225FCA" w:rsidP="00225FCA">
      <w:pPr>
        <w:spacing w:after="0" w:line="240" w:lineRule="auto"/>
        <w:ind w:left="426" w:hanging="142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3.1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องค์ประกอบความเป็นพลเมือง (</w:t>
      </w:r>
      <w:r w:rsidRPr="00225FC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Citizen DNA) </w:t>
      </w:r>
    </w:p>
    <w:p w14:paraId="1E0676CE" w14:textId="77777777" w:rsidR="00225FCA" w:rsidRPr="00225FCA" w:rsidRDefault="00225FCA" w:rsidP="00225FCA">
      <w:pPr>
        <w:spacing w:after="0" w:line="240" w:lineRule="auto"/>
        <w:ind w:left="426" w:hanging="142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3.2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การรู้เท่าทันสื่อ (</w:t>
      </w:r>
      <w:r w:rsidRPr="00225FCA">
        <w:rPr>
          <w:rFonts w:ascii="TH SarabunIT๙" w:eastAsia="Sarabun" w:hAnsi="TH SarabunIT๙" w:cs="TH SarabunIT๙"/>
          <w:sz w:val="32"/>
          <w:szCs w:val="32"/>
          <w:lang w:val="en"/>
        </w:rPr>
        <w:t>Media Literacy)</w:t>
      </w:r>
    </w:p>
    <w:p w14:paraId="269D8D41" w14:textId="79DFAB48" w:rsidR="00225FCA" w:rsidRPr="00225FCA" w:rsidRDefault="00225FCA" w:rsidP="00225FCA">
      <w:pPr>
        <w:spacing w:after="0" w:line="240" w:lineRule="auto"/>
        <w:ind w:left="426" w:hanging="142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3.3</w:t>
      </w:r>
      <w:r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การสร้างภูมิคุ้มกันทางดิจิทัล (</w:t>
      </w:r>
      <w:r w:rsidRPr="00225FC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Digital </w:t>
      </w:r>
      <w:proofErr w:type="spellStart"/>
      <w:r w:rsidRPr="00225FCA">
        <w:rPr>
          <w:rFonts w:ascii="TH SarabunIT๙" w:eastAsia="Sarabun" w:hAnsi="TH SarabunIT๙" w:cs="TH SarabunIT๙"/>
          <w:sz w:val="32"/>
          <w:szCs w:val="32"/>
          <w:lang w:val="en"/>
        </w:rPr>
        <w:t>Immumity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)</w:t>
      </w:r>
    </w:p>
    <w:p w14:paraId="1EE38DD9" w14:textId="77777777" w:rsidR="00225FCA" w:rsidRDefault="00225FCA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985CCC7" w14:textId="0540B81B" w:rsidR="00E539E3" w:rsidRP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E539E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4. </w:t>
      </w:r>
      <w:proofErr w:type="spellStart"/>
      <w:r w:rsidRPr="00E539E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จุดประสงค์การเรียนรู้</w:t>
      </w:r>
      <w:proofErr w:type="spellEnd"/>
    </w:p>
    <w:p w14:paraId="0D50113A" w14:textId="617905B7" w:rsidR="00225FCA" w:rsidRPr="00225FCA" w:rsidRDefault="00225FCA" w:rsidP="00225FCA">
      <w:pPr>
        <w:spacing w:after="0" w:line="240" w:lineRule="auto"/>
        <w:ind w:firstLine="284"/>
        <w:contextualSpacing/>
        <w:jc w:val="thaiDistribute"/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4.1</w:t>
      </w:r>
      <w:r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 xml:space="preserve"> 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ระบุองค์ประกอบของการศึกษาความเป็นพลเมือง 3 ด้าน (ความรู้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 xml:space="preserve"> 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ทักษะ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 xml:space="preserve"> 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 xml:space="preserve">ทัศนคติ) และอธิบายหลักการ 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 xml:space="preserve">Digital Etiquette 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ได้</w:t>
      </w:r>
    </w:p>
    <w:p w14:paraId="53B18DF3" w14:textId="2FBAE254" w:rsidR="00225FCA" w:rsidRPr="00225FCA" w:rsidRDefault="00225FCA" w:rsidP="00225FCA">
      <w:pPr>
        <w:spacing w:after="0" w:line="240" w:lineRule="auto"/>
        <w:ind w:firstLine="284"/>
        <w:contextualSpacing/>
        <w:jc w:val="thaiDistribute"/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4.2</w:t>
      </w:r>
      <w:r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 xml:space="preserve"> 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วิเคราะห์ข่าวสารและแยกแยะข้อเท็จจริง (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 xml:space="preserve">Fact) 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กับความคิดเห็น (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 xml:space="preserve">Opinion) 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รวมถึงตรวจสอบข่าวปลอมด้วยเครื่องมือดิจิทัลได้</w:t>
      </w:r>
    </w:p>
    <w:p w14:paraId="61244557" w14:textId="48B06C33" w:rsidR="00225FCA" w:rsidRDefault="00225FCA" w:rsidP="00225FCA">
      <w:pPr>
        <w:spacing w:after="0" w:line="240" w:lineRule="auto"/>
        <w:ind w:left="284"/>
        <w:contextualSpacing/>
        <w:jc w:val="thaiDistribute"/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4.3</w:t>
      </w:r>
      <w:r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 xml:space="preserve"> </w:t>
      </w:r>
      <w:r w:rsidRPr="00225FCA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ตระหนักถึงผลกระทบของข่าวปลอมและแสดงออกถึงความกล้าหาญทางจริยธรรมที่จะไม่ส่งต่อข้อมูลเท็จ</w:t>
      </w:r>
    </w:p>
    <w:p w14:paraId="55518C2D" w14:textId="347B8040" w:rsidR="00225FCA" w:rsidRDefault="00225FCA" w:rsidP="00225FCA">
      <w:pPr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</w:pPr>
    </w:p>
    <w:p w14:paraId="00F3F24B" w14:textId="75D6D6A3" w:rsidR="00225FCA" w:rsidRDefault="00225FCA" w:rsidP="00225FCA">
      <w:pPr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</w:pPr>
    </w:p>
    <w:p w14:paraId="4DF5250C" w14:textId="77777777" w:rsidR="00225FCA" w:rsidRPr="00E539E3" w:rsidRDefault="00225FCA" w:rsidP="00225FCA">
      <w:pPr>
        <w:spacing w:after="0" w:line="240" w:lineRule="auto"/>
        <w:contextualSpacing/>
        <w:jc w:val="thaiDistribute"/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</w:pPr>
    </w:p>
    <w:p w14:paraId="39FBA059" w14:textId="77777777" w:rsidR="00063BD3" w:rsidRDefault="00063BD3" w:rsidP="00063BD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>5. กิจกรรมการเรียนรู้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</w:p>
    <w:p w14:paraId="35A9389F" w14:textId="0D04ED3D" w:rsidR="00063BD3" w:rsidRDefault="00063BD3" w:rsidP="00063BD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  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วิธีจัดการเรียนรู้แบบ 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>Active Learning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>: Game Based &amp; Analysis</w:t>
      </w:r>
    </w:p>
    <w:p w14:paraId="24DCCD57" w14:textId="77777777" w:rsidR="00063BD3" w:rsidRDefault="00063BD3" w:rsidP="00063BD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  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ชั่วโมงที่ ๑ </w:t>
      </w:r>
    </w:p>
    <w:p w14:paraId="1FD2B5CC" w14:textId="7F8BDEBE" w:rsidR="00FB317F" w:rsidRDefault="00063BD3" w:rsidP="00FB317F">
      <w:pPr>
        <w:spacing w:after="0" w:line="240" w:lineRule="auto"/>
        <w:ind w:firstLine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>กิจกรรม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ถอดรหัส 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DNA 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พลเมือง (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The Citizen DNA)</w:t>
      </w:r>
    </w:p>
    <w:p w14:paraId="3EF5BE76" w14:textId="77777777" w:rsidR="00FB317F" w:rsidRDefault="00063BD3" w:rsidP="00FB317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pacing w:val="-8"/>
          <w:sz w:val="32"/>
          <w:szCs w:val="32"/>
          <w:lang w:val="en"/>
        </w:rPr>
      </w:pPr>
      <w:r w:rsidRPr="00FB317F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 xml:space="preserve">ผู้สอนเปิดภาพอินโฟกราฟิก </w:t>
      </w:r>
      <w:r w:rsidR="00FB317F" w:rsidRPr="00FB317F"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>“</w:t>
      </w:r>
      <w:r w:rsidRPr="00FB317F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พลเมืองในอุดมคติ</w:t>
      </w:r>
      <w:r w:rsidR="00FB317F" w:rsidRPr="00FB317F"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>”</w:t>
      </w:r>
      <w:r w:rsidRPr="00FB317F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 xml:space="preserve"> แล้วชวนผู้เรียนตั้งคำถาม</w:t>
      </w:r>
      <w:r w:rsidR="00FB317F" w:rsidRPr="00FB317F"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>ว่า</w:t>
      </w:r>
      <w:r w:rsidRPr="00FB317F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 xml:space="preserve"> คนเก่งแต่โกงถือเป็นพลเมือง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ดี</w:t>
      </w:r>
      <w:r w:rsidRPr="00FB317F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>หรือไม่</w:t>
      </w:r>
      <w:r w:rsidRPr="00FB317F">
        <w:rPr>
          <w:rFonts w:ascii="TH SarabunIT๙" w:eastAsia="Sarabun" w:hAnsi="TH SarabunIT๙" w:cs="TH SarabunIT๙"/>
          <w:spacing w:val="-8"/>
          <w:sz w:val="32"/>
          <w:szCs w:val="32"/>
          <w:lang w:val="en"/>
        </w:rPr>
        <w:t xml:space="preserve"> </w:t>
      </w:r>
      <w:r w:rsidR="00FB317F" w:rsidRPr="00FB317F">
        <w:rPr>
          <w:rFonts w:ascii="TH SarabunIT๙" w:eastAsia="Sarabun" w:hAnsi="TH SarabunIT๙" w:cs="TH SarabunIT๙" w:hint="cs"/>
          <w:spacing w:val="-8"/>
          <w:sz w:val="32"/>
          <w:szCs w:val="32"/>
          <w:cs/>
          <w:lang w:val="en"/>
        </w:rPr>
        <w:t>หาก</w:t>
      </w:r>
      <w:r w:rsidRPr="00FB317F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>คนดีแต่รู้ไม่ทันคนจะเป็นอย่างไร</w:t>
      </w:r>
      <w:r w:rsidR="00FB317F" w:rsidRPr="00FB317F">
        <w:rPr>
          <w:rFonts w:ascii="TH SarabunIT๙" w:eastAsia="Sarabun" w:hAnsi="TH SarabunIT๙" w:cs="TH SarabunIT๙" w:hint="cs"/>
          <w:b/>
          <w:bCs/>
          <w:spacing w:val="-8"/>
          <w:sz w:val="32"/>
          <w:szCs w:val="32"/>
          <w:cs/>
          <w:lang w:val="en"/>
        </w:rPr>
        <w:t xml:space="preserve"> </w:t>
      </w:r>
      <w:r w:rsidR="00FB317F" w:rsidRPr="00FB317F">
        <w:rPr>
          <w:rFonts w:ascii="TH SarabunIT๙" w:eastAsia="Sarabun" w:hAnsi="TH SarabunIT๙" w:cs="TH SarabunIT๙" w:hint="cs"/>
          <w:spacing w:val="-8"/>
          <w:sz w:val="32"/>
          <w:szCs w:val="32"/>
          <w:cs/>
          <w:lang w:val="en"/>
        </w:rPr>
        <w:t>เพื่อ</w:t>
      </w:r>
      <w:r w:rsidRPr="00FB317F">
        <w:rPr>
          <w:rFonts w:ascii="TH SarabunIT๙" w:eastAsia="Sarabun" w:hAnsi="TH SarabunIT๙" w:cs="TH SarabunIT๙"/>
          <w:spacing w:val="-8"/>
          <w:sz w:val="32"/>
          <w:szCs w:val="32"/>
          <w:cs/>
          <w:lang w:val="en"/>
        </w:rPr>
        <w:t>เชื่อมโยงเข้าสู่ 3 องค์ประกอบของพลเมือง (</w:t>
      </w:r>
      <w:r w:rsidRPr="00FB317F">
        <w:rPr>
          <w:rFonts w:ascii="TH SarabunIT๙" w:eastAsia="Sarabun" w:hAnsi="TH SarabunIT๙" w:cs="TH SarabunIT๙"/>
          <w:spacing w:val="-8"/>
          <w:sz w:val="32"/>
          <w:szCs w:val="32"/>
          <w:lang w:val="en"/>
        </w:rPr>
        <w:t>Head, Hand, Heart</w:t>
      </w:r>
      <w:r w:rsidR="00FB317F">
        <w:rPr>
          <w:rFonts w:ascii="TH SarabunIT๙" w:eastAsia="Sarabun" w:hAnsi="TH SarabunIT๙" w:cs="TH SarabunIT๙" w:hint="cs"/>
          <w:spacing w:val="-8"/>
          <w:sz w:val="32"/>
          <w:szCs w:val="32"/>
          <w:cs/>
          <w:lang w:val="en"/>
        </w:rPr>
        <w:t>)</w:t>
      </w:r>
    </w:p>
    <w:p w14:paraId="73A8453E" w14:textId="77777777" w:rsidR="00FB317F" w:rsidRDefault="00063BD3" w:rsidP="00FB317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>การ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ำรวจและอธิบาย (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xploration &amp; Explanation)</w:t>
      </w:r>
    </w:p>
    <w:p w14:paraId="290DB2F4" w14:textId="0D970B61" w:rsidR="00FB317F" w:rsidRDefault="00063BD3" w:rsidP="00FB317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เรียนจับกลุ่มระดมสมองวิเคราะห์กรณีศึกษา 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ชร์ลูกโซ่ออนไลน์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ว่าผู้เสียหายขาดองค์ประกอบใด เช่น ขาดความรู้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เรื่องการลงทุน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ักษะการ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แยกแยะข้อเท็จจริงกับความคิดเห็น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อธิบายเชื่อมโยงกับ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โมเดล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TRONG : N (Knowledge)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ว่า 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รู้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คือเกราะป้องกันภัยและการทุจริตที่สำคัญที่สุดในยุคดิจิทัล</w:t>
      </w:r>
      <w:r w:rsidR="00FB317F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="00FB317F" w:rsidRP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ให้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เรียนทำกิจกรรม 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>Digital Etiquette Check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(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มารยาททางดิจิทัล) โดยร่วมกันสร้าง 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ฎเหล็ก 5 ข้อ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="00FB317F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ของห้องเรียนในการใช้สื่อออนไลน์ เช่น 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าร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ไม่</w:t>
      </w:r>
      <w:proofErr w:type="spellStart"/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บูล</w:t>
      </w:r>
      <w:proofErr w:type="spellEnd"/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ลี่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ไม่แชร์ถ้าไม่ชัวร์</w:t>
      </w:r>
    </w:p>
    <w:p w14:paraId="769C4411" w14:textId="77777777" w:rsidR="00FB317F" w:rsidRDefault="00FB317F" w:rsidP="00FB317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174BCB8" w14:textId="77777777" w:rsidR="00FB317F" w:rsidRDefault="00063BD3" w:rsidP="00FB317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ชั่วโมงที่ 2</w:t>
      </w:r>
    </w:p>
    <w:p w14:paraId="4359BD52" w14:textId="77777777" w:rsidR="00AE17DE" w:rsidRDefault="00063BD3" w:rsidP="00AE17D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นักสืบต้านข่าวลวง (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Fake News Detective)</w:t>
      </w:r>
    </w:p>
    <w:p w14:paraId="2CAA3723" w14:textId="77777777" w:rsidR="00AE17DE" w:rsidRDefault="00063BD3" w:rsidP="00AE17D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ขยายความรู้/ปฏิบัติ (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>Elaboration)</w:t>
      </w:r>
    </w:p>
    <w:p w14:paraId="3C6DBE8A" w14:textId="5933777E" w:rsidR="00AE17DE" w:rsidRDefault="00063BD3" w:rsidP="00AE17D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๑. 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ame: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ล่นเกมชัวร์ หรือ มั่วนิ่ม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(Fact Checking Game)</w:t>
      </w:r>
      <w:r w:rsidR="00AE17D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โดยให้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แจกบัตรข่าว (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News Cards) </w:t>
      </w:r>
      <w:r w:rsidR="00AE17DE">
        <w:rPr>
          <w:rFonts w:ascii="TH SarabunIT๙" w:eastAsia="Sarabun" w:hAnsi="TH SarabunIT๙" w:cs="TH SarabunIT๙"/>
          <w:sz w:val="32"/>
          <w:szCs w:val="32"/>
          <w:lang w:val="en"/>
        </w:rPr>
        <w:br/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มีทั้งข่าวจริงและข่าวปลอม เช่น ข่าวแจกเงินรัฐบาล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่าวภัยพิบัติ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่าวสุขภาพ</w:t>
      </w:r>
      <w:r w:rsidR="00AE17D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Pr="00FB317F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ให้ผู้เรียนแต่ละกลุ่มวิเคราะห์ว่าข่าวใดเป็น </w:t>
      </w:r>
      <w:r w:rsidR="00FB317F" w:rsidRPr="00FB317F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“</w:t>
      </w:r>
      <w:r w:rsidRPr="00FB317F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ข้อเท็จจริง</w:t>
      </w:r>
      <w:r w:rsidR="00FB317F" w:rsidRPr="00FB317F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”</w:t>
      </w:r>
      <w:r w:rsidRPr="00FB317F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 (</w:t>
      </w:r>
      <w:r w:rsidRPr="00FB317F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Fact) </w:t>
      </w:r>
      <w:r w:rsidR="00FB317F" w:rsidRPr="00FB317F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“</w:t>
      </w:r>
      <w:r w:rsidRPr="00FB317F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ความคิดเห็น</w:t>
      </w:r>
      <w:r w:rsidR="00FB317F" w:rsidRPr="00FB317F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”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(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Opinion)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ละ 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่าวปลอม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(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>Fake News)</w:t>
      </w:r>
    </w:p>
    <w:p w14:paraId="1E4E310D" w14:textId="7EAE16C8" w:rsidR="00FB317F" w:rsidRPr="00AE17DE" w:rsidRDefault="00AE17DE" w:rsidP="00AE17D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>2</w:t>
      </w:r>
      <w:r w:rsidR="00063BD3"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. ผู้เรียนฝึกใช้เครื่องมือจริ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เช่น </w:t>
      </w:r>
      <w:r w:rsidR="00063BD3"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ว็บไซต์ ศูนย์ต่อต้านข่าวปลอม (</w:t>
      </w:r>
      <w:r w:rsidR="00063BD3"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Anti-Fake News Center) </w:t>
      </w:r>
      <w:r w:rsidR="00063BD3"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หรือ </w:t>
      </w:r>
      <w:r w:rsidR="00063BD3"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oogle Reverse Image Search </w:t>
      </w:r>
      <w:r w:rsidR="00063BD3"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ตรวจสอบที่มาของภาพ</w:t>
      </w:r>
    </w:p>
    <w:p w14:paraId="0CD1F194" w14:textId="77777777" w:rsidR="00FB317F" w:rsidRDefault="00063BD3" w:rsidP="00FB317F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ประเมินผล (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valuation)</w:t>
      </w:r>
    </w:p>
    <w:p w14:paraId="6ADB39EB" w14:textId="7E1FE20C" w:rsidR="00225FCA" w:rsidRDefault="00063BD3" w:rsidP="00FB317F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ัวแทนกลุ่มนำเสนอผลการวิเคราะห์ข่าวและวิธีการตรวจสอบ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ร่วมกัน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ถอดบทเรียนว่า 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ถ้าเราเชื่อและแชร์ข่าวปลอม จะส่งผลกระทบต่อสังคมอย่างไร</w:t>
      </w:r>
      <w:r w:rsidR="00FB317F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่น สร้างความตื่นตระหนก</w:t>
      </w: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063BD3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ป็นเครื่องมือให้มิจฉาชีพ และเชื่อมโยงกลับไปที่ทัศนคติความกล้าหาญที่จะหยุดวงจรเท็จ</w:t>
      </w:r>
    </w:p>
    <w:p w14:paraId="74461D55" w14:textId="77777777" w:rsidR="00063BD3" w:rsidRPr="00AE17DE" w:rsidRDefault="00063BD3" w:rsidP="00E539E3">
      <w:pPr>
        <w:spacing w:after="0" w:line="240" w:lineRule="auto"/>
        <w:ind w:firstLine="72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764EC16C" w14:textId="77777777" w:rsidR="00063BD3" w:rsidRDefault="00225FCA" w:rsidP="00063BD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225FC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75501684" w14:textId="4B9EC1C1" w:rsidR="00063BD3" w:rsidRDefault="00063BD3" w:rsidP="00063BD3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6.1 </w:t>
      </w:r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ื่อสิ่งพิมพ์/ดิจิทัล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เช่น</w:t>
      </w:r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บัตรภาพข่าว (</w:t>
      </w:r>
      <w:r w:rsidR="00225FCA" w:rsidRPr="00225FC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News Cards) </w:t>
      </w:r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รวบรวมจากสื่อโซ</w:t>
      </w:r>
      <w:proofErr w:type="spellStart"/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ีย</w:t>
      </w:r>
      <w:proofErr w:type="spellEnd"/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ลมีเดีย (คละข่าวจริ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ปลอม)</w:t>
      </w:r>
      <w:r w:rsidR="00225FCA" w:rsidRPr="00225FC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อินโฟกราฟิก </w:t>
      </w:r>
      <w:r w:rsidR="00225FCA" w:rsidRPr="00225FCA">
        <w:rPr>
          <w:rFonts w:ascii="TH SarabunIT๙" w:eastAsia="Sarabun" w:hAnsi="TH SarabunIT๙" w:cs="TH SarabunIT๙"/>
          <w:sz w:val="32"/>
          <w:szCs w:val="32"/>
          <w:lang w:val="en"/>
        </w:rPr>
        <w:t>STRONG Model (</w:t>
      </w:r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น้นตัว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อักษร</w:t>
      </w:r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="00225FCA" w:rsidRPr="00225FCA">
        <w:rPr>
          <w:rFonts w:ascii="TH SarabunIT๙" w:eastAsia="Sarabun" w:hAnsi="TH SarabunIT๙" w:cs="TH SarabunIT๙"/>
          <w:sz w:val="32"/>
          <w:szCs w:val="32"/>
          <w:lang w:val="en"/>
        </w:rPr>
        <w:t>N)</w:t>
      </w:r>
    </w:p>
    <w:p w14:paraId="2090AF26" w14:textId="7AC61587" w:rsidR="00063BD3" w:rsidRDefault="00063BD3" w:rsidP="00AE17DE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AE17DE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6.2 </w:t>
      </w:r>
      <w:r w:rsidR="00225FCA" w:rsidRPr="00AE17DE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>เว็บไซต์/แอปพลิเคชัน</w:t>
      </w:r>
      <w:r w:rsidRPr="00AE17DE">
        <w:rPr>
          <w:rFonts w:ascii="TH SarabunIT๙" w:eastAsia="Sarabun" w:hAnsi="TH SarabunIT๙" w:cs="TH SarabunIT๙" w:hint="cs"/>
          <w:spacing w:val="-10"/>
          <w:sz w:val="32"/>
          <w:szCs w:val="32"/>
          <w:cs/>
          <w:lang w:val="en"/>
        </w:rPr>
        <w:t xml:space="preserve"> </w:t>
      </w:r>
      <w:proofErr w:type="gramStart"/>
      <w:r w:rsidRPr="00AE17DE">
        <w:rPr>
          <w:rFonts w:ascii="TH SarabunIT๙" w:eastAsia="Sarabun" w:hAnsi="TH SarabunIT๙" w:cs="TH SarabunIT๙" w:hint="cs"/>
          <w:spacing w:val="-10"/>
          <w:sz w:val="32"/>
          <w:szCs w:val="32"/>
          <w:cs/>
          <w:lang w:val="en"/>
        </w:rPr>
        <w:t xml:space="preserve">เช่น </w:t>
      </w:r>
      <w:r w:rsidR="00225FCA" w:rsidRPr="00AE17DE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 xml:space="preserve"> เว็บไซต์ศูนย์ต่อต้านข่าวปลอมประเทศไทย</w:t>
      </w:r>
      <w:proofErr w:type="gramEnd"/>
      <w:r w:rsidR="00225FCA" w:rsidRPr="00AE17DE">
        <w:rPr>
          <w:rFonts w:ascii="TH SarabunIT๙" w:eastAsia="Sarabun" w:hAnsi="TH SarabunIT๙" w:cs="TH SarabunIT๙"/>
          <w:spacing w:val="-10"/>
          <w:sz w:val="32"/>
          <w:szCs w:val="32"/>
          <w:cs/>
          <w:lang w:val="en"/>
        </w:rPr>
        <w:t xml:space="preserve"> (</w:t>
      </w:r>
      <w:r w:rsidR="00225FCA" w:rsidRPr="00AE17DE">
        <w:rPr>
          <w:rFonts w:ascii="TH SarabunIT๙" w:eastAsia="Sarabun" w:hAnsi="TH SarabunIT๙" w:cs="TH SarabunIT๙"/>
          <w:spacing w:val="-10"/>
          <w:sz w:val="32"/>
          <w:szCs w:val="32"/>
          <w:lang w:val="en"/>
        </w:rPr>
        <w:t>Anti-Fake News Center Thailand)</w:t>
      </w:r>
      <w:r w:rsidR="00225FCA" w:rsidRPr="00225FC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Google Images</w:t>
      </w:r>
    </w:p>
    <w:p w14:paraId="235854CC" w14:textId="2F3DA800" w:rsidR="00225FCA" w:rsidRPr="00063BD3" w:rsidRDefault="00063BD3" w:rsidP="00063BD3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6.3 </w:t>
      </w:r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ุปกรณ์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เช่น</w:t>
      </w:r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สมาร์ทโฟน/แท็บ</w:t>
      </w:r>
      <w:proofErr w:type="spellStart"/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ล็ต</w:t>
      </w:r>
      <w:proofErr w:type="spellEnd"/>
      <w:r w:rsidR="00225FCA" w:rsidRPr="00225FC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สำหรับสืบค้นข้อมูล</w:t>
      </w:r>
    </w:p>
    <w:p w14:paraId="5A4ECF03" w14:textId="77777777" w:rsidR="00063BD3" w:rsidRPr="00E539E3" w:rsidRDefault="00063BD3" w:rsidP="00E539E3">
      <w:pP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62DD6F60" w14:textId="40E0445C" w:rsidR="00063BD3" w:rsidRPr="00E539E3" w:rsidRDefault="00063BD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7. 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วัดและประเมินผล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976"/>
        <w:gridCol w:w="2049"/>
        <w:gridCol w:w="2049"/>
        <w:gridCol w:w="1580"/>
      </w:tblGrid>
      <w:tr w:rsidR="00E539E3" w:rsidRPr="00E539E3" w14:paraId="234B05C0" w14:textId="77777777" w:rsidTr="00A427A2">
        <w:trPr>
          <w:cantSplit/>
          <w:trHeight w:val="547"/>
          <w:tblHeader/>
        </w:trPr>
        <w:tc>
          <w:tcPr>
            <w:tcW w:w="2122" w:type="dxa"/>
            <w:vAlign w:val="center"/>
          </w:tcPr>
          <w:p w14:paraId="0409D852" w14:textId="77777777" w:rsidR="00E539E3" w:rsidRPr="00E539E3" w:rsidRDefault="00E539E3" w:rsidP="00E539E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จุดประสงค์การเรียนรู้</w:t>
            </w:r>
            <w:proofErr w:type="spellEnd"/>
          </w:p>
        </w:tc>
        <w:tc>
          <w:tcPr>
            <w:tcW w:w="1976" w:type="dxa"/>
            <w:vAlign w:val="center"/>
          </w:tcPr>
          <w:p w14:paraId="08BC7664" w14:textId="77777777" w:rsidR="00E539E3" w:rsidRPr="00E539E3" w:rsidRDefault="00E539E3" w:rsidP="00E539E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วิธีการวัด</w:t>
            </w:r>
            <w:proofErr w:type="spellEnd"/>
          </w:p>
        </w:tc>
        <w:tc>
          <w:tcPr>
            <w:tcW w:w="2049" w:type="dxa"/>
            <w:vAlign w:val="center"/>
          </w:tcPr>
          <w:p w14:paraId="4116A16F" w14:textId="77777777" w:rsidR="00E539E3" w:rsidRPr="00E539E3" w:rsidRDefault="00E539E3" w:rsidP="00E539E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ครื่องมือวัด</w:t>
            </w:r>
            <w:proofErr w:type="spellEnd"/>
          </w:p>
        </w:tc>
        <w:tc>
          <w:tcPr>
            <w:tcW w:w="2049" w:type="dxa"/>
            <w:vAlign w:val="center"/>
          </w:tcPr>
          <w:p w14:paraId="1C3C07A0" w14:textId="77777777" w:rsidR="00E539E3" w:rsidRPr="00E539E3" w:rsidRDefault="00E539E3" w:rsidP="00E539E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แหล่งข้อมูล</w:t>
            </w:r>
            <w:proofErr w:type="spellEnd"/>
          </w:p>
        </w:tc>
        <w:tc>
          <w:tcPr>
            <w:tcW w:w="1580" w:type="dxa"/>
            <w:vAlign w:val="center"/>
          </w:tcPr>
          <w:p w14:paraId="45FD58F8" w14:textId="77777777" w:rsidR="00E539E3" w:rsidRPr="00E539E3" w:rsidRDefault="00E539E3" w:rsidP="00E539E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E539E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กณฑ์การผ่าน</w:t>
            </w:r>
            <w:proofErr w:type="spellEnd"/>
          </w:p>
        </w:tc>
      </w:tr>
      <w:tr w:rsidR="00063BD3" w:rsidRPr="00E539E3" w14:paraId="4BE790B6" w14:textId="77777777" w:rsidTr="00063BD3">
        <w:tc>
          <w:tcPr>
            <w:tcW w:w="2122" w:type="dxa"/>
            <w:vAlign w:val="center"/>
          </w:tcPr>
          <w:p w14:paraId="0FC34357" w14:textId="77777777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1</w:t>
            </w:r>
            <w:r w:rsidRPr="00063BD3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)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proofErr w:type="spellStart"/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ด้านความรู้</w:t>
            </w:r>
            <w:proofErr w:type="spellEnd"/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</w:p>
          <w:p w14:paraId="1028608F" w14:textId="3850D334" w:rsidR="00063BD3" w:rsidRPr="00E539E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pacing w:val="-22"/>
                <w:sz w:val="32"/>
                <w:szCs w:val="32"/>
                <w:lang w:val="en"/>
              </w:rPr>
            </w:pPr>
            <w:r w:rsidRPr="00063BD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ระบุองค์ประกอบของการศึกษาความเป็นพลเมือง 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3 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ด้าน 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lastRenderedPageBreak/>
              <w:t>(ความรู้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, 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ทักษะ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, 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ทัศนคติ) และอธิบายหลักการ 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Digital Etiquette 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ได้</w:t>
            </w:r>
          </w:p>
        </w:tc>
        <w:tc>
          <w:tcPr>
            <w:tcW w:w="1976" w:type="dxa"/>
          </w:tcPr>
          <w:p w14:paraId="780CFE33" w14:textId="36F1604C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ตอบคำถาม / ตรวจใบงาน</w:t>
            </w:r>
          </w:p>
        </w:tc>
        <w:tc>
          <w:tcPr>
            <w:tcW w:w="2049" w:type="dxa"/>
          </w:tcPr>
          <w:p w14:paraId="4943AB07" w14:textId="77777777" w:rsidR="00063BD3" w:rsidRDefault="00063BD3" w:rsidP="00063B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บันทึกคะแนน / ใบงาน </w:t>
            </w:r>
          </w:p>
          <w:p w14:paraId="2580E9D5" w14:textId="0BDA1AD2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"</w:t>
            </w:r>
            <w:r w:rsidRPr="00063BD3">
              <w:rPr>
                <w:rFonts w:ascii="TH SarabunIT๙" w:hAnsi="TH SarabunIT๙" w:cs="TH SarabunIT๙"/>
                <w:sz w:val="32"/>
                <w:szCs w:val="32"/>
              </w:rPr>
              <w:t>Citizen DNA"</w:t>
            </w:r>
          </w:p>
        </w:tc>
        <w:tc>
          <w:tcPr>
            <w:tcW w:w="2049" w:type="dxa"/>
          </w:tcPr>
          <w:p w14:paraId="5D975B3B" w14:textId="0067B898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ใบงาน / การตอบในชั้นเรียน</w:t>
            </w:r>
          </w:p>
        </w:tc>
        <w:tc>
          <w:tcPr>
            <w:tcW w:w="1580" w:type="dxa"/>
          </w:tcPr>
          <w:p w14:paraId="085B542D" w14:textId="77777777" w:rsidR="00063BD3" w:rsidRDefault="00063BD3" w:rsidP="00063B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บถูกต้องครอบคลุม </w:t>
            </w:r>
          </w:p>
          <w:p w14:paraId="7B5FA0F8" w14:textId="77777777" w:rsidR="00063BD3" w:rsidRDefault="00063BD3" w:rsidP="00063B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 </w:t>
            </w:r>
          </w:p>
          <w:p w14:paraId="1293D1E2" w14:textId="32B8ECC2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้อยละ </w:t>
            </w:r>
            <w:r w:rsidRPr="00063BD3">
              <w:rPr>
                <w:rFonts w:ascii="TH SarabunIT๙" w:hAnsi="TH SarabunIT๙" w:cs="TH SarabunIT๙"/>
                <w:sz w:val="32"/>
                <w:szCs w:val="32"/>
              </w:rPr>
              <w:t>80)</w:t>
            </w:r>
          </w:p>
        </w:tc>
      </w:tr>
      <w:tr w:rsidR="00063BD3" w:rsidRPr="00E539E3" w14:paraId="72B37A93" w14:textId="77777777" w:rsidTr="00063BD3">
        <w:tc>
          <w:tcPr>
            <w:tcW w:w="2122" w:type="dxa"/>
            <w:vAlign w:val="center"/>
          </w:tcPr>
          <w:p w14:paraId="4DCABDF1" w14:textId="77777777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spacing w:val="-8"/>
                <w:sz w:val="32"/>
                <w:szCs w:val="32"/>
                <w:lang w:val="en"/>
              </w:rPr>
            </w:pPr>
            <w:r w:rsidRPr="00063BD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lang w:val="en"/>
              </w:rPr>
              <w:t>2</w:t>
            </w:r>
            <w:r w:rsidRPr="00063BD3">
              <w:rPr>
                <w:rFonts w:ascii="TH SarabunIT๙" w:eastAsia="Sarabun" w:hAnsi="TH SarabunIT๙" w:cs="TH SarabunIT๙" w:hint="cs"/>
                <w:spacing w:val="-8"/>
                <w:sz w:val="32"/>
                <w:szCs w:val="32"/>
                <w:cs/>
                <w:lang w:val="en"/>
              </w:rPr>
              <w:t>)</w:t>
            </w:r>
            <w:r w:rsidRPr="00063BD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lang w:val="en"/>
              </w:rPr>
              <w:t xml:space="preserve"> </w:t>
            </w:r>
            <w:proofErr w:type="spellStart"/>
            <w:r w:rsidRPr="00063BD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lang w:val="en"/>
              </w:rPr>
              <w:t>ด้านทักษะ</w:t>
            </w:r>
            <w:proofErr w:type="spellEnd"/>
            <w:r w:rsidRPr="00063BD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lang w:val="en"/>
              </w:rPr>
              <w:t xml:space="preserve"> </w:t>
            </w:r>
          </w:p>
          <w:p w14:paraId="0DA76625" w14:textId="50FB2517" w:rsidR="00063BD3" w:rsidRPr="00E539E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  <w:lang w:val="en"/>
              </w:rPr>
            </w:pPr>
            <w:r w:rsidRPr="00E539E3">
              <w:rPr>
                <w:rFonts w:ascii="TH SarabunIT๙" w:eastAsia="Sarabun" w:hAnsi="TH SarabunIT๙" w:cs="TH SarabunIT๙" w:hint="cs"/>
                <w:spacing w:val="-8"/>
                <w:sz w:val="32"/>
                <w:szCs w:val="32"/>
                <w:cs/>
                <w:lang w:val="en"/>
              </w:rPr>
              <w:t>วิ</w:t>
            </w:r>
            <w:r w:rsidRPr="00E539E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  <w:lang w:val="en"/>
              </w:rPr>
              <w:t>เคราะห์ข่าวสารและแยกแยะข้อเท็จจริง (</w:t>
            </w:r>
            <w:r w:rsidRPr="00E539E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lang w:val="en"/>
              </w:rPr>
              <w:t xml:space="preserve">Fact) </w:t>
            </w:r>
            <w:r w:rsidRPr="00E539E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  <w:lang w:val="en"/>
              </w:rPr>
              <w:t>กับความคิดเห็น (</w:t>
            </w:r>
            <w:r w:rsidRPr="00E539E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lang w:val="en"/>
              </w:rPr>
              <w:t xml:space="preserve">Opinion) </w:t>
            </w:r>
            <w:r w:rsidRPr="00E539E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  <w:lang w:val="en"/>
              </w:rPr>
              <w:t>รวมถึงตรวจสอบข่าวปลอมด้วยเครื่องมือดิจิทัลได้</w:t>
            </w:r>
          </w:p>
        </w:tc>
        <w:tc>
          <w:tcPr>
            <w:tcW w:w="1976" w:type="dxa"/>
          </w:tcPr>
          <w:p w14:paraId="6A064C9D" w14:textId="53479FA3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การทำกิจกรรมกลุ่ม / ตรวจผลงาน</w:t>
            </w:r>
          </w:p>
        </w:tc>
        <w:tc>
          <w:tcPr>
            <w:tcW w:w="2049" w:type="dxa"/>
          </w:tcPr>
          <w:p w14:paraId="0EB62590" w14:textId="7DC401F5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ทักษะการคิดวิเคราะห์ (</w:t>
            </w:r>
            <w:r w:rsidRPr="00063BD3">
              <w:rPr>
                <w:rFonts w:ascii="TH SarabunIT๙" w:hAnsi="TH SarabunIT๙" w:cs="TH SarabunIT๙"/>
                <w:sz w:val="32"/>
                <w:szCs w:val="32"/>
              </w:rPr>
              <w:t>Rubric)</w:t>
            </w:r>
          </w:p>
        </w:tc>
        <w:tc>
          <w:tcPr>
            <w:tcW w:w="2049" w:type="dxa"/>
          </w:tcPr>
          <w:p w14:paraId="7CCBC8D2" w14:textId="638C1AB9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ข่าวในกิจกรรมกลุ่ม</w:t>
            </w:r>
          </w:p>
        </w:tc>
        <w:tc>
          <w:tcPr>
            <w:tcW w:w="1580" w:type="dxa"/>
          </w:tcPr>
          <w:p w14:paraId="301B18B3" w14:textId="305F0CA0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จำแนกและ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ระบุวิธีตรวจสอบข่าว</w:t>
            </w:r>
          </w:p>
          <w:p w14:paraId="1A8F5702" w14:textId="77777777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63BD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ได้ถูกต้อง</w:t>
            </w:r>
          </w:p>
          <w:p w14:paraId="76CEB2EF" w14:textId="4B9EBF4F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</w:p>
        </w:tc>
      </w:tr>
      <w:tr w:rsidR="00063BD3" w:rsidRPr="00E539E3" w14:paraId="531F161E" w14:textId="77777777" w:rsidTr="00063BD3">
        <w:tc>
          <w:tcPr>
            <w:tcW w:w="2122" w:type="dxa"/>
            <w:vAlign w:val="center"/>
          </w:tcPr>
          <w:p w14:paraId="6A724E10" w14:textId="161E350A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3</w:t>
            </w:r>
            <w:r w:rsidRPr="00063BD3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)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proofErr w:type="spellStart"/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ด้านเจตคติ</w:t>
            </w:r>
            <w:proofErr w:type="spellEnd"/>
            <w:r w:rsidRPr="00063BD3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</w:p>
          <w:p w14:paraId="3E29B4F9" w14:textId="77777777" w:rsidR="00063BD3" w:rsidRPr="00E539E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E539E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ตระหนักถึงผลกระทบของข่าวปลอมและแสดงออกถึงความกล้าหาญทางจริยธรรมที่จะไม่ส่งต่อข้อมูลเท็จ</w:t>
            </w:r>
          </w:p>
        </w:tc>
        <w:tc>
          <w:tcPr>
            <w:tcW w:w="1976" w:type="dxa"/>
          </w:tcPr>
          <w:p w14:paraId="61108348" w14:textId="11F0CA9C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ท้อนคิด (</w:t>
            </w:r>
            <w:r w:rsidRPr="00063BD3">
              <w:rPr>
                <w:rFonts w:ascii="TH SarabunIT๙" w:hAnsi="TH SarabunIT๙" w:cs="TH SarabunIT๙"/>
                <w:sz w:val="32"/>
                <w:szCs w:val="32"/>
              </w:rPr>
              <w:t>Reflection)</w:t>
            </w:r>
          </w:p>
        </w:tc>
        <w:tc>
          <w:tcPr>
            <w:tcW w:w="2049" w:type="dxa"/>
          </w:tcPr>
          <w:p w14:paraId="51893E4B" w14:textId="66222146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2049" w:type="dxa"/>
          </w:tcPr>
          <w:p w14:paraId="1927949F" w14:textId="6D063CD4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ภิปรายช่วงท้ายคาบ</w:t>
            </w:r>
          </w:p>
        </w:tc>
        <w:tc>
          <w:tcPr>
            <w:tcW w:w="1580" w:type="dxa"/>
          </w:tcPr>
          <w:p w14:paraId="493D6381" w14:textId="241E102B" w:rsidR="00063BD3" w:rsidRPr="00063BD3" w:rsidRDefault="00063BD3" w:rsidP="00063BD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063BD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ที่</w:t>
            </w:r>
            <w:r w:rsidRPr="00063BD3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สะท้อนความรับผิดชอบต่อสังคม</w:t>
            </w:r>
          </w:p>
        </w:tc>
      </w:tr>
    </w:tbl>
    <w:p w14:paraId="4247D4F6" w14:textId="77777777" w:rsidR="00063BD3" w:rsidRDefault="00063BD3" w:rsidP="00E539E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24" w:name="_heading=h.1znmjs7zf4yd" w:colFirst="0" w:colLast="0"/>
      <w:bookmarkEnd w:id="24"/>
    </w:p>
    <w:p w14:paraId="228528D6" w14:textId="77777777" w:rsidR="00063BD3" w:rsidRPr="00063BD3" w:rsidRDefault="00063BD3" w:rsidP="00063BD3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 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บันทึกหลังการจัดการเรียนรู้</w:t>
      </w:r>
    </w:p>
    <w:p w14:paraId="697C566F" w14:textId="77777777" w:rsidR="00063BD3" w:rsidRPr="00063BD3" w:rsidRDefault="00063BD3" w:rsidP="00063BD3">
      <w:pPr>
        <w:spacing w:after="0" w:line="240" w:lineRule="auto"/>
        <w:ind w:firstLine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8.1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ผลที่เกิดขึ้นกับผู้เรียนตามจุดประสงค์การเรียนรู้</w:t>
      </w:r>
    </w:p>
    <w:p w14:paraId="0717092A" w14:textId="19C74A54" w:rsidR="00063BD3" w:rsidRPr="00063BD3" w:rsidRDefault="00063BD3" w:rsidP="00063BD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C6666" w14:textId="6CF17B60" w:rsidR="00063BD3" w:rsidRPr="00063BD3" w:rsidRDefault="00063BD3" w:rsidP="00063BD3">
      <w:pPr>
        <w:spacing w:after="0" w:line="240" w:lineRule="auto"/>
        <w:ind w:firstLine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8.2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จุดแข็งของการจัดการเรียนรู้</w:t>
      </w:r>
    </w:p>
    <w:p w14:paraId="17E951BD" w14:textId="0D7B4997" w:rsidR="00063BD3" w:rsidRPr="00063BD3" w:rsidRDefault="00063BD3" w:rsidP="00063BD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56B757" w14:textId="77777777" w:rsidR="00063BD3" w:rsidRPr="00063BD3" w:rsidRDefault="00063BD3" w:rsidP="00063BD3">
      <w:pPr>
        <w:spacing w:after="0" w:line="240" w:lineRule="auto"/>
        <w:ind w:firstLine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8.3</w:t>
      </w:r>
      <w:r w:rsidRPr="00063BD3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สิ่งที่ควรปรับปรุงและพัฒนา</w:t>
      </w:r>
    </w:p>
    <w:p w14:paraId="7F8D05E5" w14:textId="58C465C9" w:rsidR="00E539E3" w:rsidRPr="00E539E3" w:rsidRDefault="00063BD3" w:rsidP="00063BD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63BD3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  <w:r w:rsidR="00E539E3" w:rsidRPr="00E539E3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6028310A" w14:textId="77777777" w:rsidR="00E539E3" w:rsidRPr="00E539E3" w:rsidRDefault="00E539E3" w:rsidP="00E539E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6480680C" w14:textId="77777777" w:rsidR="00E539E3" w:rsidRPr="00E539E3" w:rsidRDefault="00E539E3" w:rsidP="00E539E3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27FC00D" w14:textId="77777777" w:rsidR="002D114A" w:rsidRDefault="002D114A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90BFFA7" w14:textId="77777777" w:rsidR="002D114A" w:rsidRDefault="002D114A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3E11E10" w14:textId="77777777" w:rsidR="002D114A" w:rsidRDefault="002D114A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3D38AA3" w14:textId="77777777" w:rsidR="002D114A" w:rsidRDefault="002D114A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1EB94DD6" w14:textId="77777777" w:rsidR="002D114A" w:rsidRDefault="002D114A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BE8F6F6" w14:textId="77777777" w:rsidR="002D114A" w:rsidRDefault="002D114A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B72BA24" w14:textId="77777777" w:rsidR="00A427A2" w:rsidRPr="00A427A2" w:rsidRDefault="00A427A2" w:rsidP="00A427A2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2561 (ฉบับปรับปรุง พ.ศ. 2568) </w:t>
      </w:r>
    </w:p>
    <w:p w14:paraId="2B5BF842" w14:textId="77777777" w:rsidR="00A427A2" w:rsidRPr="00A427A2" w:rsidRDefault="00A427A2" w:rsidP="00A427A2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024FB527" w14:textId="77777777" w:rsidR="00A427A2" w:rsidRPr="00A427A2" w:rsidRDefault="00A427A2" w:rsidP="00A427A2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6E53CFC" w14:textId="77777777" w:rsidR="00A427A2" w:rsidRPr="00A427A2" w:rsidRDefault="00A427A2" w:rsidP="00A427A2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ระดับ 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ัธยมศึกษาปีที่ 1</w:t>
      </w:r>
    </w:p>
    <w:p w14:paraId="636162A5" w14:textId="77777777" w:rsidR="00A427A2" w:rsidRPr="00A427A2" w:rsidRDefault="00A427A2" w:rsidP="00A427A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หน่วยการเรียนรู้ที่ 4  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พลเมืองกับความรับผิดชอบต่อสังคม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  <w:t xml:space="preserve"> ระยะเวลา 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2 ชั่วโมง</w:t>
      </w:r>
    </w:p>
    <w:p w14:paraId="7F946172" w14:textId="499DD778" w:rsidR="00A427A2" w:rsidRDefault="00A427A2" w:rsidP="00A427A2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เรื่อง 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พลเมืองกับการปฏิบัติจริง : กรณีศึกษา </w:t>
      </w:r>
      <w:proofErr w:type="spellStart"/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Traffy</w:t>
      </w:r>
      <w:proofErr w:type="spellEnd"/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Fondue</w:t>
      </w:r>
    </w:p>
    <w:p w14:paraId="43CE7938" w14:textId="77777777" w:rsidR="00A427A2" w:rsidRDefault="00A427A2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FDBD3F4" w14:textId="70F9EA3A" w:rsidR="00A427A2" w:rsidRPr="00A427A2" w:rsidRDefault="00A427A2" w:rsidP="00A427A2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A427A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ลลัพธ์การเรียนรู้</w:t>
      </w:r>
      <w:r w:rsidRPr="00A427A2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64E21796" w14:textId="77777777" w:rsidR="00A427A2" w:rsidRDefault="00A427A2" w:rsidP="00A427A2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A427A2">
        <w:rPr>
          <w:rFonts w:ascii="TH SarabunIT๙" w:eastAsia="Sarabun" w:hAnsi="TH SarabunIT๙" w:cs="TH SarabunIT๙"/>
          <w:sz w:val="32"/>
          <w:szCs w:val="32"/>
          <w:cs/>
        </w:rPr>
        <w:t xml:space="preserve">ผู้เรียนสามารถแสดงบทบาทของ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“</w:t>
      </w:r>
      <w:r w:rsidRPr="00A427A2">
        <w:rPr>
          <w:rFonts w:ascii="TH SarabunIT๙" w:eastAsia="Sarabun" w:hAnsi="TH SarabunIT๙" w:cs="TH SarabunIT๙"/>
          <w:sz w:val="32"/>
          <w:szCs w:val="32"/>
          <w:cs/>
        </w:rPr>
        <w:t>พลเมืองตื่นรู้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”</w:t>
      </w:r>
      <w:r w:rsidRPr="00A427A2">
        <w:rPr>
          <w:rFonts w:ascii="TH SarabunIT๙" w:eastAsia="Sarabun" w:hAnsi="TH SarabunIT๙" w:cs="TH SarabunIT๙"/>
          <w:sz w:val="32"/>
          <w:szCs w:val="32"/>
          <w:cs/>
        </w:rPr>
        <w:t xml:space="preserve"> (</w:t>
      </w:r>
      <w:r w:rsidRPr="00A427A2">
        <w:rPr>
          <w:rFonts w:ascii="TH SarabunIT๙" w:eastAsia="Sarabun" w:hAnsi="TH SarabunIT๙" w:cs="TH SarabunIT๙"/>
          <w:sz w:val="32"/>
          <w:szCs w:val="32"/>
        </w:rPr>
        <w:t xml:space="preserve">Active Citizen) </w:t>
      </w:r>
      <w:r w:rsidRPr="00A427A2">
        <w:rPr>
          <w:rFonts w:ascii="TH SarabunIT๙" w:eastAsia="Sarabun" w:hAnsi="TH SarabunIT๙" w:cs="TH SarabunIT๙"/>
          <w:sz w:val="32"/>
          <w:szCs w:val="32"/>
          <w:cs/>
        </w:rPr>
        <w:t>ในยุคดิจิทัล โดยประยุกต์ใช้เทคโนโลยี (</w:t>
      </w:r>
      <w:proofErr w:type="spellStart"/>
      <w:r w:rsidRPr="00A427A2">
        <w:rPr>
          <w:rFonts w:ascii="TH SarabunIT๙" w:eastAsia="Sarabun" w:hAnsi="TH SarabunIT๙" w:cs="TH SarabunIT๙"/>
          <w:sz w:val="32"/>
          <w:szCs w:val="32"/>
        </w:rPr>
        <w:t>Traffy</w:t>
      </w:r>
      <w:proofErr w:type="spellEnd"/>
      <w:r w:rsidRPr="00A427A2">
        <w:rPr>
          <w:rFonts w:ascii="TH SarabunIT๙" w:eastAsia="Sarabun" w:hAnsi="TH SarabunIT๙" w:cs="TH SarabunIT๙"/>
          <w:sz w:val="32"/>
          <w:szCs w:val="32"/>
        </w:rPr>
        <w:t xml:space="preserve"> Fondue) </w:t>
      </w:r>
      <w:r w:rsidRPr="00A427A2">
        <w:rPr>
          <w:rFonts w:ascii="TH SarabunIT๙" w:eastAsia="Sarabun" w:hAnsi="TH SarabunIT๙" w:cs="TH SarabunIT๙"/>
          <w:sz w:val="32"/>
          <w:szCs w:val="32"/>
          <w:cs/>
        </w:rPr>
        <w:t>เป็นเครื่องมือในการสร้างความโปร่งใส (</w:t>
      </w:r>
      <w:r w:rsidRPr="00A427A2">
        <w:rPr>
          <w:rFonts w:ascii="TH SarabunIT๙" w:eastAsia="Sarabun" w:hAnsi="TH SarabunIT๙" w:cs="TH SarabunIT๙"/>
          <w:sz w:val="32"/>
          <w:szCs w:val="32"/>
        </w:rPr>
        <w:t xml:space="preserve">Transparent) </w:t>
      </w:r>
      <w:r w:rsidRPr="00A427A2">
        <w:rPr>
          <w:rFonts w:ascii="TH SarabunIT๙" w:eastAsia="Sarabun" w:hAnsi="TH SarabunIT๙" w:cs="TH SarabunIT๙"/>
          <w:sz w:val="32"/>
          <w:szCs w:val="32"/>
          <w:cs/>
        </w:rPr>
        <w:t xml:space="preserve">และตรวจสอบปัญหาในชุมชนได้อย่างสร้างสรรค์ ถูกต้อง และปลอดภัย ตามโมเดล </w:t>
      </w:r>
      <w:r w:rsidRPr="00A427A2">
        <w:rPr>
          <w:rFonts w:ascii="TH SarabunIT๙" w:eastAsia="Sarabun" w:hAnsi="TH SarabunIT๙" w:cs="TH SarabunIT๙"/>
          <w:sz w:val="32"/>
          <w:szCs w:val="32"/>
        </w:rPr>
        <w:t xml:space="preserve">STRONG : </w:t>
      </w:r>
      <w:r w:rsidRPr="00A427A2">
        <w:rPr>
          <w:rFonts w:ascii="TH SarabunIT๙" w:eastAsia="Sarabun" w:hAnsi="TH SarabunIT๙" w:cs="TH SarabunIT๙"/>
          <w:sz w:val="32"/>
          <w:szCs w:val="32"/>
          <w:cs/>
        </w:rPr>
        <w:t>จิตพอเพียงต้านทุจริต</w:t>
      </w:r>
    </w:p>
    <w:p w14:paraId="7F8FB9EB" w14:textId="77777777" w:rsidR="00A427A2" w:rsidRDefault="00A427A2" w:rsidP="00A427A2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2BCD58F" w14:textId="527B9CA0" w:rsidR="00023969" w:rsidRPr="00A427A2" w:rsidRDefault="00A427A2" w:rsidP="00A427A2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2. </w:t>
      </w: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ังความคิดรวบยอดหลัก</w:t>
      </w:r>
    </w:p>
    <w:p w14:paraId="362890DE" w14:textId="312EA471" w:rsidR="00023969" w:rsidRDefault="00A427A2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23969">
        <w:rPr>
          <w:noProof/>
          <w:lang w:val="en"/>
        </w:rPr>
        <w:drawing>
          <wp:anchor distT="0" distB="0" distL="114300" distR="114300" simplePos="0" relativeHeight="251729920" behindDoc="0" locked="0" layoutInCell="1" allowOverlap="1" wp14:anchorId="1C69F9E0" wp14:editId="5720050B">
            <wp:simplePos x="0" y="0"/>
            <wp:positionH relativeFrom="column">
              <wp:posOffset>203799</wp:posOffset>
            </wp:positionH>
            <wp:positionV relativeFrom="paragraph">
              <wp:posOffset>62527</wp:posOffset>
            </wp:positionV>
            <wp:extent cx="5576254" cy="3155631"/>
            <wp:effectExtent l="0" t="0" r="5715" b="6985"/>
            <wp:wrapNone/>
            <wp:docPr id="747481782" name="image1.jpg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diagram of a diagram&#10;&#10;AI-generated content may be incorrect.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254" cy="3155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8A125" w14:textId="4F3ACA61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D72BF16" w14:textId="56196C48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85BF653" w14:textId="6B05A4C4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28EF281" w14:textId="50FA3014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9135AB7" w14:textId="668BE416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FBA1662" w14:textId="40F960C7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A028E75" w14:textId="0F1FE205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52E802E" w14:textId="73F83E8C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58478E6" w14:textId="161EC2BC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5215C19" w14:textId="5BD6EE97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F8C09F2" w14:textId="1A6662C1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4E757C8" w14:textId="1A1F9369" w:rsid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866F15F" w14:textId="77777777" w:rsidR="00023969" w:rsidRP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631C403" w14:textId="79A028F6" w:rsidR="00023969" w:rsidRPr="00023969" w:rsidRDefault="00023969" w:rsidP="00023969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1E465EF" w14:textId="77777777" w:rsidR="00A427A2" w:rsidRPr="00A427A2" w:rsidRDefault="00A427A2" w:rsidP="00A427A2">
      <w:pPr>
        <w:spacing w:after="0" w:line="240" w:lineRule="auto"/>
        <w:ind w:left="709" w:hanging="709"/>
        <w:contextualSpacing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3. </w:t>
      </w:r>
      <w:r w:rsidRPr="00A427A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ัวข้อความคิดรวบยอดหลัก</w:t>
      </w:r>
    </w:p>
    <w:p w14:paraId="02272DD0" w14:textId="77777777" w:rsidR="00A427A2" w:rsidRPr="00A427A2" w:rsidRDefault="00A427A2" w:rsidP="00A427A2">
      <w:pPr>
        <w:spacing w:after="0" w:line="240" w:lineRule="auto"/>
        <w:ind w:left="284"/>
        <w:contextualSpacing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3.1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าก “ไทยมุง” สู่ “พลเมืองผู้แจ้งเหตุ” (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From Bystander to Reporter)</w:t>
      </w:r>
    </w:p>
    <w:p w14:paraId="34152994" w14:textId="77777777" w:rsidR="00A427A2" w:rsidRPr="00A427A2" w:rsidRDefault="00A427A2" w:rsidP="00A427A2">
      <w:pPr>
        <w:spacing w:after="0" w:line="240" w:lineRule="auto"/>
        <w:ind w:left="284"/>
        <w:contextualSpacing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3.2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ครื่องมือและหลักการ (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Tool &amp; Principle)</w:t>
      </w:r>
    </w:p>
    <w:p w14:paraId="2AE8E245" w14:textId="77777777" w:rsidR="00A427A2" w:rsidRPr="00A427A2" w:rsidRDefault="00A427A2" w:rsidP="00A427A2">
      <w:pPr>
        <w:spacing w:after="0" w:line="240" w:lineRule="auto"/>
        <w:ind w:left="284"/>
        <w:contextualSpacing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3.3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แจ้งเหตุอย่างสร้างสรรค์ (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Constructive Feedback)</w:t>
      </w:r>
    </w:p>
    <w:p w14:paraId="5FA6B650" w14:textId="433D30D5" w:rsidR="00A427A2" w:rsidRDefault="00A427A2" w:rsidP="00A427A2">
      <w:pPr>
        <w:spacing w:after="0" w:line="240" w:lineRule="auto"/>
        <w:ind w:left="284"/>
        <w:contextualSpacing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3.4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ลลัพธ์และโมเดล 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STRONG (Outcome &amp; STRONG Model)</w:t>
      </w:r>
    </w:p>
    <w:p w14:paraId="7AA9A1D9" w14:textId="77777777" w:rsidR="00A427A2" w:rsidRPr="00023969" w:rsidRDefault="00A427A2" w:rsidP="00A427A2">
      <w:pPr>
        <w:spacing w:after="0" w:line="240" w:lineRule="auto"/>
        <w:ind w:left="709"/>
        <w:contextualSpacing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67411E0B" w14:textId="77777777" w:rsidR="00023969" w:rsidRP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4. </w:t>
      </w:r>
      <w:proofErr w:type="spellStart"/>
      <w:r w:rsidRPr="00023969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จุดประสงค์การเรียนรู้</w:t>
      </w:r>
      <w:proofErr w:type="spellEnd"/>
    </w:p>
    <w:p w14:paraId="472496F3" w14:textId="4459726D" w:rsidR="00A427A2" w:rsidRPr="00A427A2" w:rsidRDefault="00A427A2" w:rsidP="00A427A2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4.1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อธิบายกลไกการทำงานขอ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proofErr w:type="spellStart"/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Traffy</w:t>
      </w:r>
      <w:proofErr w:type="spellEnd"/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Fondue 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ละหลักการ 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 xml:space="preserve">Open Government 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การสร้างความโปร่งใสและการมีส่วนร่วมได้</w:t>
      </w:r>
    </w:p>
    <w:p w14:paraId="61BFCFD4" w14:textId="77777777" w:rsidR="00A427A2" w:rsidRPr="00A427A2" w:rsidRDefault="00A427A2" w:rsidP="00A427A2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4.2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>ประยุกต์ใช้เทคโนโลยีในการระบุพิกัด ถ่ายภาพ และเขียนรายละเอียดแจ้งปัญหา (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imulated Reporting) 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ได้อย่างชัดเจนและสร้างสรรค์</w:t>
      </w:r>
    </w:p>
    <w:p w14:paraId="69C9C71B" w14:textId="68342A9C" w:rsidR="00023969" w:rsidRPr="00A427A2" w:rsidRDefault="00A427A2" w:rsidP="00A427A2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lastRenderedPageBreak/>
        <w:t>4.3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  <w:t xml:space="preserve">เห็นความสำคัญของบทบาทตนเองในการเป็น </w:t>
      </w:r>
      <w:r w:rsidR="009C68A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จ้าของบ้าน</w:t>
      </w:r>
      <w:r w:rsidR="009C68A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” </w:t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ช่วยสอดส่องดูแลและพัฒนาสังคม</w:t>
      </w:r>
      <w:r w:rsidR="009C68A8"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A427A2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ห้น่าอยู่ (</w:t>
      </w:r>
      <w:r w:rsidRPr="00A427A2">
        <w:rPr>
          <w:rFonts w:ascii="TH SarabunIT๙" w:eastAsia="Sarabun" w:hAnsi="TH SarabunIT๙" w:cs="TH SarabunIT๙"/>
          <w:sz w:val="32"/>
          <w:szCs w:val="32"/>
          <w:lang w:val="en"/>
        </w:rPr>
        <w:t>Onward)</w:t>
      </w:r>
    </w:p>
    <w:p w14:paraId="5A71BB71" w14:textId="77777777" w:rsidR="00A427A2" w:rsidRDefault="00A427A2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DFEFC9A" w14:textId="77777777" w:rsidR="00DE571A" w:rsidRDefault="00C627E4" w:rsidP="00912FF5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C627E4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5. </w:t>
      </w:r>
      <w:r w:rsidRPr="00C627E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ิจกรรมการเรียนรู้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</w:p>
    <w:p w14:paraId="697FB896" w14:textId="63D934F2" w:rsidR="00A86FE8" w:rsidRDefault="00DE571A" w:rsidP="00DE571A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วิธีการจัดการเรียนรู้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>Active Learning: Simulation &amp; Role Play</w:t>
      </w:r>
    </w:p>
    <w:p w14:paraId="5D577577" w14:textId="2FBA76D4" w:rsidR="00912FF5" w:rsidRDefault="00912FF5" w:rsidP="00912FF5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ชั่วโมงที่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>1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</w:p>
    <w:p w14:paraId="664FB27B" w14:textId="77777777" w:rsidR="006978E5" w:rsidRDefault="00912FF5" w:rsidP="006978E5">
      <w:pPr>
        <w:spacing w:after="0" w:line="240" w:lineRule="auto"/>
        <w:ind w:firstLine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912FF5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>กิจกรรม</w:t>
      </w:r>
      <w:r w:rsidR="00C627E4" w:rsidRPr="00912FF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พลิกโฉมเมืองด้วยมือเรา (</w:t>
      </w:r>
      <w:r w:rsidR="00C627E4" w:rsidRPr="00912FF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Case Study &amp; Concept)</w:t>
      </w:r>
    </w:p>
    <w:p w14:paraId="5C07199F" w14:textId="51CAB87F" w:rsidR="006978E5" w:rsidRDefault="00C627E4" w:rsidP="006978E5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25" w:name="_Hlk226664349"/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เปิด</w:t>
      </w:r>
      <w:bookmarkEnd w:id="25"/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ภาพปัญหาในชุมชน เช่น ทางเท้าพัง</w:t>
      </w:r>
      <w:r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ยะล้น</w:t>
      </w:r>
      <w:r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ไฟดับ แล้วตั้งคำถามท้าทาย</w:t>
      </w:r>
      <w:r w:rsidR="006978E5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ว่า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ถ้าผู้เรียนเจอสิ่งนี้ ผู้เรียนมีทางเลือกกี่ทาง</w:t>
      </w:r>
      <w:r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6978E5" w:rsidRPr="006978E5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พื่อ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ื่อมโยงเข้าสู่แนวคิดว่า การแจ้งไม่ใช่การจับผิด แต่คือการช่วยแก้ปัญหา</w:t>
      </w:r>
    </w:p>
    <w:p w14:paraId="09516FF1" w14:textId="77777777" w:rsidR="006978E5" w:rsidRDefault="00C627E4" w:rsidP="006978E5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912FF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ำรวจและอธิบาย (</w:t>
      </w:r>
      <w:r w:rsidRPr="00912FF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xploration &amp; Explanation</w:t>
      </w:r>
      <w:r w:rsidRPr="00912FF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)</w:t>
      </w:r>
    </w:p>
    <w:p w14:paraId="1456F894" w14:textId="77777777" w:rsidR="00942774" w:rsidRDefault="00942774" w:rsidP="00942774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42774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เปิด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วิดีโอกรณีศึกษาความสำเร็จของการใช้ </w:t>
      </w:r>
      <w:proofErr w:type="spellStart"/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>Traffy</w:t>
      </w:r>
      <w:proofErr w:type="spellEnd"/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Fondue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่น การแก้ปัญหาน้ำท่วม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ซ่อมถนน</w:t>
      </w:r>
      <w:r w:rsidRPr="0094277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ภิปรายกลุ่มว่า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ำไมเทคโนโลยีนี้ถึงช่วยลดการทุจริตหรือความล่าช้าได้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นวคำตอบ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ที่พบได้ เช่น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้อมูล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มีการ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ปิดเผย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รื่องร้องเรียนสามารถ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ิดตามสถานะได้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ข้อมูลแสดงถึง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โปร่งใส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นการดำเนินงา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Pr="0094277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ให้</w:t>
      </w:r>
      <w:r w:rsidR="00C627E4" w:rsidRPr="00942774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ผู้สอน</w:t>
      </w:r>
      <w:r w:rsidRPr="00942774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นำเสนอ</w:t>
      </w:r>
      <w:r w:rsidR="00C627E4" w:rsidRPr="00942774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เทคนิค </w:t>
      </w:r>
      <w:r w:rsidRPr="00942774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การแจ้ง</w:t>
      </w:r>
      <w:r w:rsidRPr="00942774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เรื่องร้องเรียน</w:t>
      </w:r>
      <w:r w:rsidRPr="00942774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อย่างสร้างสรรค์</w:t>
      </w:r>
      <w:r w:rsidRPr="00942774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 xml:space="preserve"> (</w:t>
      </w:r>
      <w:r w:rsidR="00C627E4" w:rsidRPr="00942774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>Constructive Feedback</w:t>
      </w:r>
      <w:r w:rsidRPr="00942774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)</w:t>
      </w:r>
      <w:r w:rsidRPr="00942774">
        <w:rPr>
          <w:rFonts w:ascii="TH SarabunIT๙" w:eastAsia="Sarabun" w:hAnsi="TH SarabunIT๙" w:cs="TH SarabunIT๙" w:hint="cs"/>
          <w:b/>
          <w:bCs/>
          <w:spacing w:val="-4"/>
          <w:sz w:val="32"/>
          <w:szCs w:val="32"/>
          <w:cs/>
          <w:lang w:val="en"/>
        </w:rPr>
        <w:t xml:space="preserve"> </w:t>
      </w:r>
      <w:r w:rsidRPr="00942774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ซึ่งควรมีองค์ประกอบ</w:t>
      </w:r>
      <w:r w:rsidRPr="0094277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ดังนี้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ภาพถ่าย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สดงให้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ห็นปัญหาและสภาพแวดล้อ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ชัดเจน ระบุตำแหน่งของปัญหาอย่างถูกต้อง มี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รายละเอียด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ระบุลักษณะ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องปัญหา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รบถ้วน และใช้ภาษา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ุภาพ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ร้างสรรค์ ไม่ใช่อารมณ์</w:t>
      </w:r>
    </w:p>
    <w:p w14:paraId="31CC0803" w14:textId="77777777" w:rsidR="00942774" w:rsidRDefault="00C627E4" w:rsidP="00942774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912FF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สาธิต (</w:t>
      </w:r>
      <w:r w:rsidRPr="00912FF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Demonstration)</w:t>
      </w:r>
    </w:p>
    <w:p w14:paraId="22B02B1A" w14:textId="77777777" w:rsidR="00942774" w:rsidRDefault="00C627E4" w:rsidP="00942774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สาธิตการใช้งานแอปพลิเคชัน </w:t>
      </w:r>
      <w:proofErr w:type="spellStart"/>
      <w:r w:rsidRPr="00C627E4">
        <w:rPr>
          <w:rFonts w:ascii="TH SarabunIT๙" w:eastAsia="Sarabun" w:hAnsi="TH SarabunIT๙" w:cs="TH SarabunIT๙"/>
          <w:sz w:val="32"/>
          <w:szCs w:val="32"/>
          <w:lang w:val="en"/>
        </w:rPr>
        <w:t>Traffy</w:t>
      </w:r>
      <w:proofErr w:type="spellEnd"/>
      <w:r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Fondue 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หรือ </w:t>
      </w:r>
      <w:r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LINE OA 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องระบบรับเรื่องร้องเรียนให้เห็นขั้นตอนตั้งแต่เริ่มจนถึงการติดตามสถานะ</w:t>
      </w:r>
    </w:p>
    <w:p w14:paraId="4B1CA4C6" w14:textId="77777777" w:rsidR="00942774" w:rsidRDefault="00942774" w:rsidP="00942774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EC1A5BB" w14:textId="77777777" w:rsidR="00942774" w:rsidRDefault="00C627E4" w:rsidP="00942774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ชั่วโมงที่ </w:t>
      </w:r>
      <w:r w:rsidRPr="00C627E4">
        <w:rPr>
          <w:rFonts w:ascii="TH SarabunIT๙" w:eastAsia="Sarabun" w:hAnsi="TH SarabunIT๙" w:cs="TH SarabunIT๙"/>
          <w:sz w:val="32"/>
          <w:szCs w:val="32"/>
          <w:lang w:val="en"/>
        </w:rPr>
        <w:t>2</w:t>
      </w:r>
    </w:p>
    <w:p w14:paraId="22FC9B26" w14:textId="77777777" w:rsidR="00942774" w:rsidRDefault="00C627E4" w:rsidP="00942774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94277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ปฏิบัติการ</w:t>
      </w:r>
      <w:r w:rsidR="00942774" w:rsidRPr="0094277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ายสืบฟองดู</w:t>
      </w:r>
      <w:proofErr w:type="spellStart"/>
      <w:r w:rsidR="00942774" w:rsidRPr="0094277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ว์</w:t>
      </w:r>
      <w:proofErr w:type="spellEnd"/>
      <w:r w:rsidR="00942774" w:rsidRPr="0094277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(</w:t>
      </w:r>
      <w:r w:rsidR="00942774" w:rsidRPr="00942774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School Fondue Mission)</w:t>
      </w:r>
      <w:r w:rsidR="00942774" w:rsidRPr="00942774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</w:t>
      </w:r>
    </w:p>
    <w:p w14:paraId="5B6E5C17" w14:textId="77777777" w:rsidR="00006C9E" w:rsidRDefault="00942774" w:rsidP="00006C9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ผู้สอน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ำลองสถานการณ์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“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>School Fondue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Pr="00942774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โดย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บ่งผู้เรียนเป็นกลุ่ม ให้สวมบทบาทเป็น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พลเมืองตื่นรู้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ดินสำรวจจุดเสี่ยง จุดชำรุด หรือจุดที่ไม่</w:t>
      </w:r>
      <w:r w:rsidR="00C627E4"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ะอาดภายในบริเวณโรงเรียน</w:t>
      </w:r>
      <w:r w:rsidR="00C627E4" w:rsidRPr="00912FF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</w:t>
      </w:r>
      <w:r w:rsidR="00006C9E" w:rsidRPr="00006C9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ส่งข้อมูลแจ้งเหตุผ่าน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oogle Form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หรือ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LINE Group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ที่ผู้สอนสร้างจำลองขึ้น โดยต้องปฏิบัติตามหลักการแจ้งอย่างสร้างสรรค์ ผู้สอนเปิดหน้าจอ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Dashboard (Google Sheet)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ให้ดูแบบ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Real-time 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ให้เห็นว่าเมื่อแจ้งแล้ว ข้อมูลไปอยู่ที่ไหน และจะนำไปสู่การแก้ไขอย่างไร</w:t>
      </w:r>
    </w:p>
    <w:p w14:paraId="5BD6CA32" w14:textId="77777777" w:rsidR="00006C9E" w:rsidRDefault="00C627E4" w:rsidP="00006C9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912FF5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ประเมินและสรุป (</w:t>
      </w:r>
      <w:r w:rsidRPr="00912FF5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valuation &amp; Conclusion)</w:t>
      </w:r>
    </w:p>
    <w:p w14:paraId="0A2E7A8E" w14:textId="1EC7DCD9" w:rsidR="009C68A8" w:rsidRPr="00006C9E" w:rsidRDefault="00006C9E" w:rsidP="00006C9E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ุ่มตัวอย่างการแจ้งเหตุที่ดีมานำเสนอหน้าชั้นเรีย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Pr="00006C9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ร่วมกัน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ถอดบทเรียนร่วมกัน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Pr="00006C9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เช่น 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006C9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ถาม</w:t>
      </w:r>
      <w:r w:rsidR="00C627E4"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รู้สึกของการเป็นผู้แจ้งเพื่อแก้ไข แตกต่างจากการเป็นผู้บ่นอย่างไร</w:t>
      </w:r>
      <w:r w:rsidRPr="00006C9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หากนำโมเดล </w:t>
      </w:r>
      <w:r w:rsidRPr="00006C9E">
        <w:rPr>
          <w:rFonts w:ascii="TH SarabunIT๙" w:eastAsia="Sarabun" w:hAnsi="TH SarabunIT๙" w:cs="TH SarabunIT๙"/>
          <w:sz w:val="32"/>
          <w:szCs w:val="32"/>
          <w:lang w:val="en"/>
        </w:rPr>
        <w:t>STRONG</w:t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ด้าน </w:t>
      </w:r>
      <w:r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O (Onward - </w:t>
      </w:r>
      <w:r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มุ่งไปข้างหน้า)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มาปรับใช้จะเกี่ยวข้องกันหรือไม่อย่างไร</w:t>
      </w:r>
      <w:r w:rsidR="00C627E4" w:rsidRPr="00C627E4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(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ำตอบคือ เกี่ยวข้องสามารถอธิบายถึง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ไม่ย่อท้อต่อปัญหา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การ</w:t>
      </w:r>
      <w:r w:rsidR="00C627E4" w:rsidRPr="00C627E4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ุ่งพัฒนาให้ดีขึ้น)</w:t>
      </w:r>
    </w:p>
    <w:p w14:paraId="591ECF1E" w14:textId="77777777" w:rsidR="009C68A8" w:rsidRDefault="009C68A8" w:rsidP="009C68A8">
      <w:pPr>
        <w:spacing w:after="0" w:line="240" w:lineRule="auto"/>
        <w:ind w:firstLine="72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F942CA2" w14:textId="77777777" w:rsidR="009C68A8" w:rsidRDefault="009C68A8" w:rsidP="009C68A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6A90BD79" w14:textId="578EAD5C" w:rsidR="009C68A8" w:rsidRPr="009C68A8" w:rsidRDefault="009C68A8" w:rsidP="009C68A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6.1 </w:t>
      </w:r>
      <w:r w:rsidRPr="009C68A8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ื่อเทคโนโลยี สมาร์ทโฟน (กลุ่มละ 1 เครื่อง)</w:t>
      </w:r>
      <w:r w:rsidRPr="009C68A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9C68A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แอปพลิเคชัน </w:t>
      </w:r>
      <w:r w:rsidRPr="009C68A8">
        <w:rPr>
          <w:rFonts w:ascii="TH SarabunIT๙" w:eastAsia="Sarabun" w:hAnsi="TH SarabunIT๙" w:cs="TH SarabunIT๙"/>
          <w:sz w:val="32"/>
          <w:szCs w:val="32"/>
          <w:lang w:val="en"/>
        </w:rPr>
        <w:t>LINE Google Form (</w:t>
      </w:r>
      <w:r w:rsidRPr="009C68A8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ำหรับจำลองระบบรับแจ้ง)</w:t>
      </w:r>
    </w:p>
    <w:p w14:paraId="4DC1BF05" w14:textId="0F3F0D51" w:rsidR="009C68A8" w:rsidRPr="009C68A8" w:rsidRDefault="009C68A8" w:rsidP="009C68A8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6.2 </w:t>
      </w:r>
      <w:r w:rsidRPr="009C68A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คลิปวิดีโอแนะนำการใช้งาน </w:t>
      </w:r>
      <w:proofErr w:type="spellStart"/>
      <w:r w:rsidRPr="009C68A8">
        <w:rPr>
          <w:rFonts w:ascii="TH SarabunIT๙" w:eastAsia="Sarabun" w:hAnsi="TH SarabunIT๙" w:cs="TH SarabunIT๙"/>
          <w:sz w:val="32"/>
          <w:szCs w:val="32"/>
          <w:lang w:val="en"/>
        </w:rPr>
        <w:t>Traffy</w:t>
      </w:r>
      <w:proofErr w:type="spellEnd"/>
      <w:r w:rsidRPr="009C68A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Fondue </w:t>
      </w:r>
      <w:r w:rsidRPr="009C68A8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รือ ข่าวความสำเร็จของการแก้ปัญหาด้วยเทคโนโลยี</w:t>
      </w:r>
    </w:p>
    <w:p w14:paraId="349DDAAF" w14:textId="5D552898" w:rsidR="00A427A2" w:rsidRDefault="009C68A8" w:rsidP="009C68A8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6.3 </w:t>
      </w:r>
      <w:r w:rsidRPr="009C68A8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ถานที่บริเวณพื้นที่จริงภายในโรงเรียน (สำหรับเดินสำรวจ)</w:t>
      </w:r>
    </w:p>
    <w:p w14:paraId="14AC7B98" w14:textId="2A56257F" w:rsidR="009C68A8" w:rsidRDefault="009C68A8" w:rsidP="00023969">
      <w:pPr>
        <w:spacing w:after="0" w:line="240" w:lineRule="auto"/>
        <w:ind w:firstLine="72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5E94F01" w14:textId="77777777" w:rsidR="00006C9E" w:rsidRDefault="00006C9E" w:rsidP="00023969">
      <w:pPr>
        <w:spacing w:after="0" w:line="240" w:lineRule="auto"/>
        <w:ind w:firstLine="72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0F4A2410" w14:textId="2288B959" w:rsidR="00006C9E" w:rsidRPr="00703CCD" w:rsidRDefault="009C68A8" w:rsidP="009C68A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26" w:name="_Hlk226665870"/>
      <w:r w:rsidRPr="00703CCD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>7. การวัดและประเมินผล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976"/>
        <w:gridCol w:w="2049"/>
        <w:gridCol w:w="2049"/>
        <w:gridCol w:w="1580"/>
      </w:tblGrid>
      <w:tr w:rsidR="00023969" w:rsidRPr="00023969" w14:paraId="11CF4CB3" w14:textId="77777777" w:rsidTr="009C68A8">
        <w:trPr>
          <w:trHeight w:val="586"/>
        </w:trPr>
        <w:tc>
          <w:tcPr>
            <w:tcW w:w="2122" w:type="dxa"/>
            <w:vAlign w:val="center"/>
          </w:tcPr>
          <w:bookmarkEnd w:id="26"/>
          <w:p w14:paraId="160F8CFE" w14:textId="77777777" w:rsidR="00023969" w:rsidRPr="00023969" w:rsidRDefault="00023969" w:rsidP="0002396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023969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จุดประสงค์การเรียนรู้</w:t>
            </w:r>
            <w:proofErr w:type="spellEnd"/>
          </w:p>
        </w:tc>
        <w:tc>
          <w:tcPr>
            <w:tcW w:w="1976" w:type="dxa"/>
            <w:vAlign w:val="center"/>
          </w:tcPr>
          <w:p w14:paraId="6DA0B27B" w14:textId="77777777" w:rsidR="00023969" w:rsidRPr="00023969" w:rsidRDefault="00023969" w:rsidP="0002396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023969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วิธีการวัด</w:t>
            </w:r>
            <w:proofErr w:type="spellEnd"/>
          </w:p>
        </w:tc>
        <w:tc>
          <w:tcPr>
            <w:tcW w:w="2049" w:type="dxa"/>
            <w:vAlign w:val="center"/>
          </w:tcPr>
          <w:p w14:paraId="48EBFA17" w14:textId="77777777" w:rsidR="00023969" w:rsidRPr="00023969" w:rsidRDefault="00023969" w:rsidP="0002396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023969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ครื่องมือวัด</w:t>
            </w:r>
            <w:proofErr w:type="spellEnd"/>
          </w:p>
        </w:tc>
        <w:tc>
          <w:tcPr>
            <w:tcW w:w="2049" w:type="dxa"/>
            <w:vAlign w:val="center"/>
          </w:tcPr>
          <w:p w14:paraId="1FE6234B" w14:textId="77777777" w:rsidR="00023969" w:rsidRPr="00023969" w:rsidRDefault="00023969" w:rsidP="0002396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023969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แหล่งข้อมูล</w:t>
            </w:r>
            <w:proofErr w:type="spellEnd"/>
          </w:p>
        </w:tc>
        <w:tc>
          <w:tcPr>
            <w:tcW w:w="1580" w:type="dxa"/>
            <w:vAlign w:val="center"/>
          </w:tcPr>
          <w:p w14:paraId="5AE4AD0A" w14:textId="77777777" w:rsidR="00023969" w:rsidRPr="00023969" w:rsidRDefault="00023969" w:rsidP="0002396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023969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กณฑ์การผ่าน</w:t>
            </w:r>
            <w:proofErr w:type="spellEnd"/>
          </w:p>
        </w:tc>
      </w:tr>
      <w:tr w:rsidR="009C68A8" w:rsidRPr="00023969" w14:paraId="7D71136A" w14:textId="77777777" w:rsidTr="009C68A8">
        <w:tc>
          <w:tcPr>
            <w:tcW w:w="2122" w:type="dxa"/>
          </w:tcPr>
          <w:p w14:paraId="1352489D" w14:textId="3922A342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C68A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1) อธิบายกลไกการทำงานของ </w:t>
            </w:r>
            <w:proofErr w:type="spellStart"/>
            <w:r w:rsidRPr="009C68A8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Traffy</w:t>
            </w:r>
            <w:proofErr w:type="spellEnd"/>
            <w:r w:rsidRPr="009C68A8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Fondue </w:t>
            </w:r>
            <w:r w:rsidRPr="009C68A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และหลักการ </w:t>
            </w:r>
            <w:r w:rsidRPr="009C68A8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Open Government </w:t>
            </w:r>
            <w:r w:rsidRPr="009C68A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ในการสร้างความโปร่งใสและการมีส่วนร่วมได้</w:t>
            </w:r>
          </w:p>
        </w:tc>
        <w:tc>
          <w:tcPr>
            <w:tcW w:w="1976" w:type="dxa"/>
          </w:tcPr>
          <w:p w14:paraId="56B866EE" w14:textId="56321C80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คำถามและการอภิปราย</w:t>
            </w:r>
          </w:p>
        </w:tc>
        <w:tc>
          <w:tcPr>
            <w:tcW w:w="2049" w:type="dxa"/>
          </w:tcPr>
          <w:p w14:paraId="7B51A5A1" w14:textId="5B7C2E58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การตอบคำถาม</w:t>
            </w:r>
          </w:p>
        </w:tc>
        <w:tc>
          <w:tcPr>
            <w:tcW w:w="2049" w:type="dxa"/>
          </w:tcPr>
          <w:p w14:paraId="064C0448" w14:textId="460AC9A0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คำถามในชั้นเรียน</w:t>
            </w:r>
          </w:p>
        </w:tc>
        <w:tc>
          <w:tcPr>
            <w:tcW w:w="1580" w:type="dxa"/>
          </w:tcPr>
          <w:p w14:paraId="5C0DCA5E" w14:textId="229E3837" w:rsidR="009C68A8" w:rsidRDefault="009C68A8" w:rsidP="009C68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ตอบคำถามถูก ต้อง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ื่อมโยงเหตุผลได้ </w:t>
            </w:r>
          </w:p>
          <w:p w14:paraId="2D4CFC20" w14:textId="09534F17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้อยละ </w:t>
            </w:r>
            <w:r w:rsidRPr="009C68A8">
              <w:rPr>
                <w:rFonts w:ascii="TH SarabunIT๙" w:hAnsi="TH SarabunIT๙" w:cs="TH SarabunIT๙"/>
                <w:sz w:val="32"/>
                <w:szCs w:val="32"/>
              </w:rPr>
              <w:t>80)</w:t>
            </w:r>
          </w:p>
        </w:tc>
      </w:tr>
      <w:tr w:rsidR="009C68A8" w:rsidRPr="00023969" w14:paraId="1876316E" w14:textId="77777777" w:rsidTr="009C68A8">
        <w:tc>
          <w:tcPr>
            <w:tcW w:w="2122" w:type="dxa"/>
          </w:tcPr>
          <w:p w14:paraId="63B66039" w14:textId="00DDE310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lang w:val="en"/>
              </w:rPr>
            </w:pPr>
            <w:r w:rsidRPr="009C68A8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  <w:lang w:val="en"/>
              </w:rPr>
              <w:t>2) ประยุกต์ใช้เทคโนโลยีในการระบุพิกัด ถ่ายภาพ และเขียนรายละเอียดแจ้งปัญหา (</w:t>
            </w:r>
            <w:r w:rsidRPr="009C68A8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lang w:val="en"/>
              </w:rPr>
              <w:t xml:space="preserve">Simulated Reporting) </w:t>
            </w:r>
            <w:r w:rsidRPr="009C68A8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  <w:lang w:val="en"/>
              </w:rPr>
              <w:t>ได้อย่างชัดเจนและสร้างสรรค์</w:t>
            </w:r>
          </w:p>
        </w:tc>
        <w:tc>
          <w:tcPr>
            <w:tcW w:w="1976" w:type="dxa"/>
          </w:tcPr>
          <w:p w14:paraId="6696698F" w14:textId="1C36FF0A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ผลงานการแจ้งเหตุ (</w:t>
            </w:r>
            <w:r w:rsidRPr="009C68A8">
              <w:rPr>
                <w:rFonts w:ascii="TH SarabunIT๙" w:hAnsi="TH SarabunIT๙" w:cs="TH SarabunIT๙"/>
                <w:sz w:val="32"/>
                <w:szCs w:val="32"/>
              </w:rPr>
              <w:t>Simulation)</w:t>
            </w:r>
          </w:p>
        </w:tc>
        <w:tc>
          <w:tcPr>
            <w:tcW w:w="2049" w:type="dxa"/>
          </w:tcPr>
          <w:p w14:paraId="335C80A5" w14:textId="160E0612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ประเมินชิ้น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เรื่อง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C68A8">
              <w:rPr>
                <w:rFonts w:ascii="TH SarabunIT๙" w:hAnsi="TH SarabunIT๙" w:cs="TH SarabunIT๙"/>
                <w:sz w:val="32"/>
                <w:szCs w:val="32"/>
              </w:rPr>
              <w:t>Rubric)</w:t>
            </w:r>
          </w:p>
        </w:tc>
        <w:tc>
          <w:tcPr>
            <w:tcW w:w="2049" w:type="dxa"/>
          </w:tcPr>
          <w:p w14:paraId="57BDA960" w14:textId="77777777" w:rsidR="009C68A8" w:rsidRDefault="009C68A8" w:rsidP="009C68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ใน </w:t>
            </w:r>
            <w:r w:rsidRPr="009C68A8">
              <w:rPr>
                <w:rFonts w:ascii="TH SarabunIT๙" w:hAnsi="TH SarabunIT๙" w:cs="TH SarabunIT๙"/>
                <w:sz w:val="32"/>
                <w:szCs w:val="32"/>
              </w:rPr>
              <w:t xml:space="preserve">Google Form/LINE </w:t>
            </w:r>
          </w:p>
          <w:p w14:paraId="7EC010C8" w14:textId="2ADF68A1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เรียนส่ง</w:t>
            </w:r>
          </w:p>
        </w:tc>
        <w:tc>
          <w:tcPr>
            <w:tcW w:w="1580" w:type="dxa"/>
          </w:tcPr>
          <w:p w14:paraId="2950B681" w14:textId="6ACC54DF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ะแนนระดับ "ดี" ขึ้นไป (ข้อมูลครบ</w:t>
            </w:r>
            <w:r w:rsidRPr="009C68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พิกัดถูก</w:t>
            </w:r>
            <w:r w:rsidRPr="009C68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สุภาพ)</w:t>
            </w:r>
          </w:p>
        </w:tc>
      </w:tr>
      <w:tr w:rsidR="009C68A8" w:rsidRPr="00023969" w14:paraId="51062429" w14:textId="77777777" w:rsidTr="009C68A8">
        <w:tc>
          <w:tcPr>
            <w:tcW w:w="2122" w:type="dxa"/>
          </w:tcPr>
          <w:p w14:paraId="53851A00" w14:textId="48631717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9C68A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3) เห็นความสำคัญของบทบาทตนเองในการเป็น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“</w:t>
            </w:r>
            <w:r w:rsidRPr="009C68A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เจ้าของบ้าน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”</w:t>
            </w:r>
            <w:r w:rsidRPr="009C68A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ที่ช่วยสอดส่องดูแลและพัฒนาสังคมให้ น่าอยู่ (</w:t>
            </w:r>
            <w:r w:rsidRPr="009C68A8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Onward)</w:t>
            </w:r>
          </w:p>
        </w:tc>
        <w:tc>
          <w:tcPr>
            <w:tcW w:w="1976" w:type="dxa"/>
          </w:tcPr>
          <w:p w14:paraId="3443514F" w14:textId="2D83AF7B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ะท้อนคิด (</w:t>
            </w:r>
            <w:r w:rsidRPr="009C68A8">
              <w:rPr>
                <w:rFonts w:ascii="TH SarabunIT๙" w:hAnsi="TH SarabunIT๙" w:cs="TH SarabunIT๙"/>
                <w:sz w:val="32"/>
                <w:szCs w:val="32"/>
              </w:rPr>
              <w:t>Reflection)</w:t>
            </w:r>
          </w:p>
        </w:tc>
        <w:tc>
          <w:tcPr>
            <w:tcW w:w="2049" w:type="dxa"/>
          </w:tcPr>
          <w:p w14:paraId="15931F57" w14:textId="2FEFBBD4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นทึกการสะท้อนคิด (</w:t>
            </w:r>
            <w:r w:rsidRPr="009C68A8">
              <w:rPr>
                <w:rFonts w:ascii="TH SarabunIT๙" w:hAnsi="TH SarabunIT๙" w:cs="TH SarabunIT๙"/>
                <w:sz w:val="32"/>
                <w:szCs w:val="32"/>
              </w:rPr>
              <w:t>AAR)</w:t>
            </w:r>
          </w:p>
        </w:tc>
        <w:tc>
          <w:tcPr>
            <w:tcW w:w="2049" w:type="dxa"/>
          </w:tcPr>
          <w:p w14:paraId="482605B3" w14:textId="1B058C0F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คำตอบในช่วงสรุปบทเรียน</w:t>
            </w:r>
          </w:p>
        </w:tc>
        <w:tc>
          <w:tcPr>
            <w:tcW w:w="1580" w:type="dxa"/>
          </w:tcPr>
          <w:p w14:paraId="75B58D99" w14:textId="3EDADF56" w:rsidR="009C68A8" w:rsidRPr="009C68A8" w:rsidRDefault="009C68A8" w:rsidP="009C68A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9C68A8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ความคิดเห็นที่แสดงถึงความรับผิด ชอบต่อส่วนรวม</w:t>
            </w:r>
          </w:p>
        </w:tc>
      </w:tr>
    </w:tbl>
    <w:p w14:paraId="14759404" w14:textId="77777777" w:rsidR="009C68A8" w:rsidRDefault="009C68A8" w:rsidP="00023969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6BEC353" w14:textId="77777777" w:rsidR="009C68A8" w:rsidRPr="009C68A8" w:rsidRDefault="009C68A8" w:rsidP="009C68A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27" w:name="_Hlk226665795"/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บันทึกหลังการจัดการเรียนรู้</w:t>
      </w:r>
    </w:p>
    <w:p w14:paraId="3A98DB62" w14:textId="77777777" w:rsidR="009C68A8" w:rsidRPr="009C68A8" w:rsidRDefault="009C68A8" w:rsidP="009C68A8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1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ลที่เกิดขึ้นกับผู้เรียนตามจุดประสงค์</w:t>
      </w:r>
      <w:r w:rsidRPr="009C68A8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>การ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เรียนรู้</w:t>
      </w:r>
    </w:p>
    <w:p w14:paraId="29D50E95" w14:textId="197F1016" w:rsidR="00023969" w:rsidRPr="00023969" w:rsidRDefault="00023969" w:rsidP="009C68A8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6D9D259F" w14:textId="0B8DAF7B" w:rsidR="00023969" w:rsidRP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40B92725" w14:textId="22E50347" w:rsidR="00023969" w:rsidRPr="009C68A8" w:rsidRDefault="009C68A8" w:rsidP="009C68A8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2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จุดแข็งของการจัดการเรียนรู้</w:t>
      </w:r>
    </w:p>
    <w:p w14:paraId="1A1F7CF4" w14:textId="5591C126" w:rsidR="00023969" w:rsidRP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45094D32" w14:textId="53ABA2E0" w:rsidR="00023969" w:rsidRPr="00023969" w:rsidRDefault="00023969" w:rsidP="00023969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79F278B0" w14:textId="23A1BF41" w:rsidR="00023969" w:rsidRPr="00023969" w:rsidRDefault="009C68A8" w:rsidP="009C68A8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3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ิ่งที่ควรปรับปรุงและพัฒนา</w:t>
      </w:r>
      <w:r w:rsidR="00023969"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36292832" w14:textId="03186EF1" w:rsidR="002D114A" w:rsidRPr="00703CCD" w:rsidRDefault="00023969" w:rsidP="00703CC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</w:t>
      </w:r>
    </w:p>
    <w:bookmarkEnd w:id="27"/>
    <w:p w14:paraId="69D08FBC" w14:textId="77777777" w:rsidR="00006C9E" w:rsidRDefault="00006C9E" w:rsidP="00890F9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2106447" w14:textId="77777777" w:rsidR="00006C9E" w:rsidRDefault="00006C9E" w:rsidP="00890F9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6BCB0A9" w14:textId="77777777" w:rsidR="00006C9E" w:rsidRDefault="00006C9E" w:rsidP="00890F9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4887FBB" w14:textId="77777777" w:rsidR="00006C9E" w:rsidRDefault="00006C9E" w:rsidP="00890F9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B520E0D" w14:textId="77777777" w:rsidR="00006C9E" w:rsidRDefault="00006C9E" w:rsidP="00890F9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707141B" w14:textId="77777777" w:rsidR="00006C9E" w:rsidRDefault="00006C9E" w:rsidP="00890F9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62A12A3" w14:textId="77777777" w:rsidR="00006C9E" w:rsidRPr="00006C9E" w:rsidRDefault="00006C9E" w:rsidP="00006C9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28" w:name="_Hlk226669648"/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2561 (ฉบับปรับปรุง พ.ศ. 2568) </w:t>
      </w:r>
    </w:p>
    <w:p w14:paraId="7719EB93" w14:textId="77777777" w:rsidR="00006C9E" w:rsidRPr="00006C9E" w:rsidRDefault="00006C9E" w:rsidP="00006C9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386F69FA" w14:textId="77777777" w:rsidR="00006C9E" w:rsidRPr="00006C9E" w:rsidRDefault="00006C9E" w:rsidP="00006C9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541742A" w14:textId="77777777" w:rsidR="00006C9E" w:rsidRPr="00006C9E" w:rsidRDefault="00006C9E" w:rsidP="00006C9E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ระดับ </w:t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ัธยมศึกษาปีที่ 1</w:t>
      </w:r>
    </w:p>
    <w:p w14:paraId="5B1228A7" w14:textId="62810407" w:rsidR="00006C9E" w:rsidRPr="00006C9E" w:rsidRDefault="00006C9E" w:rsidP="00006C9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หน่วยการเรียนรู้ที่ 4  </w:t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พลเมืองกับความรับผิดชอบต่อสังคม</w:t>
      </w:r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  <w:t xml:space="preserve"> ระยะเวลา 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>3</w:t>
      </w:r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 ชั่วโมง</w:t>
      </w:r>
    </w:p>
    <w:p w14:paraId="5534B528" w14:textId="77777777" w:rsidR="00006C9E" w:rsidRDefault="00006C9E" w:rsidP="00006C9E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06C9E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เรื่อง </w:t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พลังเยาวชนขับเคลื่อนโล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: </w:t>
      </w:r>
      <w:r w:rsidRPr="00006C9E">
        <w:rPr>
          <w:rFonts w:ascii="TH SarabunIT๙" w:eastAsia="Sarabun" w:hAnsi="TH SarabunIT๙" w:cs="TH SarabunIT๙"/>
          <w:sz w:val="32"/>
          <w:szCs w:val="32"/>
          <w:lang w:val="en"/>
        </w:rPr>
        <w:t>Youth-Led Climate Action</w:t>
      </w:r>
    </w:p>
    <w:bookmarkEnd w:id="28"/>
    <w:p w14:paraId="1B1A3FC0" w14:textId="77777777" w:rsidR="00006C9E" w:rsidRDefault="00006C9E" w:rsidP="00006C9E">
      <w:pPr>
        <w:spacing w:after="0" w:line="240" w:lineRule="auto"/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</w:pPr>
    </w:p>
    <w:p w14:paraId="736EAB59" w14:textId="6216ADE6" w:rsidR="00006C9E" w:rsidRPr="00006C9E" w:rsidRDefault="00006C9E" w:rsidP="00006C9E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06C9E">
        <w:rPr>
          <w:rFonts w:ascii="TH SarabunIT๙" w:eastAsia="Sarabun" w:hAnsi="TH SarabunIT๙" w:cs="TH SarabunIT๙"/>
          <w:b/>
          <w:bCs/>
          <w:spacing w:val="-6"/>
          <w:sz w:val="32"/>
          <w:szCs w:val="32"/>
          <w:cs/>
          <w:lang w:val="en"/>
        </w:rPr>
        <w:t xml:space="preserve">1. ผลลัพธ์การเรียนรู้ </w:t>
      </w:r>
    </w:p>
    <w:p w14:paraId="65AC8E15" w14:textId="14FA7415" w:rsidR="00006C9E" w:rsidRDefault="00006C9E" w:rsidP="00890F98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เรียนตระหนักในพลังของเยาวชนและสามารถเชื่อมโยงความสัมพันธ์ระหว่างการทุจริตกับปัญหาสิ่งแวดล้อมได้ เข้าใจบทบาทความเป็น </w:t>
      </w:r>
      <w:r w:rsidRPr="00006C9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พลเมืองโลก</w:t>
      </w:r>
      <w:r w:rsidRPr="00006C9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(</w:t>
      </w:r>
      <w:r w:rsidRPr="00006C9E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lobal Citizen) </w:t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มีความเอื้ออาทร (</w:t>
      </w:r>
      <w:r w:rsidRPr="00006C9E">
        <w:rPr>
          <w:rFonts w:ascii="TH SarabunIT๙" w:eastAsia="Sarabun" w:hAnsi="TH SarabunIT๙" w:cs="TH SarabunIT๙"/>
          <w:sz w:val="32"/>
          <w:szCs w:val="32"/>
          <w:lang w:val="en"/>
        </w:rPr>
        <w:t>Generosity)</w:t>
      </w:r>
      <w:r w:rsidRPr="00006C9E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่อเพื่อนมนุษย์และทรัพยากรธรรมชาติ และมีความมุ่งมั่น (</w:t>
      </w:r>
      <w:r w:rsidRPr="00006C9E">
        <w:rPr>
          <w:rFonts w:ascii="TH SarabunIT๙" w:eastAsia="Sarabun" w:hAnsi="TH SarabunIT๙" w:cs="TH SarabunIT๙"/>
          <w:sz w:val="32"/>
          <w:szCs w:val="32"/>
          <w:lang w:val="en"/>
        </w:rPr>
        <w:t xml:space="preserve">Onward) </w:t>
      </w:r>
      <w:r w:rsidRPr="00006C9E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จะขับเคลื่อนสังคมให้เกิดการเปลี่ยนแปลงอย่างยั่งยืนผ่านโครงงานรณรงค์เชิงสร้างสรรค์</w:t>
      </w:r>
    </w:p>
    <w:p w14:paraId="67440D70" w14:textId="77777777" w:rsidR="00006C9E" w:rsidRDefault="00006C9E" w:rsidP="00890F98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29EC0189" w14:textId="7C6FDEFA" w:rsidR="00006C9E" w:rsidRPr="00006C9E" w:rsidRDefault="00006C9E" w:rsidP="00006C9E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890F98">
        <w:rPr>
          <w:rFonts w:ascii="TH SarabunIT๙" w:eastAsia="Sarabun" w:hAnsi="TH SarabunIT๙" w:cs="TH SarabunIT๙"/>
          <w:b/>
          <w:bCs/>
          <w:noProof/>
          <w:sz w:val="32"/>
          <w:szCs w:val="32"/>
          <w:lang w:val="en"/>
        </w:rPr>
        <w:drawing>
          <wp:anchor distT="0" distB="0" distL="114300" distR="114300" simplePos="0" relativeHeight="251731968" behindDoc="0" locked="0" layoutInCell="1" allowOverlap="1" wp14:anchorId="3F91E249" wp14:editId="639AFC67">
            <wp:simplePos x="0" y="0"/>
            <wp:positionH relativeFrom="column">
              <wp:posOffset>208915</wp:posOffset>
            </wp:positionH>
            <wp:positionV relativeFrom="paragraph">
              <wp:posOffset>247650</wp:posOffset>
            </wp:positionV>
            <wp:extent cx="5517515" cy="2679700"/>
            <wp:effectExtent l="0" t="0" r="6985" b="6350"/>
            <wp:wrapThrough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hrough>
            <wp:docPr id="1895219443" name="image1.jpg" descr="A diagram of youth-led climat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diagram of youth-led climate&#10;&#10;AI-generated content may be incorrect.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C9E">
        <w:rPr>
          <w:rFonts w:ascii="TH SarabunIT๙" w:eastAsia="Sarabun" w:hAnsi="TH SarabunIT๙" w:cs="TH SarabunIT๙"/>
          <w:b/>
          <w:bCs/>
          <w:spacing w:val="-6"/>
          <w:sz w:val="32"/>
          <w:szCs w:val="32"/>
          <w:cs/>
          <w:lang w:val="en"/>
        </w:rPr>
        <w:t>2. ผังความคิดรวบยอดหลั</w:t>
      </w:r>
      <w:r>
        <w:rPr>
          <w:rFonts w:ascii="TH SarabunIT๙" w:eastAsia="Sarabun" w:hAnsi="TH SarabunIT๙" w:cs="TH SarabunIT๙" w:hint="cs"/>
          <w:b/>
          <w:bCs/>
          <w:spacing w:val="-6"/>
          <w:sz w:val="32"/>
          <w:szCs w:val="32"/>
          <w:cs/>
          <w:lang w:val="en"/>
        </w:rPr>
        <w:t>ก</w:t>
      </w:r>
    </w:p>
    <w:p w14:paraId="4FFC409F" w14:textId="77777777" w:rsidR="00006C9E" w:rsidRDefault="00006C9E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AE7AFCE" w14:textId="77777777" w:rsidR="002B269D" w:rsidRPr="002B269D" w:rsidRDefault="00890F98" w:rsidP="002B269D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890F9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3. </w:t>
      </w:r>
      <w:r w:rsidR="002B269D" w:rsidRPr="002B269D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ัวข้อความคิดรวบยอดหลัก</w:t>
      </w:r>
    </w:p>
    <w:p w14:paraId="255062C1" w14:textId="77777777" w:rsidR="002B269D" w:rsidRPr="002B269D" w:rsidRDefault="002B269D" w:rsidP="002B269D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>3.1</w:t>
      </w: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proofErr w:type="gramStart"/>
      <w:r w:rsidRPr="002B269D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วามเชื่อมโยง :</w:t>
      </w:r>
      <w:proofErr w:type="gramEnd"/>
      <w:r w:rsidRPr="002B269D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ทุจริต </w:t>
      </w: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 xml:space="preserve">&amp; </w:t>
      </w:r>
      <w:r w:rsidRPr="002B269D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ิ่งแวดล้อม (</w:t>
      </w: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>Corruption &amp; Environment Link)</w:t>
      </w:r>
    </w:p>
    <w:p w14:paraId="17E955C4" w14:textId="77777777" w:rsidR="002B269D" w:rsidRPr="002B269D" w:rsidRDefault="002B269D" w:rsidP="002B269D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>3.2</w:t>
      </w: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2B269D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ขับเคลื่อนระดับโลก (</w:t>
      </w: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>Global Action)</w:t>
      </w:r>
    </w:p>
    <w:p w14:paraId="61FD74E1" w14:textId="6D8BF6E6" w:rsidR="00890F98" w:rsidRDefault="002B269D" w:rsidP="002B269D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>3.3</w:t>
      </w: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ab/>
      </w:r>
      <w:r w:rsidRPr="002B269D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ปฏิบัติการระดับท้องถิ่น (</w:t>
      </w:r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 xml:space="preserve">Local </w:t>
      </w:r>
      <w:proofErr w:type="gramStart"/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>Action :</w:t>
      </w:r>
      <w:proofErr w:type="gramEnd"/>
      <w:r w:rsidRPr="002B269D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Mini-Project)</w:t>
      </w:r>
    </w:p>
    <w:p w14:paraId="672CDC79" w14:textId="77777777" w:rsidR="00006C9E" w:rsidRPr="00890F98" w:rsidRDefault="00006C9E" w:rsidP="00006C9E">
      <w:pPr>
        <w:spacing w:after="0" w:line="240" w:lineRule="auto"/>
        <w:ind w:left="709"/>
        <w:contextualSpacing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379C982" w14:textId="77777777" w:rsidR="00890F98" w:rsidRP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890F9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4. </w:t>
      </w:r>
      <w:proofErr w:type="spellStart"/>
      <w:r w:rsidRPr="00890F9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จุดประสงค์การเรียนรู้</w:t>
      </w:r>
      <w:proofErr w:type="spellEnd"/>
    </w:p>
    <w:p w14:paraId="2F5D327C" w14:textId="77777777" w:rsidR="00DC063A" w:rsidRPr="00DC063A" w:rsidRDefault="00DC063A" w:rsidP="00DC063A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4.1 วิเคราะห์บทบาทของเยาวชนในการขับเคลื่อนนโยบายสาธารณะระดับโลก และอธิบายความเชื่อมโยงระหว่างการทุจริตกับปัญหาสิ่งแวดล้อมได้</w:t>
      </w:r>
    </w:p>
    <w:p w14:paraId="256692F8" w14:textId="610572C1" w:rsidR="00DC063A" w:rsidRPr="00DC063A" w:rsidRDefault="00DC063A" w:rsidP="00DC063A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4.2 ออกแบบและนำเสนอแนวทางการมีส่วนร่วม (</w:t>
      </w:r>
      <w:r w:rsidRPr="00DC063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Mini-Project)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แก้ปัญหาสังคมหรือสิ่งแวดล้อม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ระดับตนเองหรือโรงเรียนได้</w:t>
      </w:r>
    </w:p>
    <w:p w14:paraId="7E5FF7AE" w14:textId="01AE30FC" w:rsidR="00890F98" w:rsidRPr="00890F98" w:rsidRDefault="00DC063A" w:rsidP="00DC063A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4.3 แสดงออกถึงความเอื้ออาทร (</w:t>
      </w:r>
      <w:r>
        <w:rPr>
          <w:rFonts w:ascii="TH SarabunIT๙" w:eastAsia="Sarabun" w:hAnsi="TH SarabunIT๙" w:cs="TH SarabunIT๙"/>
          <w:sz w:val="32"/>
          <w:szCs w:val="32"/>
        </w:rPr>
        <w:t xml:space="preserve">G - </w:t>
      </w:r>
      <w:r w:rsidRPr="00DC063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enerosity)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ต่อสิ่งแวดล้อมและมีความมุ่งมั่นที่จะพัฒนาสังคม </w:t>
      </w: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(</w:t>
      </w:r>
      <w:r>
        <w:rPr>
          <w:rFonts w:ascii="TH SarabunIT๙" w:eastAsia="Sarabun" w:hAnsi="TH SarabunIT๙" w:cs="TH SarabunIT๙"/>
          <w:sz w:val="32"/>
          <w:szCs w:val="32"/>
        </w:rPr>
        <w:t xml:space="preserve">O - </w:t>
      </w:r>
      <w:r w:rsidRPr="00DC063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Onward)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โดยไม่ย่อท้อ</w:t>
      </w:r>
    </w:p>
    <w:p w14:paraId="42ADBC6E" w14:textId="77777777" w:rsidR="00890F98" w:rsidRP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8CCD6D7" w14:textId="77777777" w:rsidR="00A86FE8" w:rsidRDefault="00A86FE8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A86F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>5. กิจกรรมการเรียนรู้</w:t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</w:p>
    <w:p w14:paraId="0C37461E" w14:textId="09CD8879" w:rsidR="00A86FE8" w:rsidRPr="00A86FE8" w:rsidRDefault="00A86FE8" w:rsidP="00A86FE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วิธีการจัดการเรียนรู้ </w:t>
      </w:r>
      <w:r w:rsidRPr="00A86FE8">
        <w:rPr>
          <w:rFonts w:ascii="TH SarabunIT๙" w:eastAsia="Sarabun" w:hAnsi="TH SarabunIT๙" w:cs="TH SarabunIT๙"/>
          <w:sz w:val="32"/>
          <w:szCs w:val="32"/>
          <w:lang w:val="en"/>
        </w:rPr>
        <w:t>Active Learning</w:t>
      </w:r>
      <w:r w:rsidRP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: Simulation &amp; Role </w:t>
      </w:r>
      <w:proofErr w:type="spellStart"/>
      <w:r w:rsidRPr="00A86FE8">
        <w:rPr>
          <w:rFonts w:ascii="TH SarabunIT๙" w:eastAsia="Sarabun" w:hAnsi="TH SarabunIT๙" w:cs="TH SarabunIT๙"/>
          <w:sz w:val="32"/>
          <w:szCs w:val="32"/>
          <w:lang w:val="en"/>
        </w:rPr>
        <w:t>PlayActive</w:t>
      </w:r>
      <w:proofErr w:type="spellEnd"/>
      <w:r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Learning: Case-Based &amp; Project-Based Learning</w:t>
      </w:r>
    </w:p>
    <w:p w14:paraId="3EC4752C" w14:textId="3F89B3B5" w:rsidR="00A86FE8" w:rsidRPr="00A86FE8" w:rsidRDefault="00A86FE8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spacing w:val="-8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ชั่วโมงที่ 1</w:t>
      </w:r>
    </w:p>
    <w:p w14:paraId="031D0398" w14:textId="77777777" w:rsidR="00A86FE8" w:rsidRDefault="00A86FE8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A86F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ปลุกพลังพลเมืองโลก (</w:t>
      </w:r>
      <w:r w:rsidRPr="00A86FE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Inspiration &amp; Awareness)</w:t>
      </w:r>
    </w:p>
    <w:p w14:paraId="1880D984" w14:textId="4B17BB93" w:rsidR="00A86FE8" w:rsidRPr="00A86FE8" w:rsidRDefault="00A86FE8" w:rsidP="00A86FE8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ปิด</w:t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คลิปวิดีโอสุนทรพจน์ของ </w:t>
      </w:r>
      <w:r w:rsidRPr="00A86FE8">
        <w:rPr>
          <w:rFonts w:ascii="TH SarabunIT๙" w:eastAsia="Sarabun" w:hAnsi="TH SarabunIT๙" w:cs="TH SarabunIT๙"/>
          <w:sz w:val="32"/>
          <w:szCs w:val="32"/>
          <w:lang w:val="en"/>
        </w:rPr>
        <w:t>Greta Thunberg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หัวข้อ “</w:t>
      </w:r>
      <w:r w:rsidRPr="00A86FE8">
        <w:rPr>
          <w:rFonts w:ascii="TH SarabunIT๙" w:eastAsia="Sarabun" w:hAnsi="TH SarabunIT๙" w:cs="TH SarabunIT๙"/>
          <w:sz w:val="32"/>
          <w:szCs w:val="32"/>
          <w:lang w:val="en"/>
        </w:rPr>
        <w:t>How dare you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หรือคลิปการเคลื่อนไหว </w:t>
      </w:r>
      <w:r w:rsidRPr="00A86FE8">
        <w:rPr>
          <w:rFonts w:ascii="TH SarabunIT๙" w:eastAsia="Sarabun" w:hAnsi="TH SarabunIT๙" w:cs="TH SarabunIT๙"/>
          <w:sz w:val="32"/>
          <w:szCs w:val="32"/>
          <w:lang w:val="en"/>
        </w:rPr>
        <w:t>Fridays for Future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  <w:r w:rsidRP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ั้งคำถามชวนคิด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ว่า</w:t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ำไมเด็กมัธยมธรรมดาถึ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พูดถึงประเด็น</w:t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ขย่าโลกได้</w:t>
      </w:r>
      <w:r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ิดว่า</w:t>
      </w:r>
      <w:r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ายุเป็นอุปสรรคต่อการทำความดีหรือไม่</w:t>
      </w:r>
    </w:p>
    <w:p w14:paraId="2225517B" w14:textId="77777777" w:rsidR="00A86FE8" w:rsidRPr="00A86FE8" w:rsidRDefault="00A86FE8" w:rsidP="00A86FE8">
      <w:pPr>
        <w:spacing w:after="0" w:line="240" w:lineRule="auto"/>
        <w:ind w:left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A86F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วิเคราะห์ (</w:t>
      </w:r>
      <w:r w:rsidRPr="00A86FE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Analysis)</w:t>
      </w:r>
    </w:p>
    <w:p w14:paraId="75B301AA" w14:textId="6818C641" w:rsidR="00A86FE8" w:rsidRDefault="00171011" w:rsidP="00171011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สอนนำเสนอกรณีศึกษาที่เชื่อมโยง 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ทุจริต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กับ 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ิ่งแวดล้อม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เช่น การบุกรุกป่าที่มีเจ้าหน้าที่รัฐเอื้อประโยชน์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โรงงานปล่อยมลพิษโดยจ่ายสินบนเจ้าหน้าที่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ให้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แสดงความเห็นว่า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ถ้าไม่มีการทุจริต สิ่งแวดล้อมจะดีขึ้นอย่างไร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พื่อ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ชื่อมโยง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ห้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ห็นว่า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ต้านทุจริต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็ช่วย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ปกป้องโลก 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สามารถ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ื่อมโยง</w:t>
      </w:r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ับ</w:t>
      </w:r>
      <w:bookmarkStart w:id="29" w:name="_Hlk226669117"/>
      <w:r w:rsidR="00A86FE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โมเดล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TRONG </w:t>
      </w:r>
      <w:r w:rsidR="00867DC2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ตัวอักษร </w:t>
      </w:r>
      <w:bookmarkEnd w:id="29"/>
      <w:r w:rsidR="00867DC2">
        <w:rPr>
          <w:rFonts w:ascii="TH SarabunIT๙" w:eastAsia="Sarabun" w:hAnsi="TH SarabunIT๙" w:cs="TH SarabunIT๙"/>
          <w:sz w:val="32"/>
          <w:szCs w:val="32"/>
          <w:lang w:val="en"/>
        </w:rPr>
        <w:t xml:space="preserve">G -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>G</w:t>
      </w:r>
      <w:proofErr w:type="spellStart"/>
      <w:r w:rsidR="00867DC2">
        <w:rPr>
          <w:rFonts w:ascii="TH SarabunIT๙" w:eastAsia="Sarabun" w:hAnsi="TH SarabunIT๙" w:cs="TH SarabunIT๙"/>
          <w:sz w:val="32"/>
          <w:szCs w:val="32"/>
        </w:rPr>
        <w:t>enerosity</w:t>
      </w:r>
      <w:proofErr w:type="spellEnd"/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867DC2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วาม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อื้ออาทร</w:t>
      </w:r>
    </w:p>
    <w:p w14:paraId="1B3131CB" w14:textId="77777777" w:rsidR="00A86FE8" w:rsidRPr="00A86FE8" w:rsidRDefault="00A86FE8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19E11B7C" w14:textId="78AD8890" w:rsidR="00A86FE8" w:rsidRDefault="00867DC2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ชั่วโมงที่ 2</w:t>
      </w:r>
    </w:p>
    <w:p w14:paraId="7F19C526" w14:textId="65D0617E" w:rsidR="00A86FE8" w:rsidRPr="00A86FE8" w:rsidRDefault="00212295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="00A86FE8" w:rsidRPr="00A86F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ระบุปัญหา (</w:t>
      </w:r>
      <w:r w:rsidR="00A86FE8" w:rsidRPr="00A86FE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Define)</w:t>
      </w:r>
    </w:p>
    <w:p w14:paraId="2BA062CE" w14:textId="399AF8D8" w:rsidR="00A86FE8" w:rsidRPr="00A86FE8" w:rsidRDefault="00212295" w:rsidP="00171011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สำรวจปัญหาในโรงเรียนหรือชุมชนที่เกี่ยวข้องกับความไม่รับผิดชอบต่อสังคม/สิ่งแวดล้อม เช่น การ</w:t>
      </w:r>
      <w:r w:rsidR="00867DC2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ไม่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ยกขยะ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</w:t>
      </w:r>
      <w:r w:rsidR="00867DC2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ปิดน้ำทิ้งไว้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</w:t>
      </w:r>
      <w:r w:rsidR="00867DC2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ขีดเขียนบนกำแพงสาธารณะ และนำปัญหามา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ื่อมโยงกับ</w:t>
      </w:r>
      <w:r w:rsidR="00867DC2" w:rsidRPr="00867DC2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โมเดล </w:t>
      </w:r>
      <w:r w:rsidR="00867DC2" w:rsidRPr="00867DC2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TRONG </w:t>
      </w:r>
      <w:r w:rsidR="00867DC2" w:rsidRPr="00867DC2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ัวอักษร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 </w:t>
      </w:r>
      <w:r w:rsidR="00867DC2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Sufficient </w:t>
      </w:r>
      <w:r w:rsidR="00867DC2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วาม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พอเพียง </w:t>
      </w:r>
      <w:r w:rsidR="00867DC2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ือ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ไม่เบียดเบียนทรัพยากรส่วนรวม</w:t>
      </w:r>
    </w:p>
    <w:p w14:paraId="42FB4A22" w14:textId="063908F3" w:rsidR="00A86FE8" w:rsidRPr="00A86FE8" w:rsidRDefault="00212295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="00A86FE8" w:rsidRPr="00A86F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ออกแบบโครงงาน (</w:t>
      </w:r>
      <w:r w:rsidR="00A86FE8" w:rsidRPr="00A86FE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Design)</w:t>
      </w:r>
    </w:p>
    <w:p w14:paraId="09989ABF" w14:textId="77BC1472" w:rsidR="00A86FE8" w:rsidRDefault="00867DC2" w:rsidP="00171011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ผู้สอน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บ่งกลุ่ม</w:t>
      </w:r>
      <w:r w:rsidRPr="00867DC2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ทำกิจกรรม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>Change Maker Challenge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 เพื่อ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อกแบบแคมเปญรณรงค์ขนาดเล็ก (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Mini-Project)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ทำได้จริงใน 1 สัปดาห์ เพื่อแก้ปัญหาที่พบ โดยใช้งบประมาณน้อยที่สุดแต่สร้า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วามเปลี่ยนแปลง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ากที่สุด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โดยแผนต้องประกอบไปด้วย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ชื่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อโครงการ วัตถุประสงค์ วิธีดำเนินการ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ป้าหมายความสำเร็จ</w:t>
      </w:r>
    </w:p>
    <w:p w14:paraId="2BFB3C05" w14:textId="77777777" w:rsidR="00A86FE8" w:rsidRPr="00A86FE8" w:rsidRDefault="00A86FE8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3B71AEAB" w14:textId="345CED28" w:rsidR="00A86FE8" w:rsidRDefault="00867DC2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ชั่วโมงที่ 3</w:t>
      </w:r>
    </w:p>
    <w:p w14:paraId="3E7535E1" w14:textId="6C02EBAC" w:rsidR="00A86FE8" w:rsidRPr="00867DC2" w:rsidRDefault="00867DC2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A86FE8" w:rsidRPr="00867DC2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เวทีปล่อยของ (</w:t>
      </w:r>
      <w:r w:rsidR="00A86FE8" w:rsidRPr="00867DC2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Pitching &amp; Evaluation)</w:t>
      </w:r>
    </w:p>
    <w:p w14:paraId="613E3053" w14:textId="3B446D83" w:rsidR="00A86FE8" w:rsidRPr="00A86FE8" w:rsidRDefault="00867DC2" w:rsidP="00171011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ห้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ต่ละกลุ่มนำเสนอแนวคิดโครงการ ในรูปแบบที่สร้างสรรค์ เช่น บทบาทสมมติ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โปสเตอร์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ลิปสั้น</w:t>
      </w:r>
      <w:r w:rsidR="00171011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เพื่อนต่างกลุ่มและผู้สอนร่วมกันให้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Feedback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เชิงสร้างสรรค์ (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>Constructive Feedback)</w:t>
      </w:r>
    </w:p>
    <w:p w14:paraId="29D0BC51" w14:textId="4B2A1015" w:rsidR="00A86FE8" w:rsidRPr="00A86FE8" w:rsidRDefault="00171011" w:rsidP="00A86FE8">
      <w:pPr>
        <w:spacing w:after="0" w:line="240" w:lineRule="auto"/>
        <w:ind w:left="284" w:hanging="28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="00A86FE8" w:rsidRPr="00A86FE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ประเมินและสรุป (</w:t>
      </w:r>
      <w:r w:rsidR="00A86FE8" w:rsidRPr="00A86FE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Reflection)</w:t>
      </w:r>
    </w:p>
    <w:p w14:paraId="5B2BD02A" w14:textId="0C6FA384" w:rsidR="00DC063A" w:rsidRDefault="00171011" w:rsidP="00171011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ผู้เรียนเขียนสะท้อนคิด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“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ฉันจะเริ่มต้นเปลี่ยนแปลงโลกจากจุดเล็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ๆ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ตัวฉันได้อย่างไร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 โดยให้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สรุปบทเรียนการเป็นพลเมืองดี (</w:t>
      </w:r>
      <w:r w:rsidR="00A86FE8" w:rsidRPr="00A86FE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Active Citizen) 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ริ่มต้นที่ใจที่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ความ</w:t>
      </w:r>
      <w:r w:rsidR="00A86FE8" w:rsidRPr="00A86FE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อื้ออาทร และความกล้าที่จะมุ่งไปข้างหน้า เพื่อสร้างสังคมที่สุจริตและยั่งยืน</w:t>
      </w:r>
    </w:p>
    <w:p w14:paraId="31E0A7CA" w14:textId="77777777" w:rsidR="00171011" w:rsidRPr="00890F98" w:rsidRDefault="00171011" w:rsidP="00171011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3D444EC8" w14:textId="77777777" w:rsidR="00DC063A" w:rsidRDefault="00DC063A" w:rsidP="00DC063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DC063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22A9D4E5" w14:textId="54DAA454" w:rsidR="00DC063A" w:rsidRPr="00DC063A" w:rsidRDefault="00DC063A" w:rsidP="00DC063A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DC063A">
        <w:rPr>
          <w:rFonts w:ascii="TH SarabunIT๙" w:eastAsia="Sarabun" w:hAnsi="TH SarabunIT๙" w:cs="TH SarabunIT๙"/>
          <w:sz w:val="32"/>
          <w:szCs w:val="32"/>
        </w:rPr>
        <w:t xml:space="preserve">6.1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ื่อวิดีโอ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สารคดี </w:t>
      </w:r>
      <w:r w:rsidRPr="00DC063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Climate Change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คลิปข่าวการเคลื่อนไหวของเยาวชนไทยและต่างประเทศ</w:t>
      </w:r>
    </w:p>
    <w:p w14:paraId="6859079E" w14:textId="4EB6C1DE" w:rsidR="00DC063A" w:rsidRPr="00DC063A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6.2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รณีศึกษาข่าวการทุจริตทรัพยากรธรรมชาติ กับการเคลื่อนไหวของเยาวชน</w:t>
      </w:r>
    </w:p>
    <w:p w14:paraId="2DBF808F" w14:textId="081BCE91" w:rsidR="00890F98" w:rsidRPr="00DC063A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6.3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ุปกรณ์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เช่น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ระดาษร้อยปอนด์</w:t>
      </w:r>
      <w:r w:rsidRPr="00DC063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ี</w:t>
      </w:r>
      <w:r w:rsidRPr="00DC063A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ปากกาเคมี แท็บ</w:t>
      </w:r>
      <w:proofErr w:type="spellStart"/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ล็ต</w:t>
      </w:r>
      <w:proofErr w:type="spellEnd"/>
      <w:r w:rsidRPr="00DC063A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ำหรับการนำเสนอ</w:t>
      </w:r>
    </w:p>
    <w:p w14:paraId="26B3C132" w14:textId="5050ED2E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8394D79" w14:textId="77777777" w:rsidR="00DC063A" w:rsidRDefault="00DC063A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8761E8B" w14:textId="1A6725EF" w:rsidR="00890F98" w:rsidRPr="00890F98" w:rsidRDefault="00DC063A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703CCD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>7. การวัดและประเมินผล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1984"/>
        <w:gridCol w:w="1559"/>
        <w:gridCol w:w="1560"/>
      </w:tblGrid>
      <w:tr w:rsidR="00890F98" w:rsidRPr="00890F98" w14:paraId="72F375BE" w14:textId="77777777" w:rsidTr="00DC063A">
        <w:tc>
          <w:tcPr>
            <w:tcW w:w="2547" w:type="dxa"/>
            <w:vAlign w:val="center"/>
          </w:tcPr>
          <w:p w14:paraId="0CFE261A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จุดประสงค์การเรียนรู้</w:t>
            </w:r>
            <w:proofErr w:type="spellEnd"/>
          </w:p>
        </w:tc>
        <w:tc>
          <w:tcPr>
            <w:tcW w:w="1843" w:type="dxa"/>
            <w:vAlign w:val="center"/>
          </w:tcPr>
          <w:p w14:paraId="0D0860B5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วิธีการวัด</w:t>
            </w:r>
            <w:proofErr w:type="spellEnd"/>
          </w:p>
        </w:tc>
        <w:tc>
          <w:tcPr>
            <w:tcW w:w="1984" w:type="dxa"/>
            <w:vAlign w:val="center"/>
          </w:tcPr>
          <w:p w14:paraId="1572A825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ครื่องมือวัด</w:t>
            </w:r>
            <w:proofErr w:type="spellEnd"/>
          </w:p>
        </w:tc>
        <w:tc>
          <w:tcPr>
            <w:tcW w:w="1559" w:type="dxa"/>
            <w:vAlign w:val="center"/>
          </w:tcPr>
          <w:p w14:paraId="6AA9433E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แหล่งข้อมูล</w:t>
            </w:r>
            <w:proofErr w:type="spellEnd"/>
          </w:p>
        </w:tc>
        <w:tc>
          <w:tcPr>
            <w:tcW w:w="1560" w:type="dxa"/>
            <w:vAlign w:val="center"/>
          </w:tcPr>
          <w:p w14:paraId="7A859D60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กณฑ์การผ่าน</w:t>
            </w:r>
            <w:proofErr w:type="spellEnd"/>
          </w:p>
        </w:tc>
      </w:tr>
      <w:tr w:rsidR="00DC063A" w:rsidRPr="00890F98" w14:paraId="14B75FD7" w14:textId="77777777" w:rsidTr="00DC063A">
        <w:tc>
          <w:tcPr>
            <w:tcW w:w="2547" w:type="dxa"/>
          </w:tcPr>
          <w:p w14:paraId="00F8DC42" w14:textId="77777777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1</w:t>
            </w:r>
            <w:r w:rsidRPr="00DC063A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)</w:t>
            </w:r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proofErr w:type="spellStart"/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ด้านความรู้</w:t>
            </w:r>
            <w:proofErr w:type="spellEnd"/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</w:p>
          <w:p w14:paraId="6626888C" w14:textId="77777777" w:rsidR="00DC063A" w:rsidRPr="00890F98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890F9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วิเคราะห์บทบาทของเยาวชนในการขับเคลื่อนนโยบายสาธารณะระดับโลก และอธิบายความเชื่อมโยงระหว่างการทุจริตกับปัญหาสิ่งแวดล้อมได้</w:t>
            </w:r>
          </w:p>
        </w:tc>
        <w:tc>
          <w:tcPr>
            <w:tcW w:w="1843" w:type="dxa"/>
          </w:tcPr>
          <w:p w14:paraId="6F514204" w14:textId="0D00D936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ภิปรายและตอบคำถาม</w:t>
            </w:r>
          </w:p>
        </w:tc>
        <w:tc>
          <w:tcPr>
            <w:tcW w:w="1984" w:type="dxa"/>
          </w:tcPr>
          <w:p w14:paraId="1B5E92FC" w14:textId="7499AE07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การอภิปราย</w:t>
            </w:r>
          </w:p>
        </w:tc>
        <w:tc>
          <w:tcPr>
            <w:tcW w:w="1559" w:type="dxa"/>
          </w:tcPr>
          <w:p w14:paraId="16398705" w14:textId="46B63256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ในชั่วโมงที่ </w:t>
            </w:r>
            <w:r w:rsidRPr="00DC06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1C378E9F" w14:textId="77777777" w:rsidR="00DC063A" w:rsidRDefault="00DC063A" w:rsidP="00DC06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ธิบายความ เชื่อมโยงได้ อย่างสมเหตุ </w:t>
            </w:r>
          </w:p>
          <w:p w14:paraId="37FD8A82" w14:textId="4BB28F7D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สมผล</w:t>
            </w:r>
          </w:p>
        </w:tc>
      </w:tr>
      <w:tr w:rsidR="00DC063A" w:rsidRPr="00890F98" w14:paraId="073FCAA4" w14:textId="77777777" w:rsidTr="00DC063A">
        <w:tc>
          <w:tcPr>
            <w:tcW w:w="2547" w:type="dxa"/>
          </w:tcPr>
          <w:p w14:paraId="59E480F0" w14:textId="77777777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2</w:t>
            </w:r>
            <w:r w:rsidRPr="00DC063A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)</w:t>
            </w:r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proofErr w:type="spellStart"/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ด้านทักษะ</w:t>
            </w:r>
            <w:proofErr w:type="spellEnd"/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</w:p>
          <w:p w14:paraId="2E335C1E" w14:textId="77777777" w:rsidR="00DC063A" w:rsidRPr="00890F98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890F9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ออกแบบและนำเสนอแนวทางการมีส่วนร่วม (</w:t>
            </w:r>
            <w:r w:rsidRPr="00890F98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Mini-Project) </w:t>
            </w:r>
            <w:r w:rsidRPr="00890F9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เพื่อแก้ปัญหาสังคมหรือสิ่งแวดล้อมในระดับตนเองหรือโรงเรียนได้</w:t>
            </w:r>
          </w:p>
        </w:tc>
        <w:tc>
          <w:tcPr>
            <w:tcW w:w="1843" w:type="dxa"/>
          </w:tcPr>
          <w:p w14:paraId="0361B814" w14:textId="5F0D0B2E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โครงการ (</w:t>
            </w:r>
            <w:r w:rsidRPr="00DC063A">
              <w:rPr>
                <w:rFonts w:ascii="TH SarabunIT๙" w:hAnsi="TH SarabunIT๙" w:cs="TH SarabunIT๙"/>
                <w:sz w:val="32"/>
                <w:szCs w:val="32"/>
              </w:rPr>
              <w:t>Pitching)</w:t>
            </w:r>
          </w:p>
        </w:tc>
        <w:tc>
          <w:tcPr>
            <w:tcW w:w="1984" w:type="dxa"/>
          </w:tcPr>
          <w:p w14:paraId="56DF8E30" w14:textId="1272DD06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โครงงาน (</w:t>
            </w:r>
            <w:r w:rsidRPr="00DC063A">
              <w:rPr>
                <w:rFonts w:ascii="TH SarabunIT๙" w:hAnsi="TH SarabunIT๙" w:cs="TH SarabunIT๙"/>
                <w:sz w:val="32"/>
                <w:szCs w:val="32"/>
              </w:rPr>
              <w:t xml:space="preserve">Rubric: </w:t>
            </w: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สร้างสรรค์</w:t>
            </w:r>
            <w:r w:rsidRPr="00DC063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ไปได้)</w:t>
            </w:r>
          </w:p>
        </w:tc>
        <w:tc>
          <w:tcPr>
            <w:tcW w:w="1559" w:type="dxa"/>
          </w:tcPr>
          <w:p w14:paraId="3B15BAF8" w14:textId="77777777" w:rsidR="00DC063A" w:rsidRDefault="00DC063A" w:rsidP="00DC06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ชิ้นงาน/</w:t>
            </w:r>
          </w:p>
          <w:p w14:paraId="595EA6BF" w14:textId="0C9E970E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นำเสนอในชั่วโมงที่ </w:t>
            </w:r>
            <w:r w:rsidRPr="00DC06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660DF3FC" w14:textId="77777777" w:rsidR="00DC063A" w:rsidRDefault="00DC063A" w:rsidP="00DC06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ะดับคุณภาพ "ดี" </w:t>
            </w:r>
          </w:p>
          <w:p w14:paraId="1F2FC907" w14:textId="226DB6E3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</w:tr>
      <w:tr w:rsidR="00DC063A" w:rsidRPr="00890F98" w14:paraId="2B80877C" w14:textId="77777777" w:rsidTr="00DC063A">
        <w:tc>
          <w:tcPr>
            <w:tcW w:w="2547" w:type="dxa"/>
          </w:tcPr>
          <w:p w14:paraId="354DB8CA" w14:textId="77777777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3</w:t>
            </w:r>
            <w:r w:rsidRPr="00DC063A"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>)</w:t>
            </w:r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  <w:proofErr w:type="spellStart"/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ด้านเจตคติ</w:t>
            </w:r>
            <w:proofErr w:type="spellEnd"/>
            <w:r w:rsidRPr="00DC063A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 </w:t>
            </w:r>
          </w:p>
          <w:p w14:paraId="01B6F49A" w14:textId="77777777" w:rsidR="00DC063A" w:rsidRPr="00890F98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890F9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แสดงออกถึงความเอื้ออาทร (</w:t>
            </w:r>
            <w:r w:rsidRPr="00890F98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Generosity) </w:t>
            </w:r>
            <w:r w:rsidRPr="00890F9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ต่อสิ่งแวดล้อมและมีความมุ่งมั่นที่จะพัฒนาสังคม (</w:t>
            </w:r>
            <w:r w:rsidRPr="00890F98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Onward) </w:t>
            </w:r>
            <w:r w:rsidRPr="00890F98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โดยไม่ย่อท้อ</w:t>
            </w:r>
          </w:p>
        </w:tc>
        <w:tc>
          <w:tcPr>
            <w:tcW w:w="1843" w:type="dxa"/>
          </w:tcPr>
          <w:p w14:paraId="62D27BE7" w14:textId="16EBAC85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พฤติกรรมและการทำงานกลุ่ม</w:t>
            </w:r>
          </w:p>
        </w:tc>
        <w:tc>
          <w:tcPr>
            <w:tcW w:w="1984" w:type="dxa"/>
          </w:tcPr>
          <w:p w14:paraId="3FE84375" w14:textId="6A4620C9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พฤติกรรมความร่วมมือ</w:t>
            </w:r>
          </w:p>
        </w:tc>
        <w:tc>
          <w:tcPr>
            <w:tcW w:w="1559" w:type="dxa"/>
          </w:tcPr>
          <w:p w14:paraId="4C70B79F" w14:textId="1F64C13F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ำงานกลุ่มตลอด </w:t>
            </w:r>
            <w:r w:rsidRPr="00DC06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560" w:type="dxa"/>
          </w:tcPr>
          <w:p w14:paraId="1B41199E" w14:textId="77565BE2" w:rsidR="00DC063A" w:rsidRPr="00DC063A" w:rsidRDefault="00DC063A" w:rsidP="00DC063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</w:pPr>
            <w:r w:rsidRPr="00DC063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และ แสดงความคิด เห็นเชิงบวก</w:t>
            </w:r>
          </w:p>
        </w:tc>
      </w:tr>
    </w:tbl>
    <w:p w14:paraId="2A37F951" w14:textId="77777777" w:rsidR="00DC063A" w:rsidRDefault="00DC063A" w:rsidP="00890F98">
      <w:pPr>
        <w:spacing w:before="160"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bookmarkStart w:id="30" w:name="_heading=h.doo5qf344zmf" w:colFirst="0" w:colLast="0"/>
      <w:bookmarkEnd w:id="30"/>
    </w:p>
    <w:p w14:paraId="297A6DF4" w14:textId="77777777" w:rsidR="00DC063A" w:rsidRPr="009C68A8" w:rsidRDefault="00DC063A" w:rsidP="00DC063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บันทึกหลังการจัดการเรียนรู้</w:t>
      </w:r>
    </w:p>
    <w:p w14:paraId="58D8E86E" w14:textId="77777777" w:rsidR="00DC063A" w:rsidRPr="009C68A8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1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ลที่เกิดขึ้นกับผู้เรียนตามจุดประสงค์</w:t>
      </w:r>
      <w:r w:rsidRPr="009C68A8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>การ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เรียนรู้</w:t>
      </w:r>
    </w:p>
    <w:p w14:paraId="1459A60C" w14:textId="77777777" w:rsidR="00DC063A" w:rsidRPr="00023969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4E43C4EB" w14:textId="77777777" w:rsidR="00DC063A" w:rsidRPr="00023969" w:rsidRDefault="00DC063A" w:rsidP="00DC063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18E64BCE" w14:textId="77777777" w:rsidR="00DC063A" w:rsidRPr="009C68A8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2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จุดแข็งของการจัดการเรียนรู้</w:t>
      </w:r>
    </w:p>
    <w:p w14:paraId="55F6EEE8" w14:textId="77777777" w:rsidR="00DC063A" w:rsidRPr="00023969" w:rsidRDefault="00DC063A" w:rsidP="00DC063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7D3828A6" w14:textId="77777777" w:rsidR="00DC063A" w:rsidRPr="00023969" w:rsidRDefault="00DC063A" w:rsidP="00DC063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6E7C577F" w14:textId="77777777" w:rsidR="00DC063A" w:rsidRPr="00023969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3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ิ่งที่ควรปรับปรุงและพัฒนา</w:t>
      </w: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33359242" w14:textId="77777777" w:rsidR="00DC063A" w:rsidRPr="00703CCD" w:rsidRDefault="00DC063A" w:rsidP="00DC063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</w:t>
      </w:r>
    </w:p>
    <w:p w14:paraId="1D636461" w14:textId="4055FC5D" w:rsidR="002D114A" w:rsidRDefault="002D114A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EF22CBC" w14:textId="6499688E" w:rsidR="002D114A" w:rsidRDefault="002D114A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C4CEBD2" w14:textId="5DFFC821" w:rsidR="0096789E" w:rsidRDefault="0096789E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38AD891C" w14:textId="7471B8F5" w:rsidR="0096789E" w:rsidRDefault="0096789E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4472C4" w:themeColor="accent1"/>
          <w:sz w:val="32"/>
          <w:szCs w:val="32"/>
          <w:cs/>
        </w:rPr>
        <w:br/>
      </w:r>
    </w:p>
    <w:p w14:paraId="31181E33" w14:textId="77777777" w:rsidR="005A5787" w:rsidRPr="005A5787" w:rsidRDefault="005A5787" w:rsidP="005A5787">
      <w:pPr>
        <w:tabs>
          <w:tab w:val="left" w:pos="284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แผนการจัดการเรียนรู้หลักสูตรต้านทุจริตศึกษา พ.ศ. 2561 (ฉบับปรับปรุง พ.ศ. 2568) </w:t>
      </w:r>
    </w:p>
    <w:p w14:paraId="054B63C5" w14:textId="77777777" w:rsidR="005A5787" w:rsidRPr="005A5787" w:rsidRDefault="005A5787" w:rsidP="005A5787">
      <w:pPr>
        <w:tabs>
          <w:tab w:val="left" w:pos="284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ลักสูตร รายวิชาเพิ่มเติม “การป้องกันการทุจริต”</w:t>
      </w:r>
    </w:p>
    <w:p w14:paraId="383F3CDB" w14:textId="77777777" w:rsidR="005A5787" w:rsidRPr="005A5787" w:rsidRDefault="005A5787" w:rsidP="005A5787">
      <w:pPr>
        <w:tabs>
          <w:tab w:val="left" w:pos="284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6D0E718D" w14:textId="77777777" w:rsidR="005A5787" w:rsidRPr="005A5787" w:rsidRDefault="005A5787" w:rsidP="005A5787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ระดับ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ัธยมศึกษาปีที่ 1</w:t>
      </w:r>
    </w:p>
    <w:p w14:paraId="5E271FD0" w14:textId="62EDE507" w:rsidR="005A5787" w:rsidRPr="005A5787" w:rsidRDefault="005A5787" w:rsidP="005A5787">
      <w:pPr>
        <w:tabs>
          <w:tab w:val="left" w:pos="284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หน่วยการเรียนรู้ที่ 4 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พลเมืองกับความรับผิดชอบต่อสังคม</w:t>
      </w: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  <w:t xml:space="preserve"> ระยะเวลา </w:t>
      </w:r>
      <w:r w:rsidRPr="005A5787">
        <w:rPr>
          <w:rFonts w:ascii="TH SarabunIT๙" w:eastAsia="Sarabun" w:hAnsi="TH SarabunIT๙" w:cs="TH SarabunIT๙"/>
          <w:sz w:val="32"/>
          <w:szCs w:val="32"/>
        </w:rPr>
        <w:t>2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ชั่วโมง</w:t>
      </w:r>
    </w:p>
    <w:p w14:paraId="2C730CC8" w14:textId="3A15DA5C" w:rsidR="005A5787" w:rsidRPr="005A5787" w:rsidRDefault="005A5787" w:rsidP="005A5787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เรื่อง </w:t>
      </w:r>
      <w:bookmarkStart w:id="31" w:name="_Hlk226669826"/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ลไกการร้องเรียนและการคุ้มครอง (</w:t>
      </w:r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>Anti-SLAPP)</w:t>
      </w:r>
      <w:bookmarkEnd w:id="31"/>
    </w:p>
    <w:p w14:paraId="47FF8051" w14:textId="77777777" w:rsidR="005A5787" w:rsidRDefault="005A5787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8321E03" w14:textId="77777777" w:rsidR="005A5787" w:rsidRPr="005A5787" w:rsidRDefault="005A5787" w:rsidP="005A5787">
      <w:pPr>
        <w:pStyle w:val="ListParagraph"/>
        <w:spacing w:after="0" w:line="240" w:lineRule="auto"/>
        <w:ind w:hanging="720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1. </w:t>
      </w: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 xml:space="preserve">ผลลัพธ์การเรียนรู้ </w:t>
      </w:r>
    </w:p>
    <w:p w14:paraId="02D70B0E" w14:textId="15D21173" w:rsidR="005A5787" w:rsidRDefault="005A5787" w:rsidP="005A5787">
      <w:pPr>
        <w:pStyle w:val="ListParagraph"/>
        <w:spacing w:after="0" w:line="240" w:lineRule="auto"/>
        <w:ind w:left="0"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เรียนมีความรู้ความเข้าใจในช่องทางการร้องเรียนการทุจริตที่ถูกต้อง ปลอดภัย และเข้าใจกลไกการคุ้มครอง ผู้แจ้งเบาะแสตามกฎหมาย (</w:t>
      </w:r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Anti-SLAPP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การคุ้มครองพยาน) สามารถปฏิบัติตนเป็นพลเมืองตื่นรู้ (</w:t>
      </w:r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>R-</w:t>
      </w:r>
      <w:proofErr w:type="spellStart"/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>Realise</w:t>
      </w:r>
      <w:proofErr w:type="spellEnd"/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)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มีความกล้าหาญทางจริยธรรมในการเปิดโปงความไม่ถูกต้อง โดยคำนึงถึงความปลอดภัยของตนเองและข้อควรระวังทางกฎหมาย (</w:t>
      </w:r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>N-Knowledge)</w:t>
      </w:r>
    </w:p>
    <w:p w14:paraId="36F41BCE" w14:textId="77777777" w:rsidR="005A5787" w:rsidRDefault="005A5787" w:rsidP="005A5787">
      <w:pPr>
        <w:pStyle w:val="ListParagraph"/>
        <w:spacing w:after="0" w:line="240" w:lineRule="auto"/>
        <w:ind w:left="0"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4C863160" w14:textId="6624DEA3" w:rsidR="00890F98" w:rsidRPr="005A5787" w:rsidRDefault="005A5787" w:rsidP="005A5787">
      <w:pPr>
        <w:pStyle w:val="ListParagraph"/>
        <w:spacing w:after="0" w:line="240" w:lineRule="auto"/>
        <w:ind w:left="0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2. </w:t>
      </w: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ังความคิดรวบยอดหลัก</w:t>
      </w:r>
    </w:p>
    <w:p w14:paraId="6627E618" w14:textId="731CAA43" w:rsidR="00890F98" w:rsidRDefault="00DC063A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890F98">
        <w:rPr>
          <w:noProof/>
          <w:lang w:val="en"/>
        </w:rPr>
        <w:drawing>
          <wp:anchor distT="0" distB="0" distL="114300" distR="114300" simplePos="0" relativeHeight="251730944" behindDoc="0" locked="0" layoutInCell="1" allowOverlap="1" wp14:anchorId="23473BC1" wp14:editId="653CABE2">
            <wp:simplePos x="0" y="0"/>
            <wp:positionH relativeFrom="column">
              <wp:posOffset>193091</wp:posOffset>
            </wp:positionH>
            <wp:positionV relativeFrom="paragraph">
              <wp:posOffset>98722</wp:posOffset>
            </wp:positionV>
            <wp:extent cx="5475957" cy="3455031"/>
            <wp:effectExtent l="0" t="0" r="0" b="0"/>
            <wp:wrapNone/>
            <wp:docPr id="1247573270" name="image1.jpg" descr="A diagram of a roa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diagram of a road&#10;&#10;AI-generated content may be incorrect.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957" cy="3455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7EDD6" w14:textId="5A54AB0E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CFD5662" w14:textId="3DE7BD07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E4B7DB2" w14:textId="312212CC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337DCC7" w14:textId="111D6868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303B1468" w14:textId="658AB438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530AB67" w14:textId="072C46D8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48A67754" w14:textId="353CA776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2F11A74" w14:textId="2690C403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1ABC61E9" w14:textId="4804F1AC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0B83F03" w14:textId="3755FC4E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8BD083D" w14:textId="06F1F18B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ACC0BD6" w14:textId="50EEB5E8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70C562B7" w14:textId="5F68F3B9" w:rsid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85AFA1D" w14:textId="77777777" w:rsidR="00890F98" w:rsidRP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532115C7" w14:textId="7A323098" w:rsidR="00890F98" w:rsidRPr="00890F98" w:rsidRDefault="00890F98" w:rsidP="00890F98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2433595" w14:textId="77777777" w:rsidR="005A5787" w:rsidRDefault="005A5787" w:rsidP="005A5787">
      <w:pPr>
        <w:spacing w:after="0" w:line="240" w:lineRule="auto"/>
        <w:ind w:left="720" w:hanging="720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3. </w:t>
      </w: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หัวข้อความคิดรวบยอดหลัก</w:t>
      </w:r>
    </w:p>
    <w:p w14:paraId="78A9234A" w14:textId="7EDD1388" w:rsidR="005A5787" w:rsidRPr="005A5787" w:rsidRDefault="005A5787" w:rsidP="005A5787">
      <w:pPr>
        <w:spacing w:after="0" w:line="240" w:lineRule="auto"/>
        <w:ind w:left="720" w:hanging="436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ลไกการร้องเรียนและการคุ้มครอง (</w:t>
      </w:r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>Anti-SLAPP)</w:t>
      </w:r>
    </w:p>
    <w:p w14:paraId="3F3CCF66" w14:textId="77777777" w:rsidR="005A5787" w:rsidRPr="00890F98" w:rsidRDefault="005A5787" w:rsidP="00890F98">
      <w:pPr>
        <w:spacing w:after="0" w:line="240" w:lineRule="auto"/>
        <w:ind w:left="720" w:firstLine="36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1A49EE6A" w14:textId="77777777" w:rsidR="005A5787" w:rsidRPr="005A5787" w:rsidRDefault="005A5787" w:rsidP="005A5787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4. จุดประสงค์การเรียนรู้</w:t>
      </w:r>
    </w:p>
    <w:p w14:paraId="7ED07B92" w14:textId="500775EE" w:rsidR="005A5787" w:rsidRPr="005A5787" w:rsidRDefault="005A5787" w:rsidP="005A5787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4.1 ระบุช่องทางการร้องเรียนการทุจริตที่ถูกต้องและอธิบายหลักการของกฎหมาย </w:t>
      </w:r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Anti-SLAPP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นการคุ้มครองผู้แจ้งเบาะแสได้</w:t>
      </w:r>
    </w:p>
    <w:p w14:paraId="643D3C90" w14:textId="5D12EC3B" w:rsidR="005A5787" w:rsidRPr="005A5787" w:rsidRDefault="005A5787" w:rsidP="005A5787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4.2 เขียนเรื่องร้องเรียนจำลองโดยระบุรายละเอียดสำคัญ (ใคร ทำอะไร ที่ไหน) ได้ครบถ้วนและใช้วิธีการปกปิดตัวตนเพื่อความปลอดภัย</w:t>
      </w:r>
    </w:p>
    <w:p w14:paraId="5F8D5D50" w14:textId="53A8474D" w:rsidR="005A5787" w:rsidRPr="005A5787" w:rsidRDefault="005A5787" w:rsidP="005A5787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4.3 ตระหนักถึงความสำคัญของการร้องเรียนเพื่อรักษาผลประโยชน์ส่วนรวม และมีความรอบคอบในการนำเสนอข้อมูล (</w:t>
      </w:r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>Prudent Courage)</w:t>
      </w:r>
    </w:p>
    <w:p w14:paraId="1343F8AD" w14:textId="77777777" w:rsidR="0001294B" w:rsidRPr="0001294B" w:rsidRDefault="0001294B" w:rsidP="0001294B">
      <w:pPr>
        <w:spacing w:after="0" w:line="240" w:lineRule="auto"/>
        <w:ind w:left="1080" w:hanging="1080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1294B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 xml:space="preserve">5. กิจกรรมการเรียนรู้ </w:t>
      </w:r>
    </w:p>
    <w:p w14:paraId="31A7BB3F" w14:textId="1CE32056" w:rsidR="0001294B" w:rsidRPr="0001294B" w:rsidRDefault="0001294B" w:rsidP="0001294B">
      <w:pPr>
        <w:spacing w:after="0" w:line="240" w:lineRule="auto"/>
        <w:ind w:left="284" w:hanging="284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วิธีการจัดการเรียนรู้ </w:t>
      </w:r>
      <w:r w:rsidRPr="0001294B">
        <w:rPr>
          <w:rFonts w:ascii="TH SarabunIT๙" w:eastAsia="Sarabun" w:hAnsi="TH SarabunIT๙" w:cs="TH SarabunIT๙"/>
          <w:sz w:val="32"/>
          <w:szCs w:val="32"/>
          <w:lang w:val="en"/>
        </w:rPr>
        <w:t>Active Learning: Role Play &amp; Simulation</w:t>
      </w:r>
    </w:p>
    <w:p w14:paraId="68BD9085" w14:textId="77777777" w:rsidR="0001294B" w:rsidRDefault="0001294B" w:rsidP="0001294B">
      <w:pPr>
        <w:spacing w:after="0" w:line="240" w:lineRule="auto"/>
        <w:ind w:left="284" w:hanging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ชั่วโมงที่ 1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 xml:space="preserve"> </w:t>
      </w:r>
    </w:p>
    <w:p w14:paraId="0AC734C9" w14:textId="4B5E25A4" w:rsidR="0001294B" w:rsidRPr="0001294B" w:rsidRDefault="0001294B" w:rsidP="0001294B">
      <w:pPr>
        <w:spacing w:after="0" w:line="240" w:lineRule="auto"/>
        <w:ind w:left="284" w:hanging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01294B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รู้เขารู้เรา รบกี่ครั้งก็ปลอดภัย (</w:t>
      </w:r>
      <w:r w:rsidRPr="0001294B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Legal Literacy)</w:t>
      </w:r>
    </w:p>
    <w:p w14:paraId="277DE522" w14:textId="44299AA0" w:rsidR="0001294B" w:rsidRPr="0001294B" w:rsidRDefault="0001294B" w:rsidP="0001294B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01294B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ผู้สอนยกตัวอย่างข่าว </w:t>
      </w:r>
      <w:r w:rsidRPr="0001294B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“</w:t>
      </w:r>
      <w:r w:rsidRPr="0001294B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คนแฉโกงแต่โดนฟ้องกลับ</w:t>
      </w:r>
      <w:r w:rsidRPr="0001294B"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>”</w:t>
      </w:r>
      <w:r w:rsidRPr="0001294B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 xml:space="preserve"> (</w:t>
      </w:r>
      <w:r w:rsidRPr="0001294B">
        <w:rPr>
          <w:rFonts w:ascii="TH SarabunIT๙" w:eastAsia="Sarabun" w:hAnsi="TH SarabunIT๙" w:cs="TH SarabunIT๙"/>
          <w:spacing w:val="-4"/>
          <w:sz w:val="32"/>
          <w:szCs w:val="32"/>
          <w:lang w:val="en"/>
        </w:rPr>
        <w:t xml:space="preserve">SLAPP Case) </w:t>
      </w:r>
      <w:r w:rsidRPr="0001294B">
        <w:rPr>
          <w:rFonts w:ascii="TH SarabunIT๙" w:eastAsia="Sarabun" w:hAnsi="TH SarabunIT๙" w:cs="TH SarabunIT๙"/>
          <w:spacing w:val="-4"/>
          <w:sz w:val="32"/>
          <w:szCs w:val="32"/>
          <w:cs/>
          <w:lang w:val="en"/>
        </w:rPr>
        <w:t>แล้วถามผู้เรียนว่าทำไมคนทำดีถึงโดนฟ้อง</w:t>
      </w:r>
      <w:r w:rsidRPr="0001294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มีกฎหมายอะไรที่จะช่วยคนที่ต่อต้านการทุจริตหรือไม่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  <w:lang w:val="en"/>
        </w:rPr>
        <w:t xml:space="preserve"> เพื่อ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ื่อมโยงเข้าสู่กฎหมายป้องกันการฟ้องปิดปา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หรือ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Pr="0001294B">
        <w:rPr>
          <w:rFonts w:ascii="TH SarabunIT๙" w:eastAsia="Sarabun" w:hAnsi="TH SarabunIT๙" w:cs="TH SarabunIT๙"/>
          <w:sz w:val="32"/>
          <w:szCs w:val="32"/>
          <w:lang w:val="en"/>
        </w:rPr>
        <w:t>Anti-SLAPP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ซึ่งเป็นเกราะคุ้มกันพลเมืองดี</w:t>
      </w:r>
    </w:p>
    <w:p w14:paraId="23CBFEDA" w14:textId="75D6F0EC" w:rsidR="0001294B" w:rsidRPr="0001294B" w:rsidRDefault="0001294B" w:rsidP="0001294B">
      <w:pPr>
        <w:spacing w:after="0" w:line="240" w:lineRule="auto"/>
        <w:ind w:left="284" w:hanging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01294B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สำรวจและอธิบาย (</w:t>
      </w:r>
      <w:r w:rsidRPr="0001294B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xploration &amp; Explanation)</w:t>
      </w:r>
    </w:p>
    <w:p w14:paraId="1DC4A39E" w14:textId="6DD8AA3D" w:rsidR="0001294B" w:rsidRPr="0001294B" w:rsidRDefault="0001294B" w:rsidP="00950C18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บรรยายสรุปสั้นๆ เกี่ยวกับช่องทา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ารร้องเรียนของ ป.ป.ช. เช่น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สายด่วน ป.ป.ช. 1205</w:t>
      </w:r>
      <w:r w:rsidRPr="0001294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ว็บไซต์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การส่งไปรษณีย์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ซึ่งจะ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น้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ช่องทาง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ที่ช่วยไม่ให้ผู้แจ้งต้องเปิดข้อมูลสู่สาธารณะ และ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ฎหมายที่ช่วยยุติคดี</w:t>
      </w:r>
      <w:r w:rsidR="00950C1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ได้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ร็วหากพิสูจน์ได้ว่าเราทำเพื่อสาธารณประโยชน์</w:t>
      </w:r>
      <w:r w:rsidRPr="0001294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950C1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หรือที่เรียกว่า </w:t>
      </w:r>
      <w:r w:rsidRPr="0001294B">
        <w:rPr>
          <w:rFonts w:ascii="TH SarabunIT๙" w:eastAsia="Sarabun" w:hAnsi="TH SarabunIT๙" w:cs="TH SarabunIT๙"/>
          <w:sz w:val="32"/>
          <w:szCs w:val="32"/>
          <w:lang w:val="en"/>
        </w:rPr>
        <w:t>Anti-SLAPP</w:t>
      </w:r>
      <w:r w:rsidR="00950C1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ส่วนกรณี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การโพสต์ประจานลงโซ</w:t>
      </w:r>
      <w:proofErr w:type="spellStart"/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ีย</w:t>
      </w:r>
      <w:proofErr w:type="spellEnd"/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ลทันทีอาจเสี่ยง</w:t>
      </w:r>
      <w:r w:rsidR="00950C1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ป็นความผิดต่อข้อหา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หมิ่นประมาท</w:t>
      </w:r>
      <w:r w:rsidR="00950C1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ได้ และให้เชื่อมโยงโมเดล</w:t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 w:rsidRPr="0001294B">
        <w:rPr>
          <w:rFonts w:ascii="TH SarabunIT๙" w:eastAsia="Sarabun" w:hAnsi="TH SarabunIT๙" w:cs="TH SarabunIT๙"/>
          <w:sz w:val="32"/>
          <w:szCs w:val="32"/>
          <w:lang w:val="en"/>
        </w:rPr>
        <w:t>STRONG</w:t>
      </w:r>
      <w:r w:rsidR="00950C1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ตัวอักษร</w:t>
      </w:r>
      <w:r w:rsidRPr="0001294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N-Knowledge</w:t>
      </w:r>
      <w:r w:rsidR="00950C18"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ความรู้</w:t>
      </w:r>
    </w:p>
    <w:p w14:paraId="1BC5A703" w14:textId="25B74518" w:rsidR="0001294B" w:rsidRPr="0001294B" w:rsidRDefault="0001294B" w:rsidP="0001294B">
      <w:pPr>
        <w:spacing w:after="0" w:line="240" w:lineRule="auto"/>
        <w:ind w:left="284" w:hanging="284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01294B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ขั้นตรวจสอบความเข้าใจ (</w:t>
      </w:r>
      <w:r w:rsidRPr="0001294B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Formative Assessment)</w:t>
      </w:r>
    </w:p>
    <w:p w14:paraId="38C8B9AA" w14:textId="49892C8C" w:rsidR="0001294B" w:rsidRPr="0001294B" w:rsidRDefault="00950C18" w:rsidP="00950C18">
      <w:pPr>
        <w:spacing w:after="0" w:line="240" w:lineRule="auto"/>
        <w:ind w:left="284" w:hanging="1080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01294B"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ให้ผู้เรียนทำแบบทดสอบสั้นๆ ผ่าน </w:t>
      </w:r>
      <w:r w:rsidR="0001294B" w:rsidRPr="0001294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Kahoot </w:t>
      </w:r>
      <w:r w:rsidR="0001294B"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หรือ </w:t>
      </w:r>
      <w:r w:rsidR="0001294B" w:rsidRPr="0001294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Quizizz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โดยมีคำถามว่า “</w:t>
      </w:r>
      <w:r w:rsidR="0001294B"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ำแบบนี้ผิดไห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”</w:t>
      </w:r>
      <w:r w:rsidR="0001294B" w:rsidRPr="0001294B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01294B"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ช่น โพสต์ด่า</w:t>
      </w:r>
      <w:proofErr w:type="spellStart"/>
      <w:r w:rsidR="0001294B"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ลอยๆ</w:t>
      </w:r>
      <w:proofErr w:type="spellEnd"/>
      <w:r w:rsidR="0001294B"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าร</w:t>
      </w:r>
      <w:r w:rsidR="0001294B"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่งหลักฐา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ารกระทำผิด</w:t>
      </w:r>
      <w:r w:rsidR="0001294B"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ห้ ป.ป.ช.</w:t>
      </w:r>
    </w:p>
    <w:p w14:paraId="07877BF0" w14:textId="77777777" w:rsidR="0001294B" w:rsidRPr="0001294B" w:rsidRDefault="0001294B" w:rsidP="0001294B">
      <w:pPr>
        <w:spacing w:after="0" w:line="240" w:lineRule="auto"/>
        <w:ind w:left="1080" w:hanging="1080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C2C975B" w14:textId="419BB307" w:rsidR="0001294B" w:rsidRPr="0001294B" w:rsidRDefault="0001294B" w:rsidP="0001294B">
      <w:pPr>
        <w:spacing w:after="0" w:line="240" w:lineRule="auto"/>
        <w:ind w:left="284" w:hanging="284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ab/>
      </w:r>
      <w:r w:rsidRPr="0001294B">
        <w:rPr>
          <w:rFonts w:ascii="TH SarabunIT๙" w:eastAsia="Sarabun" w:hAnsi="TH SarabunIT๙" w:cs="TH SarabunIT๙"/>
          <w:sz w:val="32"/>
          <w:szCs w:val="32"/>
          <w:cs/>
          <w:lang w:val="en"/>
        </w:rPr>
        <w:t>ชั่วโมงที่ 2</w:t>
      </w:r>
    </w:p>
    <w:p w14:paraId="69C2DA7A" w14:textId="572311F1" w:rsidR="0001294B" w:rsidRPr="0001294B" w:rsidRDefault="0001294B" w:rsidP="0001294B">
      <w:pPr>
        <w:spacing w:after="0" w:line="240" w:lineRule="auto"/>
        <w:ind w:left="1080" w:hanging="796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1294B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ารปฏิบัติการ "สายลับจับทุจริต" (</w:t>
      </w:r>
      <w:r w:rsidRPr="0001294B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Complaint Simulation)</w:t>
      </w:r>
    </w:p>
    <w:p w14:paraId="17E191C7" w14:textId="617211EC" w:rsidR="0001294B" w:rsidRPr="00950C18" w:rsidRDefault="00950C18" w:rsidP="00950C18">
      <w:pPr>
        <w:tabs>
          <w:tab w:val="left" w:pos="284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ผู้สอ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บ่งผู้เรียนเป็นกลุ่ม ให้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จำลองสถานการณ์การทุจริตอาหารกลางวันในโรงเรียน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ซึ่ง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มีหลักฐานเป็นรูปถ่ายอาหารไม่ตรงป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และ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ห้ผู้เรียนสวมบทบาทพลเมืองดีเขียนหนังสือร้องเรียน/แจ้งเบาะแสถึง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สำนักงาน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 ป.ป.ช. โดยต้องม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ี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องค์ประกอบ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ดังนี้ 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ใคร (</w:t>
      </w:r>
      <w:r w:rsidR="0001294B" w:rsidRPr="00950C1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Who) 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ำอะไร (</w:t>
      </w:r>
      <w:r w:rsidR="0001294B" w:rsidRPr="00950C1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What) 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ที่ไหน (</w:t>
      </w:r>
      <w:r w:rsidR="0001294B" w:rsidRPr="00950C1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Where) 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มื่อไหร่ (</w:t>
      </w:r>
      <w:r w:rsidR="0001294B" w:rsidRPr="00950C18">
        <w:rPr>
          <w:rFonts w:ascii="TH SarabunIT๙" w:eastAsia="Sarabun" w:hAnsi="TH SarabunIT๙" w:cs="TH SarabunIT๙"/>
          <w:sz w:val="32"/>
          <w:szCs w:val="32"/>
          <w:lang w:val="en"/>
        </w:rPr>
        <w:t>When)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โดยไม่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ต้องระบุชื่อตนเอง หรือระบุขอความคุ้มครองพยาน/ปกปิดข้อมูลส่วนบุคคล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และ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ุ่มบางกลุ่มออกมาจำลองเหตุการณ์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กรณี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ถ้าโดนผู้มีอิทธิพลข่มขู่ จะใช้สิทธิ์ทางกฎหมายอย่างไร</w:t>
      </w:r>
    </w:p>
    <w:p w14:paraId="43A25071" w14:textId="77777777" w:rsidR="0001294B" w:rsidRPr="0001294B" w:rsidRDefault="0001294B" w:rsidP="0001294B">
      <w:pPr>
        <w:spacing w:after="0" w:line="240" w:lineRule="auto"/>
        <w:ind w:left="1080" w:hanging="796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01294B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กิจกรรมประเมินและสรุป (</w:t>
      </w:r>
      <w:r w:rsidRPr="0001294B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>Evaluation &amp; Conclusion)</w:t>
      </w:r>
    </w:p>
    <w:p w14:paraId="2E761148" w14:textId="228A62AF" w:rsidR="0001294B" w:rsidRPr="00950C18" w:rsidRDefault="00950C18" w:rsidP="00950C18">
      <w:pPr>
        <w:spacing w:after="0" w:line="240" w:lineRule="auto"/>
        <w:ind w:firstLine="284"/>
        <w:jc w:val="thaiDistribute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ให้ผู้เรียน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ลับกันตรวจหนังสือร้องเรียนของเพื่อนว่า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เขียน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ข้อมูลครบ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>ถ้วนหรือไม่</w:t>
      </w:r>
      <w:r w:rsidR="0001294B" w:rsidRPr="00950C18">
        <w:rPr>
          <w:rFonts w:ascii="TH SarabunIT๙" w:eastAsia="Sarabun" w:hAnsi="TH SarabunIT๙" w:cs="TH SarabunIT๙"/>
          <w:sz w:val="32"/>
          <w:szCs w:val="32"/>
          <w:lang w:val="en"/>
        </w:rPr>
        <w:t xml:space="preserve"> </w:t>
      </w:r>
      <w:r w:rsidR="0001294B" w:rsidRPr="00950C18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คนร้องเรียนจะ</w:t>
      </w:r>
      <w:r w:rsidR="0001294B" w:rsidRPr="00950C18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>ปลอดภัย</w:t>
      </w:r>
      <w:r w:rsidRPr="00950C18">
        <w:rPr>
          <w:rFonts w:ascii="TH SarabunIT๙" w:eastAsia="Sarabun" w:hAnsi="TH SarabunIT๙" w:cs="TH SarabunIT๙" w:hint="cs"/>
          <w:spacing w:val="-6"/>
          <w:sz w:val="32"/>
          <w:szCs w:val="32"/>
          <w:cs/>
          <w:lang w:val="en"/>
        </w:rPr>
        <w:t>หรือไม่ และ</w:t>
      </w:r>
      <w:r w:rsidR="0001294B" w:rsidRPr="00950C18">
        <w:rPr>
          <w:rFonts w:ascii="TH SarabunIT๙" w:eastAsia="Sarabun" w:hAnsi="TH SarabunIT๙" w:cs="TH SarabunIT๙"/>
          <w:spacing w:val="-6"/>
          <w:sz w:val="32"/>
          <w:szCs w:val="32"/>
          <w:cs/>
          <w:lang w:val="en"/>
        </w:rPr>
        <w:t xml:space="preserve">สรุปบทเรียนร่วมกันว่าความกล้าหาญที่รอบคอบสำคัญอย่างไรต่อการเป็น </w:t>
      </w:r>
      <w:r w:rsidR="0001294B" w:rsidRPr="00950C18">
        <w:rPr>
          <w:rFonts w:ascii="TH SarabunIT๙" w:eastAsia="Sarabun" w:hAnsi="TH SarabunIT๙" w:cs="TH SarabunIT๙"/>
          <w:spacing w:val="-6"/>
          <w:sz w:val="32"/>
          <w:szCs w:val="32"/>
          <w:lang w:val="en"/>
        </w:rPr>
        <w:t>Active Citizen</w:t>
      </w:r>
    </w:p>
    <w:p w14:paraId="4461D02D" w14:textId="77777777" w:rsidR="0001294B" w:rsidRDefault="0001294B" w:rsidP="005A5787">
      <w:pPr>
        <w:spacing w:after="0" w:line="240" w:lineRule="auto"/>
        <w:ind w:left="1080" w:hanging="1080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0C76CBD5" w14:textId="0281B0A1" w:rsidR="005A5787" w:rsidRDefault="005A5787" w:rsidP="005A5787">
      <w:pPr>
        <w:spacing w:after="0" w:line="240" w:lineRule="auto"/>
        <w:ind w:left="1080" w:hanging="1080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5A5787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6. สื่อและแหล่งการเรียนรู้</w:t>
      </w:r>
    </w:p>
    <w:p w14:paraId="16696455" w14:textId="02E4AE28" w:rsidR="005A5787" w:rsidRDefault="005A5787" w:rsidP="005A5787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6.1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สื่อกราฟิก</w:t>
      </w:r>
      <w:r>
        <w:rPr>
          <w:rFonts w:ascii="TH SarabunIT๙" w:eastAsia="Sarabun" w:hAnsi="TH SarabunIT๙" w:cs="TH SarabunIT๙" w:hint="cs"/>
          <w:sz w:val="32"/>
          <w:szCs w:val="32"/>
          <w:cs/>
          <w:lang w:val="en"/>
        </w:rPr>
        <w:t xml:space="preserve">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 xml:space="preserve">อินโฟกราฟิกสรุปกฎหมาย </w:t>
      </w:r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Anti-SLAPP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ขั้นตอนการร้องเรียน 1205</w:t>
      </w:r>
    </w:p>
    <w:p w14:paraId="63B1C973" w14:textId="2AB89ED4" w:rsidR="005A5787" w:rsidRPr="005A5787" w:rsidRDefault="005A5787" w:rsidP="005A5787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6.2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อกสารตัวอย่างแบบฟอร์มหนังสือร้องเรียน (แบบปกปิดตัวตน)</w:t>
      </w:r>
    </w:p>
    <w:p w14:paraId="310F3D49" w14:textId="07B202E9" w:rsidR="00890F98" w:rsidRDefault="005A5787" w:rsidP="005A5787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  <w:t xml:space="preserve">6.3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เว็บไซต์สำนักงาน ป.ป.ช. (</w:t>
      </w:r>
      <w:r w:rsidRPr="005A5787">
        <w:rPr>
          <w:rFonts w:ascii="TH SarabunIT๙" w:eastAsia="Sarabun" w:hAnsi="TH SarabunIT๙" w:cs="TH SarabunIT๙"/>
          <w:sz w:val="32"/>
          <w:szCs w:val="32"/>
          <w:lang w:val="en"/>
        </w:rPr>
        <w:t xml:space="preserve">www.nacc.go.th) </w:t>
      </w:r>
      <w:r w:rsidRPr="005A5787">
        <w:rPr>
          <w:rFonts w:ascii="TH SarabunIT๙" w:eastAsia="Sarabun" w:hAnsi="TH SarabunIT๙" w:cs="TH SarabunIT๙"/>
          <w:sz w:val="32"/>
          <w:szCs w:val="32"/>
          <w:cs/>
          <w:lang w:val="en"/>
        </w:rPr>
        <w:t>และระบบรับเรื่องร้องเรียนออนไลน์</w:t>
      </w:r>
    </w:p>
    <w:p w14:paraId="0F4FA481" w14:textId="31F8979C" w:rsidR="005A5787" w:rsidRDefault="005A5787" w:rsidP="005A5787">
      <w:pPr>
        <w:spacing w:after="0" w:line="240" w:lineRule="auto"/>
        <w:ind w:left="1080" w:firstLine="36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28DD12D1" w14:textId="442798EB" w:rsidR="00950C18" w:rsidRDefault="00950C18" w:rsidP="005A5787">
      <w:pPr>
        <w:spacing w:after="0" w:line="240" w:lineRule="auto"/>
        <w:ind w:left="1080" w:firstLine="36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3E2243AA" w14:textId="438AB7DC" w:rsidR="00950C18" w:rsidRDefault="00950C18" w:rsidP="005A5787">
      <w:pPr>
        <w:spacing w:after="0" w:line="240" w:lineRule="auto"/>
        <w:ind w:left="1080" w:firstLine="36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3BBC4A5D" w14:textId="417DAAA6" w:rsidR="00950C18" w:rsidRDefault="00950C18" w:rsidP="005A5787">
      <w:pPr>
        <w:spacing w:after="0" w:line="240" w:lineRule="auto"/>
        <w:ind w:left="1080" w:firstLine="36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0D088C7B" w14:textId="1C020CEC" w:rsidR="00950C18" w:rsidRDefault="00950C18" w:rsidP="005A5787">
      <w:pPr>
        <w:spacing w:after="0" w:line="240" w:lineRule="auto"/>
        <w:ind w:left="1080" w:firstLine="36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15B68318" w14:textId="15CFDC87" w:rsidR="00950C18" w:rsidRDefault="00950C18" w:rsidP="005A5787">
      <w:pPr>
        <w:spacing w:after="0" w:line="240" w:lineRule="auto"/>
        <w:ind w:left="1080" w:firstLine="360"/>
        <w:rPr>
          <w:rFonts w:ascii="TH SarabunIT๙" w:eastAsia="Sarabun" w:hAnsi="TH SarabunIT๙" w:cs="TH SarabunIT๙"/>
          <w:sz w:val="32"/>
          <w:szCs w:val="32"/>
          <w:lang w:val="en"/>
        </w:rPr>
      </w:pPr>
    </w:p>
    <w:p w14:paraId="5CA943C3" w14:textId="04731868" w:rsidR="0096789E" w:rsidRDefault="0096789E" w:rsidP="005A5787">
      <w:pPr>
        <w:spacing w:after="0" w:line="240" w:lineRule="auto"/>
        <w:ind w:left="1080" w:firstLine="360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br/>
      </w:r>
    </w:p>
    <w:p w14:paraId="0EFB38AD" w14:textId="10F58380" w:rsidR="00890F98" w:rsidRPr="00890F98" w:rsidRDefault="00DC063A" w:rsidP="00DC063A">
      <w:pPr>
        <w:spacing w:after="0" w:line="240" w:lineRule="auto"/>
        <w:ind w:left="1080" w:hanging="1080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DC063A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lastRenderedPageBreak/>
        <w:t>7. การวัดและประเมินผล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835"/>
        <w:gridCol w:w="2049"/>
        <w:gridCol w:w="2049"/>
        <w:gridCol w:w="1580"/>
      </w:tblGrid>
      <w:tr w:rsidR="00890F98" w:rsidRPr="00890F98" w14:paraId="013901D1" w14:textId="77777777" w:rsidTr="002010AE">
        <w:trPr>
          <w:trHeight w:val="472"/>
        </w:trPr>
        <w:tc>
          <w:tcPr>
            <w:tcW w:w="2263" w:type="dxa"/>
            <w:vAlign w:val="center"/>
          </w:tcPr>
          <w:p w14:paraId="56BA0390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จุดประสงค์การเรียนรู้</w:t>
            </w:r>
            <w:proofErr w:type="spellEnd"/>
          </w:p>
        </w:tc>
        <w:tc>
          <w:tcPr>
            <w:tcW w:w="1835" w:type="dxa"/>
            <w:vAlign w:val="center"/>
          </w:tcPr>
          <w:p w14:paraId="3927866D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วิธีการวัด</w:t>
            </w:r>
            <w:proofErr w:type="spellEnd"/>
          </w:p>
        </w:tc>
        <w:tc>
          <w:tcPr>
            <w:tcW w:w="2049" w:type="dxa"/>
            <w:vAlign w:val="center"/>
          </w:tcPr>
          <w:p w14:paraId="3C5CD8A4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ครื่องมือวัด</w:t>
            </w:r>
            <w:proofErr w:type="spellEnd"/>
          </w:p>
        </w:tc>
        <w:tc>
          <w:tcPr>
            <w:tcW w:w="2049" w:type="dxa"/>
            <w:vAlign w:val="center"/>
          </w:tcPr>
          <w:p w14:paraId="50EFEBA3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แหล่งข้อมูล</w:t>
            </w:r>
            <w:proofErr w:type="spellEnd"/>
          </w:p>
        </w:tc>
        <w:tc>
          <w:tcPr>
            <w:tcW w:w="1580" w:type="dxa"/>
            <w:vAlign w:val="center"/>
          </w:tcPr>
          <w:p w14:paraId="1F2FA0D0" w14:textId="77777777" w:rsidR="00890F98" w:rsidRPr="00890F98" w:rsidRDefault="00890F98" w:rsidP="00890F9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proofErr w:type="spellStart"/>
            <w:r w:rsidRPr="00890F9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lang w:val="en"/>
              </w:rPr>
              <w:t>เกณฑ์การผ่าน</w:t>
            </w:r>
            <w:proofErr w:type="spellEnd"/>
          </w:p>
        </w:tc>
      </w:tr>
      <w:tr w:rsidR="002010AE" w:rsidRPr="00890F98" w14:paraId="49284A60" w14:textId="77777777" w:rsidTr="002010AE">
        <w:tc>
          <w:tcPr>
            <w:tcW w:w="2263" w:type="dxa"/>
          </w:tcPr>
          <w:p w14:paraId="4A827BAE" w14:textId="524ECCEC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1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 xml:space="preserve">) </w:t>
            </w:r>
            <w:r w:rsidRPr="002010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ระบุช่องทางการร้องเรียนการทุจริตที่ถูกต้องและอธิบายหลักการของกฎหมาย </w:t>
            </w:r>
            <w:r w:rsidRPr="002010A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 xml:space="preserve">Anti-SLAPP </w:t>
            </w:r>
            <w:r w:rsidRPr="002010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ในการคุ้มครองผู้แจ้งเบาะแสได้</w:t>
            </w:r>
          </w:p>
        </w:tc>
        <w:tc>
          <w:tcPr>
            <w:tcW w:w="1835" w:type="dxa"/>
          </w:tcPr>
          <w:p w14:paraId="0ACFA9CD" w14:textId="5F60E561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แบบทดสอบย่อย</w:t>
            </w:r>
          </w:p>
        </w:tc>
        <w:tc>
          <w:tcPr>
            <w:tcW w:w="2049" w:type="dxa"/>
          </w:tcPr>
          <w:p w14:paraId="5BB1D1B2" w14:textId="234CA4DD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ความรู้ (</w:t>
            </w:r>
            <w:r w:rsidRPr="002010AE">
              <w:rPr>
                <w:rFonts w:ascii="TH SarabunIT๙" w:hAnsi="TH SarabunIT๙" w:cs="TH SarabunIT๙"/>
                <w:sz w:val="32"/>
                <w:szCs w:val="32"/>
              </w:rPr>
              <w:t>Quiz)</w:t>
            </w:r>
          </w:p>
        </w:tc>
        <w:tc>
          <w:tcPr>
            <w:tcW w:w="2049" w:type="dxa"/>
          </w:tcPr>
          <w:p w14:paraId="4FC68AA8" w14:textId="4E5D77F8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จากการตอบคำถาม</w:t>
            </w:r>
          </w:p>
        </w:tc>
        <w:tc>
          <w:tcPr>
            <w:tcW w:w="1580" w:type="dxa"/>
          </w:tcPr>
          <w:p w14:paraId="0EC22594" w14:textId="72D03C15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ต้องร้อยละ </w:t>
            </w:r>
            <w:r w:rsidRPr="002010A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  <w:tr w:rsidR="002010AE" w:rsidRPr="00890F98" w14:paraId="0F322192" w14:textId="77777777" w:rsidTr="002010AE">
        <w:tc>
          <w:tcPr>
            <w:tcW w:w="2263" w:type="dxa"/>
          </w:tcPr>
          <w:p w14:paraId="40A40451" w14:textId="77777777" w:rsid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2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 xml:space="preserve">) </w:t>
            </w:r>
            <w:r w:rsidRPr="002010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เขียนเรื่องร้องเรียนจำลองโดยระบุรายละเอียดสำคัญ </w:t>
            </w:r>
          </w:p>
          <w:p w14:paraId="7E45BA6C" w14:textId="77777777" w:rsid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 xml:space="preserve">(ใคร ทำอะไร ที่ไหน) </w:t>
            </w:r>
          </w:p>
          <w:p w14:paraId="62957708" w14:textId="6F467D67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ได้ครบถ้วนและใช้วิธีการปกปิดตัวตนเพื่อความปลอดภัย</w:t>
            </w:r>
          </w:p>
        </w:tc>
        <w:tc>
          <w:tcPr>
            <w:tcW w:w="1835" w:type="dxa"/>
          </w:tcPr>
          <w:p w14:paraId="1B046186" w14:textId="399DED69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ชิ้นงานหนังสือร้องเรียนจำลอง</w:t>
            </w:r>
          </w:p>
        </w:tc>
        <w:tc>
          <w:tcPr>
            <w:tcW w:w="2049" w:type="dxa"/>
          </w:tcPr>
          <w:p w14:paraId="121E0F93" w14:textId="7AA9B1AD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การเขียนร้องเรียน (</w:t>
            </w:r>
            <w:r w:rsidRPr="002010AE">
              <w:rPr>
                <w:rFonts w:ascii="TH SarabunIT๙" w:hAnsi="TH SarabunIT๙" w:cs="TH SarabunIT๙"/>
                <w:sz w:val="32"/>
                <w:szCs w:val="32"/>
              </w:rPr>
              <w:t>Rubric)</w:t>
            </w:r>
          </w:p>
        </w:tc>
        <w:tc>
          <w:tcPr>
            <w:tcW w:w="2049" w:type="dxa"/>
          </w:tcPr>
          <w:p w14:paraId="26482F3B" w14:textId="5B124690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ชิ้นงานกลุ่ม</w:t>
            </w:r>
          </w:p>
        </w:tc>
        <w:tc>
          <w:tcPr>
            <w:tcW w:w="1580" w:type="dxa"/>
          </w:tcPr>
          <w:p w14:paraId="3A48A015" w14:textId="6729E0F2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ุณภาพ "ดี" (ข้อมูลครบ </w:t>
            </w:r>
            <w:r w:rsidRPr="002010AE">
              <w:rPr>
                <w:rFonts w:ascii="TH SarabunIT๙" w:hAnsi="TH SarabunIT๙" w:cs="TH SarabunIT๙"/>
                <w:sz w:val="32"/>
                <w:szCs w:val="32"/>
              </w:rPr>
              <w:t xml:space="preserve">5W1H </w:t>
            </w: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ุขอ ปกปิดตัวตน)</w:t>
            </w:r>
          </w:p>
        </w:tc>
      </w:tr>
      <w:tr w:rsidR="002010AE" w:rsidRPr="00890F98" w14:paraId="3A79B419" w14:textId="77777777" w:rsidTr="002010AE">
        <w:tc>
          <w:tcPr>
            <w:tcW w:w="2263" w:type="dxa"/>
          </w:tcPr>
          <w:p w14:paraId="27A66F08" w14:textId="718757BA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3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  <w:lang w:val="en"/>
              </w:rPr>
              <w:t xml:space="preserve">) </w:t>
            </w:r>
            <w:r w:rsidRPr="002010AE">
              <w:rPr>
                <w:rFonts w:ascii="TH SarabunIT๙" w:eastAsia="Sarabun" w:hAnsi="TH SarabunIT๙" w:cs="TH SarabunIT๙"/>
                <w:sz w:val="32"/>
                <w:szCs w:val="32"/>
                <w:cs/>
                <w:lang w:val="en"/>
              </w:rPr>
              <w:t>ตระหนักถึงความสำคัญของการร้องเรียนเพื่อรักษาผลประโยชน์ส่วนรวม และมีความรอบคอบในการนำเสนอข้อมูล (</w:t>
            </w:r>
            <w:r w:rsidRPr="002010AE"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  <w:t>Prudent Courage)</w:t>
            </w:r>
          </w:p>
        </w:tc>
        <w:tc>
          <w:tcPr>
            <w:tcW w:w="1835" w:type="dxa"/>
          </w:tcPr>
          <w:p w14:paraId="36FE5E9F" w14:textId="4CA78D90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พฤติกรรม</w:t>
            </w:r>
          </w:p>
        </w:tc>
        <w:tc>
          <w:tcPr>
            <w:tcW w:w="2049" w:type="dxa"/>
          </w:tcPr>
          <w:p w14:paraId="5780D5FF" w14:textId="52EEAB7F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ความร่วมมือ</w:t>
            </w:r>
          </w:p>
        </w:tc>
        <w:tc>
          <w:tcPr>
            <w:tcW w:w="2049" w:type="dxa"/>
          </w:tcPr>
          <w:p w14:paraId="049E887C" w14:textId="29360D57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ภิปรายและ </w:t>
            </w:r>
            <w:r w:rsidRPr="002010AE">
              <w:rPr>
                <w:rFonts w:ascii="TH SarabunIT๙" w:hAnsi="TH SarabunIT๙" w:cs="TH SarabunIT๙"/>
                <w:sz w:val="32"/>
                <w:szCs w:val="32"/>
              </w:rPr>
              <w:t>Role Play</w:t>
            </w:r>
          </w:p>
        </w:tc>
        <w:tc>
          <w:tcPr>
            <w:tcW w:w="1580" w:type="dxa"/>
          </w:tcPr>
          <w:p w14:paraId="50E69F4A" w14:textId="19AA9328" w:rsidR="002010AE" w:rsidRPr="002010AE" w:rsidRDefault="002010AE" w:rsidP="002010AE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lang w:val="en"/>
              </w:rPr>
            </w:pPr>
            <w:r w:rsidRPr="002010AE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และ แสดงทัศนคติที่ถูกต้องต่อการ ต้านทุจริต</w:t>
            </w:r>
          </w:p>
        </w:tc>
      </w:tr>
    </w:tbl>
    <w:p w14:paraId="7A39E909" w14:textId="77777777" w:rsidR="00DC063A" w:rsidRDefault="00DC063A" w:rsidP="00DC063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</w:p>
    <w:p w14:paraId="2649DCDA" w14:textId="3B31A2A8" w:rsidR="00DC063A" w:rsidRPr="009C68A8" w:rsidRDefault="00DC063A" w:rsidP="00DC063A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บันทึกหลังการจัดการเรียนรู้</w:t>
      </w:r>
    </w:p>
    <w:p w14:paraId="7AAA54EF" w14:textId="77777777" w:rsidR="00DC063A" w:rsidRPr="009C68A8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1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ผลที่เกิดขึ้นกับผู้เรียนตามจุดประสงค์</w:t>
      </w:r>
      <w:r w:rsidRPr="009C68A8">
        <w:rPr>
          <w:rFonts w:ascii="TH SarabunIT๙" w:eastAsia="Sarabun" w:hAnsi="TH SarabunIT๙" w:cs="TH SarabunIT๙" w:hint="cs"/>
          <w:b/>
          <w:bCs/>
          <w:sz w:val="32"/>
          <w:szCs w:val="32"/>
          <w:cs/>
          <w:lang w:val="en"/>
        </w:rPr>
        <w:t>การ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เรียนรู้</w:t>
      </w:r>
    </w:p>
    <w:p w14:paraId="73895F70" w14:textId="77777777" w:rsidR="00DC063A" w:rsidRPr="00023969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781F4D63" w14:textId="77777777" w:rsidR="00DC063A" w:rsidRPr="00023969" w:rsidRDefault="00DC063A" w:rsidP="00DC063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63E8B8FD" w14:textId="77777777" w:rsidR="00DC063A" w:rsidRPr="009C68A8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2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จุดแข็งของการจัดการเรียนรู้</w:t>
      </w:r>
    </w:p>
    <w:p w14:paraId="720D9CA5" w14:textId="77777777" w:rsidR="00DC063A" w:rsidRPr="00023969" w:rsidRDefault="00DC063A" w:rsidP="00DC063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0F3F64E0" w14:textId="77777777" w:rsidR="00DC063A" w:rsidRPr="00023969" w:rsidRDefault="00DC063A" w:rsidP="00DC063A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0E0D8D77" w14:textId="77777777" w:rsidR="00DC063A" w:rsidRPr="00023969" w:rsidRDefault="00DC063A" w:rsidP="00DC063A">
      <w:pPr>
        <w:tabs>
          <w:tab w:val="left" w:pos="284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  <w:lang w:val="en"/>
        </w:rPr>
      </w:pPr>
      <w:r>
        <w:rPr>
          <w:rFonts w:ascii="TH SarabunIT๙" w:eastAsia="Sarabun" w:hAnsi="TH SarabunIT๙" w:cs="TH SarabunIT๙"/>
          <w:sz w:val="32"/>
          <w:szCs w:val="32"/>
          <w:cs/>
          <w:lang w:val="en"/>
        </w:rPr>
        <w:tab/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lang w:val="en"/>
        </w:rPr>
        <w:t xml:space="preserve">8.3 </w:t>
      </w:r>
      <w:r w:rsidRPr="009C68A8">
        <w:rPr>
          <w:rFonts w:ascii="TH SarabunIT๙" w:eastAsia="Sarabun" w:hAnsi="TH SarabunIT๙" w:cs="TH SarabunIT๙"/>
          <w:b/>
          <w:bCs/>
          <w:sz w:val="32"/>
          <w:szCs w:val="32"/>
          <w:cs/>
          <w:lang w:val="en"/>
        </w:rPr>
        <w:t>สิ่งที่ควรปรับปรุงและพัฒนา</w:t>
      </w: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..</w:t>
      </w:r>
    </w:p>
    <w:p w14:paraId="618AA362" w14:textId="6D2882E5" w:rsidR="002D114A" w:rsidRPr="0001294B" w:rsidRDefault="00DC063A" w:rsidP="0001294B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cs/>
          <w:lang w:val="en"/>
        </w:rPr>
        <w:sectPr w:rsidR="002D114A" w:rsidRPr="0001294B" w:rsidSect="00AF3000">
          <w:headerReference w:type="default" r:id="rId27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  <w:r w:rsidRPr="00023969">
        <w:rPr>
          <w:rFonts w:ascii="TH SarabunIT๙" w:eastAsia="Sarabun" w:hAnsi="TH SarabunIT๙" w:cs="TH SarabunIT๙"/>
          <w:sz w:val="32"/>
          <w:szCs w:val="32"/>
          <w:lang w:val="en"/>
        </w:rPr>
        <w:t>............................................................................................................................................................................</w:t>
      </w:r>
    </w:p>
    <w:p w14:paraId="3CB95962" w14:textId="2DA6DFF1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5E9E422" w14:textId="28E1E669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D511FEF" w14:textId="2C431334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44483A4" w14:textId="77777777" w:rsidR="00AF3000" w:rsidRDefault="00AF3000" w:rsidP="003D762C">
      <w:pPr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4AB07383" w14:textId="44678F1C" w:rsidR="00EA7EF3" w:rsidRPr="00AF3000" w:rsidRDefault="00EA7EF3" w:rsidP="00AF3000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AF3000">
        <w:rPr>
          <w:rFonts w:ascii="TH SarabunIT๙" w:hAnsi="TH SarabunIT๙" w:cs="TH SarabunIT๙" w:hint="cs"/>
          <w:b/>
          <w:bCs/>
          <w:sz w:val="120"/>
          <w:szCs w:val="120"/>
          <w:cs/>
        </w:rPr>
        <w:t>ภาคผนวก</w:t>
      </w:r>
    </w:p>
    <w:p w14:paraId="53EA0348" w14:textId="538CC06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BD90FF" w14:textId="58706A37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A7A92D" w14:textId="1A12247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0D286B" w14:textId="24D46624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5F41AF" w14:textId="78677870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8464C9" w14:textId="561B55D9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B95612" w14:textId="6E27F47C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DB344F" w14:textId="2D726689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D45337" w14:textId="2489165C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2B95CC" w14:textId="351E8CCD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0C5835" w14:textId="24A0CAE3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943404" w14:textId="1B9C5738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CACA0C" w14:textId="19B60BDF" w:rsidR="00136022" w:rsidRPr="00AF3000" w:rsidRDefault="00136022" w:rsidP="003D76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A08557" w14:textId="77777777" w:rsidR="00AF3000" w:rsidRDefault="00AF3000" w:rsidP="003D762C">
      <w:pPr>
        <w:rPr>
          <w:rFonts w:ascii="TH SarabunIT๙" w:hAnsi="TH SarabunIT๙" w:cs="TH SarabunIT๙"/>
          <w:b/>
          <w:bCs/>
          <w:sz w:val="32"/>
          <w:szCs w:val="32"/>
        </w:rPr>
        <w:sectPr w:rsidR="00AF3000" w:rsidSect="00AF3000">
          <w:headerReference w:type="default" r:id="rId28"/>
          <w:pgSz w:w="11906" w:h="16838" w:code="9"/>
          <w:pgMar w:top="1418" w:right="1134" w:bottom="851" w:left="1701" w:header="720" w:footer="720" w:gutter="0"/>
          <w:pgNumType w:start="1"/>
          <w:cols w:space="720"/>
          <w:docGrid w:linePitch="360"/>
        </w:sectPr>
      </w:pPr>
    </w:p>
    <w:p w14:paraId="1BB8E061" w14:textId="3CA77321" w:rsidR="003C7870" w:rsidRDefault="003C7870" w:rsidP="003C787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</w:t>
      </w:r>
      <w:r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คณะ</w:t>
      </w:r>
      <w:r w:rsidR="004021ED">
        <w:rPr>
          <w:rFonts w:ascii="TH SarabunIT๙" w:hAnsi="TH SarabunIT๙" w:cs="TH SarabunIT๙" w:hint="cs"/>
          <w:b/>
          <w:bCs/>
          <w:sz w:val="36"/>
          <w:szCs w:val="36"/>
          <w:shd w:val="clear" w:color="auto" w:fill="FFFFFF"/>
          <w:cs/>
        </w:rPr>
        <w:t>ผู้จัดทำ</w:t>
      </w:r>
    </w:p>
    <w:p w14:paraId="653433D5" w14:textId="0CDDC0B3" w:rsidR="003C7870" w:rsidRDefault="00595032" w:rsidP="0059503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</w:pPr>
      <w:r w:rsidRPr="00595032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 xml:space="preserve">แผนการจัดการเรียนรู้ “รายวิชาเพิ่มเติม การป้องกันการทุจริต” </w:t>
      </w:r>
      <w:r w:rsidRPr="00AC3920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>ระดับชั้น</w:t>
      </w:r>
      <w:r w:rsidR="00AC3920" w:rsidRPr="00AC3920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 xml:space="preserve">มัธยมศึกษาปีที่ </w:t>
      </w:r>
      <w:r w:rsidR="00AC3920" w:rsidRPr="00AC3920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1</w:t>
      </w:r>
    </w:p>
    <w:p w14:paraId="13F45F06" w14:textId="77777777" w:rsidR="00FF5493" w:rsidRPr="00FF5493" w:rsidRDefault="00FF5493" w:rsidP="00595032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  <w:shd w:val="clear" w:color="auto" w:fill="FFFFFF"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709"/>
        <w:gridCol w:w="2836"/>
        <w:gridCol w:w="3260"/>
        <w:gridCol w:w="3686"/>
      </w:tblGrid>
      <w:tr w:rsidR="00AC3920" w:rsidRPr="00DE5FF3" w14:paraId="133946FE" w14:textId="77777777" w:rsidTr="00B4352B">
        <w:trPr>
          <w:trHeight w:val="850"/>
          <w:tblHeader/>
        </w:trPr>
        <w:tc>
          <w:tcPr>
            <w:tcW w:w="709" w:type="dxa"/>
            <w:vAlign w:val="center"/>
          </w:tcPr>
          <w:p w14:paraId="1EB56DA3" w14:textId="77777777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ลำดับ</w:t>
            </w:r>
          </w:p>
        </w:tc>
        <w:tc>
          <w:tcPr>
            <w:tcW w:w="2836" w:type="dxa"/>
            <w:vAlign w:val="center"/>
          </w:tcPr>
          <w:p w14:paraId="313BD856" w14:textId="77777777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</w:rPr>
            </w:pPr>
            <w:r w:rsidRPr="00DE5FF3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  <w:t>ชื่อ - นามสกุล</w:t>
            </w:r>
          </w:p>
        </w:tc>
        <w:tc>
          <w:tcPr>
            <w:tcW w:w="3260" w:type="dxa"/>
            <w:vAlign w:val="center"/>
          </w:tcPr>
          <w:p w14:paraId="5FE73814" w14:textId="3459BB56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D569B2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3686" w:type="dxa"/>
            <w:vAlign w:val="center"/>
          </w:tcPr>
          <w:p w14:paraId="445F3321" w14:textId="1FE8722F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D569B2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สถานศึกษา/สังกัด</w:t>
            </w:r>
          </w:p>
        </w:tc>
      </w:tr>
      <w:tr w:rsidR="00AC3920" w:rsidRPr="00DE5FF3" w14:paraId="333C080E" w14:textId="77777777" w:rsidTr="00B4352B">
        <w:trPr>
          <w:trHeight w:val="850"/>
        </w:trPr>
        <w:tc>
          <w:tcPr>
            <w:tcW w:w="709" w:type="dxa"/>
          </w:tcPr>
          <w:p w14:paraId="17653520" w14:textId="4FC7A394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</w:t>
            </w:r>
          </w:p>
        </w:tc>
        <w:tc>
          <w:tcPr>
            <w:tcW w:w="2836" w:type="dxa"/>
          </w:tcPr>
          <w:p w14:paraId="20B3BE9B" w14:textId="296E6C90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ฐ</w:t>
            </w:r>
            <w:proofErr w:type="spellEnd"/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มนภรณ์  นาปาน</w:t>
            </w:r>
          </w:p>
        </w:tc>
        <w:tc>
          <w:tcPr>
            <w:tcW w:w="3260" w:type="dxa"/>
          </w:tcPr>
          <w:p w14:paraId="2AA3F9B5" w14:textId="05885117" w:rsidR="00AC3920" w:rsidRPr="00DE5FF3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56A4F8EA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อุบลราชธาน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นาจเจริญ</w:t>
            </w:r>
          </w:p>
          <w:p w14:paraId="6FAF4D79" w14:textId="0D998C38" w:rsidR="00B4352B" w:rsidRPr="00DE5FF3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AC3920" w:rsidRPr="00DE5FF3" w14:paraId="30F490D2" w14:textId="77777777" w:rsidTr="00B4352B">
        <w:trPr>
          <w:trHeight w:val="850"/>
        </w:trPr>
        <w:tc>
          <w:tcPr>
            <w:tcW w:w="709" w:type="dxa"/>
          </w:tcPr>
          <w:p w14:paraId="210DC68C" w14:textId="38DB3E88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2836" w:type="dxa"/>
          </w:tcPr>
          <w:p w14:paraId="2886AAF3" w14:textId="1C09B939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ชิต  ธีรเมธโยธิน</w:t>
            </w:r>
          </w:p>
        </w:tc>
        <w:tc>
          <w:tcPr>
            <w:tcW w:w="3260" w:type="dxa"/>
          </w:tcPr>
          <w:p w14:paraId="5158E7B2" w14:textId="0A4DB911" w:rsidR="00AC3920" w:rsidRPr="00DE5FF3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73BC2752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ร้อยเอ็ด</w:t>
            </w:r>
          </w:p>
          <w:p w14:paraId="5ABD7313" w14:textId="11EE082B" w:rsidR="00B4352B" w:rsidRPr="00DE5FF3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AC3920" w:rsidRPr="00DE5FF3" w14:paraId="5144B116" w14:textId="77777777" w:rsidTr="00B4352B">
        <w:trPr>
          <w:trHeight w:val="850"/>
        </w:trPr>
        <w:tc>
          <w:tcPr>
            <w:tcW w:w="709" w:type="dxa"/>
          </w:tcPr>
          <w:p w14:paraId="316497DD" w14:textId="4DFAB21C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2836" w:type="dxa"/>
          </w:tcPr>
          <w:p w14:paraId="7B22CF60" w14:textId="37D75875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ฤตยา  สาสังข์</w:t>
            </w:r>
          </w:p>
        </w:tc>
        <w:tc>
          <w:tcPr>
            <w:tcW w:w="3260" w:type="dxa"/>
          </w:tcPr>
          <w:p w14:paraId="017A8AC4" w14:textId="605A8210" w:rsidR="00AC3920" w:rsidRPr="00DE5FF3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1112103D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ศรีสะเกษ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โสธร </w:t>
            </w:r>
          </w:p>
          <w:p w14:paraId="552A4277" w14:textId="143D5C7E" w:rsidR="00B4352B" w:rsidRPr="00DE5FF3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AC3920" w:rsidRPr="00DE5FF3" w14:paraId="3B30611D" w14:textId="77777777" w:rsidTr="00B4352B">
        <w:trPr>
          <w:trHeight w:val="850"/>
        </w:trPr>
        <w:tc>
          <w:tcPr>
            <w:tcW w:w="709" w:type="dxa"/>
          </w:tcPr>
          <w:p w14:paraId="534A86D6" w14:textId="258FB9AF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4</w:t>
            </w:r>
          </w:p>
        </w:tc>
        <w:tc>
          <w:tcPr>
            <w:tcW w:w="2836" w:type="dxa"/>
          </w:tcPr>
          <w:p w14:paraId="6D23A485" w14:textId="22CB1246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ิติพร  สมเขาใหญ่</w:t>
            </w:r>
          </w:p>
        </w:tc>
        <w:tc>
          <w:tcPr>
            <w:tcW w:w="3260" w:type="dxa"/>
          </w:tcPr>
          <w:p w14:paraId="0B6B67EC" w14:textId="15693984" w:rsidR="00AC3920" w:rsidRPr="00DE5FF3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5DA68241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ศรีสะเกษ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โสธร</w:t>
            </w:r>
          </w:p>
          <w:p w14:paraId="327E87E6" w14:textId="7D05AC0E" w:rsidR="00B4352B" w:rsidRPr="00DE5FF3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B4352B" w:rsidRPr="00DE5FF3" w14:paraId="6FCC21C3" w14:textId="77777777" w:rsidTr="00B4352B">
        <w:trPr>
          <w:trHeight w:val="850"/>
        </w:trPr>
        <w:tc>
          <w:tcPr>
            <w:tcW w:w="709" w:type="dxa"/>
          </w:tcPr>
          <w:p w14:paraId="4A0A7837" w14:textId="15D33C6D" w:rsidR="00B4352B" w:rsidRPr="00DE5FF3" w:rsidRDefault="00B4352B" w:rsidP="00B4352B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5</w:t>
            </w:r>
          </w:p>
        </w:tc>
        <w:tc>
          <w:tcPr>
            <w:tcW w:w="2836" w:type="dxa"/>
          </w:tcPr>
          <w:p w14:paraId="0EB2B84A" w14:textId="58D65173" w:rsidR="00B4352B" w:rsidRPr="00AC3920" w:rsidRDefault="00B4352B" w:rsidP="00B4352B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ศวิน  โขรัมย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E58" w14:textId="0F4EC1DE" w:rsidR="00B4352B" w:rsidRPr="00DE5FF3" w:rsidRDefault="00B4352B" w:rsidP="00B4352B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3359E" w14:textId="77777777" w:rsidR="00B4352B" w:rsidRDefault="00B4352B" w:rsidP="00B4352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บุรีรัมย์</w:t>
            </w:r>
          </w:p>
          <w:p w14:paraId="40B16067" w14:textId="57DFEA7A" w:rsidR="00B4352B" w:rsidRPr="00207966" w:rsidRDefault="00B4352B" w:rsidP="00B4352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AC3920" w:rsidRPr="00DE5FF3" w14:paraId="572D1CDE" w14:textId="77777777" w:rsidTr="00B4352B">
        <w:trPr>
          <w:trHeight w:val="850"/>
        </w:trPr>
        <w:tc>
          <w:tcPr>
            <w:tcW w:w="709" w:type="dxa"/>
          </w:tcPr>
          <w:p w14:paraId="05382796" w14:textId="63C1F0DF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2836" w:type="dxa"/>
          </w:tcPr>
          <w:p w14:paraId="56534EC7" w14:textId="3E7DF9EB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พิชฌาย์  ศรีโคตร</w:t>
            </w:r>
          </w:p>
        </w:tc>
        <w:tc>
          <w:tcPr>
            <w:tcW w:w="3260" w:type="dxa"/>
          </w:tcPr>
          <w:p w14:paraId="5502055A" w14:textId="35D592B7" w:rsidR="00AC3920" w:rsidRPr="00DE5FF3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3686" w:type="dxa"/>
          </w:tcPr>
          <w:p w14:paraId="495B9697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มัธยมศึกษาบุรีรัมย์</w:t>
            </w:r>
          </w:p>
          <w:p w14:paraId="49943E76" w14:textId="7B9CCC6E" w:rsidR="00B4352B" w:rsidRPr="00DE5FF3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AC3920" w:rsidRPr="00DE5FF3" w14:paraId="7E666F8E" w14:textId="77777777" w:rsidTr="00B4352B">
        <w:trPr>
          <w:trHeight w:val="850"/>
        </w:trPr>
        <w:tc>
          <w:tcPr>
            <w:tcW w:w="709" w:type="dxa"/>
          </w:tcPr>
          <w:p w14:paraId="78B94EFB" w14:textId="22427B99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2836" w:type="dxa"/>
          </w:tcPr>
          <w:p w14:paraId="7817E752" w14:textId="6AC10325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าณี  เก่งการณ์</w:t>
            </w:r>
          </w:p>
        </w:tc>
        <w:tc>
          <w:tcPr>
            <w:tcW w:w="3260" w:type="dxa"/>
          </w:tcPr>
          <w:p w14:paraId="7AECE405" w14:textId="3B904F57" w:rsidR="00AC3920" w:rsidRPr="00DE5FF3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0737AA2B" w14:textId="77777777" w:rsidR="00B4352B" w:rsidRDefault="00B4352B" w:rsidP="004339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เทศบาล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ชัยมงคล</w:t>
            </w:r>
          </w:p>
          <w:p w14:paraId="5BAB17E3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CF4978A" w14:textId="59ACF7CB" w:rsidR="00B4352B" w:rsidRPr="00DE5FF3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AC3920" w:rsidRPr="00DE5FF3" w14:paraId="203F36CA" w14:textId="77777777" w:rsidTr="00B4352B">
        <w:trPr>
          <w:trHeight w:val="850"/>
        </w:trPr>
        <w:tc>
          <w:tcPr>
            <w:tcW w:w="709" w:type="dxa"/>
          </w:tcPr>
          <w:p w14:paraId="3AD2A67A" w14:textId="6B8C553A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2836" w:type="dxa"/>
          </w:tcPr>
          <w:p w14:paraId="3E4974F5" w14:textId="717F082A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ีราภรณ์  ตันติกุลมานิต</w:t>
            </w:r>
          </w:p>
        </w:tc>
        <w:tc>
          <w:tcPr>
            <w:tcW w:w="3260" w:type="dxa"/>
          </w:tcPr>
          <w:p w14:paraId="027D5B12" w14:textId="198F7A45" w:rsidR="00AC3920" w:rsidRPr="00DE5FF3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05516F3A" w14:textId="77777777" w:rsidR="00B4352B" w:rsidRDefault="00B4352B" w:rsidP="004339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เทศบาล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ชัยมงคล</w:t>
            </w:r>
          </w:p>
          <w:p w14:paraId="63FB64A4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ปกครองท้องถิ่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E1B8161" w14:textId="4DC043F1" w:rsidR="00B4352B" w:rsidRPr="00DE5FF3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AC3920" w:rsidRPr="00DE5FF3" w14:paraId="00314801" w14:textId="77777777" w:rsidTr="00B4352B">
        <w:trPr>
          <w:trHeight w:val="850"/>
        </w:trPr>
        <w:tc>
          <w:tcPr>
            <w:tcW w:w="709" w:type="dxa"/>
          </w:tcPr>
          <w:p w14:paraId="3425B7FA" w14:textId="01AE7834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9</w:t>
            </w:r>
          </w:p>
        </w:tc>
        <w:tc>
          <w:tcPr>
            <w:tcW w:w="2836" w:type="dxa"/>
          </w:tcPr>
          <w:p w14:paraId="260FCE6F" w14:textId="566D5738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สันต์  อุบลโพธิ์</w:t>
            </w:r>
          </w:p>
        </w:tc>
        <w:tc>
          <w:tcPr>
            <w:tcW w:w="3260" w:type="dxa"/>
          </w:tcPr>
          <w:p w14:paraId="11DB8786" w14:textId="6608565F" w:rsidR="00AC3920" w:rsidRPr="00776789" w:rsidRDefault="00AC3920" w:rsidP="0043396E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758FAB83" w14:textId="77777777" w:rsidR="00B4352B" w:rsidRDefault="00B4352B" w:rsidP="004339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ประชาบำรุง</w:t>
            </w:r>
          </w:p>
          <w:p w14:paraId="3F51C6EB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2509B353" w14:textId="3E50DD97" w:rsidR="00B4352B" w:rsidRPr="00DE5FF3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AC3920" w:rsidRPr="00DE5FF3" w14:paraId="12E66390" w14:textId="77777777" w:rsidTr="00B4352B">
        <w:trPr>
          <w:trHeight w:val="850"/>
        </w:trPr>
        <w:tc>
          <w:tcPr>
            <w:tcW w:w="709" w:type="dxa"/>
          </w:tcPr>
          <w:p w14:paraId="7DA40176" w14:textId="226801C2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2836" w:type="dxa"/>
          </w:tcPr>
          <w:p w14:paraId="17D9076E" w14:textId="065A945C" w:rsidR="00AC3920" w:rsidRP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ัฐ</w:t>
            </w:r>
            <w:proofErr w:type="spellStart"/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วัฒ</w:t>
            </w:r>
            <w:proofErr w:type="spellEnd"/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ณีแดง</w:t>
            </w:r>
          </w:p>
        </w:tc>
        <w:tc>
          <w:tcPr>
            <w:tcW w:w="3260" w:type="dxa"/>
          </w:tcPr>
          <w:p w14:paraId="75B372D3" w14:textId="45EA9873" w:rsidR="00AC3920" w:rsidRPr="00776789" w:rsidRDefault="00AC3920" w:rsidP="0043396E">
            <w:pP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6E17AE70" w14:textId="77777777" w:rsidR="00B4352B" w:rsidRDefault="00B4352B" w:rsidP="004339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นิมมานรดี</w:t>
            </w:r>
          </w:p>
          <w:p w14:paraId="6C2366EE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0936B5BA" w14:textId="3F48EFC6" w:rsidR="00B4352B" w:rsidRPr="00DE5FF3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AC3920" w:rsidRPr="00DE5FF3" w14:paraId="215E33C4" w14:textId="77777777" w:rsidTr="00B4352B">
        <w:trPr>
          <w:trHeight w:val="850"/>
        </w:trPr>
        <w:tc>
          <w:tcPr>
            <w:tcW w:w="709" w:type="dxa"/>
          </w:tcPr>
          <w:p w14:paraId="2B8635A4" w14:textId="3C8DE7F0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1</w:t>
            </w:r>
          </w:p>
        </w:tc>
        <w:tc>
          <w:tcPr>
            <w:tcW w:w="2836" w:type="dxa"/>
          </w:tcPr>
          <w:p w14:paraId="56C490DB" w14:textId="3BFE9497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วนพิศ  วงษ์จันทร์</w:t>
            </w:r>
          </w:p>
        </w:tc>
        <w:tc>
          <w:tcPr>
            <w:tcW w:w="3260" w:type="dxa"/>
          </w:tcPr>
          <w:p w14:paraId="4DF61390" w14:textId="75F65409" w:rsidR="00AC3920" w:rsidRPr="00503D9C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วิชาการศึกษาปฏิบัติ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3686" w:type="dxa"/>
          </w:tcPr>
          <w:p w14:paraId="02C81571" w14:textId="77777777" w:rsidR="00B4352B" w:rsidRDefault="00B4352B" w:rsidP="0043396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งานโรงเรียนนโยบายพิเศษ</w:t>
            </w:r>
          </w:p>
          <w:p w14:paraId="5415DDF5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คณะกรรมการส่งเสริมการศึกษาเอกชน</w:t>
            </w:r>
          </w:p>
          <w:p w14:paraId="74594FFB" w14:textId="253096CC" w:rsidR="00B4352B" w:rsidRPr="00503D9C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AC3920" w:rsidRPr="00DE5FF3" w14:paraId="490815C4" w14:textId="77777777" w:rsidTr="00B4352B">
        <w:trPr>
          <w:trHeight w:val="850"/>
        </w:trPr>
        <w:tc>
          <w:tcPr>
            <w:tcW w:w="709" w:type="dxa"/>
          </w:tcPr>
          <w:p w14:paraId="35F4A91D" w14:textId="5FCB6C7C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lastRenderedPageBreak/>
              <w:t>12</w:t>
            </w:r>
          </w:p>
        </w:tc>
        <w:tc>
          <w:tcPr>
            <w:tcW w:w="2836" w:type="dxa"/>
          </w:tcPr>
          <w:p w14:paraId="06089F3F" w14:textId="2F84106F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สิทธิ์  รักไทยดี</w:t>
            </w:r>
          </w:p>
        </w:tc>
        <w:tc>
          <w:tcPr>
            <w:tcW w:w="3260" w:type="dxa"/>
          </w:tcPr>
          <w:p w14:paraId="5FDCA688" w14:textId="77777777" w:rsidR="0043396E" w:rsidRDefault="00AC3920" w:rsidP="0043396E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569B2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</w:p>
          <w:p w14:paraId="13D1E1F8" w14:textId="1636C68E" w:rsidR="00AC3920" w:rsidRPr="00503D9C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569B2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ชำนาญการ</w:t>
            </w:r>
            <w:r w:rsidR="0043396E" w:rsidRPr="0043396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พิเศษ</w:t>
            </w:r>
          </w:p>
        </w:tc>
        <w:tc>
          <w:tcPr>
            <w:tcW w:w="3686" w:type="dxa"/>
          </w:tcPr>
          <w:p w14:paraId="6123244F" w14:textId="000E4379" w:rsidR="0043396E" w:rsidRPr="00503D9C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D569B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</w:t>
            </w:r>
            <w:r w:rsidR="0043396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ป้องกันการขัดกันแห่งผลประโยชน์</w:t>
            </w:r>
            <w:r w:rsidR="0043396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กำกับจริยธรรมภาครัฐ</w:t>
            </w:r>
          </w:p>
          <w:p w14:paraId="75D6B5C4" w14:textId="055D54FD" w:rsidR="00AC3920" w:rsidRPr="00503D9C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AC3920" w:rsidRPr="00DE5FF3" w14:paraId="3E460FF1" w14:textId="77777777" w:rsidTr="00B4352B">
        <w:trPr>
          <w:trHeight w:val="850"/>
        </w:trPr>
        <w:tc>
          <w:tcPr>
            <w:tcW w:w="709" w:type="dxa"/>
          </w:tcPr>
          <w:p w14:paraId="5637D9E4" w14:textId="1BFF5A02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3</w:t>
            </w:r>
          </w:p>
        </w:tc>
        <w:tc>
          <w:tcPr>
            <w:tcW w:w="2836" w:type="dxa"/>
          </w:tcPr>
          <w:p w14:paraId="37AEE9ED" w14:textId="4924D371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ยภ</w:t>
            </w:r>
            <w:proofErr w:type="spellStart"/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วิศ</w:t>
            </w:r>
            <w:proofErr w:type="spellEnd"/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ดแสวง</w:t>
            </w:r>
          </w:p>
        </w:tc>
        <w:tc>
          <w:tcPr>
            <w:tcW w:w="3260" w:type="dxa"/>
          </w:tcPr>
          <w:p w14:paraId="7E48B32F" w14:textId="77777777" w:rsidR="00B4352B" w:rsidRDefault="00AC3920" w:rsidP="0043396E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569B2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</w:p>
          <w:p w14:paraId="4C510ABB" w14:textId="31E0206D" w:rsidR="00AC3920" w:rsidRPr="00B4352B" w:rsidRDefault="00AC3920" w:rsidP="0043396E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D569B2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ชำนาญการ</w:t>
            </w:r>
            <w:r w:rsidR="00B4352B">
              <w:rPr>
                <w:rFonts w:ascii="TH SarabunIT๙" w:hAnsi="TH SarabunIT๙" w:cs="TH SarabunIT๙" w:hint="cs"/>
                <w:sz w:val="30"/>
                <w:szCs w:val="30"/>
                <w:shd w:val="clear" w:color="auto" w:fill="FFFFFF"/>
                <w:cs/>
              </w:rPr>
              <w:t>พิเศษ</w:t>
            </w:r>
          </w:p>
        </w:tc>
        <w:tc>
          <w:tcPr>
            <w:tcW w:w="3686" w:type="dxa"/>
          </w:tcPr>
          <w:p w14:paraId="398BEF0A" w14:textId="77777777" w:rsidR="00AC3920" w:rsidRPr="00D569B2" w:rsidRDefault="00AC3920" w:rsidP="0043396E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569B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680C7529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569B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  <w:p w14:paraId="5C157568" w14:textId="65F0F5A4" w:rsidR="00B4352B" w:rsidRPr="00503D9C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AC3920" w:rsidRPr="00DE5FF3" w14:paraId="02DBBB1A" w14:textId="77777777" w:rsidTr="00B4352B">
        <w:trPr>
          <w:trHeight w:val="850"/>
        </w:trPr>
        <w:tc>
          <w:tcPr>
            <w:tcW w:w="709" w:type="dxa"/>
          </w:tcPr>
          <w:p w14:paraId="20DE5F61" w14:textId="0380E948" w:rsidR="00AC3920" w:rsidRPr="00DE5FF3" w:rsidRDefault="00AC3920" w:rsidP="00AC3920">
            <w:pPr>
              <w:jc w:val="center"/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  <w:t>14</w:t>
            </w:r>
          </w:p>
        </w:tc>
        <w:tc>
          <w:tcPr>
            <w:tcW w:w="2836" w:type="dxa"/>
          </w:tcPr>
          <w:p w14:paraId="0DFDC304" w14:textId="301B48BC" w:rsidR="00AC3920" w:rsidRPr="00AC3920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C39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ขวัญชนก  พืชจันทร์</w:t>
            </w:r>
          </w:p>
        </w:tc>
        <w:tc>
          <w:tcPr>
            <w:tcW w:w="3260" w:type="dxa"/>
          </w:tcPr>
          <w:p w14:paraId="4D032B1B" w14:textId="77777777" w:rsidR="00B4352B" w:rsidRDefault="00AC3920" w:rsidP="0043396E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D569B2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เจ้าพนักงานป้องกันการทุจริต</w:t>
            </w:r>
          </w:p>
          <w:p w14:paraId="5B2F1B76" w14:textId="460F1E1D" w:rsidR="00AC3920" w:rsidRPr="00503D9C" w:rsidRDefault="00AC3920" w:rsidP="0043396E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</w:pPr>
            <w:r w:rsidRPr="00D569B2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ชำนาญการ</w:t>
            </w:r>
            <w:r w:rsidR="00B4352B" w:rsidRPr="00B4352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พิเศษ</w:t>
            </w:r>
          </w:p>
        </w:tc>
        <w:tc>
          <w:tcPr>
            <w:tcW w:w="3686" w:type="dxa"/>
          </w:tcPr>
          <w:p w14:paraId="7D2E89F5" w14:textId="77777777" w:rsidR="00AC3920" w:rsidRPr="00D569B2" w:rsidRDefault="00AC3920" w:rsidP="0043396E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569B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ำนักพัฒนาวิชาการด้านการศึกษา</w:t>
            </w:r>
          </w:p>
          <w:p w14:paraId="72B2780B" w14:textId="77777777" w:rsidR="00AC3920" w:rsidRDefault="00AC3920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569B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กระบวนการมีส่วนร่วมต้านทุจริต</w:t>
            </w:r>
          </w:p>
          <w:p w14:paraId="393D61BF" w14:textId="40F784E7" w:rsidR="00B4352B" w:rsidRPr="00503D9C" w:rsidRDefault="00B4352B" w:rsidP="0043396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</w:tbl>
    <w:p w14:paraId="252D3370" w14:textId="77777777" w:rsidR="003C7870" w:rsidRDefault="003C7870" w:rsidP="003C7870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521B20C2" w14:textId="77777777" w:rsidR="003C7870" w:rsidRPr="00207966" w:rsidRDefault="003C7870" w:rsidP="003C7870">
      <w:pPr>
        <w:spacing w:after="0"/>
        <w:jc w:val="right"/>
        <w:rPr>
          <w:rFonts w:ascii="TH SarabunIT๙" w:hAnsi="TH SarabunIT๙" w:cs="TH SarabunIT๙"/>
          <w:sz w:val="16"/>
          <w:szCs w:val="16"/>
        </w:rPr>
      </w:pPr>
    </w:p>
    <w:p w14:paraId="33DF8555" w14:textId="210AD3CA" w:rsidR="00BF5F59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ชุมเชิงปฏิบัติการพัฒนาและปรับปรุงหลักสูตรต้านทุจริตศึกษา</w:t>
      </w:r>
    </w:p>
    <w:p w14:paraId="2FC82C42" w14:textId="77777777" w:rsidR="00BF5F59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พัฒนาและขับเคลื่อนหลักสูตรต้านทุจริตศึกษา</w:t>
      </w:r>
    </w:p>
    <w:p w14:paraId="61318021" w14:textId="77777777" w:rsidR="00BF5F59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ะหว่างวันที่ 1 – 4 ธันวาคม 2568 </w:t>
      </w:r>
    </w:p>
    <w:p w14:paraId="3D05F6EF" w14:textId="736E153B" w:rsidR="003C7870" w:rsidRDefault="00035BEA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รอยัล ริ</w:t>
      </w:r>
      <w:proofErr w:type="spellStart"/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>เวอร์</w:t>
      </w:r>
      <w:proofErr w:type="spellEnd"/>
      <w:r w:rsidRPr="00035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ขตบางพลัด กรุงเทพมหานคร</w:t>
      </w:r>
    </w:p>
    <w:p w14:paraId="28DEF45C" w14:textId="77777777" w:rsidR="003C7870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0C51367B" w14:textId="531C3D8B" w:rsidR="003C7870" w:rsidRDefault="003C7870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7D71CE0A" w14:textId="11FA5FF4" w:rsidR="001B728C" w:rsidRDefault="001B728C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4D3FD31B" w14:textId="249286E1" w:rsidR="001B728C" w:rsidRDefault="001B728C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244D37F0" w14:textId="4167AFA1" w:rsidR="001B728C" w:rsidRDefault="001B728C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41C98B3B" w14:textId="6BEF24CE" w:rsidR="001B728C" w:rsidRDefault="001B728C" w:rsidP="003C78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14:paraId="52499AA9" w14:textId="3E2CCEF5" w:rsidR="001874EF" w:rsidRPr="001B728C" w:rsidRDefault="001874EF" w:rsidP="001B72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874EF" w:rsidRPr="001B728C" w:rsidSect="00AF3000">
      <w:headerReference w:type="default" r:id="rId29"/>
      <w:pgSz w:w="11906" w:h="16838" w:code="9"/>
      <w:pgMar w:top="1418" w:right="1134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8A1E" w14:textId="77777777" w:rsidR="00DF0216" w:rsidRDefault="00DF0216">
      <w:pPr>
        <w:spacing w:after="0" w:line="240" w:lineRule="auto"/>
      </w:pPr>
      <w:r>
        <w:separator/>
      </w:r>
    </w:p>
  </w:endnote>
  <w:endnote w:type="continuationSeparator" w:id="0">
    <w:p w14:paraId="5D2F0DAA" w14:textId="77777777" w:rsidR="00DF0216" w:rsidRDefault="00DF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?THSarabunIT๙">
    <w:altName w:val="Times New Roman"/>
    <w:panose1 w:val="00000000000000000000"/>
    <w:charset w:val="00"/>
    <w:family w:val="roman"/>
    <w:notTrueType/>
    <w:pitch w:val="default"/>
  </w:font>
  <w:font w:name="BZ-Kingfisher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TH Sarabun PSK">
    <w:altName w:val="Cordia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CCF8" w14:textId="77777777" w:rsidR="00DF0216" w:rsidRDefault="00DF0216">
      <w:pPr>
        <w:spacing w:after="0" w:line="240" w:lineRule="auto"/>
      </w:pPr>
      <w:r>
        <w:separator/>
      </w:r>
    </w:p>
  </w:footnote>
  <w:footnote w:type="continuationSeparator" w:id="0">
    <w:p w14:paraId="7D3095E6" w14:textId="77777777" w:rsidR="00DF0216" w:rsidRDefault="00DF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6EBD" w14:textId="3A7D341D" w:rsidR="00AC3920" w:rsidRPr="00AF3000" w:rsidRDefault="00AC3920" w:rsidP="00AF3000">
    <w:pPr>
      <w:pStyle w:val="Header"/>
      <w:jc w:val="right"/>
      <w:rPr>
        <w:rFonts w:ascii="TH SarabunIT๙" w:hAnsi="TH SarabunIT๙" w:cs="TH SarabunIT๙"/>
        <w:sz w:val="28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1673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2D9CCE3B" w14:textId="6FB423EB" w:rsidR="00AC3920" w:rsidRPr="003E0E32" w:rsidRDefault="00AC3920" w:rsidP="0053255E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3E0E32">
          <w:rPr>
            <w:rFonts w:ascii="TH SarabunIT๙" w:hAnsi="TH SarabunIT๙" w:cs="TH SarabunIT๙"/>
            <w:sz w:val="28"/>
          </w:rPr>
          <w:fldChar w:fldCharType="begin"/>
        </w:r>
        <w:r w:rsidRPr="003E0E32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3E0E32">
          <w:rPr>
            <w:rFonts w:ascii="TH SarabunIT๙" w:hAnsi="TH SarabunIT๙" w:cs="TH SarabunIT๙"/>
            <w:sz w:val="28"/>
          </w:rPr>
          <w:fldChar w:fldCharType="separate"/>
        </w:r>
        <w:r w:rsidRPr="003E0E32">
          <w:rPr>
            <w:rFonts w:ascii="TH SarabunIT๙" w:hAnsi="TH SarabunIT๙" w:cs="TH SarabunIT๙"/>
            <w:noProof/>
            <w:sz w:val="28"/>
          </w:rPr>
          <w:t>2</w:t>
        </w:r>
        <w:r w:rsidRPr="003E0E32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9EA1" w14:textId="69958360" w:rsidR="00AC3920" w:rsidRPr="00AF3000" w:rsidRDefault="00AC3920" w:rsidP="00AF3000">
    <w:pPr>
      <w:pStyle w:val="Header"/>
      <w:jc w:val="right"/>
      <w:rPr>
        <w:rFonts w:ascii="TH SarabunIT๙" w:hAnsi="TH SarabunIT๙" w:cs="TH SarabunIT๙"/>
        <w:sz w:val="28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C301" w14:textId="4859B2C3" w:rsidR="00AC3920" w:rsidRPr="00AF3000" w:rsidRDefault="00AC3920" w:rsidP="00AF3000">
    <w:pPr>
      <w:pStyle w:val="Header"/>
      <w:jc w:val="right"/>
      <w:rPr>
        <w:rFonts w:ascii="TH SarabunIT๙" w:hAnsi="TH SarabunIT๙" w:cs="TH SarabunIT๙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C6C5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08F2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E85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61D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B071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</w:rPr>
    </w:lvl>
  </w:abstractNum>
  <w:abstractNum w:abstractNumId="5" w15:restartNumberingAfterBreak="0">
    <w:nsid w:val="FFFFFF81"/>
    <w:multiLevelType w:val="singleLevel"/>
    <w:tmpl w:val="9A5652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6" w15:restartNumberingAfterBreak="0">
    <w:nsid w:val="FFFFFF82"/>
    <w:multiLevelType w:val="singleLevel"/>
    <w:tmpl w:val="BB180A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7" w15:restartNumberingAfterBreak="0">
    <w:nsid w:val="FFFFFF83"/>
    <w:multiLevelType w:val="singleLevel"/>
    <w:tmpl w:val="916C7B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8" w15:restartNumberingAfterBreak="0">
    <w:nsid w:val="FFFFFF88"/>
    <w:multiLevelType w:val="singleLevel"/>
    <w:tmpl w:val="8732E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4204E"/>
    <w:multiLevelType w:val="multilevel"/>
    <w:tmpl w:val="17EAC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0" w15:restartNumberingAfterBreak="0">
    <w:nsid w:val="09635E02"/>
    <w:multiLevelType w:val="multilevel"/>
    <w:tmpl w:val="D1F05E8C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5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9886364"/>
    <w:multiLevelType w:val="multilevel"/>
    <w:tmpl w:val="6AD85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0B770CEB"/>
    <w:multiLevelType w:val="hybridMultilevel"/>
    <w:tmpl w:val="30E8BA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82666"/>
    <w:multiLevelType w:val="hybridMultilevel"/>
    <w:tmpl w:val="2BEC6170"/>
    <w:lvl w:ilvl="0" w:tplc="8D6C0E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A09BF"/>
    <w:multiLevelType w:val="multilevel"/>
    <w:tmpl w:val="24FEA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CDC574A"/>
    <w:multiLevelType w:val="hybridMultilevel"/>
    <w:tmpl w:val="2C227AD2"/>
    <w:lvl w:ilvl="0" w:tplc="DEBEC0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3C3542"/>
    <w:multiLevelType w:val="multilevel"/>
    <w:tmpl w:val="E68E86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0125FC0"/>
    <w:multiLevelType w:val="multilevel"/>
    <w:tmpl w:val="0F5C8E8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75F0976"/>
    <w:multiLevelType w:val="multilevel"/>
    <w:tmpl w:val="C9963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AA3BF1"/>
    <w:multiLevelType w:val="hybridMultilevel"/>
    <w:tmpl w:val="3FC6EE12"/>
    <w:lvl w:ilvl="0" w:tplc="C7E4E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B5C37"/>
    <w:multiLevelType w:val="multilevel"/>
    <w:tmpl w:val="D27A4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1" w15:restartNumberingAfterBreak="0">
    <w:nsid w:val="449A14D4"/>
    <w:multiLevelType w:val="multilevel"/>
    <w:tmpl w:val="6FFCA5F6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1021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209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22" w15:restartNumberingAfterBreak="0">
    <w:nsid w:val="480D68DF"/>
    <w:multiLevelType w:val="multilevel"/>
    <w:tmpl w:val="EDEAC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63B4FAD"/>
    <w:multiLevelType w:val="multilevel"/>
    <w:tmpl w:val="A822B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584811AB"/>
    <w:multiLevelType w:val="multilevel"/>
    <w:tmpl w:val="EF30B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BF04837"/>
    <w:multiLevelType w:val="multilevel"/>
    <w:tmpl w:val="6D18B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6" w15:restartNumberingAfterBreak="0">
    <w:nsid w:val="5D473BEF"/>
    <w:multiLevelType w:val="hybridMultilevel"/>
    <w:tmpl w:val="308A67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3516"/>
    <w:multiLevelType w:val="hybridMultilevel"/>
    <w:tmpl w:val="500663F8"/>
    <w:lvl w:ilvl="0" w:tplc="491C3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196A"/>
    <w:multiLevelType w:val="multilevel"/>
    <w:tmpl w:val="80BA06A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/>
      </w:rPr>
    </w:lvl>
  </w:abstractNum>
  <w:abstractNum w:abstractNumId="29" w15:restartNumberingAfterBreak="0">
    <w:nsid w:val="6FE2065F"/>
    <w:multiLevelType w:val="multilevel"/>
    <w:tmpl w:val="3654A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EF2500B"/>
    <w:multiLevelType w:val="multilevel"/>
    <w:tmpl w:val="DA964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80967854">
    <w:abstractNumId w:val="21"/>
  </w:num>
  <w:num w:numId="2" w16cid:durableId="1114442707">
    <w:abstractNumId w:val="10"/>
  </w:num>
  <w:num w:numId="3" w16cid:durableId="1975286026">
    <w:abstractNumId w:val="7"/>
  </w:num>
  <w:num w:numId="4" w16cid:durableId="839076462">
    <w:abstractNumId w:val="6"/>
  </w:num>
  <w:num w:numId="5" w16cid:durableId="524752554">
    <w:abstractNumId w:val="5"/>
  </w:num>
  <w:num w:numId="6" w16cid:durableId="63525631">
    <w:abstractNumId w:val="4"/>
  </w:num>
  <w:num w:numId="7" w16cid:durableId="2066633930">
    <w:abstractNumId w:val="8"/>
  </w:num>
  <w:num w:numId="8" w16cid:durableId="263078817">
    <w:abstractNumId w:val="3"/>
  </w:num>
  <w:num w:numId="9" w16cid:durableId="433135107">
    <w:abstractNumId w:val="2"/>
  </w:num>
  <w:num w:numId="10" w16cid:durableId="403722721">
    <w:abstractNumId w:val="1"/>
  </w:num>
  <w:num w:numId="11" w16cid:durableId="1153528445">
    <w:abstractNumId w:val="0"/>
  </w:num>
  <w:num w:numId="12" w16cid:durableId="120612066">
    <w:abstractNumId w:val="19"/>
  </w:num>
  <w:num w:numId="13" w16cid:durableId="1055011321">
    <w:abstractNumId w:val="15"/>
  </w:num>
  <w:num w:numId="14" w16cid:durableId="1875849656">
    <w:abstractNumId w:val="13"/>
  </w:num>
  <w:num w:numId="15" w16cid:durableId="1454061347">
    <w:abstractNumId w:val="17"/>
  </w:num>
  <w:num w:numId="16" w16cid:durableId="922179543">
    <w:abstractNumId w:val="18"/>
  </w:num>
  <w:num w:numId="17" w16cid:durableId="1926961676">
    <w:abstractNumId w:val="23"/>
  </w:num>
  <w:num w:numId="18" w16cid:durableId="618999323">
    <w:abstractNumId w:val="27"/>
  </w:num>
  <w:num w:numId="19" w16cid:durableId="979531928">
    <w:abstractNumId w:val="30"/>
  </w:num>
  <w:num w:numId="20" w16cid:durableId="996373099">
    <w:abstractNumId w:val="28"/>
  </w:num>
  <w:num w:numId="21" w16cid:durableId="2030061668">
    <w:abstractNumId w:val="25"/>
  </w:num>
  <w:num w:numId="22" w16cid:durableId="2108260306">
    <w:abstractNumId w:val="29"/>
  </w:num>
  <w:num w:numId="23" w16cid:durableId="1776511317">
    <w:abstractNumId w:val="9"/>
  </w:num>
  <w:num w:numId="24" w16cid:durableId="1914587082">
    <w:abstractNumId w:val="26"/>
  </w:num>
  <w:num w:numId="25" w16cid:durableId="932477580">
    <w:abstractNumId w:val="24"/>
  </w:num>
  <w:num w:numId="26" w16cid:durableId="1214465871">
    <w:abstractNumId w:val="16"/>
  </w:num>
  <w:num w:numId="27" w16cid:durableId="1289967321">
    <w:abstractNumId w:val="22"/>
  </w:num>
  <w:num w:numId="28" w16cid:durableId="792753000">
    <w:abstractNumId w:val="20"/>
  </w:num>
  <w:num w:numId="29" w16cid:durableId="1688605040">
    <w:abstractNumId w:val="12"/>
  </w:num>
  <w:num w:numId="30" w16cid:durableId="528572970">
    <w:abstractNumId w:val="11"/>
  </w:num>
  <w:num w:numId="31" w16cid:durableId="76974047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0"/>
    <w:rsid w:val="00000A91"/>
    <w:rsid w:val="00001C09"/>
    <w:rsid w:val="0000381F"/>
    <w:rsid w:val="0000383C"/>
    <w:rsid w:val="000040C9"/>
    <w:rsid w:val="000042FF"/>
    <w:rsid w:val="00004A67"/>
    <w:rsid w:val="0000539F"/>
    <w:rsid w:val="000054AB"/>
    <w:rsid w:val="000059C0"/>
    <w:rsid w:val="00006C9E"/>
    <w:rsid w:val="00012736"/>
    <w:rsid w:val="0001294B"/>
    <w:rsid w:val="0001383C"/>
    <w:rsid w:val="00013844"/>
    <w:rsid w:val="000164CF"/>
    <w:rsid w:val="000210D8"/>
    <w:rsid w:val="000218AD"/>
    <w:rsid w:val="00022398"/>
    <w:rsid w:val="0002296A"/>
    <w:rsid w:val="00022F03"/>
    <w:rsid w:val="00023032"/>
    <w:rsid w:val="00023969"/>
    <w:rsid w:val="00024CB9"/>
    <w:rsid w:val="0002600E"/>
    <w:rsid w:val="0002739E"/>
    <w:rsid w:val="000273FA"/>
    <w:rsid w:val="000276BB"/>
    <w:rsid w:val="00031AE4"/>
    <w:rsid w:val="000329C9"/>
    <w:rsid w:val="00033F9C"/>
    <w:rsid w:val="0003470C"/>
    <w:rsid w:val="00035187"/>
    <w:rsid w:val="00035BEA"/>
    <w:rsid w:val="00036947"/>
    <w:rsid w:val="0004011E"/>
    <w:rsid w:val="00040CEC"/>
    <w:rsid w:val="00040D73"/>
    <w:rsid w:val="0004279D"/>
    <w:rsid w:val="00043D2F"/>
    <w:rsid w:val="00045554"/>
    <w:rsid w:val="0004671F"/>
    <w:rsid w:val="00046AF3"/>
    <w:rsid w:val="0005020E"/>
    <w:rsid w:val="00050EB5"/>
    <w:rsid w:val="00053F20"/>
    <w:rsid w:val="00054231"/>
    <w:rsid w:val="00055938"/>
    <w:rsid w:val="00055964"/>
    <w:rsid w:val="000608B4"/>
    <w:rsid w:val="000628E3"/>
    <w:rsid w:val="000636BB"/>
    <w:rsid w:val="00063BD3"/>
    <w:rsid w:val="000651FB"/>
    <w:rsid w:val="00067E18"/>
    <w:rsid w:val="00071DB6"/>
    <w:rsid w:val="00074E24"/>
    <w:rsid w:val="0008052D"/>
    <w:rsid w:val="000814DB"/>
    <w:rsid w:val="00084D06"/>
    <w:rsid w:val="00084EA8"/>
    <w:rsid w:val="00085E8A"/>
    <w:rsid w:val="00091388"/>
    <w:rsid w:val="00092077"/>
    <w:rsid w:val="0009658B"/>
    <w:rsid w:val="00096CBF"/>
    <w:rsid w:val="00097C6A"/>
    <w:rsid w:val="000A08C8"/>
    <w:rsid w:val="000A1E16"/>
    <w:rsid w:val="000A36DB"/>
    <w:rsid w:val="000A573A"/>
    <w:rsid w:val="000B2285"/>
    <w:rsid w:val="000B24D5"/>
    <w:rsid w:val="000B2B6C"/>
    <w:rsid w:val="000B3A38"/>
    <w:rsid w:val="000B5E75"/>
    <w:rsid w:val="000B7FE2"/>
    <w:rsid w:val="000C0057"/>
    <w:rsid w:val="000C3CA5"/>
    <w:rsid w:val="000C4F90"/>
    <w:rsid w:val="000C7737"/>
    <w:rsid w:val="000D0810"/>
    <w:rsid w:val="000D4B79"/>
    <w:rsid w:val="000D50AD"/>
    <w:rsid w:val="000D79B0"/>
    <w:rsid w:val="000E1818"/>
    <w:rsid w:val="000E2386"/>
    <w:rsid w:val="000E3C7C"/>
    <w:rsid w:val="000E743D"/>
    <w:rsid w:val="000F10C8"/>
    <w:rsid w:val="000F1A2F"/>
    <w:rsid w:val="000F5B34"/>
    <w:rsid w:val="000F6E84"/>
    <w:rsid w:val="000F74BB"/>
    <w:rsid w:val="001003F5"/>
    <w:rsid w:val="00102546"/>
    <w:rsid w:val="00102768"/>
    <w:rsid w:val="0010292E"/>
    <w:rsid w:val="00102D2F"/>
    <w:rsid w:val="001033E4"/>
    <w:rsid w:val="00104074"/>
    <w:rsid w:val="0010484B"/>
    <w:rsid w:val="00107A69"/>
    <w:rsid w:val="00111D28"/>
    <w:rsid w:val="00112724"/>
    <w:rsid w:val="0011288D"/>
    <w:rsid w:val="0011323B"/>
    <w:rsid w:val="001150D0"/>
    <w:rsid w:val="001167DA"/>
    <w:rsid w:val="00122300"/>
    <w:rsid w:val="0012346D"/>
    <w:rsid w:val="00124B3A"/>
    <w:rsid w:val="00124B3F"/>
    <w:rsid w:val="0012626B"/>
    <w:rsid w:val="001279B4"/>
    <w:rsid w:val="001309E7"/>
    <w:rsid w:val="00134D44"/>
    <w:rsid w:val="00136022"/>
    <w:rsid w:val="00140D5D"/>
    <w:rsid w:val="00143238"/>
    <w:rsid w:val="00145013"/>
    <w:rsid w:val="00145EBA"/>
    <w:rsid w:val="00146358"/>
    <w:rsid w:val="001526B9"/>
    <w:rsid w:val="0015687E"/>
    <w:rsid w:val="00157F40"/>
    <w:rsid w:val="001608FD"/>
    <w:rsid w:val="00162EA0"/>
    <w:rsid w:val="00164538"/>
    <w:rsid w:val="001652BD"/>
    <w:rsid w:val="001659CE"/>
    <w:rsid w:val="00166A12"/>
    <w:rsid w:val="00166E28"/>
    <w:rsid w:val="00167892"/>
    <w:rsid w:val="00170470"/>
    <w:rsid w:val="00171011"/>
    <w:rsid w:val="00171C15"/>
    <w:rsid w:val="00171DBB"/>
    <w:rsid w:val="00171F46"/>
    <w:rsid w:val="0017244C"/>
    <w:rsid w:val="00173176"/>
    <w:rsid w:val="00173AB0"/>
    <w:rsid w:val="0017442A"/>
    <w:rsid w:val="001746F5"/>
    <w:rsid w:val="00175B90"/>
    <w:rsid w:val="001760B1"/>
    <w:rsid w:val="001773F3"/>
    <w:rsid w:val="0017794F"/>
    <w:rsid w:val="001822C6"/>
    <w:rsid w:val="00183EDD"/>
    <w:rsid w:val="00184665"/>
    <w:rsid w:val="00185B2B"/>
    <w:rsid w:val="0018678A"/>
    <w:rsid w:val="00186F7E"/>
    <w:rsid w:val="001874EF"/>
    <w:rsid w:val="001876A4"/>
    <w:rsid w:val="0019394F"/>
    <w:rsid w:val="00194926"/>
    <w:rsid w:val="00195AF7"/>
    <w:rsid w:val="0019779C"/>
    <w:rsid w:val="001A03A2"/>
    <w:rsid w:val="001A0542"/>
    <w:rsid w:val="001A061E"/>
    <w:rsid w:val="001A168E"/>
    <w:rsid w:val="001A2992"/>
    <w:rsid w:val="001A5B62"/>
    <w:rsid w:val="001A6476"/>
    <w:rsid w:val="001A72E0"/>
    <w:rsid w:val="001A7DD0"/>
    <w:rsid w:val="001B1B60"/>
    <w:rsid w:val="001B4849"/>
    <w:rsid w:val="001B541A"/>
    <w:rsid w:val="001B728C"/>
    <w:rsid w:val="001C06FD"/>
    <w:rsid w:val="001C0CA4"/>
    <w:rsid w:val="001C2E23"/>
    <w:rsid w:val="001C45C9"/>
    <w:rsid w:val="001C4E26"/>
    <w:rsid w:val="001C6337"/>
    <w:rsid w:val="001C6418"/>
    <w:rsid w:val="001C6573"/>
    <w:rsid w:val="001D0F31"/>
    <w:rsid w:val="001D10D0"/>
    <w:rsid w:val="001D3337"/>
    <w:rsid w:val="001D56B6"/>
    <w:rsid w:val="001D5E67"/>
    <w:rsid w:val="001D631C"/>
    <w:rsid w:val="001E0810"/>
    <w:rsid w:val="001E45BB"/>
    <w:rsid w:val="001E5CF8"/>
    <w:rsid w:val="001E6E09"/>
    <w:rsid w:val="001E7FE4"/>
    <w:rsid w:val="001F17C5"/>
    <w:rsid w:val="001F2407"/>
    <w:rsid w:val="001F28EC"/>
    <w:rsid w:val="001F64D4"/>
    <w:rsid w:val="001F6B9D"/>
    <w:rsid w:val="001F6FE1"/>
    <w:rsid w:val="00200058"/>
    <w:rsid w:val="002010AE"/>
    <w:rsid w:val="00202120"/>
    <w:rsid w:val="00204B65"/>
    <w:rsid w:val="002060B1"/>
    <w:rsid w:val="002069B7"/>
    <w:rsid w:val="00206DD9"/>
    <w:rsid w:val="0021023A"/>
    <w:rsid w:val="00211C1A"/>
    <w:rsid w:val="00212295"/>
    <w:rsid w:val="0021239C"/>
    <w:rsid w:val="002139B4"/>
    <w:rsid w:val="00213AB3"/>
    <w:rsid w:val="00213AC4"/>
    <w:rsid w:val="002155FF"/>
    <w:rsid w:val="002158E5"/>
    <w:rsid w:val="002209C4"/>
    <w:rsid w:val="00220DBB"/>
    <w:rsid w:val="00220F7E"/>
    <w:rsid w:val="00221A17"/>
    <w:rsid w:val="00224FE8"/>
    <w:rsid w:val="00225FCA"/>
    <w:rsid w:val="0022714A"/>
    <w:rsid w:val="00230790"/>
    <w:rsid w:val="002310B1"/>
    <w:rsid w:val="0023369C"/>
    <w:rsid w:val="00237108"/>
    <w:rsid w:val="00237700"/>
    <w:rsid w:val="00241F2E"/>
    <w:rsid w:val="00242A61"/>
    <w:rsid w:val="00244A1B"/>
    <w:rsid w:val="00244A85"/>
    <w:rsid w:val="00244FF4"/>
    <w:rsid w:val="002452A3"/>
    <w:rsid w:val="00245C03"/>
    <w:rsid w:val="0024720F"/>
    <w:rsid w:val="002505F8"/>
    <w:rsid w:val="002507B6"/>
    <w:rsid w:val="002566C3"/>
    <w:rsid w:val="002603CC"/>
    <w:rsid w:val="002616F9"/>
    <w:rsid w:val="00261DD3"/>
    <w:rsid w:val="00264FA6"/>
    <w:rsid w:val="00270A48"/>
    <w:rsid w:val="00270CBA"/>
    <w:rsid w:val="00271BB3"/>
    <w:rsid w:val="002730C5"/>
    <w:rsid w:val="0027387D"/>
    <w:rsid w:val="00274740"/>
    <w:rsid w:val="00274F91"/>
    <w:rsid w:val="00275103"/>
    <w:rsid w:val="00275338"/>
    <w:rsid w:val="002764E6"/>
    <w:rsid w:val="00277599"/>
    <w:rsid w:val="002778FD"/>
    <w:rsid w:val="002825E8"/>
    <w:rsid w:val="00282F42"/>
    <w:rsid w:val="00284703"/>
    <w:rsid w:val="00285247"/>
    <w:rsid w:val="0028658E"/>
    <w:rsid w:val="002867FC"/>
    <w:rsid w:val="00287C70"/>
    <w:rsid w:val="002900C4"/>
    <w:rsid w:val="00290ACA"/>
    <w:rsid w:val="0029219D"/>
    <w:rsid w:val="002934B6"/>
    <w:rsid w:val="00293567"/>
    <w:rsid w:val="00297BE1"/>
    <w:rsid w:val="002A08D8"/>
    <w:rsid w:val="002A1A4C"/>
    <w:rsid w:val="002A61D4"/>
    <w:rsid w:val="002A6D67"/>
    <w:rsid w:val="002B0BCE"/>
    <w:rsid w:val="002B269D"/>
    <w:rsid w:val="002B4314"/>
    <w:rsid w:val="002B4ADB"/>
    <w:rsid w:val="002B5613"/>
    <w:rsid w:val="002B72BB"/>
    <w:rsid w:val="002C08D8"/>
    <w:rsid w:val="002C15C9"/>
    <w:rsid w:val="002C34DC"/>
    <w:rsid w:val="002C3C54"/>
    <w:rsid w:val="002C4D3E"/>
    <w:rsid w:val="002C570D"/>
    <w:rsid w:val="002C74A1"/>
    <w:rsid w:val="002D114A"/>
    <w:rsid w:val="002D1DBF"/>
    <w:rsid w:val="002D293A"/>
    <w:rsid w:val="002D2A46"/>
    <w:rsid w:val="002D4050"/>
    <w:rsid w:val="002D4CD9"/>
    <w:rsid w:val="002D4FAA"/>
    <w:rsid w:val="002D53F2"/>
    <w:rsid w:val="002D5C24"/>
    <w:rsid w:val="002D7689"/>
    <w:rsid w:val="002E2C10"/>
    <w:rsid w:val="002E3695"/>
    <w:rsid w:val="002E407F"/>
    <w:rsid w:val="002E7AAE"/>
    <w:rsid w:val="002E7B4C"/>
    <w:rsid w:val="002F0156"/>
    <w:rsid w:val="002F0B92"/>
    <w:rsid w:val="002F36F0"/>
    <w:rsid w:val="002F37BD"/>
    <w:rsid w:val="002F3BF2"/>
    <w:rsid w:val="002F3D80"/>
    <w:rsid w:val="002F652A"/>
    <w:rsid w:val="002F7A13"/>
    <w:rsid w:val="00301480"/>
    <w:rsid w:val="0030264D"/>
    <w:rsid w:val="0030303F"/>
    <w:rsid w:val="00304890"/>
    <w:rsid w:val="003056CE"/>
    <w:rsid w:val="00305C58"/>
    <w:rsid w:val="00306264"/>
    <w:rsid w:val="0030762A"/>
    <w:rsid w:val="00310516"/>
    <w:rsid w:val="00312F35"/>
    <w:rsid w:val="003145FA"/>
    <w:rsid w:val="0031495F"/>
    <w:rsid w:val="00315632"/>
    <w:rsid w:val="003156CD"/>
    <w:rsid w:val="00316F6C"/>
    <w:rsid w:val="00321AFB"/>
    <w:rsid w:val="00325F8E"/>
    <w:rsid w:val="00326FC8"/>
    <w:rsid w:val="00327DCD"/>
    <w:rsid w:val="0033076F"/>
    <w:rsid w:val="00335080"/>
    <w:rsid w:val="00335AD9"/>
    <w:rsid w:val="003374DB"/>
    <w:rsid w:val="00337BBF"/>
    <w:rsid w:val="00337FAC"/>
    <w:rsid w:val="00340091"/>
    <w:rsid w:val="003405BE"/>
    <w:rsid w:val="00340BD1"/>
    <w:rsid w:val="003440D5"/>
    <w:rsid w:val="00344307"/>
    <w:rsid w:val="003447AE"/>
    <w:rsid w:val="003464A7"/>
    <w:rsid w:val="003526AD"/>
    <w:rsid w:val="003532CA"/>
    <w:rsid w:val="0035486F"/>
    <w:rsid w:val="00356356"/>
    <w:rsid w:val="00357E0F"/>
    <w:rsid w:val="00360618"/>
    <w:rsid w:val="0036497C"/>
    <w:rsid w:val="003653EF"/>
    <w:rsid w:val="00365760"/>
    <w:rsid w:val="00365F98"/>
    <w:rsid w:val="00366136"/>
    <w:rsid w:val="003709FA"/>
    <w:rsid w:val="003717D9"/>
    <w:rsid w:val="00371C50"/>
    <w:rsid w:val="00373DA3"/>
    <w:rsid w:val="00374BB2"/>
    <w:rsid w:val="00374D4F"/>
    <w:rsid w:val="0037530D"/>
    <w:rsid w:val="00375A6D"/>
    <w:rsid w:val="00376277"/>
    <w:rsid w:val="00376E9F"/>
    <w:rsid w:val="00380094"/>
    <w:rsid w:val="00381184"/>
    <w:rsid w:val="0038197E"/>
    <w:rsid w:val="00382CCB"/>
    <w:rsid w:val="00383069"/>
    <w:rsid w:val="00384134"/>
    <w:rsid w:val="00386D66"/>
    <w:rsid w:val="003875D6"/>
    <w:rsid w:val="003916E8"/>
    <w:rsid w:val="00392B08"/>
    <w:rsid w:val="00394F9F"/>
    <w:rsid w:val="003953FE"/>
    <w:rsid w:val="00395940"/>
    <w:rsid w:val="00396157"/>
    <w:rsid w:val="00397650"/>
    <w:rsid w:val="00397699"/>
    <w:rsid w:val="0039772F"/>
    <w:rsid w:val="003A0809"/>
    <w:rsid w:val="003A1061"/>
    <w:rsid w:val="003A22F4"/>
    <w:rsid w:val="003A4EC6"/>
    <w:rsid w:val="003A5BAE"/>
    <w:rsid w:val="003A667C"/>
    <w:rsid w:val="003B63D7"/>
    <w:rsid w:val="003B69C8"/>
    <w:rsid w:val="003B7C64"/>
    <w:rsid w:val="003C0509"/>
    <w:rsid w:val="003C3225"/>
    <w:rsid w:val="003C338B"/>
    <w:rsid w:val="003C6310"/>
    <w:rsid w:val="003C6FDA"/>
    <w:rsid w:val="003C7870"/>
    <w:rsid w:val="003D0A4E"/>
    <w:rsid w:val="003D219A"/>
    <w:rsid w:val="003D2734"/>
    <w:rsid w:val="003D3E92"/>
    <w:rsid w:val="003D4EA2"/>
    <w:rsid w:val="003D55FE"/>
    <w:rsid w:val="003D62E5"/>
    <w:rsid w:val="003D65F1"/>
    <w:rsid w:val="003D68E2"/>
    <w:rsid w:val="003D762C"/>
    <w:rsid w:val="003E0867"/>
    <w:rsid w:val="003E0E32"/>
    <w:rsid w:val="003E1AEF"/>
    <w:rsid w:val="003E2836"/>
    <w:rsid w:val="003E2A94"/>
    <w:rsid w:val="003E5B9D"/>
    <w:rsid w:val="003E5EB7"/>
    <w:rsid w:val="003E667E"/>
    <w:rsid w:val="003E7823"/>
    <w:rsid w:val="003E7B7F"/>
    <w:rsid w:val="003F05CA"/>
    <w:rsid w:val="003F0840"/>
    <w:rsid w:val="003F1333"/>
    <w:rsid w:val="003F22AE"/>
    <w:rsid w:val="003F4265"/>
    <w:rsid w:val="003F49AC"/>
    <w:rsid w:val="003F73FE"/>
    <w:rsid w:val="00400152"/>
    <w:rsid w:val="00401155"/>
    <w:rsid w:val="0040144B"/>
    <w:rsid w:val="00401E6D"/>
    <w:rsid w:val="004021ED"/>
    <w:rsid w:val="00403FF2"/>
    <w:rsid w:val="0040747B"/>
    <w:rsid w:val="00407836"/>
    <w:rsid w:val="00410AD6"/>
    <w:rsid w:val="004113D2"/>
    <w:rsid w:val="0041323A"/>
    <w:rsid w:val="0041423F"/>
    <w:rsid w:val="00415D9A"/>
    <w:rsid w:val="004161C3"/>
    <w:rsid w:val="00416B50"/>
    <w:rsid w:val="00420D11"/>
    <w:rsid w:val="0042162F"/>
    <w:rsid w:val="00421CE2"/>
    <w:rsid w:val="00422C79"/>
    <w:rsid w:val="004237DE"/>
    <w:rsid w:val="00423B38"/>
    <w:rsid w:val="0042523C"/>
    <w:rsid w:val="00425CC9"/>
    <w:rsid w:val="00426AA4"/>
    <w:rsid w:val="00427539"/>
    <w:rsid w:val="00432887"/>
    <w:rsid w:val="0043396E"/>
    <w:rsid w:val="004402EE"/>
    <w:rsid w:val="004407D1"/>
    <w:rsid w:val="0044155A"/>
    <w:rsid w:val="004425C7"/>
    <w:rsid w:val="00443F34"/>
    <w:rsid w:val="00445B9B"/>
    <w:rsid w:val="00446698"/>
    <w:rsid w:val="0045103A"/>
    <w:rsid w:val="004525C1"/>
    <w:rsid w:val="004530B3"/>
    <w:rsid w:val="00454D6D"/>
    <w:rsid w:val="004572B0"/>
    <w:rsid w:val="004576AE"/>
    <w:rsid w:val="004577FE"/>
    <w:rsid w:val="0045794B"/>
    <w:rsid w:val="0046094A"/>
    <w:rsid w:val="0046396D"/>
    <w:rsid w:val="00467A2E"/>
    <w:rsid w:val="0047067B"/>
    <w:rsid w:val="00471282"/>
    <w:rsid w:val="00471962"/>
    <w:rsid w:val="00473946"/>
    <w:rsid w:val="00473D11"/>
    <w:rsid w:val="0047419B"/>
    <w:rsid w:val="004754EE"/>
    <w:rsid w:val="004760E9"/>
    <w:rsid w:val="00476129"/>
    <w:rsid w:val="00480E7C"/>
    <w:rsid w:val="00481F3C"/>
    <w:rsid w:val="0048266B"/>
    <w:rsid w:val="004827B4"/>
    <w:rsid w:val="00483F68"/>
    <w:rsid w:val="00485712"/>
    <w:rsid w:val="00485B86"/>
    <w:rsid w:val="004865E4"/>
    <w:rsid w:val="0048666F"/>
    <w:rsid w:val="00486CA1"/>
    <w:rsid w:val="00487052"/>
    <w:rsid w:val="00487ED5"/>
    <w:rsid w:val="00493645"/>
    <w:rsid w:val="00494609"/>
    <w:rsid w:val="00494F63"/>
    <w:rsid w:val="00495297"/>
    <w:rsid w:val="004956AA"/>
    <w:rsid w:val="00495F7D"/>
    <w:rsid w:val="004965A0"/>
    <w:rsid w:val="004A045A"/>
    <w:rsid w:val="004A0EF6"/>
    <w:rsid w:val="004A1C5E"/>
    <w:rsid w:val="004A42BF"/>
    <w:rsid w:val="004A47D6"/>
    <w:rsid w:val="004A55E1"/>
    <w:rsid w:val="004A59B8"/>
    <w:rsid w:val="004A6EA0"/>
    <w:rsid w:val="004A7401"/>
    <w:rsid w:val="004B0AFB"/>
    <w:rsid w:val="004B21BA"/>
    <w:rsid w:val="004B27F2"/>
    <w:rsid w:val="004B45E9"/>
    <w:rsid w:val="004B49AD"/>
    <w:rsid w:val="004B68FD"/>
    <w:rsid w:val="004B6A42"/>
    <w:rsid w:val="004B7AB3"/>
    <w:rsid w:val="004C0D4D"/>
    <w:rsid w:val="004C39DD"/>
    <w:rsid w:val="004C4A70"/>
    <w:rsid w:val="004D01CD"/>
    <w:rsid w:val="004D068D"/>
    <w:rsid w:val="004D0DD9"/>
    <w:rsid w:val="004D1752"/>
    <w:rsid w:val="004D2C33"/>
    <w:rsid w:val="004D3015"/>
    <w:rsid w:val="004D39D7"/>
    <w:rsid w:val="004D3D3F"/>
    <w:rsid w:val="004D418E"/>
    <w:rsid w:val="004D68C5"/>
    <w:rsid w:val="004E10FD"/>
    <w:rsid w:val="004E1C05"/>
    <w:rsid w:val="004E386B"/>
    <w:rsid w:val="004E48CB"/>
    <w:rsid w:val="004E51A5"/>
    <w:rsid w:val="004E5C0F"/>
    <w:rsid w:val="004E7B28"/>
    <w:rsid w:val="004F1AEF"/>
    <w:rsid w:val="004F4523"/>
    <w:rsid w:val="004F4A5A"/>
    <w:rsid w:val="004F4F21"/>
    <w:rsid w:val="004F5F4B"/>
    <w:rsid w:val="004F6684"/>
    <w:rsid w:val="004F6836"/>
    <w:rsid w:val="00502522"/>
    <w:rsid w:val="00503D9C"/>
    <w:rsid w:val="00507AC5"/>
    <w:rsid w:val="005102AB"/>
    <w:rsid w:val="00511788"/>
    <w:rsid w:val="005124E5"/>
    <w:rsid w:val="00513211"/>
    <w:rsid w:val="00514576"/>
    <w:rsid w:val="00514CA6"/>
    <w:rsid w:val="005150FB"/>
    <w:rsid w:val="005169D8"/>
    <w:rsid w:val="00517496"/>
    <w:rsid w:val="00521538"/>
    <w:rsid w:val="00521E03"/>
    <w:rsid w:val="00523078"/>
    <w:rsid w:val="005255F2"/>
    <w:rsid w:val="00527C9B"/>
    <w:rsid w:val="0053018E"/>
    <w:rsid w:val="005304FF"/>
    <w:rsid w:val="00531A2C"/>
    <w:rsid w:val="00531EAC"/>
    <w:rsid w:val="005320DC"/>
    <w:rsid w:val="0053255E"/>
    <w:rsid w:val="00540836"/>
    <w:rsid w:val="005431E0"/>
    <w:rsid w:val="0054362C"/>
    <w:rsid w:val="00543D03"/>
    <w:rsid w:val="005442C4"/>
    <w:rsid w:val="00545DC5"/>
    <w:rsid w:val="00545F57"/>
    <w:rsid w:val="00547A43"/>
    <w:rsid w:val="00551DEB"/>
    <w:rsid w:val="00553394"/>
    <w:rsid w:val="005545C3"/>
    <w:rsid w:val="00555261"/>
    <w:rsid w:val="0055682F"/>
    <w:rsid w:val="00560201"/>
    <w:rsid w:val="00561B1D"/>
    <w:rsid w:val="00562116"/>
    <w:rsid w:val="00565728"/>
    <w:rsid w:val="005713C9"/>
    <w:rsid w:val="00571431"/>
    <w:rsid w:val="00571CFF"/>
    <w:rsid w:val="00573357"/>
    <w:rsid w:val="00573923"/>
    <w:rsid w:val="00573E20"/>
    <w:rsid w:val="00580615"/>
    <w:rsid w:val="00583188"/>
    <w:rsid w:val="005836A3"/>
    <w:rsid w:val="00584B44"/>
    <w:rsid w:val="00585218"/>
    <w:rsid w:val="00586585"/>
    <w:rsid w:val="0058775D"/>
    <w:rsid w:val="0059049B"/>
    <w:rsid w:val="00590DA4"/>
    <w:rsid w:val="00590FB8"/>
    <w:rsid w:val="0059364B"/>
    <w:rsid w:val="00595032"/>
    <w:rsid w:val="0059556C"/>
    <w:rsid w:val="005A03F7"/>
    <w:rsid w:val="005A20A7"/>
    <w:rsid w:val="005A30DF"/>
    <w:rsid w:val="005A3521"/>
    <w:rsid w:val="005A421B"/>
    <w:rsid w:val="005A566E"/>
    <w:rsid w:val="005A5787"/>
    <w:rsid w:val="005A750B"/>
    <w:rsid w:val="005A753F"/>
    <w:rsid w:val="005A7753"/>
    <w:rsid w:val="005A7CC4"/>
    <w:rsid w:val="005B14BA"/>
    <w:rsid w:val="005B1F13"/>
    <w:rsid w:val="005B26AD"/>
    <w:rsid w:val="005C0F85"/>
    <w:rsid w:val="005C2674"/>
    <w:rsid w:val="005C2F09"/>
    <w:rsid w:val="005C3CDD"/>
    <w:rsid w:val="005C4AE6"/>
    <w:rsid w:val="005C7063"/>
    <w:rsid w:val="005C73BB"/>
    <w:rsid w:val="005D071F"/>
    <w:rsid w:val="005D2055"/>
    <w:rsid w:val="005D3FF1"/>
    <w:rsid w:val="005D66BD"/>
    <w:rsid w:val="005E0E47"/>
    <w:rsid w:val="005E28F1"/>
    <w:rsid w:val="005E305D"/>
    <w:rsid w:val="005E3D54"/>
    <w:rsid w:val="005E4F49"/>
    <w:rsid w:val="005E6E0F"/>
    <w:rsid w:val="005F4837"/>
    <w:rsid w:val="005F4BB9"/>
    <w:rsid w:val="005F5E89"/>
    <w:rsid w:val="005F6549"/>
    <w:rsid w:val="005F6A87"/>
    <w:rsid w:val="005F7572"/>
    <w:rsid w:val="00600C01"/>
    <w:rsid w:val="00601591"/>
    <w:rsid w:val="0060183F"/>
    <w:rsid w:val="00601DCC"/>
    <w:rsid w:val="0060334E"/>
    <w:rsid w:val="00607086"/>
    <w:rsid w:val="00610CB8"/>
    <w:rsid w:val="00611297"/>
    <w:rsid w:val="0061242D"/>
    <w:rsid w:val="00613592"/>
    <w:rsid w:val="00614395"/>
    <w:rsid w:val="00615C6F"/>
    <w:rsid w:val="006161F6"/>
    <w:rsid w:val="00616C55"/>
    <w:rsid w:val="0061793A"/>
    <w:rsid w:val="006221D7"/>
    <w:rsid w:val="00623FAA"/>
    <w:rsid w:val="00624808"/>
    <w:rsid w:val="006254C8"/>
    <w:rsid w:val="00626ADC"/>
    <w:rsid w:val="006317C0"/>
    <w:rsid w:val="00632075"/>
    <w:rsid w:val="00633F48"/>
    <w:rsid w:val="00635A81"/>
    <w:rsid w:val="00635DD4"/>
    <w:rsid w:val="00637FF0"/>
    <w:rsid w:val="00641D0B"/>
    <w:rsid w:val="00641FFC"/>
    <w:rsid w:val="00642A08"/>
    <w:rsid w:val="00647C60"/>
    <w:rsid w:val="006513BB"/>
    <w:rsid w:val="006524EE"/>
    <w:rsid w:val="0065324F"/>
    <w:rsid w:val="0065458C"/>
    <w:rsid w:val="00655CF6"/>
    <w:rsid w:val="00656505"/>
    <w:rsid w:val="00663E57"/>
    <w:rsid w:val="00666178"/>
    <w:rsid w:val="0066732B"/>
    <w:rsid w:val="00667FFA"/>
    <w:rsid w:val="0067138D"/>
    <w:rsid w:val="006716E2"/>
    <w:rsid w:val="00675DDD"/>
    <w:rsid w:val="00677755"/>
    <w:rsid w:val="00681492"/>
    <w:rsid w:val="006815E4"/>
    <w:rsid w:val="00681CD8"/>
    <w:rsid w:val="00681DEF"/>
    <w:rsid w:val="006827CC"/>
    <w:rsid w:val="006851A3"/>
    <w:rsid w:val="00685BC5"/>
    <w:rsid w:val="00685FC4"/>
    <w:rsid w:val="0068682F"/>
    <w:rsid w:val="00686FFC"/>
    <w:rsid w:val="006916EC"/>
    <w:rsid w:val="006919A3"/>
    <w:rsid w:val="00691EC2"/>
    <w:rsid w:val="0069341F"/>
    <w:rsid w:val="006935E4"/>
    <w:rsid w:val="006945B4"/>
    <w:rsid w:val="00695635"/>
    <w:rsid w:val="0069619A"/>
    <w:rsid w:val="0069682D"/>
    <w:rsid w:val="00697339"/>
    <w:rsid w:val="006978E5"/>
    <w:rsid w:val="00697B9E"/>
    <w:rsid w:val="006A0546"/>
    <w:rsid w:val="006A3263"/>
    <w:rsid w:val="006A35B8"/>
    <w:rsid w:val="006A3B21"/>
    <w:rsid w:val="006A589F"/>
    <w:rsid w:val="006B185C"/>
    <w:rsid w:val="006B1B5A"/>
    <w:rsid w:val="006B3D47"/>
    <w:rsid w:val="006B6BA3"/>
    <w:rsid w:val="006B7E07"/>
    <w:rsid w:val="006C070C"/>
    <w:rsid w:val="006C329E"/>
    <w:rsid w:val="006C63F7"/>
    <w:rsid w:val="006D1097"/>
    <w:rsid w:val="006D1BE0"/>
    <w:rsid w:val="006D23A3"/>
    <w:rsid w:val="006D28AF"/>
    <w:rsid w:val="006D35EE"/>
    <w:rsid w:val="006D3792"/>
    <w:rsid w:val="006D3888"/>
    <w:rsid w:val="006D4744"/>
    <w:rsid w:val="006D51D9"/>
    <w:rsid w:val="006D556C"/>
    <w:rsid w:val="006D5639"/>
    <w:rsid w:val="006D5C64"/>
    <w:rsid w:val="006D61BF"/>
    <w:rsid w:val="006D6706"/>
    <w:rsid w:val="006E0F59"/>
    <w:rsid w:val="006E27E3"/>
    <w:rsid w:val="006E33F1"/>
    <w:rsid w:val="006E3CD7"/>
    <w:rsid w:val="006E473E"/>
    <w:rsid w:val="006E527E"/>
    <w:rsid w:val="006E5A03"/>
    <w:rsid w:val="006E66BC"/>
    <w:rsid w:val="006E753D"/>
    <w:rsid w:val="006E7E67"/>
    <w:rsid w:val="006F0798"/>
    <w:rsid w:val="006F0CE9"/>
    <w:rsid w:val="006F1067"/>
    <w:rsid w:val="006F2089"/>
    <w:rsid w:val="006F3693"/>
    <w:rsid w:val="006F39A8"/>
    <w:rsid w:val="006F3D13"/>
    <w:rsid w:val="006F40BB"/>
    <w:rsid w:val="006F46EE"/>
    <w:rsid w:val="006F4E6A"/>
    <w:rsid w:val="007005C9"/>
    <w:rsid w:val="00700EE0"/>
    <w:rsid w:val="00701025"/>
    <w:rsid w:val="00701720"/>
    <w:rsid w:val="00702294"/>
    <w:rsid w:val="0070253F"/>
    <w:rsid w:val="00703CCD"/>
    <w:rsid w:val="00706E99"/>
    <w:rsid w:val="007073A8"/>
    <w:rsid w:val="00707715"/>
    <w:rsid w:val="0071070C"/>
    <w:rsid w:val="00713141"/>
    <w:rsid w:val="00715820"/>
    <w:rsid w:val="00720A26"/>
    <w:rsid w:val="00720F0D"/>
    <w:rsid w:val="007210AF"/>
    <w:rsid w:val="00721982"/>
    <w:rsid w:val="00722B2E"/>
    <w:rsid w:val="007238A0"/>
    <w:rsid w:val="00726148"/>
    <w:rsid w:val="007278D2"/>
    <w:rsid w:val="00727AA7"/>
    <w:rsid w:val="007308E1"/>
    <w:rsid w:val="007332D1"/>
    <w:rsid w:val="00733991"/>
    <w:rsid w:val="0073452F"/>
    <w:rsid w:val="007347DD"/>
    <w:rsid w:val="0073712B"/>
    <w:rsid w:val="00740AA6"/>
    <w:rsid w:val="00741837"/>
    <w:rsid w:val="007430CD"/>
    <w:rsid w:val="00744EEB"/>
    <w:rsid w:val="007474F8"/>
    <w:rsid w:val="00747638"/>
    <w:rsid w:val="00750BC4"/>
    <w:rsid w:val="00750C00"/>
    <w:rsid w:val="007533DA"/>
    <w:rsid w:val="00753D6A"/>
    <w:rsid w:val="00755CD1"/>
    <w:rsid w:val="00761902"/>
    <w:rsid w:val="007625B8"/>
    <w:rsid w:val="00764B87"/>
    <w:rsid w:val="00766651"/>
    <w:rsid w:val="0076770E"/>
    <w:rsid w:val="0077215D"/>
    <w:rsid w:val="007774D4"/>
    <w:rsid w:val="00780971"/>
    <w:rsid w:val="00780F65"/>
    <w:rsid w:val="007813AC"/>
    <w:rsid w:val="007833EA"/>
    <w:rsid w:val="00790758"/>
    <w:rsid w:val="0079096E"/>
    <w:rsid w:val="00794822"/>
    <w:rsid w:val="0079663E"/>
    <w:rsid w:val="007976B1"/>
    <w:rsid w:val="007A1261"/>
    <w:rsid w:val="007A24BF"/>
    <w:rsid w:val="007A2EFB"/>
    <w:rsid w:val="007A500D"/>
    <w:rsid w:val="007A70D9"/>
    <w:rsid w:val="007A74A3"/>
    <w:rsid w:val="007B0CAF"/>
    <w:rsid w:val="007B3987"/>
    <w:rsid w:val="007B3D69"/>
    <w:rsid w:val="007B3E0B"/>
    <w:rsid w:val="007B3EAF"/>
    <w:rsid w:val="007B5D64"/>
    <w:rsid w:val="007B71D7"/>
    <w:rsid w:val="007B7912"/>
    <w:rsid w:val="007B7BDB"/>
    <w:rsid w:val="007C2842"/>
    <w:rsid w:val="007C5E25"/>
    <w:rsid w:val="007C64C7"/>
    <w:rsid w:val="007C7997"/>
    <w:rsid w:val="007D05B6"/>
    <w:rsid w:val="007D0889"/>
    <w:rsid w:val="007D0C3D"/>
    <w:rsid w:val="007D1DD2"/>
    <w:rsid w:val="007D4515"/>
    <w:rsid w:val="007D6A36"/>
    <w:rsid w:val="007D6E38"/>
    <w:rsid w:val="007E02A5"/>
    <w:rsid w:val="007E34E6"/>
    <w:rsid w:val="007E3B43"/>
    <w:rsid w:val="007E4039"/>
    <w:rsid w:val="007E5227"/>
    <w:rsid w:val="007E5C93"/>
    <w:rsid w:val="007E5D31"/>
    <w:rsid w:val="007E6A2B"/>
    <w:rsid w:val="007E6AED"/>
    <w:rsid w:val="007F08C5"/>
    <w:rsid w:val="007F0CB6"/>
    <w:rsid w:val="007F10E6"/>
    <w:rsid w:val="007F212E"/>
    <w:rsid w:val="007F3432"/>
    <w:rsid w:val="007F3610"/>
    <w:rsid w:val="007F3B62"/>
    <w:rsid w:val="007F5421"/>
    <w:rsid w:val="007F594E"/>
    <w:rsid w:val="008011A5"/>
    <w:rsid w:val="008037D7"/>
    <w:rsid w:val="00804236"/>
    <w:rsid w:val="00804FFA"/>
    <w:rsid w:val="00805890"/>
    <w:rsid w:val="00807114"/>
    <w:rsid w:val="0081091D"/>
    <w:rsid w:val="00811924"/>
    <w:rsid w:val="008119AF"/>
    <w:rsid w:val="0081228B"/>
    <w:rsid w:val="00813804"/>
    <w:rsid w:val="00814AAB"/>
    <w:rsid w:val="00817851"/>
    <w:rsid w:val="00820091"/>
    <w:rsid w:val="00820D51"/>
    <w:rsid w:val="008216C0"/>
    <w:rsid w:val="00821E68"/>
    <w:rsid w:val="008248E4"/>
    <w:rsid w:val="00826E7C"/>
    <w:rsid w:val="008272F4"/>
    <w:rsid w:val="00827832"/>
    <w:rsid w:val="00830D1B"/>
    <w:rsid w:val="008315E7"/>
    <w:rsid w:val="00832CAB"/>
    <w:rsid w:val="008330A2"/>
    <w:rsid w:val="008336AF"/>
    <w:rsid w:val="00834424"/>
    <w:rsid w:val="00834DE4"/>
    <w:rsid w:val="00835826"/>
    <w:rsid w:val="00836C3A"/>
    <w:rsid w:val="008404D1"/>
    <w:rsid w:val="00840D64"/>
    <w:rsid w:val="00841A14"/>
    <w:rsid w:val="008426B1"/>
    <w:rsid w:val="00843693"/>
    <w:rsid w:val="00845C36"/>
    <w:rsid w:val="008461AF"/>
    <w:rsid w:val="00847F7A"/>
    <w:rsid w:val="00852974"/>
    <w:rsid w:val="00852A7F"/>
    <w:rsid w:val="008549AE"/>
    <w:rsid w:val="00855E4F"/>
    <w:rsid w:val="008573C8"/>
    <w:rsid w:val="008631AD"/>
    <w:rsid w:val="0086359E"/>
    <w:rsid w:val="00865A7E"/>
    <w:rsid w:val="0086657A"/>
    <w:rsid w:val="00867DC2"/>
    <w:rsid w:val="008705EB"/>
    <w:rsid w:val="00872905"/>
    <w:rsid w:val="0087344B"/>
    <w:rsid w:val="00873CE4"/>
    <w:rsid w:val="008742DC"/>
    <w:rsid w:val="0087485D"/>
    <w:rsid w:val="00875A4F"/>
    <w:rsid w:val="008768A8"/>
    <w:rsid w:val="00876D17"/>
    <w:rsid w:val="00880A1E"/>
    <w:rsid w:val="00881BE1"/>
    <w:rsid w:val="00884800"/>
    <w:rsid w:val="00884985"/>
    <w:rsid w:val="00884A5B"/>
    <w:rsid w:val="00885B70"/>
    <w:rsid w:val="008867BE"/>
    <w:rsid w:val="00887069"/>
    <w:rsid w:val="00887557"/>
    <w:rsid w:val="008875BF"/>
    <w:rsid w:val="00887675"/>
    <w:rsid w:val="00890F98"/>
    <w:rsid w:val="00892103"/>
    <w:rsid w:val="008937AA"/>
    <w:rsid w:val="00894BEF"/>
    <w:rsid w:val="00894DC0"/>
    <w:rsid w:val="00896A9C"/>
    <w:rsid w:val="0089775B"/>
    <w:rsid w:val="008A0ACC"/>
    <w:rsid w:val="008A0BCF"/>
    <w:rsid w:val="008A3C48"/>
    <w:rsid w:val="008A5AB7"/>
    <w:rsid w:val="008A74A6"/>
    <w:rsid w:val="008B0979"/>
    <w:rsid w:val="008B0F4B"/>
    <w:rsid w:val="008B20AD"/>
    <w:rsid w:val="008B2811"/>
    <w:rsid w:val="008B73AE"/>
    <w:rsid w:val="008C5275"/>
    <w:rsid w:val="008C5AC5"/>
    <w:rsid w:val="008C60A1"/>
    <w:rsid w:val="008C62F4"/>
    <w:rsid w:val="008C71C6"/>
    <w:rsid w:val="008D19AB"/>
    <w:rsid w:val="008D2D0D"/>
    <w:rsid w:val="008D45A9"/>
    <w:rsid w:val="008D51E5"/>
    <w:rsid w:val="008D57B1"/>
    <w:rsid w:val="008D620C"/>
    <w:rsid w:val="008D6D2D"/>
    <w:rsid w:val="008D780A"/>
    <w:rsid w:val="008E02EE"/>
    <w:rsid w:val="008E0C40"/>
    <w:rsid w:val="008E1956"/>
    <w:rsid w:val="008E1E24"/>
    <w:rsid w:val="008E20FF"/>
    <w:rsid w:val="008E22CC"/>
    <w:rsid w:val="008E36A4"/>
    <w:rsid w:val="008E55FA"/>
    <w:rsid w:val="008E6F40"/>
    <w:rsid w:val="008F2380"/>
    <w:rsid w:val="008F27EA"/>
    <w:rsid w:val="00900384"/>
    <w:rsid w:val="00905C18"/>
    <w:rsid w:val="0090696B"/>
    <w:rsid w:val="00910929"/>
    <w:rsid w:val="00911873"/>
    <w:rsid w:val="00911AC1"/>
    <w:rsid w:val="00911BA8"/>
    <w:rsid w:val="00911CF5"/>
    <w:rsid w:val="00911FF0"/>
    <w:rsid w:val="00912327"/>
    <w:rsid w:val="00912FF5"/>
    <w:rsid w:val="009160F3"/>
    <w:rsid w:val="00916232"/>
    <w:rsid w:val="009166ED"/>
    <w:rsid w:val="00921BD1"/>
    <w:rsid w:val="00922B75"/>
    <w:rsid w:val="00923CB9"/>
    <w:rsid w:val="00923E0F"/>
    <w:rsid w:val="0092443E"/>
    <w:rsid w:val="00926C8F"/>
    <w:rsid w:val="009302CA"/>
    <w:rsid w:val="00931895"/>
    <w:rsid w:val="009322B6"/>
    <w:rsid w:val="00932E7C"/>
    <w:rsid w:val="00933FD6"/>
    <w:rsid w:val="0093464B"/>
    <w:rsid w:val="00934883"/>
    <w:rsid w:val="0093674D"/>
    <w:rsid w:val="009403FC"/>
    <w:rsid w:val="00940D55"/>
    <w:rsid w:val="00941342"/>
    <w:rsid w:val="00942774"/>
    <w:rsid w:val="009433EF"/>
    <w:rsid w:val="00943682"/>
    <w:rsid w:val="009458F2"/>
    <w:rsid w:val="00947E95"/>
    <w:rsid w:val="00950C18"/>
    <w:rsid w:val="00951B4E"/>
    <w:rsid w:val="009541CF"/>
    <w:rsid w:val="009555BE"/>
    <w:rsid w:val="009565C7"/>
    <w:rsid w:val="0095678E"/>
    <w:rsid w:val="009576B8"/>
    <w:rsid w:val="0096134E"/>
    <w:rsid w:val="00961355"/>
    <w:rsid w:val="0096145F"/>
    <w:rsid w:val="00961979"/>
    <w:rsid w:val="009635A5"/>
    <w:rsid w:val="00966511"/>
    <w:rsid w:val="00966828"/>
    <w:rsid w:val="00966F03"/>
    <w:rsid w:val="0096789E"/>
    <w:rsid w:val="009678CF"/>
    <w:rsid w:val="009703C9"/>
    <w:rsid w:val="009704FB"/>
    <w:rsid w:val="00971175"/>
    <w:rsid w:val="00971C70"/>
    <w:rsid w:val="00973E52"/>
    <w:rsid w:val="009749B4"/>
    <w:rsid w:val="00976933"/>
    <w:rsid w:val="00980368"/>
    <w:rsid w:val="009821E9"/>
    <w:rsid w:val="009914CA"/>
    <w:rsid w:val="00992034"/>
    <w:rsid w:val="0099248E"/>
    <w:rsid w:val="0099286B"/>
    <w:rsid w:val="00992CC8"/>
    <w:rsid w:val="00994A02"/>
    <w:rsid w:val="00994AD2"/>
    <w:rsid w:val="00997248"/>
    <w:rsid w:val="00997E99"/>
    <w:rsid w:val="009A02F8"/>
    <w:rsid w:val="009A06E6"/>
    <w:rsid w:val="009A448C"/>
    <w:rsid w:val="009A7717"/>
    <w:rsid w:val="009B1027"/>
    <w:rsid w:val="009B182F"/>
    <w:rsid w:val="009B19CD"/>
    <w:rsid w:val="009B1D3E"/>
    <w:rsid w:val="009B20E8"/>
    <w:rsid w:val="009B2FD9"/>
    <w:rsid w:val="009B5B48"/>
    <w:rsid w:val="009B7828"/>
    <w:rsid w:val="009B7D00"/>
    <w:rsid w:val="009C012E"/>
    <w:rsid w:val="009C1689"/>
    <w:rsid w:val="009C1D4B"/>
    <w:rsid w:val="009C2DA4"/>
    <w:rsid w:val="009C37BE"/>
    <w:rsid w:val="009C6700"/>
    <w:rsid w:val="009C68A8"/>
    <w:rsid w:val="009D1C11"/>
    <w:rsid w:val="009D24D8"/>
    <w:rsid w:val="009D2DA5"/>
    <w:rsid w:val="009D4EE2"/>
    <w:rsid w:val="009D57B3"/>
    <w:rsid w:val="009D696A"/>
    <w:rsid w:val="009D74A2"/>
    <w:rsid w:val="009E1274"/>
    <w:rsid w:val="009E2607"/>
    <w:rsid w:val="009E2F6B"/>
    <w:rsid w:val="009E48FF"/>
    <w:rsid w:val="009E51F3"/>
    <w:rsid w:val="009E58D7"/>
    <w:rsid w:val="009E60F8"/>
    <w:rsid w:val="009E615F"/>
    <w:rsid w:val="009F16B1"/>
    <w:rsid w:val="009F2B1A"/>
    <w:rsid w:val="009F2CC0"/>
    <w:rsid w:val="009F3727"/>
    <w:rsid w:val="009F3F61"/>
    <w:rsid w:val="009F4266"/>
    <w:rsid w:val="009F4FC3"/>
    <w:rsid w:val="009F55DA"/>
    <w:rsid w:val="009F7238"/>
    <w:rsid w:val="009F7739"/>
    <w:rsid w:val="00A00FD9"/>
    <w:rsid w:val="00A02BD6"/>
    <w:rsid w:val="00A03126"/>
    <w:rsid w:val="00A03959"/>
    <w:rsid w:val="00A047DB"/>
    <w:rsid w:val="00A0529F"/>
    <w:rsid w:val="00A11A36"/>
    <w:rsid w:val="00A12714"/>
    <w:rsid w:val="00A12C85"/>
    <w:rsid w:val="00A133AA"/>
    <w:rsid w:val="00A14924"/>
    <w:rsid w:val="00A15BCB"/>
    <w:rsid w:val="00A20FAB"/>
    <w:rsid w:val="00A25633"/>
    <w:rsid w:val="00A27794"/>
    <w:rsid w:val="00A329FC"/>
    <w:rsid w:val="00A34695"/>
    <w:rsid w:val="00A357B0"/>
    <w:rsid w:val="00A35CB3"/>
    <w:rsid w:val="00A36173"/>
    <w:rsid w:val="00A378FD"/>
    <w:rsid w:val="00A4250A"/>
    <w:rsid w:val="00A427A2"/>
    <w:rsid w:val="00A43371"/>
    <w:rsid w:val="00A43BD3"/>
    <w:rsid w:val="00A45259"/>
    <w:rsid w:val="00A452E1"/>
    <w:rsid w:val="00A4669C"/>
    <w:rsid w:val="00A51E71"/>
    <w:rsid w:val="00A52C34"/>
    <w:rsid w:val="00A53777"/>
    <w:rsid w:val="00A538A9"/>
    <w:rsid w:val="00A53939"/>
    <w:rsid w:val="00A53B0A"/>
    <w:rsid w:val="00A547E5"/>
    <w:rsid w:val="00A54A1D"/>
    <w:rsid w:val="00A60C77"/>
    <w:rsid w:val="00A61B08"/>
    <w:rsid w:val="00A657C5"/>
    <w:rsid w:val="00A66A28"/>
    <w:rsid w:val="00A66ECD"/>
    <w:rsid w:val="00A6755F"/>
    <w:rsid w:val="00A71E75"/>
    <w:rsid w:val="00A72BA9"/>
    <w:rsid w:val="00A7430E"/>
    <w:rsid w:val="00A749F6"/>
    <w:rsid w:val="00A7796E"/>
    <w:rsid w:val="00A8257E"/>
    <w:rsid w:val="00A82DB3"/>
    <w:rsid w:val="00A86FE8"/>
    <w:rsid w:val="00A87EEB"/>
    <w:rsid w:val="00A900E7"/>
    <w:rsid w:val="00A901C6"/>
    <w:rsid w:val="00A90978"/>
    <w:rsid w:val="00A909BA"/>
    <w:rsid w:val="00A9283C"/>
    <w:rsid w:val="00A92DF1"/>
    <w:rsid w:val="00A93BD4"/>
    <w:rsid w:val="00A95F36"/>
    <w:rsid w:val="00A973F3"/>
    <w:rsid w:val="00A97D7D"/>
    <w:rsid w:val="00AA0D7C"/>
    <w:rsid w:val="00AA1981"/>
    <w:rsid w:val="00AA284A"/>
    <w:rsid w:val="00AA496C"/>
    <w:rsid w:val="00AA5459"/>
    <w:rsid w:val="00AA5F05"/>
    <w:rsid w:val="00AA6740"/>
    <w:rsid w:val="00AA692A"/>
    <w:rsid w:val="00AA6DDA"/>
    <w:rsid w:val="00AA6E84"/>
    <w:rsid w:val="00AA74EB"/>
    <w:rsid w:val="00AA778C"/>
    <w:rsid w:val="00AB2D6B"/>
    <w:rsid w:val="00AB2DDB"/>
    <w:rsid w:val="00AB2ECE"/>
    <w:rsid w:val="00AB3652"/>
    <w:rsid w:val="00AB5157"/>
    <w:rsid w:val="00AB55A5"/>
    <w:rsid w:val="00AB6493"/>
    <w:rsid w:val="00AB7579"/>
    <w:rsid w:val="00AC2732"/>
    <w:rsid w:val="00AC2926"/>
    <w:rsid w:val="00AC3920"/>
    <w:rsid w:val="00AC3BFC"/>
    <w:rsid w:val="00AC4E43"/>
    <w:rsid w:val="00AC6777"/>
    <w:rsid w:val="00AD0F8B"/>
    <w:rsid w:val="00AD5718"/>
    <w:rsid w:val="00AD6086"/>
    <w:rsid w:val="00AD6CE3"/>
    <w:rsid w:val="00AD7ED0"/>
    <w:rsid w:val="00AE0212"/>
    <w:rsid w:val="00AE17DE"/>
    <w:rsid w:val="00AE1EE1"/>
    <w:rsid w:val="00AE21B4"/>
    <w:rsid w:val="00AE6944"/>
    <w:rsid w:val="00AF166D"/>
    <w:rsid w:val="00AF1D78"/>
    <w:rsid w:val="00AF222A"/>
    <w:rsid w:val="00AF3000"/>
    <w:rsid w:val="00AF3B26"/>
    <w:rsid w:val="00AF4C9B"/>
    <w:rsid w:val="00AF6EAE"/>
    <w:rsid w:val="00B00DBE"/>
    <w:rsid w:val="00B00E1C"/>
    <w:rsid w:val="00B015EA"/>
    <w:rsid w:val="00B0324A"/>
    <w:rsid w:val="00B03CD4"/>
    <w:rsid w:val="00B066BD"/>
    <w:rsid w:val="00B067D1"/>
    <w:rsid w:val="00B105C6"/>
    <w:rsid w:val="00B109BC"/>
    <w:rsid w:val="00B13A3E"/>
    <w:rsid w:val="00B14F4D"/>
    <w:rsid w:val="00B16B27"/>
    <w:rsid w:val="00B1759C"/>
    <w:rsid w:val="00B20D20"/>
    <w:rsid w:val="00B22E83"/>
    <w:rsid w:val="00B233FE"/>
    <w:rsid w:val="00B24C9D"/>
    <w:rsid w:val="00B26851"/>
    <w:rsid w:val="00B26E0A"/>
    <w:rsid w:val="00B2765D"/>
    <w:rsid w:val="00B32530"/>
    <w:rsid w:val="00B34497"/>
    <w:rsid w:val="00B3466A"/>
    <w:rsid w:val="00B34FEB"/>
    <w:rsid w:val="00B35FF9"/>
    <w:rsid w:val="00B36DD4"/>
    <w:rsid w:val="00B3731E"/>
    <w:rsid w:val="00B3789D"/>
    <w:rsid w:val="00B37B7D"/>
    <w:rsid w:val="00B4009F"/>
    <w:rsid w:val="00B4039A"/>
    <w:rsid w:val="00B41AD0"/>
    <w:rsid w:val="00B42C13"/>
    <w:rsid w:val="00B4352B"/>
    <w:rsid w:val="00B44192"/>
    <w:rsid w:val="00B46549"/>
    <w:rsid w:val="00B46DCD"/>
    <w:rsid w:val="00B50A43"/>
    <w:rsid w:val="00B51EAB"/>
    <w:rsid w:val="00B54166"/>
    <w:rsid w:val="00B54672"/>
    <w:rsid w:val="00B557AD"/>
    <w:rsid w:val="00B579AF"/>
    <w:rsid w:val="00B605E4"/>
    <w:rsid w:val="00B6129D"/>
    <w:rsid w:val="00B665C2"/>
    <w:rsid w:val="00B67322"/>
    <w:rsid w:val="00B711D6"/>
    <w:rsid w:val="00B71B81"/>
    <w:rsid w:val="00B722B8"/>
    <w:rsid w:val="00B74C61"/>
    <w:rsid w:val="00B76E32"/>
    <w:rsid w:val="00B80BEB"/>
    <w:rsid w:val="00B81268"/>
    <w:rsid w:val="00B84647"/>
    <w:rsid w:val="00B84840"/>
    <w:rsid w:val="00B8513D"/>
    <w:rsid w:val="00B86871"/>
    <w:rsid w:val="00B87260"/>
    <w:rsid w:val="00B87C65"/>
    <w:rsid w:val="00B91531"/>
    <w:rsid w:val="00B93C5C"/>
    <w:rsid w:val="00B94B09"/>
    <w:rsid w:val="00B957E3"/>
    <w:rsid w:val="00B959F6"/>
    <w:rsid w:val="00BA073C"/>
    <w:rsid w:val="00BA0A80"/>
    <w:rsid w:val="00BA1CBC"/>
    <w:rsid w:val="00BA245E"/>
    <w:rsid w:val="00BA2819"/>
    <w:rsid w:val="00BA2F5E"/>
    <w:rsid w:val="00BA4E2B"/>
    <w:rsid w:val="00BA54C7"/>
    <w:rsid w:val="00BA623B"/>
    <w:rsid w:val="00BB0767"/>
    <w:rsid w:val="00BB0E7B"/>
    <w:rsid w:val="00BB1133"/>
    <w:rsid w:val="00BB5005"/>
    <w:rsid w:val="00BB6323"/>
    <w:rsid w:val="00BC4E58"/>
    <w:rsid w:val="00BC5967"/>
    <w:rsid w:val="00BC60B8"/>
    <w:rsid w:val="00BC72E4"/>
    <w:rsid w:val="00BC7FA9"/>
    <w:rsid w:val="00BD123A"/>
    <w:rsid w:val="00BD22DF"/>
    <w:rsid w:val="00BD362D"/>
    <w:rsid w:val="00BD59B4"/>
    <w:rsid w:val="00BD76D9"/>
    <w:rsid w:val="00BE23DC"/>
    <w:rsid w:val="00BE3557"/>
    <w:rsid w:val="00BE5BE3"/>
    <w:rsid w:val="00BE7150"/>
    <w:rsid w:val="00BF227F"/>
    <w:rsid w:val="00BF3A71"/>
    <w:rsid w:val="00BF5F59"/>
    <w:rsid w:val="00BF7AFC"/>
    <w:rsid w:val="00C01CCD"/>
    <w:rsid w:val="00C02BE0"/>
    <w:rsid w:val="00C02C59"/>
    <w:rsid w:val="00C02D3B"/>
    <w:rsid w:val="00C041FA"/>
    <w:rsid w:val="00C05519"/>
    <w:rsid w:val="00C055E1"/>
    <w:rsid w:val="00C05857"/>
    <w:rsid w:val="00C068EB"/>
    <w:rsid w:val="00C07760"/>
    <w:rsid w:val="00C077F1"/>
    <w:rsid w:val="00C07A23"/>
    <w:rsid w:val="00C10861"/>
    <w:rsid w:val="00C12190"/>
    <w:rsid w:val="00C12B0A"/>
    <w:rsid w:val="00C1452B"/>
    <w:rsid w:val="00C14A27"/>
    <w:rsid w:val="00C15555"/>
    <w:rsid w:val="00C21DAE"/>
    <w:rsid w:val="00C272CC"/>
    <w:rsid w:val="00C342D4"/>
    <w:rsid w:val="00C36BD2"/>
    <w:rsid w:val="00C3799E"/>
    <w:rsid w:val="00C408EB"/>
    <w:rsid w:val="00C416B3"/>
    <w:rsid w:val="00C41D2A"/>
    <w:rsid w:val="00C45C48"/>
    <w:rsid w:val="00C46D4C"/>
    <w:rsid w:val="00C46F94"/>
    <w:rsid w:val="00C46FA3"/>
    <w:rsid w:val="00C4782B"/>
    <w:rsid w:val="00C47957"/>
    <w:rsid w:val="00C50F7A"/>
    <w:rsid w:val="00C513C4"/>
    <w:rsid w:val="00C522A7"/>
    <w:rsid w:val="00C528DE"/>
    <w:rsid w:val="00C52F01"/>
    <w:rsid w:val="00C53727"/>
    <w:rsid w:val="00C56CE6"/>
    <w:rsid w:val="00C61072"/>
    <w:rsid w:val="00C615A4"/>
    <w:rsid w:val="00C61CF8"/>
    <w:rsid w:val="00C6257C"/>
    <w:rsid w:val="00C627E4"/>
    <w:rsid w:val="00C630E2"/>
    <w:rsid w:val="00C67895"/>
    <w:rsid w:val="00C71875"/>
    <w:rsid w:val="00C734DE"/>
    <w:rsid w:val="00C73D4A"/>
    <w:rsid w:val="00C81338"/>
    <w:rsid w:val="00C81408"/>
    <w:rsid w:val="00C82E27"/>
    <w:rsid w:val="00C82EDA"/>
    <w:rsid w:val="00C84C1F"/>
    <w:rsid w:val="00C87D4A"/>
    <w:rsid w:val="00C90D14"/>
    <w:rsid w:val="00C934EF"/>
    <w:rsid w:val="00C94039"/>
    <w:rsid w:val="00C948BD"/>
    <w:rsid w:val="00C9694B"/>
    <w:rsid w:val="00C974F1"/>
    <w:rsid w:val="00C97E13"/>
    <w:rsid w:val="00CA09C3"/>
    <w:rsid w:val="00CA1FC0"/>
    <w:rsid w:val="00CA25F9"/>
    <w:rsid w:val="00CA6AC2"/>
    <w:rsid w:val="00CB0DBD"/>
    <w:rsid w:val="00CB1BC4"/>
    <w:rsid w:val="00CB6AB9"/>
    <w:rsid w:val="00CC6D6D"/>
    <w:rsid w:val="00CD0011"/>
    <w:rsid w:val="00CD3792"/>
    <w:rsid w:val="00CD4EFD"/>
    <w:rsid w:val="00CD5624"/>
    <w:rsid w:val="00CD67F9"/>
    <w:rsid w:val="00CD7AA7"/>
    <w:rsid w:val="00CD7C76"/>
    <w:rsid w:val="00CE2185"/>
    <w:rsid w:val="00CE475F"/>
    <w:rsid w:val="00CE53DB"/>
    <w:rsid w:val="00CE5FDF"/>
    <w:rsid w:val="00CE75E9"/>
    <w:rsid w:val="00CF0334"/>
    <w:rsid w:val="00CF0D5E"/>
    <w:rsid w:val="00CF13AF"/>
    <w:rsid w:val="00CF2B88"/>
    <w:rsid w:val="00CF5A40"/>
    <w:rsid w:val="00D00B7C"/>
    <w:rsid w:val="00D0132D"/>
    <w:rsid w:val="00D01BFA"/>
    <w:rsid w:val="00D0555C"/>
    <w:rsid w:val="00D0714B"/>
    <w:rsid w:val="00D1065F"/>
    <w:rsid w:val="00D10C57"/>
    <w:rsid w:val="00D10FC5"/>
    <w:rsid w:val="00D131CE"/>
    <w:rsid w:val="00D157C3"/>
    <w:rsid w:val="00D17201"/>
    <w:rsid w:val="00D20D1F"/>
    <w:rsid w:val="00D2111B"/>
    <w:rsid w:val="00D2320B"/>
    <w:rsid w:val="00D2522D"/>
    <w:rsid w:val="00D266FD"/>
    <w:rsid w:val="00D273EE"/>
    <w:rsid w:val="00D32CA3"/>
    <w:rsid w:val="00D33CCF"/>
    <w:rsid w:val="00D37688"/>
    <w:rsid w:val="00D40D11"/>
    <w:rsid w:val="00D41073"/>
    <w:rsid w:val="00D43417"/>
    <w:rsid w:val="00D43C9D"/>
    <w:rsid w:val="00D4516D"/>
    <w:rsid w:val="00D45477"/>
    <w:rsid w:val="00D47D7C"/>
    <w:rsid w:val="00D523A0"/>
    <w:rsid w:val="00D5267D"/>
    <w:rsid w:val="00D52B91"/>
    <w:rsid w:val="00D53C0E"/>
    <w:rsid w:val="00D54082"/>
    <w:rsid w:val="00D5433F"/>
    <w:rsid w:val="00D5704A"/>
    <w:rsid w:val="00D572E4"/>
    <w:rsid w:val="00D61420"/>
    <w:rsid w:val="00D61ED0"/>
    <w:rsid w:val="00D621E3"/>
    <w:rsid w:val="00D625CA"/>
    <w:rsid w:val="00D64EDE"/>
    <w:rsid w:val="00D718E0"/>
    <w:rsid w:val="00D72637"/>
    <w:rsid w:val="00D72B85"/>
    <w:rsid w:val="00D7325D"/>
    <w:rsid w:val="00D75893"/>
    <w:rsid w:val="00D77302"/>
    <w:rsid w:val="00D81472"/>
    <w:rsid w:val="00D82E82"/>
    <w:rsid w:val="00D858FA"/>
    <w:rsid w:val="00D86CD6"/>
    <w:rsid w:val="00D906F5"/>
    <w:rsid w:val="00D90730"/>
    <w:rsid w:val="00D9328B"/>
    <w:rsid w:val="00D96DB5"/>
    <w:rsid w:val="00D9743C"/>
    <w:rsid w:val="00D97477"/>
    <w:rsid w:val="00DA11EB"/>
    <w:rsid w:val="00DA2C87"/>
    <w:rsid w:val="00DA5BE8"/>
    <w:rsid w:val="00DA67BD"/>
    <w:rsid w:val="00DA743E"/>
    <w:rsid w:val="00DA75F4"/>
    <w:rsid w:val="00DA780A"/>
    <w:rsid w:val="00DA7D28"/>
    <w:rsid w:val="00DB459A"/>
    <w:rsid w:val="00DC063A"/>
    <w:rsid w:val="00DC0D24"/>
    <w:rsid w:val="00DC4145"/>
    <w:rsid w:val="00DC622D"/>
    <w:rsid w:val="00DC6A72"/>
    <w:rsid w:val="00DC7345"/>
    <w:rsid w:val="00DC7B43"/>
    <w:rsid w:val="00DD0B63"/>
    <w:rsid w:val="00DD19BF"/>
    <w:rsid w:val="00DD29BF"/>
    <w:rsid w:val="00DD2C93"/>
    <w:rsid w:val="00DE0A64"/>
    <w:rsid w:val="00DE4691"/>
    <w:rsid w:val="00DE56BF"/>
    <w:rsid w:val="00DE571A"/>
    <w:rsid w:val="00DE5FF3"/>
    <w:rsid w:val="00DE7137"/>
    <w:rsid w:val="00DF0216"/>
    <w:rsid w:val="00DF064A"/>
    <w:rsid w:val="00DF0FCE"/>
    <w:rsid w:val="00DF11D0"/>
    <w:rsid w:val="00DF1C21"/>
    <w:rsid w:val="00DF1D75"/>
    <w:rsid w:val="00DF3C33"/>
    <w:rsid w:val="00DF70C1"/>
    <w:rsid w:val="00DF7339"/>
    <w:rsid w:val="00DF734A"/>
    <w:rsid w:val="00E00727"/>
    <w:rsid w:val="00E039AD"/>
    <w:rsid w:val="00E03F4F"/>
    <w:rsid w:val="00E044F1"/>
    <w:rsid w:val="00E05EB4"/>
    <w:rsid w:val="00E11873"/>
    <w:rsid w:val="00E13015"/>
    <w:rsid w:val="00E157A4"/>
    <w:rsid w:val="00E1645C"/>
    <w:rsid w:val="00E16E0F"/>
    <w:rsid w:val="00E21EC6"/>
    <w:rsid w:val="00E22BDC"/>
    <w:rsid w:val="00E22E7A"/>
    <w:rsid w:val="00E23FE9"/>
    <w:rsid w:val="00E245D8"/>
    <w:rsid w:val="00E27435"/>
    <w:rsid w:val="00E27DD5"/>
    <w:rsid w:val="00E27EF4"/>
    <w:rsid w:val="00E3189E"/>
    <w:rsid w:val="00E325D2"/>
    <w:rsid w:val="00E33942"/>
    <w:rsid w:val="00E34696"/>
    <w:rsid w:val="00E3527F"/>
    <w:rsid w:val="00E36DEB"/>
    <w:rsid w:val="00E373AB"/>
    <w:rsid w:val="00E401DB"/>
    <w:rsid w:val="00E40DB4"/>
    <w:rsid w:val="00E417B2"/>
    <w:rsid w:val="00E431F6"/>
    <w:rsid w:val="00E4328B"/>
    <w:rsid w:val="00E4332F"/>
    <w:rsid w:val="00E44251"/>
    <w:rsid w:val="00E53686"/>
    <w:rsid w:val="00E539E3"/>
    <w:rsid w:val="00E54FD4"/>
    <w:rsid w:val="00E55867"/>
    <w:rsid w:val="00E56BFE"/>
    <w:rsid w:val="00E6140A"/>
    <w:rsid w:val="00E629FB"/>
    <w:rsid w:val="00E6317C"/>
    <w:rsid w:val="00E64A5F"/>
    <w:rsid w:val="00E64F0A"/>
    <w:rsid w:val="00E660F2"/>
    <w:rsid w:val="00E71028"/>
    <w:rsid w:val="00E72031"/>
    <w:rsid w:val="00E738CC"/>
    <w:rsid w:val="00E74E91"/>
    <w:rsid w:val="00E758A3"/>
    <w:rsid w:val="00E7590E"/>
    <w:rsid w:val="00E77792"/>
    <w:rsid w:val="00E82BFE"/>
    <w:rsid w:val="00E82EBF"/>
    <w:rsid w:val="00E835B5"/>
    <w:rsid w:val="00E836AC"/>
    <w:rsid w:val="00E83F74"/>
    <w:rsid w:val="00E83FD9"/>
    <w:rsid w:val="00E86852"/>
    <w:rsid w:val="00E86A75"/>
    <w:rsid w:val="00E87577"/>
    <w:rsid w:val="00E879C7"/>
    <w:rsid w:val="00E91143"/>
    <w:rsid w:val="00E946E8"/>
    <w:rsid w:val="00E94BB6"/>
    <w:rsid w:val="00E94E96"/>
    <w:rsid w:val="00E959D8"/>
    <w:rsid w:val="00E96E8A"/>
    <w:rsid w:val="00EA59BF"/>
    <w:rsid w:val="00EA62EC"/>
    <w:rsid w:val="00EA6F50"/>
    <w:rsid w:val="00EA7EF3"/>
    <w:rsid w:val="00EB0F2C"/>
    <w:rsid w:val="00EB17B4"/>
    <w:rsid w:val="00EB19F4"/>
    <w:rsid w:val="00EB244D"/>
    <w:rsid w:val="00EB4698"/>
    <w:rsid w:val="00EB560C"/>
    <w:rsid w:val="00EB6230"/>
    <w:rsid w:val="00EB6F21"/>
    <w:rsid w:val="00ED0191"/>
    <w:rsid w:val="00ED17B8"/>
    <w:rsid w:val="00ED1A86"/>
    <w:rsid w:val="00ED1FC6"/>
    <w:rsid w:val="00ED2E3D"/>
    <w:rsid w:val="00ED3113"/>
    <w:rsid w:val="00ED4225"/>
    <w:rsid w:val="00ED43C1"/>
    <w:rsid w:val="00ED5074"/>
    <w:rsid w:val="00ED5CF1"/>
    <w:rsid w:val="00ED7028"/>
    <w:rsid w:val="00EE1261"/>
    <w:rsid w:val="00EE59BE"/>
    <w:rsid w:val="00EE67EE"/>
    <w:rsid w:val="00EE6C87"/>
    <w:rsid w:val="00EE7452"/>
    <w:rsid w:val="00EE79A5"/>
    <w:rsid w:val="00EF0996"/>
    <w:rsid w:val="00EF188C"/>
    <w:rsid w:val="00EF296E"/>
    <w:rsid w:val="00EF3346"/>
    <w:rsid w:val="00EF378C"/>
    <w:rsid w:val="00EF5F6D"/>
    <w:rsid w:val="00F04DAF"/>
    <w:rsid w:val="00F05D71"/>
    <w:rsid w:val="00F06293"/>
    <w:rsid w:val="00F075B7"/>
    <w:rsid w:val="00F0760D"/>
    <w:rsid w:val="00F076ED"/>
    <w:rsid w:val="00F109FA"/>
    <w:rsid w:val="00F10EA7"/>
    <w:rsid w:val="00F11B59"/>
    <w:rsid w:val="00F14883"/>
    <w:rsid w:val="00F15777"/>
    <w:rsid w:val="00F225BC"/>
    <w:rsid w:val="00F226B6"/>
    <w:rsid w:val="00F26E65"/>
    <w:rsid w:val="00F30215"/>
    <w:rsid w:val="00F30690"/>
    <w:rsid w:val="00F30AC3"/>
    <w:rsid w:val="00F32A4D"/>
    <w:rsid w:val="00F35C02"/>
    <w:rsid w:val="00F360EF"/>
    <w:rsid w:val="00F3777F"/>
    <w:rsid w:val="00F377A3"/>
    <w:rsid w:val="00F409D8"/>
    <w:rsid w:val="00F4268A"/>
    <w:rsid w:val="00F42A5B"/>
    <w:rsid w:val="00F42F75"/>
    <w:rsid w:val="00F43854"/>
    <w:rsid w:val="00F43E83"/>
    <w:rsid w:val="00F44001"/>
    <w:rsid w:val="00F453AF"/>
    <w:rsid w:val="00F45D88"/>
    <w:rsid w:val="00F4625A"/>
    <w:rsid w:val="00F47536"/>
    <w:rsid w:val="00F47963"/>
    <w:rsid w:val="00F50DA3"/>
    <w:rsid w:val="00F5170A"/>
    <w:rsid w:val="00F51A2B"/>
    <w:rsid w:val="00F51AC8"/>
    <w:rsid w:val="00F528F1"/>
    <w:rsid w:val="00F533DB"/>
    <w:rsid w:val="00F53F12"/>
    <w:rsid w:val="00F55FA3"/>
    <w:rsid w:val="00F563BA"/>
    <w:rsid w:val="00F633EB"/>
    <w:rsid w:val="00F65AA0"/>
    <w:rsid w:val="00F74DAF"/>
    <w:rsid w:val="00F74F85"/>
    <w:rsid w:val="00F75B8A"/>
    <w:rsid w:val="00F7650B"/>
    <w:rsid w:val="00F80072"/>
    <w:rsid w:val="00F8081B"/>
    <w:rsid w:val="00F828D2"/>
    <w:rsid w:val="00F82EB4"/>
    <w:rsid w:val="00F842A0"/>
    <w:rsid w:val="00F84A08"/>
    <w:rsid w:val="00F85AB1"/>
    <w:rsid w:val="00F85FA4"/>
    <w:rsid w:val="00F86B56"/>
    <w:rsid w:val="00F86FDB"/>
    <w:rsid w:val="00F8784F"/>
    <w:rsid w:val="00F87961"/>
    <w:rsid w:val="00F91D1E"/>
    <w:rsid w:val="00F94425"/>
    <w:rsid w:val="00F953F5"/>
    <w:rsid w:val="00FA0686"/>
    <w:rsid w:val="00FA0845"/>
    <w:rsid w:val="00FA279D"/>
    <w:rsid w:val="00FA2DE5"/>
    <w:rsid w:val="00FA37B3"/>
    <w:rsid w:val="00FA4238"/>
    <w:rsid w:val="00FA5667"/>
    <w:rsid w:val="00FA5A5A"/>
    <w:rsid w:val="00FA5E6A"/>
    <w:rsid w:val="00FA65BF"/>
    <w:rsid w:val="00FA69D1"/>
    <w:rsid w:val="00FA793B"/>
    <w:rsid w:val="00FB1838"/>
    <w:rsid w:val="00FB24E6"/>
    <w:rsid w:val="00FB2C06"/>
    <w:rsid w:val="00FB30CB"/>
    <w:rsid w:val="00FB317F"/>
    <w:rsid w:val="00FB4822"/>
    <w:rsid w:val="00FB567A"/>
    <w:rsid w:val="00FB62A7"/>
    <w:rsid w:val="00FB6D8F"/>
    <w:rsid w:val="00FC02DE"/>
    <w:rsid w:val="00FC0C12"/>
    <w:rsid w:val="00FC13F8"/>
    <w:rsid w:val="00FC3226"/>
    <w:rsid w:val="00FC7F24"/>
    <w:rsid w:val="00FD1E09"/>
    <w:rsid w:val="00FD22F5"/>
    <w:rsid w:val="00FD5329"/>
    <w:rsid w:val="00FD53E8"/>
    <w:rsid w:val="00FE0B05"/>
    <w:rsid w:val="00FE0D1B"/>
    <w:rsid w:val="00FE1C46"/>
    <w:rsid w:val="00FE3475"/>
    <w:rsid w:val="00FE3886"/>
    <w:rsid w:val="00FE4F78"/>
    <w:rsid w:val="00FE4FF4"/>
    <w:rsid w:val="00FE54F8"/>
    <w:rsid w:val="00FE6182"/>
    <w:rsid w:val="00FE6DC4"/>
    <w:rsid w:val="00FE7E76"/>
    <w:rsid w:val="00FF1D1E"/>
    <w:rsid w:val="00FF1DA8"/>
    <w:rsid w:val="00FF23D9"/>
    <w:rsid w:val="00FF3C35"/>
    <w:rsid w:val="00FF5493"/>
    <w:rsid w:val="00FF5E8E"/>
    <w:rsid w:val="00FF6EDF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3876"/>
  <w15:chartTrackingRefBased/>
  <w15:docId w15:val="{1ADE5792-C3B5-4210-9868-E41BF0A0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3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1"/>
    </w:pPr>
    <w:rPr>
      <w:rFonts w:ascii="BrowalliaUPC" w:eastAsia="Cordia New" w:hAnsi="BrowalliaUPC" w:cs="Angsana New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61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61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57B3"/>
    <w:pPr>
      <w:keepNext/>
      <w:keepLines/>
      <w:spacing w:before="40" w:after="0"/>
      <w:outlineLvl w:val="6"/>
    </w:pPr>
    <w:rPr>
      <w:rFonts w:ascii="Calibri Light" w:eastAsia="Times New Roman" w:hAnsi="Calibri Light" w:cs="Angsana New"/>
      <w:i/>
      <w:iCs/>
      <w:color w:val="1F4D78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D57B3"/>
    <w:pPr>
      <w:keepNext/>
      <w:tabs>
        <w:tab w:val="left" w:pos="1080"/>
        <w:tab w:val="left" w:pos="1440"/>
        <w:tab w:val="left" w:pos="1530"/>
        <w:tab w:val="left" w:pos="1800"/>
      </w:tabs>
      <w:spacing w:after="0" w:line="240" w:lineRule="auto"/>
      <w:jc w:val="center"/>
      <w:outlineLvl w:val="7"/>
    </w:pPr>
    <w:rPr>
      <w:rFonts w:ascii="FreesiaUPC" w:eastAsia="Cordia New" w:hAnsi="FreesiaUPC" w:cs="Angsana New"/>
      <w:b/>
      <w:bCs/>
      <w:color w:val="FF0000"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57B3"/>
    <w:pPr>
      <w:keepNext/>
      <w:tabs>
        <w:tab w:val="left" w:pos="720"/>
        <w:tab w:val="left" w:pos="1080"/>
      </w:tabs>
      <w:spacing w:after="0" w:line="240" w:lineRule="auto"/>
      <w:jc w:val="center"/>
      <w:outlineLvl w:val="8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69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30690"/>
    <w:rPr>
      <w:rFonts w:ascii="Calibri" w:eastAsia="Calibri" w:hAnsi="Calibri" w:cs="Cordia New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66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40"/>
      <w14:ligatures w14:val="none"/>
    </w:rPr>
  </w:style>
  <w:style w:type="table" w:styleId="TableGrid">
    <w:name w:val="Table Grid"/>
    <w:basedOn w:val="TableNormal"/>
    <w:uiPriority w:val="39"/>
    <w:rsid w:val="003A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ย่อย"/>
    <w:uiPriority w:val="99"/>
    <w:rsid w:val="003B69C8"/>
    <w:pPr>
      <w:numPr>
        <w:numId w:val="1"/>
      </w:numPr>
    </w:pPr>
  </w:style>
  <w:style w:type="paragraph" w:styleId="NoSpacing">
    <w:name w:val="No Spacing"/>
    <w:uiPriority w:val="1"/>
    <w:qFormat/>
    <w:rsid w:val="003440D5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677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character" w:styleId="Hyperlink">
    <w:name w:val="Hyperlink"/>
    <w:basedOn w:val="DefaultParagraphFont"/>
    <w:uiPriority w:val="99"/>
    <w:unhideWhenUsed/>
    <w:rsid w:val="001C0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2A0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11C1A"/>
    <w:rPr>
      <w:b/>
      <w:bCs/>
    </w:rPr>
  </w:style>
  <w:style w:type="paragraph" w:styleId="ListBullet">
    <w:name w:val="List Bullet"/>
    <w:basedOn w:val="Normal"/>
    <w:rsid w:val="00C513C4"/>
    <w:pPr>
      <w:numPr>
        <w:numId w:val="2"/>
      </w:numPr>
      <w:tabs>
        <w:tab w:val="left" w:pos="36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NormalWeb">
    <w:name w:val="Normal (Web)"/>
    <w:basedOn w:val="Normal"/>
    <w:uiPriority w:val="99"/>
    <w:unhideWhenUsed/>
    <w:rsid w:val="003D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3A"/>
    <w:rPr>
      <w:rFonts w:ascii="Segoe UI" w:hAnsi="Segoe UI" w:cs="Angsana New"/>
      <w:kern w:val="0"/>
      <w:sz w:val="18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75E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E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5E9"/>
    <w:rPr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E9"/>
    <w:rPr>
      <w:b/>
      <w:bCs/>
      <w:kern w:val="0"/>
      <w:sz w:val="20"/>
      <w:szCs w:val="25"/>
      <w14:ligatures w14:val="none"/>
    </w:rPr>
  </w:style>
  <w:style w:type="paragraph" w:styleId="PlainText">
    <w:name w:val="Plain Text"/>
    <w:basedOn w:val="Normal"/>
    <w:link w:val="PlainTextChar"/>
    <w:rsid w:val="00B6732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PlainTextChar">
    <w:name w:val="Plain Text Char"/>
    <w:basedOn w:val="DefaultParagraphFont"/>
    <w:link w:val="PlainText"/>
    <w:rsid w:val="00B67322"/>
    <w:rPr>
      <w:rFonts w:ascii="Cordia New" w:eastAsia="Cordia New" w:hAnsi="Cordia New" w:cs="Angsana New"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37B7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37B7D"/>
    <w:rPr>
      <w:i/>
      <w:iCs/>
    </w:rPr>
  </w:style>
  <w:style w:type="paragraph" w:customStyle="1" w:styleId="BasicParagraph">
    <w:name w:val="[Basic Paragraph]"/>
    <w:basedOn w:val="Normal"/>
    <w:rsid w:val="006D109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61ED0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rsid w:val="00D61ED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text-indent">
    <w:name w:val="text-indent"/>
    <w:basedOn w:val="Normal"/>
    <w:rsid w:val="002D1DBF"/>
    <w:pPr>
      <w:spacing w:after="150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57B3"/>
    <w:rPr>
      <w:rFonts w:ascii="BrowalliaUPC" w:eastAsia="Cordia New" w:hAnsi="BrowalliaUPC" w:cs="Angsana New"/>
      <w:b/>
      <w:bCs/>
      <w:kern w:val="0"/>
      <w:sz w:val="24"/>
      <w:szCs w:val="24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rsid w:val="009D57B3"/>
    <w:rPr>
      <w:rFonts w:ascii="Calibri Light" w:eastAsia="Times New Roman" w:hAnsi="Calibri Light" w:cs="Angsana New"/>
      <w:i/>
      <w:iCs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9D57B3"/>
    <w:rPr>
      <w:rFonts w:ascii="FreesiaUPC" w:eastAsia="Cordia New" w:hAnsi="FreesiaUPC" w:cs="Angsana New"/>
      <w:b/>
      <w:bCs/>
      <w:color w:val="FF0000"/>
      <w:kern w:val="0"/>
      <w:sz w:val="32"/>
      <w:szCs w:val="32"/>
      <w:lang w:val="x-none" w:eastAsia="x-none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9D57B3"/>
    <w:rPr>
      <w:rFonts w:ascii="BrowalliaUPC" w:eastAsia="Times New Roman" w:hAnsi="BrowalliaUPC" w:cs="Angsana New"/>
      <w:b/>
      <w:bCs/>
      <w:kern w:val="0"/>
      <w:sz w:val="32"/>
      <w:szCs w:val="32"/>
      <w:lang w:val="x-none" w:eastAsia="x-none"/>
      <w14:ligatures w14:val="none"/>
    </w:rPr>
  </w:style>
  <w:style w:type="paragraph" w:customStyle="1" w:styleId="AutoCorrect">
    <w:name w:val="AutoCorrect"/>
    <w:rsid w:val="009D57B3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styleId="HTMLCite">
    <w:name w:val="HTML Cite"/>
    <w:uiPriority w:val="99"/>
    <w:semiHidden/>
    <w:unhideWhenUsed/>
    <w:rsid w:val="009D57B3"/>
    <w:rPr>
      <w:i/>
      <w:iCs/>
    </w:rPr>
  </w:style>
  <w:style w:type="paragraph" w:customStyle="1" w:styleId="1">
    <w:name w:val="1"/>
    <w:uiPriority w:val="99"/>
    <w:unhideWhenUsed/>
    <w:rsid w:val="009D57B3"/>
    <w:rPr>
      <w:rFonts w:ascii="Calibri" w:eastAsia="Calibri" w:hAnsi="Calibri" w:cs="Cordia New"/>
      <w:kern w:val="0"/>
      <w14:ligatures w14:val="none"/>
    </w:rPr>
  </w:style>
  <w:style w:type="character" w:customStyle="1" w:styleId="style6">
    <w:name w:val="style6"/>
    <w:basedOn w:val="DefaultParagraphFont"/>
    <w:rsid w:val="009D57B3"/>
  </w:style>
  <w:style w:type="character" w:customStyle="1" w:styleId="style13">
    <w:name w:val="style13"/>
    <w:basedOn w:val="DefaultParagraphFont"/>
    <w:rsid w:val="009D57B3"/>
  </w:style>
  <w:style w:type="paragraph" w:customStyle="1" w:styleId="EYLFTableBullet">
    <w:name w:val="EYLF Table Bullet"/>
    <w:basedOn w:val="Normal"/>
    <w:uiPriority w:val="99"/>
    <w:rsid w:val="009D57B3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Calibri" w:hAnsi="Gill Sans MT" w:cs="Gill Sans MT"/>
      <w:color w:val="000000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57B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9D57B3"/>
    <w:rPr>
      <w:rFonts w:ascii="Calibri" w:eastAsia="Calibri" w:hAnsi="Calibri" w:cs="Cordia New"/>
      <w:kern w:val="0"/>
      <w14:ligatures w14:val="none"/>
    </w:rPr>
  </w:style>
  <w:style w:type="paragraph" w:styleId="Title">
    <w:name w:val="Title"/>
    <w:basedOn w:val="Normal"/>
    <w:link w:val="TitleChar"/>
    <w:qFormat/>
    <w:rsid w:val="009D57B3"/>
    <w:pPr>
      <w:spacing w:after="0" w:line="240" w:lineRule="auto"/>
      <w:jc w:val="center"/>
    </w:pPr>
    <w:rPr>
      <w:rFonts w:ascii="Browallia New" w:eastAsia="Cordia New" w:hAnsi="Browallia New" w:cs="Angsana New"/>
      <w:b/>
      <w:bCs/>
      <w:sz w:val="32"/>
      <w:szCs w:val="32"/>
      <w:lang w:val="x-none" w:eastAsia="ja-JP"/>
    </w:rPr>
  </w:style>
  <w:style w:type="character" w:customStyle="1" w:styleId="TitleChar">
    <w:name w:val="Title Char"/>
    <w:basedOn w:val="DefaultParagraphFont"/>
    <w:link w:val="Title"/>
    <w:rsid w:val="009D57B3"/>
    <w:rPr>
      <w:rFonts w:ascii="Browallia New" w:eastAsia="Cordia New" w:hAnsi="Browallia New" w:cs="Angsana New"/>
      <w:b/>
      <w:bCs/>
      <w:kern w:val="0"/>
      <w:sz w:val="32"/>
      <w:szCs w:val="32"/>
      <w:lang w:val="x-none" w:eastAsia="ja-JP"/>
      <w14:ligatures w14:val="none"/>
    </w:rPr>
  </w:style>
  <w:style w:type="paragraph" w:customStyle="1" w:styleId="2">
    <w:name w:val="เนื้อ2"/>
    <w:basedOn w:val="Normal"/>
    <w:qFormat/>
    <w:rsid w:val="009D57B3"/>
    <w:pPr>
      <w:tabs>
        <w:tab w:val="left" w:pos="284"/>
        <w:tab w:val="left" w:pos="567"/>
        <w:tab w:val="left" w:pos="924"/>
        <w:tab w:val="left" w:pos="1246"/>
        <w:tab w:val="left" w:pos="2552"/>
      </w:tabs>
      <w:spacing w:after="0" w:line="400" w:lineRule="exact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Normal"/>
    <w:qFormat/>
    <w:rsid w:val="009D57B3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character" w:styleId="FollowedHyperlink">
    <w:name w:val="FollowedHyperlink"/>
    <w:uiPriority w:val="99"/>
    <w:semiHidden/>
    <w:unhideWhenUsed/>
    <w:rsid w:val="009D57B3"/>
    <w:rPr>
      <w:color w:val="954F72"/>
      <w:u w:val="single"/>
    </w:rPr>
  </w:style>
  <w:style w:type="table" w:customStyle="1" w:styleId="10">
    <w:name w:val="เส้นตาราง1"/>
    <w:basedOn w:val="TableNormal"/>
    <w:next w:val="TableGrid"/>
    <w:uiPriority w:val="59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เนื้อ1"/>
    <w:basedOn w:val="Normal"/>
    <w:qFormat/>
    <w:rsid w:val="009D57B3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table" w:customStyle="1" w:styleId="TableGridLight1">
    <w:name w:val="Table Grid Light1"/>
    <w:basedOn w:val="TableNormal"/>
    <w:uiPriority w:val="40"/>
    <w:rsid w:val="009D57B3"/>
    <w:pPr>
      <w:spacing w:after="0" w:line="240" w:lineRule="auto"/>
    </w:pPr>
    <w:rPr>
      <w:rFonts w:ascii="Calibri" w:eastAsia="Calibri" w:hAnsi="Calibri" w:cs="Cordia New"/>
      <w:kern w:val="0"/>
      <w:sz w:val="20"/>
      <w:szCs w:val="2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2">
    <w:name w:val="ย่อหน้ารายการ1"/>
    <w:basedOn w:val="Normal"/>
    <w:rsid w:val="009D57B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Cordia New"/>
    </w:rPr>
  </w:style>
  <w:style w:type="paragraph" w:customStyle="1" w:styleId="NormalParagraphStyle">
    <w:name w:val="NormalParagraphStyle"/>
    <w:basedOn w:val="Normal"/>
    <w:rsid w:val="009D57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D57B3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D57B3"/>
    <w:rPr>
      <w:rFonts w:ascii="Angsana New" w:eastAsia="Cordia New" w:hAnsi="Angsana New" w:cs="Angsana New"/>
      <w:kern w:val="0"/>
      <w:sz w:val="32"/>
      <w:szCs w:val="32"/>
      <w:lang w:val="x-none" w:eastAsia="x-none"/>
      <w14:ligatures w14:val="none"/>
    </w:rPr>
  </w:style>
  <w:style w:type="character" w:styleId="PageNumber">
    <w:name w:val="page number"/>
    <w:basedOn w:val="DefaultParagraphFont"/>
    <w:rsid w:val="009D57B3"/>
  </w:style>
  <w:style w:type="paragraph" w:customStyle="1" w:styleId="Default">
    <w:name w:val="Default"/>
    <w:rsid w:val="009D57B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 w:val="24"/>
      <w:szCs w:val="24"/>
      <w14:ligatures w14:val="none"/>
    </w:rPr>
  </w:style>
  <w:style w:type="character" w:customStyle="1" w:styleId="apple-style-span">
    <w:name w:val="apple-style-span"/>
    <w:basedOn w:val="DefaultParagraphFont"/>
    <w:rsid w:val="009D57B3"/>
  </w:style>
  <w:style w:type="character" w:customStyle="1" w:styleId="apple-converted-space">
    <w:name w:val="apple-converted-space"/>
    <w:basedOn w:val="DefaultParagraphFont"/>
    <w:rsid w:val="009D57B3"/>
  </w:style>
  <w:style w:type="character" w:customStyle="1" w:styleId="fontmainyellowdark">
    <w:name w:val="fontmainyellowdark"/>
    <w:basedOn w:val="DefaultParagraphFont"/>
    <w:rsid w:val="009D57B3"/>
  </w:style>
  <w:style w:type="character" w:customStyle="1" w:styleId="style3">
    <w:name w:val="style3"/>
    <w:basedOn w:val="DefaultParagraphFont"/>
    <w:rsid w:val="009D57B3"/>
  </w:style>
  <w:style w:type="character" w:customStyle="1" w:styleId="fontstyle01">
    <w:name w:val="fontstyle01"/>
    <w:rsid w:val="009D57B3"/>
    <w:rPr>
      <w:rFonts w:ascii="?THSarabunIT๙" w:hAnsi="?THSarabunIT๙" w:hint="default"/>
      <w:b w:val="0"/>
      <w:bCs w:val="0"/>
      <w:i w:val="0"/>
      <w:iCs w:val="0"/>
      <w:color w:val="000000"/>
      <w:sz w:val="64"/>
      <w:szCs w:val="64"/>
    </w:rPr>
  </w:style>
  <w:style w:type="character" w:styleId="SubtleEmphasis">
    <w:name w:val="Subtle Emphasis"/>
    <w:uiPriority w:val="19"/>
    <w:qFormat/>
    <w:rsid w:val="009D57B3"/>
    <w:rPr>
      <w:i/>
      <w:iCs/>
      <w:color w:val="404040"/>
    </w:rPr>
  </w:style>
  <w:style w:type="paragraph" w:customStyle="1" w:styleId="Text16">
    <w:name w:val="Text 16"/>
    <w:link w:val="Text16Char"/>
    <w:rsid w:val="009D57B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character" w:customStyle="1" w:styleId="Text16Char">
    <w:name w:val="Text 16 Char"/>
    <w:link w:val="Text16"/>
    <w:rsid w:val="009D57B3"/>
    <w:rPr>
      <w:rFonts w:ascii="Angsana New" w:eastAsia="Times New Roman" w:hAnsi="Angsana New" w:cs="Angsana New"/>
      <w:kern w:val="0"/>
      <w:sz w:val="32"/>
      <w:szCs w:val="32"/>
      <w14:ligatures w14:val="none"/>
    </w:rPr>
  </w:style>
  <w:style w:type="paragraph" w:customStyle="1" w:styleId="13">
    <w:name w:val="1)"/>
    <w:basedOn w:val="Normal"/>
    <w:link w:val="14"/>
    <w:rsid w:val="009D57B3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  <w:lang w:val="x-none" w:eastAsia="x-none"/>
    </w:rPr>
  </w:style>
  <w:style w:type="character" w:customStyle="1" w:styleId="14">
    <w:name w:val="1) อักขระ"/>
    <w:link w:val="13"/>
    <w:rsid w:val="009D57B3"/>
    <w:rPr>
      <w:rFonts w:ascii="Angsana New" w:eastAsia="Calibri" w:hAnsi="Angsana New" w:cs="Angsana New"/>
      <w:kern w:val="0"/>
      <w:sz w:val="32"/>
      <w:szCs w:val="32"/>
      <w:lang w:val="x-none" w:eastAsia="x-none"/>
      <w14:ligatures w14:val="none"/>
    </w:rPr>
  </w:style>
  <w:style w:type="paragraph" w:customStyle="1" w:styleId="0--24">
    <w:name w:val="0-พื้น-24"/>
    <w:rsid w:val="009D57B3"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left="113" w:right="125"/>
      <w:jc w:val="both"/>
    </w:pPr>
    <w:rPr>
      <w:rFonts w:ascii="BZ-Kingfisher" w:eastAsia="Cordia New" w:hAnsi="Times New Roman" w:cs="BZ-Kingfisher"/>
      <w:kern w:val="0"/>
      <w:sz w:val="48"/>
      <w:szCs w:val="48"/>
      <w14:ligatures w14:val="none"/>
    </w:rPr>
  </w:style>
  <w:style w:type="paragraph" w:styleId="Subtitle">
    <w:name w:val="Subtitle"/>
    <w:basedOn w:val="Normal"/>
    <w:link w:val="SubtitleChar"/>
    <w:qFormat/>
    <w:rsid w:val="009D57B3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9D57B3"/>
    <w:rPr>
      <w:rFonts w:ascii="BrowalliaUPC" w:eastAsia="Cordia New" w:hAnsi="BrowalliaUPC" w:cs="Angsana New"/>
      <w:b/>
      <w:bCs/>
      <w:kern w:val="0"/>
      <w:sz w:val="28"/>
      <w:szCs w:val="20"/>
      <w:lang w:val="x-none" w:eastAsia="x-none"/>
      <w14:ligatures w14:val="none"/>
    </w:rPr>
  </w:style>
  <w:style w:type="paragraph" w:styleId="BodyText3">
    <w:name w:val="Body Text 3"/>
    <w:basedOn w:val="Normal"/>
    <w:link w:val="BodyText3Char"/>
    <w:rsid w:val="009D57B3"/>
    <w:pPr>
      <w:tabs>
        <w:tab w:val="left" w:pos="360"/>
        <w:tab w:val="left" w:pos="900"/>
        <w:tab w:val="left" w:pos="2880"/>
        <w:tab w:val="left" w:pos="3420"/>
        <w:tab w:val="left" w:pos="5040"/>
        <w:tab w:val="left" w:pos="5580"/>
        <w:tab w:val="left" w:pos="7200"/>
      </w:tabs>
      <w:spacing w:after="0" w:line="240" w:lineRule="auto"/>
      <w:jc w:val="both"/>
    </w:pPr>
    <w:rPr>
      <w:rFonts w:ascii="BrowalliaUPC" w:eastAsia="Cordia New" w:hAnsi="BrowalliaUPC" w:cs="Angsana New"/>
      <w:sz w:val="28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D57B3"/>
    <w:rPr>
      <w:rFonts w:ascii="BrowalliaUPC" w:eastAsia="Cordia New" w:hAnsi="BrowalliaUPC" w:cs="Angsana New"/>
      <w:kern w:val="0"/>
      <w:sz w:val="28"/>
      <w:szCs w:val="20"/>
      <w:lang w:val="x-none" w:eastAsia="x-none"/>
      <w14:ligatures w14:val="none"/>
    </w:rPr>
  </w:style>
  <w:style w:type="paragraph" w:styleId="BlockText">
    <w:name w:val="Block Text"/>
    <w:basedOn w:val="Normal"/>
    <w:rsid w:val="009D57B3"/>
    <w:pPr>
      <w:spacing w:after="120" w:line="240" w:lineRule="auto"/>
      <w:ind w:left="1440" w:right="1440"/>
    </w:pPr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9D57B3"/>
    <w:pPr>
      <w:spacing w:after="120" w:line="48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FirstIndent">
    <w:name w:val="Body Text First Indent"/>
    <w:basedOn w:val="BodyText"/>
    <w:link w:val="BodyTextFirstIndentChar"/>
    <w:rsid w:val="009D57B3"/>
    <w:pPr>
      <w:spacing w:after="120"/>
      <w:ind w:firstLine="210"/>
    </w:pPr>
    <w:rPr>
      <w:rFonts w:ascii="Cordia New" w:hAnsi="Cordia New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9D57B3"/>
    <w:rPr>
      <w:rFonts w:ascii="Cordia New" w:eastAsia="Cordia New" w:hAnsi="Cordia New" w:cs="Angsana New"/>
      <w:kern w:val="0"/>
      <w:sz w:val="28"/>
      <w:szCs w:val="32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9D57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rsid w:val="009D57B3"/>
    <w:pPr>
      <w:spacing w:after="120" w:line="480" w:lineRule="auto"/>
      <w:ind w:left="283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9D57B3"/>
    <w:pPr>
      <w:spacing w:after="120" w:line="240" w:lineRule="auto"/>
      <w:ind w:left="283"/>
    </w:pPr>
    <w:rPr>
      <w:rFonts w:ascii="Cordia New" w:eastAsia="Cordia New" w:hAnsi="Cordia New" w:cs="Angsana New"/>
      <w:sz w:val="24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D57B3"/>
    <w:rPr>
      <w:rFonts w:ascii="Cordia New" w:eastAsia="Cordia New" w:hAnsi="Cordia New" w:cs="Angsana New"/>
      <w:kern w:val="0"/>
      <w:sz w:val="24"/>
      <w:szCs w:val="24"/>
      <w:lang w:val="x-none" w:eastAsia="x-none"/>
      <w14:ligatures w14:val="none"/>
    </w:rPr>
  </w:style>
  <w:style w:type="paragraph" w:styleId="Closing">
    <w:name w:val="Closing"/>
    <w:basedOn w:val="Normal"/>
    <w:link w:val="ClosingChar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Date">
    <w:name w:val="Date"/>
    <w:basedOn w:val="Normal"/>
    <w:next w:val="Normal"/>
    <w:link w:val="DateChar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EnvelopeAddress">
    <w:name w:val="envelope address"/>
    <w:basedOn w:val="Normal"/>
    <w:rsid w:val="009D57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 New" w:eastAsia="Cordia New" w:hAnsi="Cordia New" w:cs="Cordia New"/>
      <w:sz w:val="32"/>
      <w:szCs w:val="32"/>
    </w:rPr>
  </w:style>
  <w:style w:type="paragraph" w:styleId="EnvelopeReturn">
    <w:name w:val="envelope return"/>
    <w:basedOn w:val="Normal"/>
    <w:rsid w:val="009D57B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">
    <w:name w:val="List"/>
    <w:basedOn w:val="Normal"/>
    <w:rsid w:val="009D57B3"/>
    <w:pPr>
      <w:spacing w:after="0" w:line="240" w:lineRule="auto"/>
      <w:ind w:left="283" w:hanging="283"/>
    </w:pPr>
    <w:rPr>
      <w:rFonts w:ascii="Cordia New" w:eastAsia="Cordia New" w:hAnsi="Cordia New" w:cs="Cordia New"/>
      <w:sz w:val="28"/>
    </w:rPr>
  </w:style>
  <w:style w:type="paragraph" w:styleId="List2">
    <w:name w:val="List 2"/>
    <w:basedOn w:val="Normal"/>
    <w:rsid w:val="009D57B3"/>
    <w:pPr>
      <w:spacing w:after="0" w:line="240" w:lineRule="auto"/>
      <w:ind w:left="566" w:hanging="283"/>
    </w:pPr>
    <w:rPr>
      <w:rFonts w:ascii="Cordia New" w:eastAsia="Cordia New" w:hAnsi="Cordia New" w:cs="Cordia New"/>
      <w:sz w:val="28"/>
    </w:rPr>
  </w:style>
  <w:style w:type="paragraph" w:styleId="List3">
    <w:name w:val="List 3"/>
    <w:basedOn w:val="Normal"/>
    <w:rsid w:val="009D57B3"/>
    <w:pPr>
      <w:spacing w:after="0" w:line="240" w:lineRule="auto"/>
      <w:ind w:left="849" w:hanging="283"/>
    </w:pPr>
    <w:rPr>
      <w:rFonts w:ascii="Cordia New" w:eastAsia="Cordia New" w:hAnsi="Cordia New" w:cs="Cordia New"/>
      <w:sz w:val="28"/>
    </w:rPr>
  </w:style>
  <w:style w:type="paragraph" w:styleId="List4">
    <w:name w:val="List 4"/>
    <w:basedOn w:val="Normal"/>
    <w:rsid w:val="009D57B3"/>
    <w:pPr>
      <w:spacing w:after="0" w:line="240" w:lineRule="auto"/>
      <w:ind w:left="1132" w:hanging="283"/>
    </w:pPr>
    <w:rPr>
      <w:rFonts w:ascii="Cordia New" w:eastAsia="Cordia New" w:hAnsi="Cordia New" w:cs="Cordia New"/>
      <w:sz w:val="28"/>
    </w:rPr>
  </w:style>
  <w:style w:type="paragraph" w:styleId="List5">
    <w:name w:val="List 5"/>
    <w:basedOn w:val="Normal"/>
    <w:rsid w:val="009D57B3"/>
    <w:pPr>
      <w:spacing w:after="0" w:line="240" w:lineRule="auto"/>
      <w:ind w:left="1415" w:hanging="283"/>
    </w:pPr>
    <w:rPr>
      <w:rFonts w:ascii="Cordia New" w:eastAsia="Cordia New" w:hAnsi="Cordia New" w:cs="Cordia New"/>
      <w:sz w:val="28"/>
    </w:rPr>
  </w:style>
  <w:style w:type="paragraph" w:styleId="ListBullet2">
    <w:name w:val="List Bullet 2"/>
    <w:basedOn w:val="Normal"/>
    <w:autoRedefine/>
    <w:rsid w:val="009D57B3"/>
    <w:pPr>
      <w:numPr>
        <w:numId w:val="3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Bullet3">
    <w:name w:val="List Bullet 3"/>
    <w:basedOn w:val="Normal"/>
    <w:autoRedefine/>
    <w:rsid w:val="009D57B3"/>
    <w:pPr>
      <w:numPr>
        <w:numId w:val="4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Bullet4">
    <w:name w:val="List Bullet 4"/>
    <w:basedOn w:val="Normal"/>
    <w:autoRedefine/>
    <w:rsid w:val="009D57B3"/>
    <w:pPr>
      <w:numPr>
        <w:numId w:val="5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Bullet5">
    <w:name w:val="List Bullet 5"/>
    <w:basedOn w:val="Normal"/>
    <w:autoRedefine/>
    <w:rsid w:val="009D57B3"/>
    <w:pPr>
      <w:numPr>
        <w:numId w:val="6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Continue">
    <w:name w:val="List Continue"/>
    <w:basedOn w:val="Normal"/>
    <w:rsid w:val="009D57B3"/>
    <w:pPr>
      <w:spacing w:after="120" w:line="240" w:lineRule="auto"/>
      <w:ind w:left="283"/>
    </w:pPr>
    <w:rPr>
      <w:rFonts w:ascii="Cordia New" w:eastAsia="Cordia New" w:hAnsi="Cordia New" w:cs="Cordia New"/>
      <w:sz w:val="28"/>
    </w:rPr>
  </w:style>
  <w:style w:type="paragraph" w:styleId="ListContinue2">
    <w:name w:val="List Continue 2"/>
    <w:basedOn w:val="Normal"/>
    <w:rsid w:val="009D57B3"/>
    <w:pPr>
      <w:spacing w:after="120" w:line="240" w:lineRule="auto"/>
      <w:ind w:left="566"/>
    </w:pPr>
    <w:rPr>
      <w:rFonts w:ascii="Cordia New" w:eastAsia="Cordia New" w:hAnsi="Cordia New" w:cs="Cordia New"/>
      <w:sz w:val="28"/>
    </w:rPr>
  </w:style>
  <w:style w:type="paragraph" w:styleId="ListContinue3">
    <w:name w:val="List Continue 3"/>
    <w:basedOn w:val="Normal"/>
    <w:rsid w:val="009D57B3"/>
    <w:pPr>
      <w:spacing w:after="120" w:line="240" w:lineRule="auto"/>
      <w:ind w:left="849"/>
    </w:pPr>
    <w:rPr>
      <w:rFonts w:ascii="Cordia New" w:eastAsia="Cordia New" w:hAnsi="Cordia New" w:cs="Cordia New"/>
      <w:sz w:val="28"/>
    </w:rPr>
  </w:style>
  <w:style w:type="paragraph" w:styleId="ListContinue4">
    <w:name w:val="List Continue 4"/>
    <w:basedOn w:val="Normal"/>
    <w:rsid w:val="009D57B3"/>
    <w:pPr>
      <w:spacing w:after="120" w:line="240" w:lineRule="auto"/>
      <w:ind w:left="1132"/>
    </w:pPr>
    <w:rPr>
      <w:rFonts w:ascii="Cordia New" w:eastAsia="Cordia New" w:hAnsi="Cordia New" w:cs="Cordia New"/>
      <w:sz w:val="28"/>
    </w:rPr>
  </w:style>
  <w:style w:type="paragraph" w:styleId="ListContinue5">
    <w:name w:val="List Continue 5"/>
    <w:basedOn w:val="Normal"/>
    <w:rsid w:val="009D57B3"/>
    <w:pPr>
      <w:spacing w:after="120" w:line="240" w:lineRule="auto"/>
      <w:ind w:left="1415"/>
    </w:pPr>
    <w:rPr>
      <w:rFonts w:ascii="Cordia New" w:eastAsia="Cordia New" w:hAnsi="Cordia New" w:cs="Cordia New"/>
      <w:sz w:val="28"/>
    </w:rPr>
  </w:style>
  <w:style w:type="paragraph" w:styleId="ListNumber">
    <w:name w:val="List Number"/>
    <w:basedOn w:val="Normal"/>
    <w:rsid w:val="009D57B3"/>
    <w:pPr>
      <w:numPr>
        <w:numId w:val="7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2">
    <w:name w:val="List Number 2"/>
    <w:basedOn w:val="Normal"/>
    <w:rsid w:val="009D57B3"/>
    <w:pPr>
      <w:numPr>
        <w:numId w:val="8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3">
    <w:name w:val="List Number 3"/>
    <w:basedOn w:val="Normal"/>
    <w:rsid w:val="009D57B3"/>
    <w:pPr>
      <w:numPr>
        <w:numId w:val="9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4">
    <w:name w:val="List Number 4"/>
    <w:basedOn w:val="Normal"/>
    <w:rsid w:val="009D57B3"/>
    <w:pPr>
      <w:numPr>
        <w:numId w:val="10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ListNumber5">
    <w:name w:val="List Number 5"/>
    <w:basedOn w:val="Normal"/>
    <w:rsid w:val="009D57B3"/>
    <w:pPr>
      <w:numPr>
        <w:numId w:val="11"/>
      </w:num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MessageHeader">
    <w:name w:val="Message Header"/>
    <w:basedOn w:val="Normal"/>
    <w:link w:val="MessageHeaderChar"/>
    <w:rsid w:val="009D5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rsid w:val="009D57B3"/>
    <w:rPr>
      <w:rFonts w:ascii="Cordia New" w:eastAsia="Cordia New" w:hAnsi="Cordia New" w:cs="Angsana New"/>
      <w:kern w:val="0"/>
      <w:sz w:val="32"/>
      <w:szCs w:val="32"/>
      <w:shd w:val="pct20" w:color="auto" w:fill="auto"/>
      <w:lang w:val="x-none" w:eastAsia="x-none"/>
      <w14:ligatures w14:val="none"/>
    </w:rPr>
  </w:style>
  <w:style w:type="paragraph" w:styleId="NormalIndent">
    <w:name w:val="Normal Indent"/>
    <w:basedOn w:val="Normal"/>
    <w:rsid w:val="009D57B3"/>
    <w:pPr>
      <w:spacing w:after="0" w:line="240" w:lineRule="auto"/>
      <w:ind w:left="720"/>
    </w:pPr>
    <w:rPr>
      <w:rFonts w:ascii="Cordia New" w:eastAsia="Cordia New" w:hAnsi="Cordia New" w:cs="Cordia New"/>
      <w:sz w:val="28"/>
    </w:rPr>
  </w:style>
  <w:style w:type="paragraph" w:styleId="NoteHeading">
    <w:name w:val="Note Heading"/>
    <w:basedOn w:val="Normal"/>
    <w:next w:val="Normal"/>
    <w:link w:val="NoteHeadingChar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Salutation">
    <w:name w:val="Salutation"/>
    <w:basedOn w:val="Normal"/>
    <w:next w:val="Normal"/>
    <w:link w:val="SalutationChar"/>
    <w:rsid w:val="009D57B3"/>
    <w:pPr>
      <w:spacing w:after="0" w:line="240" w:lineRule="auto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styleId="Signature">
    <w:name w:val="Signature"/>
    <w:basedOn w:val="Normal"/>
    <w:link w:val="SignatureChar"/>
    <w:rsid w:val="009D57B3"/>
    <w:pPr>
      <w:spacing w:after="0" w:line="240" w:lineRule="auto"/>
      <w:ind w:left="4252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rsid w:val="009D57B3"/>
    <w:rPr>
      <w:rFonts w:ascii="Cordia New" w:eastAsia="Cordia New" w:hAnsi="Cordia New" w:cs="Angsana New"/>
      <w:kern w:val="0"/>
      <w:sz w:val="28"/>
      <w:szCs w:val="20"/>
      <w:lang w:val="x-none" w:eastAsia="x-none"/>
      <w14:ligatures w14:val="none"/>
    </w:rPr>
  </w:style>
  <w:style w:type="paragraph" w:customStyle="1" w:styleId="H1">
    <w:name w:val="H  1"/>
    <w:basedOn w:val="ListParagraph"/>
    <w:qFormat/>
    <w:rsid w:val="009D57B3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character" w:customStyle="1" w:styleId="style17">
    <w:name w:val="style17"/>
    <w:basedOn w:val="DefaultParagraphFont"/>
    <w:rsid w:val="009D57B3"/>
  </w:style>
  <w:style w:type="paragraph" w:customStyle="1" w:styleId="style15">
    <w:name w:val="style15"/>
    <w:basedOn w:val="Normal"/>
    <w:rsid w:val="009D57B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unhideWhenUsed/>
    <w:rsid w:val="009D57B3"/>
    <w:pPr>
      <w:spacing w:after="0" w:line="240" w:lineRule="auto"/>
    </w:pPr>
    <w:rPr>
      <w:rFonts w:ascii="Calibri" w:eastAsia="Times New Roman" w:hAnsi="Calibri" w:cs="Angsana New"/>
      <w:sz w:val="20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9D57B3"/>
    <w:rPr>
      <w:rFonts w:ascii="Calibri" w:eastAsia="Times New Roman" w:hAnsi="Calibri" w:cs="Angsana New"/>
      <w:kern w:val="0"/>
      <w:sz w:val="20"/>
      <w:szCs w:val="25"/>
      <w:lang w:val="x-none" w:eastAsia="x-none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9D57B3"/>
  </w:style>
  <w:style w:type="table" w:customStyle="1" w:styleId="TableGrid1">
    <w:name w:val="Table Grid1"/>
    <w:basedOn w:val="TableNormal"/>
    <w:next w:val="TableGrid"/>
    <w:uiPriority w:val="39"/>
    <w:rsid w:val="00F86B56"/>
    <w:pPr>
      <w:spacing w:after="0" w:line="240" w:lineRule="auto"/>
    </w:pPr>
    <w:rPr>
      <w:rFonts w:ascii="Angsana New" w:hAnsi="Angsana New" w:cs="Angsana New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19F4"/>
    <w:pPr>
      <w:spacing w:after="0" w:line="240" w:lineRule="auto"/>
    </w:pPr>
    <w:rPr>
      <w:rFonts w:ascii="Angsana New" w:hAnsi="Angsana New" w:cs="Angsana New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8.jp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2.jpg"/><Relationship Id="rId28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05C6-7713-4641-91A5-54AB841D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3</Pages>
  <Words>7875</Words>
  <Characters>44894</Characters>
  <Application>Microsoft Office Word</Application>
  <DocSecurity>0</DocSecurity>
  <Lines>374</Lines>
  <Paragraphs>1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ชื่อเรื่อง</vt:lpstr>
      </vt:variant>
      <vt:variant>
        <vt:i4>1</vt:i4>
      </vt:variant>
    </vt:vector>
  </HeadingPairs>
  <TitlesOfParts>
    <vt:vector size="5" baseType="lpstr">
      <vt:lpstr/>
      <vt:lpstr>        6. สื่อและแหล่งการเรียนรู้</vt:lpstr>
      <vt:lpstr>        6.1 ใบความรู้และใบงานกิจกรรมสำหรับแต่ละหัวข้อ เช่น ความหมายการทุจริต และขอบเขตก</vt:lpstr>
      <vt:lpstr>        บัตรคำ เช่น ความหมาย ขอบเขตการทุจริต และบัตรสถานการณ์ เช่น เขตสีเทา</vt:lpstr>
      <vt:lpstr/>
    </vt:vector>
  </TitlesOfParts>
  <Company/>
  <LinksUpToDate>false</LinksUpToDate>
  <CharactersWithSpaces>5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C03</dc:creator>
  <cp:keywords/>
  <dc:description/>
  <cp:lastModifiedBy>NACC03</cp:lastModifiedBy>
  <cp:revision>70</cp:revision>
  <cp:lastPrinted>2023-08-16T08:30:00Z</cp:lastPrinted>
  <dcterms:created xsi:type="dcterms:W3CDTF">2026-03-07T08:08:00Z</dcterms:created>
  <dcterms:modified xsi:type="dcterms:W3CDTF">2026-05-14T07:37:00Z</dcterms:modified>
</cp:coreProperties>
</file>